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5B5" w:rsidRDefault="00447F99" w:rsidP="009A15B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447F99" w:rsidRPr="003C6E48" w:rsidRDefault="00447F99" w:rsidP="00F66BAE">
      <w:pPr>
        <w:jc w:val="center"/>
        <w:rPr>
          <w:rFonts w:ascii="Times New Roman" w:hAnsi="Times New Roman"/>
          <w:b/>
          <w:sz w:val="24"/>
          <w:szCs w:val="24"/>
        </w:rPr>
      </w:pPr>
      <w:r w:rsidRPr="003C6E48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447F99" w:rsidRPr="003C6E48" w:rsidRDefault="00447F99" w:rsidP="00F66BA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C6E48">
        <w:rPr>
          <w:rFonts w:ascii="Times New Roman" w:hAnsi="Times New Roman"/>
          <w:sz w:val="24"/>
          <w:szCs w:val="24"/>
        </w:rPr>
        <w:t xml:space="preserve">     Учебный план МБУ ДО Дома детского  творчества города Белая Калитва составлен с учетом Концепции и Программы развития образовательного учреждения  МБУ ДО ДДТ «Мы – новое поколение России». </w:t>
      </w:r>
    </w:p>
    <w:p w:rsidR="00447F99" w:rsidRPr="003C6E48" w:rsidRDefault="00447F99" w:rsidP="00F66BA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C6E48">
        <w:rPr>
          <w:rFonts w:ascii="Times New Roman" w:hAnsi="Times New Roman"/>
          <w:sz w:val="24"/>
          <w:szCs w:val="24"/>
        </w:rPr>
        <w:t xml:space="preserve">    </w:t>
      </w:r>
      <w:r w:rsidRPr="003C6E48">
        <w:rPr>
          <w:rFonts w:ascii="Times New Roman" w:hAnsi="Times New Roman"/>
          <w:sz w:val="24"/>
          <w:szCs w:val="24"/>
        </w:rPr>
        <w:tab/>
        <w:t>Учебный план  состоит из пяти разделов (5направленностей) согласно направлениям и видам образовательной деятельности, заявленным в уставе МБУ ДО Дома детского творчества.</w:t>
      </w:r>
    </w:p>
    <w:p w:rsidR="00447F99" w:rsidRPr="003C6E48" w:rsidRDefault="00447F99" w:rsidP="00F66BA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C6E48">
        <w:rPr>
          <w:rFonts w:ascii="Times New Roman" w:hAnsi="Times New Roman"/>
          <w:sz w:val="24"/>
          <w:szCs w:val="24"/>
        </w:rPr>
        <w:t xml:space="preserve">      Учебный план отражает основные задачи и цели, стоящие перед учреждением: свободное, гармоничное  развитие способностей личности, формирование готовности  к творческому и интеллектуальному труду, воспитание гражданина – патриота.</w:t>
      </w:r>
    </w:p>
    <w:p w:rsidR="00447F99" w:rsidRPr="003C6E48" w:rsidRDefault="00447F99" w:rsidP="00F66BA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C6E48">
        <w:rPr>
          <w:rFonts w:ascii="Times New Roman" w:hAnsi="Times New Roman"/>
          <w:sz w:val="24"/>
          <w:szCs w:val="24"/>
        </w:rPr>
        <w:t xml:space="preserve">      Таким образом, учебный план учитывает возможности для развития каждого обучающегося в зависимости от его способностей и потребностей, обеспечивает возможность удовлетворить свои познавательные интересы.</w:t>
      </w:r>
    </w:p>
    <w:p w:rsidR="00447F99" w:rsidRPr="003C6E48" w:rsidRDefault="00447F99" w:rsidP="00F66BA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C6E48">
        <w:rPr>
          <w:rFonts w:ascii="Times New Roman" w:hAnsi="Times New Roman"/>
          <w:sz w:val="24"/>
          <w:szCs w:val="24"/>
        </w:rPr>
        <w:t xml:space="preserve">      Учебный план - это дидактическая модель процесса обучения, включающая в себя состав и обобщенность содержания предметов   (программ детских объединений), связей между ними, и соотнесенность по возрастным группам и годам обучения.</w:t>
      </w:r>
    </w:p>
    <w:p w:rsidR="00447F99" w:rsidRPr="003C6E48" w:rsidRDefault="00447F99" w:rsidP="00F66BA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C6E48">
        <w:rPr>
          <w:rFonts w:ascii="Times New Roman" w:hAnsi="Times New Roman"/>
          <w:sz w:val="24"/>
          <w:szCs w:val="24"/>
        </w:rPr>
        <w:t xml:space="preserve">     Учебный план</w:t>
      </w:r>
    </w:p>
    <w:p w:rsidR="00447F99" w:rsidRPr="003C6E48" w:rsidRDefault="00447F99" w:rsidP="00F66BA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C6E48">
        <w:rPr>
          <w:rFonts w:ascii="Times New Roman" w:hAnsi="Times New Roman"/>
          <w:sz w:val="24"/>
          <w:szCs w:val="24"/>
        </w:rPr>
        <w:t>-  удовлетворяет потребности обучающихся и их родителей;</w:t>
      </w:r>
    </w:p>
    <w:p w:rsidR="00447F99" w:rsidRPr="003C6E48" w:rsidRDefault="00447F99" w:rsidP="00F66BA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C6E48">
        <w:rPr>
          <w:rFonts w:ascii="Times New Roman" w:hAnsi="Times New Roman"/>
          <w:sz w:val="24"/>
          <w:szCs w:val="24"/>
        </w:rPr>
        <w:t>- дает дополнительное образование детям на уровне, отвечающем развитию науки, совершенствованию культуры, позволяющем быстро  приспосабливаться к изменениям в современном  мире;</w:t>
      </w:r>
    </w:p>
    <w:p w:rsidR="00447F99" w:rsidRPr="003C6E48" w:rsidRDefault="00447F99" w:rsidP="00F66BA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C6E48">
        <w:rPr>
          <w:rFonts w:ascii="Times New Roman" w:hAnsi="Times New Roman"/>
          <w:sz w:val="24"/>
          <w:szCs w:val="24"/>
        </w:rPr>
        <w:t xml:space="preserve"> - реализует идею интеллектуального, нравственного, творческого </w:t>
      </w:r>
    </w:p>
    <w:p w:rsidR="00447F99" w:rsidRPr="003C6E48" w:rsidRDefault="00447F99" w:rsidP="00F66BA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C6E48">
        <w:rPr>
          <w:rFonts w:ascii="Times New Roman" w:hAnsi="Times New Roman"/>
          <w:sz w:val="24"/>
          <w:szCs w:val="24"/>
        </w:rPr>
        <w:t xml:space="preserve">   развития личности, решает образовательные задачи, стоящие перед ДДТ</w:t>
      </w:r>
    </w:p>
    <w:p w:rsidR="00447F99" w:rsidRPr="003C6E48" w:rsidRDefault="00447F99" w:rsidP="00F66BA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C6E48">
        <w:rPr>
          <w:rFonts w:ascii="Times New Roman" w:hAnsi="Times New Roman"/>
          <w:sz w:val="24"/>
          <w:szCs w:val="24"/>
        </w:rPr>
        <w:t xml:space="preserve">   на  конкретный период деятельности;</w:t>
      </w:r>
    </w:p>
    <w:p w:rsidR="00447F99" w:rsidRPr="003C6E48" w:rsidRDefault="00447F99" w:rsidP="00F66BA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C6E48">
        <w:rPr>
          <w:rFonts w:ascii="Times New Roman" w:hAnsi="Times New Roman"/>
          <w:sz w:val="24"/>
          <w:szCs w:val="24"/>
        </w:rPr>
        <w:t xml:space="preserve"> - создает каждому ребенку условия для самореализации, самоопределения</w:t>
      </w:r>
    </w:p>
    <w:p w:rsidR="00447F99" w:rsidRPr="003C6E48" w:rsidRDefault="00447F99" w:rsidP="00F66BA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C6E48">
        <w:rPr>
          <w:rFonts w:ascii="Times New Roman" w:hAnsi="Times New Roman"/>
          <w:sz w:val="24"/>
          <w:szCs w:val="24"/>
        </w:rPr>
        <w:t xml:space="preserve">    и развития;</w:t>
      </w:r>
    </w:p>
    <w:p w:rsidR="00447F99" w:rsidRPr="003C6E48" w:rsidRDefault="00447F99" w:rsidP="00F66BA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C6E48">
        <w:rPr>
          <w:rFonts w:ascii="Times New Roman" w:hAnsi="Times New Roman"/>
          <w:sz w:val="24"/>
          <w:szCs w:val="24"/>
        </w:rPr>
        <w:t xml:space="preserve"> -  реализует  интегративный подход к обучению в ряде учебных групп. </w:t>
      </w:r>
    </w:p>
    <w:p w:rsidR="00447F99" w:rsidRPr="003C6E48" w:rsidRDefault="00447F99" w:rsidP="00F66BA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C6E48">
        <w:rPr>
          <w:rFonts w:ascii="Times New Roman" w:hAnsi="Times New Roman"/>
          <w:sz w:val="24"/>
          <w:szCs w:val="24"/>
        </w:rPr>
        <w:t>Это  предусматривает взаимопроникновение различных областей науки, техники, культуры; исследование одной и той же программы с разных позиций, формирование целостного мировоззрения, что способствует  разностороннему развитию детей за счет объединения образовательных и развивающих возможностей различных  учебных предметов.</w:t>
      </w:r>
    </w:p>
    <w:p w:rsidR="00447F99" w:rsidRPr="003C6E48" w:rsidRDefault="00447F99" w:rsidP="00F66BA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C6E48">
        <w:rPr>
          <w:rFonts w:ascii="Times New Roman" w:hAnsi="Times New Roman"/>
          <w:sz w:val="24"/>
          <w:szCs w:val="24"/>
        </w:rPr>
        <w:t xml:space="preserve">   Учебный план ДДТ  имеет необходимое кадровое, методическое материально- техническое обеспечение. Он способствует демократизации и гуманизации  учебно-воспитательного процесса, дает возможность развивать творческий потенциал личности  воспитанника, удовлетворять запросы и познавательные интересы.</w:t>
      </w:r>
    </w:p>
    <w:p w:rsidR="00447F99" w:rsidRPr="00AF7843" w:rsidRDefault="00447F99" w:rsidP="00A36A7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C6E48">
        <w:rPr>
          <w:rFonts w:ascii="Times New Roman" w:hAnsi="Times New Roman"/>
          <w:sz w:val="24"/>
          <w:szCs w:val="24"/>
        </w:rPr>
        <w:t xml:space="preserve"> Согласно региональным требованиям наполняемость в группах (детских объединениях) 1-</w:t>
      </w:r>
      <w:r w:rsidR="003A2F60" w:rsidRPr="003C6E48">
        <w:rPr>
          <w:rFonts w:ascii="Times New Roman" w:hAnsi="Times New Roman"/>
          <w:sz w:val="24"/>
          <w:szCs w:val="24"/>
        </w:rPr>
        <w:t xml:space="preserve">го года обучения составляет </w:t>
      </w:r>
      <w:r w:rsidRPr="003C6E48">
        <w:rPr>
          <w:rFonts w:ascii="Times New Roman" w:hAnsi="Times New Roman"/>
          <w:sz w:val="24"/>
          <w:szCs w:val="24"/>
        </w:rPr>
        <w:t xml:space="preserve"> 15 обучающихся (за исключением хоровых, оркестровых и хореографических коллективов</w:t>
      </w:r>
      <w:r w:rsidR="000C36A8" w:rsidRPr="003C6E48">
        <w:rPr>
          <w:rFonts w:ascii="Times New Roman" w:hAnsi="Times New Roman"/>
          <w:sz w:val="24"/>
          <w:szCs w:val="24"/>
        </w:rPr>
        <w:t>, допускается свыше 15</w:t>
      </w:r>
      <w:r w:rsidRPr="003C6E48">
        <w:rPr>
          <w:rFonts w:ascii="Times New Roman" w:hAnsi="Times New Roman"/>
          <w:sz w:val="24"/>
          <w:szCs w:val="24"/>
        </w:rPr>
        <w:t>)</w:t>
      </w:r>
      <w:r w:rsidR="000C36A8" w:rsidRPr="003C6E48">
        <w:rPr>
          <w:rFonts w:ascii="Times New Roman" w:hAnsi="Times New Roman"/>
          <w:sz w:val="24"/>
          <w:szCs w:val="24"/>
        </w:rPr>
        <w:t>дети дошкольного возраста 1-го года обучения - 10 человек</w:t>
      </w:r>
      <w:r w:rsidRPr="003C6E48">
        <w:rPr>
          <w:rFonts w:ascii="Times New Roman" w:hAnsi="Times New Roman"/>
          <w:sz w:val="24"/>
          <w:szCs w:val="24"/>
        </w:rPr>
        <w:t>, 10 – 12 обучающихся в группах 2 – го го</w:t>
      </w:r>
      <w:r w:rsidR="00663E12" w:rsidRPr="003C6E48">
        <w:rPr>
          <w:rFonts w:ascii="Times New Roman" w:hAnsi="Times New Roman"/>
          <w:sz w:val="24"/>
          <w:szCs w:val="24"/>
        </w:rPr>
        <w:t>да обучения, 8 – 10 в группах 3</w:t>
      </w:r>
      <w:r w:rsidRPr="003C6E48">
        <w:rPr>
          <w:rFonts w:ascii="Times New Roman" w:hAnsi="Times New Roman"/>
          <w:sz w:val="24"/>
          <w:szCs w:val="24"/>
        </w:rPr>
        <w:t>– го года обучения. Согласно Уставу МБУ ДО ДДТ</w:t>
      </w:r>
      <w:r w:rsidR="000C36A8" w:rsidRPr="003C6E48">
        <w:rPr>
          <w:rFonts w:ascii="Times New Roman" w:hAnsi="Times New Roman"/>
          <w:sz w:val="24"/>
          <w:szCs w:val="24"/>
        </w:rPr>
        <w:t>, региональным требованиям</w:t>
      </w:r>
      <w:r w:rsidRPr="003C6E48">
        <w:rPr>
          <w:rFonts w:ascii="Times New Roman" w:hAnsi="Times New Roman"/>
          <w:sz w:val="24"/>
          <w:szCs w:val="24"/>
        </w:rPr>
        <w:t xml:space="preserve"> разрешаются индивидуальные занятия с солистами, одаренными детьми,</w:t>
      </w:r>
      <w:r w:rsidR="000C36A8" w:rsidRPr="003C6E48">
        <w:rPr>
          <w:rFonts w:ascii="Times New Roman" w:hAnsi="Times New Roman"/>
          <w:sz w:val="24"/>
          <w:szCs w:val="24"/>
        </w:rPr>
        <w:t xml:space="preserve"> с детьми с ОВЗ,</w:t>
      </w:r>
      <w:r w:rsidRPr="003C6E48">
        <w:rPr>
          <w:rFonts w:ascii="Times New Roman" w:hAnsi="Times New Roman"/>
          <w:sz w:val="24"/>
          <w:szCs w:val="24"/>
        </w:rPr>
        <w:t xml:space="preserve"> п</w:t>
      </w:r>
      <w:r w:rsidR="000C36A8" w:rsidRPr="003C6E48">
        <w:rPr>
          <w:rFonts w:ascii="Times New Roman" w:hAnsi="Times New Roman"/>
          <w:sz w:val="24"/>
          <w:szCs w:val="24"/>
        </w:rPr>
        <w:t xml:space="preserve">ри обучении игры на </w:t>
      </w:r>
      <w:r w:rsidR="000C36A8" w:rsidRPr="003C6E48">
        <w:rPr>
          <w:rFonts w:ascii="Times New Roman" w:hAnsi="Times New Roman"/>
          <w:sz w:val="24"/>
          <w:szCs w:val="24"/>
        </w:rPr>
        <w:lastRenderedPageBreak/>
        <w:t>инструменте.</w:t>
      </w:r>
      <w:r w:rsidR="00663E12" w:rsidRPr="003C6E48">
        <w:rPr>
          <w:rFonts w:ascii="Times New Roman" w:hAnsi="Times New Roman"/>
          <w:sz w:val="24"/>
          <w:szCs w:val="24"/>
        </w:rPr>
        <w:t xml:space="preserve"> </w:t>
      </w:r>
      <w:r w:rsidRPr="003C6E48">
        <w:rPr>
          <w:rFonts w:ascii="Times New Roman" w:hAnsi="Times New Roman"/>
          <w:sz w:val="24"/>
          <w:szCs w:val="24"/>
        </w:rPr>
        <w:t>Рабочее время педагога считается в астрономических часах. Продолжительност</w:t>
      </w:r>
      <w:r w:rsidR="00663E12" w:rsidRPr="003C6E48">
        <w:rPr>
          <w:rFonts w:ascii="Times New Roman" w:hAnsi="Times New Roman"/>
          <w:sz w:val="24"/>
          <w:szCs w:val="24"/>
        </w:rPr>
        <w:t>ь одного занятия для детей от 25</w:t>
      </w:r>
      <w:r w:rsidRPr="003C6E48">
        <w:rPr>
          <w:rFonts w:ascii="Times New Roman" w:hAnsi="Times New Roman"/>
          <w:sz w:val="24"/>
          <w:szCs w:val="24"/>
        </w:rPr>
        <w:t xml:space="preserve"> до 45 минут в зависимости от возраста (5-7 лет –</w:t>
      </w:r>
      <w:r w:rsidR="00663E12" w:rsidRPr="003C6E48">
        <w:rPr>
          <w:rFonts w:ascii="Times New Roman" w:hAnsi="Times New Roman"/>
          <w:sz w:val="24"/>
          <w:szCs w:val="24"/>
        </w:rPr>
        <w:t>25</w:t>
      </w:r>
      <w:r w:rsidRPr="003C6E48">
        <w:rPr>
          <w:rFonts w:ascii="Times New Roman" w:hAnsi="Times New Roman"/>
          <w:sz w:val="24"/>
          <w:szCs w:val="24"/>
        </w:rPr>
        <w:t xml:space="preserve"> </w:t>
      </w:r>
      <w:r w:rsidR="0083231D" w:rsidRPr="003C6E48">
        <w:rPr>
          <w:rFonts w:ascii="Times New Roman" w:hAnsi="Times New Roman"/>
          <w:sz w:val="24"/>
          <w:szCs w:val="24"/>
        </w:rPr>
        <w:t>-</w:t>
      </w:r>
      <w:r w:rsidRPr="003C6E48">
        <w:rPr>
          <w:rFonts w:ascii="Times New Roman" w:hAnsi="Times New Roman"/>
          <w:sz w:val="24"/>
          <w:szCs w:val="24"/>
        </w:rPr>
        <w:t xml:space="preserve">30 мин.; 8-11 лет – 40 мин.; старше 11 лет -  45мин.) Обучающиеся занимаются согласно образовательным программам по направленностям: 1-й год обучения </w:t>
      </w:r>
      <w:r w:rsidR="00A17E35" w:rsidRPr="003C6E48">
        <w:rPr>
          <w:rFonts w:ascii="Times New Roman" w:hAnsi="Times New Roman"/>
          <w:sz w:val="24"/>
          <w:szCs w:val="24"/>
        </w:rPr>
        <w:t>1-5</w:t>
      </w:r>
      <w:r w:rsidRPr="003C6E48">
        <w:rPr>
          <w:rFonts w:ascii="Times New Roman" w:hAnsi="Times New Roman"/>
          <w:sz w:val="24"/>
          <w:szCs w:val="24"/>
        </w:rPr>
        <w:t xml:space="preserve"> часа в неделю</w:t>
      </w:r>
      <w:r w:rsidR="00663E12" w:rsidRPr="003C6E48">
        <w:rPr>
          <w:rFonts w:ascii="Times New Roman" w:hAnsi="Times New Roman"/>
          <w:sz w:val="24"/>
          <w:szCs w:val="24"/>
        </w:rPr>
        <w:t>,</w:t>
      </w:r>
      <w:r w:rsidRPr="003C6E48">
        <w:rPr>
          <w:rFonts w:ascii="Times New Roman" w:hAnsi="Times New Roman"/>
          <w:sz w:val="24"/>
          <w:szCs w:val="24"/>
        </w:rPr>
        <w:t xml:space="preserve"> 2-й год обучения 1-6 часов в неделю 3-й </w:t>
      </w:r>
      <w:r w:rsidR="003A2F60" w:rsidRPr="003C6E48">
        <w:rPr>
          <w:rFonts w:ascii="Times New Roman" w:hAnsi="Times New Roman"/>
          <w:sz w:val="24"/>
          <w:szCs w:val="24"/>
        </w:rPr>
        <w:t>и последующие 2</w:t>
      </w:r>
      <w:r w:rsidRPr="003C6E48">
        <w:rPr>
          <w:rFonts w:ascii="Times New Roman" w:hAnsi="Times New Roman"/>
          <w:sz w:val="24"/>
          <w:szCs w:val="24"/>
        </w:rPr>
        <w:t>-9 часов в неделю. При составлении плана ДДТ учтены пожелания детей и родителей, которые выяснены системой анкетирования. Педагоги ДДТ работают на базе  Дома детского творчества, комнаты школьника «Чайка», образовательных  и дошкольных образовательных учреждений города и района, , ДОСААФ, ДК «Зареч</w:t>
      </w:r>
      <w:r w:rsidR="00AF7843">
        <w:rPr>
          <w:rFonts w:ascii="Times New Roman" w:hAnsi="Times New Roman"/>
          <w:sz w:val="24"/>
          <w:szCs w:val="24"/>
        </w:rPr>
        <w:t xml:space="preserve">ный», школы-интерната п.Шолохов, </w:t>
      </w:r>
      <w:r w:rsidR="00AF7843" w:rsidRPr="00AF7843">
        <w:rPr>
          <w:rFonts w:ascii="Times New Roman" w:hAnsi="Times New Roman"/>
          <w:sz w:val="24"/>
          <w:szCs w:val="24"/>
        </w:rPr>
        <w:t>ГБУСОН РО «СРЦ  Белокалитвинского района»</w:t>
      </w:r>
      <w:r w:rsidR="00AF7843">
        <w:rPr>
          <w:rFonts w:ascii="Times New Roman" w:hAnsi="Times New Roman"/>
          <w:sz w:val="24"/>
          <w:szCs w:val="24"/>
        </w:rPr>
        <w:t xml:space="preserve">, </w:t>
      </w:r>
      <w:r w:rsidR="00AF7843" w:rsidRPr="00AF7843">
        <w:rPr>
          <w:rFonts w:ascii="Times New Roman" w:hAnsi="Times New Roman"/>
          <w:sz w:val="24"/>
          <w:szCs w:val="24"/>
        </w:rPr>
        <w:t>Белокалитвинского  союза десантников, ГБПОУБКМПТ</w:t>
      </w:r>
      <w:r w:rsidR="00AF7843">
        <w:rPr>
          <w:rFonts w:ascii="Times New Roman" w:hAnsi="Times New Roman"/>
          <w:sz w:val="24"/>
          <w:szCs w:val="24"/>
        </w:rPr>
        <w:t>.</w:t>
      </w:r>
    </w:p>
    <w:p w:rsidR="00447F99" w:rsidRPr="00AF7843" w:rsidRDefault="00447F99" w:rsidP="00F66BAE">
      <w:pPr>
        <w:spacing w:after="0"/>
        <w:rPr>
          <w:rFonts w:ascii="Times New Roman" w:hAnsi="Times New Roman"/>
          <w:sz w:val="24"/>
          <w:szCs w:val="24"/>
        </w:rPr>
      </w:pPr>
    </w:p>
    <w:p w:rsidR="00447F99" w:rsidRPr="00AF7843" w:rsidRDefault="00447F99" w:rsidP="00F66BAE">
      <w:pPr>
        <w:spacing w:after="0"/>
        <w:rPr>
          <w:rFonts w:ascii="Times New Roman" w:hAnsi="Times New Roman"/>
          <w:sz w:val="24"/>
          <w:szCs w:val="24"/>
        </w:rPr>
      </w:pPr>
    </w:p>
    <w:p w:rsidR="00447F99" w:rsidRPr="003C6E48" w:rsidRDefault="00447F99" w:rsidP="00F66BAE">
      <w:pPr>
        <w:rPr>
          <w:rFonts w:ascii="Times New Roman" w:hAnsi="Times New Roman"/>
          <w:sz w:val="24"/>
          <w:szCs w:val="24"/>
        </w:rPr>
      </w:pPr>
    </w:p>
    <w:p w:rsidR="00447F99" w:rsidRPr="003C6E48" w:rsidRDefault="00447F99" w:rsidP="00F66BAE">
      <w:pPr>
        <w:rPr>
          <w:rFonts w:ascii="Times New Roman" w:hAnsi="Times New Roman"/>
          <w:sz w:val="24"/>
          <w:szCs w:val="24"/>
        </w:rPr>
      </w:pPr>
    </w:p>
    <w:p w:rsidR="00447F99" w:rsidRPr="003C6E48" w:rsidRDefault="00447F99" w:rsidP="00F66BAE">
      <w:pPr>
        <w:rPr>
          <w:rFonts w:ascii="Times New Roman" w:hAnsi="Times New Roman"/>
          <w:sz w:val="24"/>
          <w:szCs w:val="24"/>
        </w:rPr>
      </w:pPr>
    </w:p>
    <w:p w:rsidR="00447F99" w:rsidRPr="003C6E48" w:rsidRDefault="00447F99" w:rsidP="00F66BAE">
      <w:pPr>
        <w:rPr>
          <w:rFonts w:ascii="Times New Roman" w:hAnsi="Times New Roman"/>
          <w:sz w:val="24"/>
          <w:szCs w:val="24"/>
        </w:rPr>
      </w:pPr>
    </w:p>
    <w:p w:rsidR="00447F99" w:rsidRPr="003C6E48" w:rsidRDefault="00447F99" w:rsidP="00F66BAE">
      <w:pPr>
        <w:rPr>
          <w:rFonts w:ascii="Times New Roman" w:hAnsi="Times New Roman"/>
          <w:sz w:val="24"/>
          <w:szCs w:val="24"/>
        </w:rPr>
      </w:pPr>
    </w:p>
    <w:p w:rsidR="00447F99" w:rsidRPr="003C6E48" w:rsidRDefault="00447F99" w:rsidP="00F66BAE">
      <w:pPr>
        <w:rPr>
          <w:rFonts w:ascii="Times New Roman" w:hAnsi="Times New Roman"/>
          <w:sz w:val="24"/>
          <w:szCs w:val="24"/>
        </w:rPr>
      </w:pPr>
    </w:p>
    <w:p w:rsidR="00447F99" w:rsidRPr="003C6E48" w:rsidRDefault="00447F99" w:rsidP="00F66BAE">
      <w:pPr>
        <w:rPr>
          <w:rFonts w:ascii="Times New Roman" w:hAnsi="Times New Roman"/>
          <w:sz w:val="24"/>
          <w:szCs w:val="24"/>
        </w:rPr>
      </w:pPr>
    </w:p>
    <w:p w:rsidR="00447F99" w:rsidRPr="003C6E48" w:rsidRDefault="00447F99" w:rsidP="00F66BAE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928"/>
        <w:gridCol w:w="4929"/>
      </w:tblGrid>
      <w:tr w:rsidR="00CC03DD" w:rsidRPr="003C6E48" w:rsidTr="00BC6B99">
        <w:tc>
          <w:tcPr>
            <w:tcW w:w="4928" w:type="dxa"/>
          </w:tcPr>
          <w:p w:rsidR="00CC03DD" w:rsidRPr="003C6E48" w:rsidRDefault="00CC03DD" w:rsidP="00A009A4">
            <w:pPr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929" w:type="dxa"/>
          </w:tcPr>
          <w:p w:rsidR="00CC03DD" w:rsidRPr="003C6E48" w:rsidRDefault="00CC03DD" w:rsidP="00FE61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47F99" w:rsidRPr="003C6E48" w:rsidRDefault="00447F99" w:rsidP="00F66BAE">
      <w:pPr>
        <w:rPr>
          <w:rFonts w:ascii="Times New Roman" w:hAnsi="Times New Roman"/>
          <w:sz w:val="24"/>
          <w:szCs w:val="24"/>
        </w:rPr>
      </w:pPr>
    </w:p>
    <w:p w:rsidR="00A009A4" w:rsidRPr="003C6E48" w:rsidRDefault="00A009A4" w:rsidP="00F66BA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C6E48" w:rsidRDefault="003C6E48" w:rsidP="009240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C6E48" w:rsidRDefault="003C6E48" w:rsidP="009240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C6E48" w:rsidRDefault="003C6E48" w:rsidP="009240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C6E48" w:rsidRDefault="003C6E48" w:rsidP="009240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C6E48" w:rsidRDefault="003C6E48" w:rsidP="009240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C6E48" w:rsidRDefault="003C6E48" w:rsidP="009240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C6E48" w:rsidRDefault="003C6E48" w:rsidP="009240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C6E48" w:rsidRDefault="003C6E48" w:rsidP="009240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C6E48" w:rsidRDefault="003C6E48" w:rsidP="009240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47F99" w:rsidRPr="003C6E48" w:rsidRDefault="00447F99" w:rsidP="009240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C6E48">
        <w:rPr>
          <w:rFonts w:ascii="Times New Roman" w:hAnsi="Times New Roman"/>
          <w:b/>
          <w:sz w:val="24"/>
          <w:szCs w:val="24"/>
        </w:rPr>
        <w:t>УЧЕБНЫЙ ПЛАН</w:t>
      </w:r>
    </w:p>
    <w:p w:rsidR="00447F99" w:rsidRPr="003C6E48" w:rsidRDefault="00447F99" w:rsidP="009240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C6E48">
        <w:rPr>
          <w:rFonts w:ascii="Times New Roman" w:hAnsi="Times New Roman"/>
          <w:b/>
          <w:sz w:val="24"/>
          <w:szCs w:val="24"/>
        </w:rPr>
        <w:t>ДОМА ДЕТСКОГО ТВОРЧЕСТВА</w:t>
      </w:r>
    </w:p>
    <w:p w:rsidR="00447F99" w:rsidRPr="003C6E48" w:rsidRDefault="00A25F54" w:rsidP="009240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C6E48">
        <w:rPr>
          <w:rFonts w:ascii="Times New Roman" w:hAnsi="Times New Roman"/>
          <w:b/>
          <w:sz w:val="24"/>
          <w:szCs w:val="24"/>
        </w:rPr>
        <w:t xml:space="preserve">НА 2019 – 2020 </w:t>
      </w:r>
      <w:r w:rsidR="00447F99" w:rsidRPr="003C6E48">
        <w:rPr>
          <w:rFonts w:ascii="Times New Roman" w:hAnsi="Times New Roman"/>
          <w:b/>
          <w:sz w:val="24"/>
          <w:szCs w:val="24"/>
        </w:rPr>
        <w:t>УЧЕБНЫЙ ГОД</w:t>
      </w:r>
    </w:p>
    <w:p w:rsidR="00447F99" w:rsidRPr="003C6E48" w:rsidRDefault="00447F99" w:rsidP="00F66B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3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802"/>
        <w:gridCol w:w="94"/>
        <w:gridCol w:w="833"/>
        <w:gridCol w:w="632"/>
        <w:gridCol w:w="67"/>
        <w:gridCol w:w="48"/>
        <w:gridCol w:w="517"/>
        <w:gridCol w:w="17"/>
        <w:gridCol w:w="81"/>
        <w:gridCol w:w="15"/>
        <w:gridCol w:w="31"/>
        <w:gridCol w:w="571"/>
        <w:gridCol w:w="44"/>
        <w:gridCol w:w="11"/>
        <w:gridCol w:w="15"/>
        <w:gridCol w:w="704"/>
        <w:gridCol w:w="717"/>
        <w:gridCol w:w="572"/>
        <w:gridCol w:w="850"/>
        <w:gridCol w:w="853"/>
        <w:gridCol w:w="1278"/>
        <w:gridCol w:w="1427"/>
        <w:gridCol w:w="3124"/>
      </w:tblGrid>
      <w:tr w:rsidR="00447F99" w:rsidRPr="003C6E48" w:rsidTr="0065778B">
        <w:trPr>
          <w:trHeight w:val="1407"/>
        </w:trPr>
        <w:tc>
          <w:tcPr>
            <w:tcW w:w="2896" w:type="dxa"/>
            <w:gridSpan w:val="2"/>
            <w:vMerge w:val="restart"/>
            <w:vAlign w:val="center"/>
          </w:tcPr>
          <w:p w:rsidR="00447F99" w:rsidRPr="003C6E48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Наименование объединений по видам деятельности</w:t>
            </w:r>
          </w:p>
        </w:tc>
        <w:tc>
          <w:tcPr>
            <w:tcW w:w="4875" w:type="dxa"/>
            <w:gridSpan w:val="16"/>
            <w:tcBorders>
              <w:right w:val="single" w:sz="4" w:space="0" w:color="auto"/>
            </w:tcBorders>
            <w:vAlign w:val="center"/>
          </w:tcPr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Кол-во объединений</w:t>
            </w:r>
          </w:p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47F99" w:rsidRPr="003C6E48" w:rsidRDefault="00447F99" w:rsidP="005D1147">
            <w:pPr>
              <w:spacing w:after="0" w:line="240" w:lineRule="auto"/>
              <w:ind w:left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</w:p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обуч-ся</w:t>
            </w:r>
          </w:p>
        </w:tc>
        <w:tc>
          <w:tcPr>
            <w:tcW w:w="853" w:type="dxa"/>
            <w:vMerge w:val="restart"/>
            <w:vAlign w:val="center"/>
          </w:tcPr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Кол-во уч. часов</w:t>
            </w:r>
          </w:p>
        </w:tc>
        <w:tc>
          <w:tcPr>
            <w:tcW w:w="2705" w:type="dxa"/>
            <w:gridSpan w:val="2"/>
            <w:vAlign w:val="center"/>
          </w:tcPr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Уровни</w:t>
            </w:r>
          </w:p>
        </w:tc>
        <w:tc>
          <w:tcPr>
            <w:tcW w:w="3124" w:type="dxa"/>
            <w:vMerge w:val="restart"/>
            <w:vAlign w:val="center"/>
          </w:tcPr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Развитие продуктивных способностей (знание, деятельность, поведение, общение, эмоции)</w:t>
            </w:r>
          </w:p>
        </w:tc>
      </w:tr>
      <w:tr w:rsidR="00447F99" w:rsidRPr="003C6E48" w:rsidTr="0065778B">
        <w:trPr>
          <w:trHeight w:val="504"/>
        </w:trPr>
        <w:tc>
          <w:tcPr>
            <w:tcW w:w="2896" w:type="dxa"/>
            <w:gridSpan w:val="2"/>
            <w:vMerge/>
          </w:tcPr>
          <w:p w:rsidR="00447F99" w:rsidRPr="003C6E48" w:rsidRDefault="00447F99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vMerge w:val="restart"/>
            <w:vAlign w:val="center"/>
          </w:tcPr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Объединения</w:t>
            </w:r>
          </w:p>
        </w:tc>
        <w:tc>
          <w:tcPr>
            <w:tcW w:w="4042" w:type="dxa"/>
            <w:gridSpan w:val="15"/>
            <w:tcBorders>
              <w:right w:val="single" w:sz="4" w:space="0" w:color="auto"/>
            </w:tcBorders>
            <w:vAlign w:val="center"/>
          </w:tcPr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Группы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vAlign w:val="center"/>
          </w:tcPr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vMerge/>
            <w:vAlign w:val="center"/>
          </w:tcPr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vMerge w:val="restart"/>
            <w:vAlign w:val="center"/>
          </w:tcPr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3C6E48">
              <w:rPr>
                <w:rFonts w:ascii="Times New Roman" w:hAnsi="Times New Roman"/>
                <w:sz w:val="24"/>
                <w:szCs w:val="24"/>
              </w:rPr>
              <w:t>-ый год обучен.</w:t>
            </w:r>
          </w:p>
        </w:tc>
        <w:tc>
          <w:tcPr>
            <w:tcW w:w="1427" w:type="dxa"/>
            <w:vMerge w:val="restart"/>
            <w:vAlign w:val="center"/>
          </w:tcPr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3C6E48">
              <w:rPr>
                <w:rFonts w:ascii="Times New Roman" w:hAnsi="Times New Roman"/>
                <w:sz w:val="24"/>
                <w:szCs w:val="24"/>
              </w:rPr>
              <w:t>-</w:t>
            </w:r>
            <w:r w:rsidRPr="003C6E48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3C6E48">
              <w:rPr>
                <w:rFonts w:ascii="Times New Roman" w:hAnsi="Times New Roman"/>
                <w:sz w:val="24"/>
                <w:szCs w:val="24"/>
              </w:rPr>
              <w:t xml:space="preserve"> год обучен.</w:t>
            </w:r>
          </w:p>
        </w:tc>
        <w:tc>
          <w:tcPr>
            <w:tcW w:w="3124" w:type="dxa"/>
            <w:vMerge/>
          </w:tcPr>
          <w:p w:rsidR="00447F99" w:rsidRPr="003C6E48" w:rsidRDefault="00447F99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7F99" w:rsidRPr="003C6E48" w:rsidTr="0065778B">
        <w:trPr>
          <w:trHeight w:val="546"/>
        </w:trPr>
        <w:tc>
          <w:tcPr>
            <w:tcW w:w="2896" w:type="dxa"/>
            <w:gridSpan w:val="2"/>
            <w:vMerge/>
          </w:tcPr>
          <w:p w:rsidR="00447F99" w:rsidRPr="003C6E48" w:rsidRDefault="00447F99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vMerge/>
          </w:tcPr>
          <w:p w:rsidR="00447F99" w:rsidRPr="003C6E48" w:rsidRDefault="00447F99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" w:type="dxa"/>
            <w:gridSpan w:val="2"/>
            <w:vAlign w:val="center"/>
          </w:tcPr>
          <w:p w:rsidR="00447F99" w:rsidRPr="003C6E48" w:rsidRDefault="00447F99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 г"/>
              </w:smartTagPr>
              <w:r w:rsidRPr="003C6E48">
                <w:rPr>
                  <w:rFonts w:ascii="Times New Roman" w:hAnsi="Times New Roman"/>
                  <w:sz w:val="24"/>
                  <w:szCs w:val="24"/>
                </w:rPr>
                <w:t>1 г</w:t>
              </w:r>
            </w:smartTag>
            <w:r w:rsidRPr="003C6E48">
              <w:rPr>
                <w:rFonts w:ascii="Times New Roman" w:hAnsi="Times New Roman"/>
                <w:sz w:val="24"/>
                <w:szCs w:val="24"/>
              </w:rPr>
              <w:t>.о.</w:t>
            </w:r>
          </w:p>
          <w:p w:rsidR="00447F99" w:rsidRPr="003C6E48" w:rsidRDefault="00447F99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F99" w:rsidRPr="003C6E48" w:rsidRDefault="00447F99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447F99" w:rsidRPr="003C6E48" w:rsidRDefault="00447F99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 г"/>
              </w:smartTagPr>
              <w:r w:rsidRPr="003C6E48">
                <w:rPr>
                  <w:rFonts w:ascii="Times New Roman" w:hAnsi="Times New Roman"/>
                  <w:sz w:val="24"/>
                  <w:szCs w:val="24"/>
                </w:rPr>
                <w:t>2 г</w:t>
              </w:r>
            </w:smartTag>
            <w:r w:rsidRPr="003C6E48">
              <w:rPr>
                <w:rFonts w:ascii="Times New Roman" w:hAnsi="Times New Roman"/>
                <w:sz w:val="24"/>
                <w:szCs w:val="24"/>
              </w:rPr>
              <w:t>.о</w:t>
            </w:r>
          </w:p>
          <w:p w:rsidR="00447F99" w:rsidRPr="003C6E48" w:rsidRDefault="00447F99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F99" w:rsidRPr="003C6E48" w:rsidRDefault="00447F99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  <w:gridSpan w:val="5"/>
            <w:tcBorders>
              <w:right w:val="single" w:sz="4" w:space="0" w:color="auto"/>
            </w:tcBorders>
            <w:vAlign w:val="center"/>
          </w:tcPr>
          <w:p w:rsidR="00447F99" w:rsidRPr="003C6E48" w:rsidRDefault="00447F99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3C6E48">
                <w:rPr>
                  <w:rFonts w:ascii="Times New Roman" w:hAnsi="Times New Roman"/>
                  <w:sz w:val="24"/>
                  <w:szCs w:val="24"/>
                </w:rPr>
                <w:t>3 г</w:t>
              </w:r>
            </w:smartTag>
            <w:r w:rsidRPr="003C6E48">
              <w:rPr>
                <w:rFonts w:ascii="Times New Roman" w:hAnsi="Times New Roman"/>
                <w:sz w:val="24"/>
                <w:szCs w:val="24"/>
              </w:rPr>
              <w:t>.о</w:t>
            </w:r>
          </w:p>
          <w:p w:rsidR="00447F99" w:rsidRPr="003C6E48" w:rsidRDefault="00447F99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F99" w:rsidRPr="003C6E48" w:rsidRDefault="00447F99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F99" w:rsidRPr="003C6E48" w:rsidRDefault="00447F99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447F99" w:rsidRPr="003C6E48" w:rsidRDefault="00447F99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г.о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F99" w:rsidRPr="003C6E48" w:rsidRDefault="00447F99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 xml:space="preserve">5      </w:t>
            </w:r>
          </w:p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г.о</w:t>
            </w:r>
          </w:p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F99" w:rsidRPr="003C6E48" w:rsidRDefault="00447F99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447F99" w:rsidRPr="003C6E48" w:rsidRDefault="00447F99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г.о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447F99" w:rsidRPr="003C6E48" w:rsidRDefault="00447F99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vMerge/>
          </w:tcPr>
          <w:p w:rsidR="00447F99" w:rsidRPr="003C6E48" w:rsidRDefault="00447F99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</w:tcPr>
          <w:p w:rsidR="00447F99" w:rsidRPr="003C6E48" w:rsidRDefault="00447F99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  <w:vMerge/>
          </w:tcPr>
          <w:p w:rsidR="00447F99" w:rsidRPr="003C6E48" w:rsidRDefault="00447F99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  <w:vMerge/>
          </w:tcPr>
          <w:p w:rsidR="00447F99" w:rsidRPr="003C6E48" w:rsidRDefault="00447F99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7F99" w:rsidRPr="003C6E48" w:rsidTr="005D1147">
        <w:trPr>
          <w:trHeight w:val="507"/>
        </w:trPr>
        <w:tc>
          <w:tcPr>
            <w:tcW w:w="15303" w:type="dxa"/>
            <w:gridSpan w:val="23"/>
            <w:vAlign w:val="center"/>
          </w:tcPr>
          <w:p w:rsidR="009240B0" w:rsidRPr="003C6E48" w:rsidRDefault="009240B0" w:rsidP="009240B0">
            <w:pPr>
              <w:pStyle w:val="a4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7F99" w:rsidRPr="003C6E48" w:rsidRDefault="009240B0" w:rsidP="009240B0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6E48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="00447F99" w:rsidRPr="003C6E48">
              <w:rPr>
                <w:rFonts w:ascii="Times New Roman" w:hAnsi="Times New Roman"/>
                <w:b/>
                <w:sz w:val="24"/>
                <w:szCs w:val="24"/>
              </w:rPr>
              <w:t>Художественная направленность</w:t>
            </w:r>
          </w:p>
          <w:p w:rsidR="009240B0" w:rsidRPr="003C6E48" w:rsidRDefault="009240B0" w:rsidP="009240B0">
            <w:pPr>
              <w:pStyle w:val="a4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40B0" w:rsidRPr="003C6E48" w:rsidRDefault="009240B0" w:rsidP="009240B0">
            <w:pPr>
              <w:pStyle w:val="a4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40B0" w:rsidRPr="003C6E48" w:rsidRDefault="009240B0" w:rsidP="009240B0">
            <w:pPr>
              <w:pStyle w:val="a4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7F99" w:rsidRPr="003C6E48" w:rsidTr="00AC60EA">
        <w:trPr>
          <w:trHeight w:val="942"/>
        </w:trPr>
        <w:tc>
          <w:tcPr>
            <w:tcW w:w="2802" w:type="dxa"/>
          </w:tcPr>
          <w:p w:rsidR="00314491" w:rsidRDefault="00447F99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«Движение»</w:t>
            </w:r>
          </w:p>
          <w:p w:rsidR="00447F99" w:rsidRPr="003C6E48" w:rsidRDefault="00447F99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 xml:space="preserve"> (Кожанова А.М.) хореография</w:t>
            </w:r>
          </w:p>
        </w:tc>
        <w:tc>
          <w:tcPr>
            <w:tcW w:w="927" w:type="dxa"/>
            <w:gridSpan w:val="2"/>
            <w:vAlign w:val="center"/>
          </w:tcPr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2" w:type="dxa"/>
            <w:vAlign w:val="center"/>
          </w:tcPr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dxa"/>
            <w:gridSpan w:val="4"/>
            <w:vAlign w:val="center"/>
          </w:tcPr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gridSpan w:val="7"/>
            <w:tcBorders>
              <w:right w:val="single" w:sz="4" w:space="0" w:color="auto"/>
            </w:tcBorders>
            <w:vAlign w:val="center"/>
          </w:tcPr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3C6E48" w:rsidRDefault="00DC06F8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3C6E48" w:rsidRDefault="00447F99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447F99" w:rsidRPr="003C6E48" w:rsidRDefault="00447F99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47F99" w:rsidRPr="003C6E48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3</w:t>
            </w:r>
            <w:r w:rsidR="00300B95" w:rsidRPr="003C6E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  <w:vAlign w:val="center"/>
          </w:tcPr>
          <w:p w:rsidR="00447F99" w:rsidRPr="003C6E48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8" w:type="dxa"/>
          </w:tcPr>
          <w:p w:rsidR="00447F99" w:rsidRPr="003C6E48" w:rsidRDefault="00447F99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447F99" w:rsidRPr="003C6E48" w:rsidRDefault="00447F99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6 ч в нед</w:t>
            </w:r>
          </w:p>
          <w:p w:rsidR="00447F99" w:rsidRPr="003C6E48" w:rsidRDefault="00447F99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216 ч в год</w:t>
            </w:r>
          </w:p>
        </w:tc>
        <w:tc>
          <w:tcPr>
            <w:tcW w:w="3124" w:type="dxa"/>
          </w:tcPr>
          <w:p w:rsidR="00447F99" w:rsidRPr="003C6E48" w:rsidRDefault="00447F99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Музыкальные способности, пластика, ловкость, координация движения</w:t>
            </w:r>
          </w:p>
        </w:tc>
      </w:tr>
      <w:tr w:rsidR="00447F99" w:rsidRPr="003C6E48" w:rsidTr="00AC60EA">
        <w:trPr>
          <w:trHeight w:val="978"/>
        </w:trPr>
        <w:tc>
          <w:tcPr>
            <w:tcW w:w="2802" w:type="dxa"/>
          </w:tcPr>
          <w:p w:rsidR="00447F99" w:rsidRPr="003C6E48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 xml:space="preserve">«Ассорти» </w:t>
            </w:r>
          </w:p>
          <w:p w:rsidR="00447F99" w:rsidRPr="003C6E48" w:rsidRDefault="00447F99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 xml:space="preserve">(Бондаренко Н.П.) </w:t>
            </w:r>
          </w:p>
          <w:p w:rsidR="00447F99" w:rsidRPr="003C6E48" w:rsidRDefault="00447F99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хореография</w:t>
            </w:r>
          </w:p>
        </w:tc>
        <w:tc>
          <w:tcPr>
            <w:tcW w:w="927" w:type="dxa"/>
            <w:gridSpan w:val="2"/>
            <w:vAlign w:val="center"/>
          </w:tcPr>
          <w:p w:rsidR="00447F99" w:rsidRPr="003C6E48" w:rsidRDefault="00CE7FA5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2" w:type="dxa"/>
            <w:vAlign w:val="center"/>
          </w:tcPr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dxa"/>
            <w:gridSpan w:val="4"/>
            <w:vAlign w:val="center"/>
          </w:tcPr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gridSpan w:val="7"/>
            <w:tcBorders>
              <w:right w:val="single" w:sz="4" w:space="0" w:color="auto"/>
            </w:tcBorders>
            <w:vAlign w:val="center"/>
          </w:tcPr>
          <w:p w:rsidR="00447F99" w:rsidRPr="003C6E48" w:rsidRDefault="00CE7FA5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3C6E48" w:rsidRDefault="00CE7FA5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3C6E48" w:rsidRDefault="00CE7FA5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47F99" w:rsidRPr="003C6E48" w:rsidRDefault="00773E76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53" w:type="dxa"/>
            <w:vAlign w:val="center"/>
          </w:tcPr>
          <w:p w:rsidR="00447F99" w:rsidRPr="003C6E48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1</w:t>
            </w:r>
            <w:r w:rsidR="00CE7FA5" w:rsidRPr="003C6E4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8" w:type="dxa"/>
          </w:tcPr>
          <w:p w:rsidR="00447F99" w:rsidRPr="003C6E48" w:rsidRDefault="00447F99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CD3D33" w:rsidRPr="003C6E48" w:rsidRDefault="00CD3D33" w:rsidP="00CD3D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6 ч в нед.</w:t>
            </w:r>
          </w:p>
          <w:p w:rsidR="00447F99" w:rsidRPr="003C6E48" w:rsidRDefault="00CD3D33" w:rsidP="00CD3D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216 ч в год</w:t>
            </w:r>
          </w:p>
        </w:tc>
        <w:tc>
          <w:tcPr>
            <w:tcW w:w="3124" w:type="dxa"/>
          </w:tcPr>
          <w:p w:rsidR="00447F99" w:rsidRPr="003C6E48" w:rsidRDefault="00447F99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Воспитывается любовь и интерес к танцу. Пластика, культура движения, их выразительность, этика, красивые манеры</w:t>
            </w:r>
          </w:p>
        </w:tc>
      </w:tr>
      <w:tr w:rsidR="00447F99" w:rsidRPr="003C6E48" w:rsidTr="00AC60EA">
        <w:trPr>
          <w:trHeight w:val="557"/>
        </w:trPr>
        <w:tc>
          <w:tcPr>
            <w:tcW w:w="2802" w:type="dxa"/>
          </w:tcPr>
          <w:p w:rsidR="00447F99" w:rsidRPr="003C6E48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«Энерджи»</w:t>
            </w:r>
          </w:p>
          <w:p w:rsidR="00447F99" w:rsidRPr="003C6E48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(Гладченко Т.Н.)</w:t>
            </w:r>
          </w:p>
        </w:tc>
        <w:tc>
          <w:tcPr>
            <w:tcW w:w="927" w:type="dxa"/>
            <w:gridSpan w:val="2"/>
            <w:vAlign w:val="center"/>
          </w:tcPr>
          <w:p w:rsidR="00447F99" w:rsidRPr="003C6E48" w:rsidRDefault="005F6D28" w:rsidP="005F6D2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д/о</w:t>
            </w:r>
          </w:p>
          <w:p w:rsidR="005F6D28" w:rsidRPr="003C6E48" w:rsidRDefault="005F6D28" w:rsidP="005F6D2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6D28" w:rsidRPr="003C6E48" w:rsidRDefault="005F6D28" w:rsidP="005F6D2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6D28" w:rsidRPr="003C6E48" w:rsidRDefault="005F6D28" w:rsidP="005F6D2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dxa"/>
            <w:vAlign w:val="center"/>
          </w:tcPr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dxa"/>
            <w:gridSpan w:val="4"/>
            <w:vAlign w:val="center"/>
          </w:tcPr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gridSpan w:val="7"/>
            <w:tcBorders>
              <w:right w:val="single" w:sz="4" w:space="0" w:color="auto"/>
            </w:tcBorders>
            <w:vAlign w:val="center"/>
          </w:tcPr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47F99" w:rsidRPr="003C6E48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447F99" w:rsidRPr="003C6E48" w:rsidRDefault="006275A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5F6D28" w:rsidRPr="003C6E48" w:rsidRDefault="005F6D28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6D28" w:rsidRPr="003C6E48" w:rsidRDefault="005F6D28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6D28" w:rsidRPr="003C6E48" w:rsidRDefault="005F6D28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447F99" w:rsidRPr="003C6E48" w:rsidRDefault="00447F99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447F99" w:rsidRPr="003C6E48" w:rsidRDefault="00447F99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447F99" w:rsidRPr="003C6E48" w:rsidRDefault="00447F99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Музыкальные способности, пластика, ловкость, координация движения</w:t>
            </w:r>
          </w:p>
        </w:tc>
      </w:tr>
      <w:tr w:rsidR="00A17E35" w:rsidRPr="003C6E48" w:rsidTr="00AC60EA">
        <w:trPr>
          <w:trHeight w:val="557"/>
        </w:trPr>
        <w:tc>
          <w:tcPr>
            <w:tcW w:w="2802" w:type="dxa"/>
          </w:tcPr>
          <w:p w:rsidR="00A17E35" w:rsidRPr="003C6E48" w:rsidRDefault="00A17E35" w:rsidP="00A17E3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«Энерджи»</w:t>
            </w:r>
          </w:p>
          <w:p w:rsidR="00A17E35" w:rsidRPr="003C6E48" w:rsidRDefault="00A17E35" w:rsidP="00A17E3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(Гладченко Т.Н.)</w:t>
            </w:r>
          </w:p>
        </w:tc>
        <w:tc>
          <w:tcPr>
            <w:tcW w:w="927" w:type="dxa"/>
            <w:gridSpan w:val="2"/>
            <w:vAlign w:val="center"/>
          </w:tcPr>
          <w:p w:rsidR="00A17E35" w:rsidRPr="003C6E48" w:rsidRDefault="000002EF" w:rsidP="005F6D2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2" w:type="dxa"/>
            <w:vAlign w:val="center"/>
          </w:tcPr>
          <w:p w:rsidR="00A17E35" w:rsidRPr="003C6E48" w:rsidRDefault="00A17E35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dxa"/>
            <w:gridSpan w:val="4"/>
            <w:vAlign w:val="center"/>
          </w:tcPr>
          <w:p w:rsidR="00A17E35" w:rsidRPr="003C6E48" w:rsidRDefault="00A17E35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gridSpan w:val="7"/>
            <w:tcBorders>
              <w:right w:val="single" w:sz="4" w:space="0" w:color="auto"/>
            </w:tcBorders>
            <w:vAlign w:val="center"/>
          </w:tcPr>
          <w:p w:rsidR="00A17E35" w:rsidRPr="003C6E48" w:rsidRDefault="00A17E35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E35" w:rsidRPr="003C6E48" w:rsidRDefault="00A17E35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E35" w:rsidRPr="003C6E48" w:rsidRDefault="000002EF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A17E35" w:rsidRPr="003C6E48" w:rsidRDefault="00A17E35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17E35" w:rsidRPr="003C6E48" w:rsidRDefault="000002EF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3" w:type="dxa"/>
            <w:vAlign w:val="center"/>
          </w:tcPr>
          <w:p w:rsidR="00A17E35" w:rsidRPr="003C6E48" w:rsidRDefault="000002EF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8" w:type="dxa"/>
          </w:tcPr>
          <w:p w:rsidR="00A17E35" w:rsidRPr="003C6E48" w:rsidRDefault="00A17E35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0002EF" w:rsidRPr="003C6E48" w:rsidRDefault="000002EF" w:rsidP="000002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2 ч в неделю</w:t>
            </w:r>
          </w:p>
          <w:p w:rsidR="000002EF" w:rsidRPr="003C6E48" w:rsidRDefault="000002EF" w:rsidP="000002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lastRenderedPageBreak/>
              <w:t>72 часов</w:t>
            </w:r>
          </w:p>
          <w:p w:rsidR="000002EF" w:rsidRPr="003C6E48" w:rsidRDefault="000002EF" w:rsidP="000002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в год, 3 ч в неделю</w:t>
            </w:r>
          </w:p>
          <w:p w:rsidR="000002EF" w:rsidRPr="003C6E48" w:rsidRDefault="000002EF" w:rsidP="000002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108 часов</w:t>
            </w:r>
          </w:p>
          <w:p w:rsidR="000002EF" w:rsidRPr="003C6E48" w:rsidRDefault="000002EF" w:rsidP="000002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в год</w:t>
            </w:r>
          </w:p>
          <w:p w:rsidR="000002EF" w:rsidRPr="003C6E48" w:rsidRDefault="000002EF" w:rsidP="000002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7E35" w:rsidRPr="003C6E48" w:rsidRDefault="00A17E35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A17E35" w:rsidRPr="003C6E48" w:rsidRDefault="00A17E35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зыкальные способности, пластика, ловкость, </w:t>
            </w:r>
            <w:r w:rsidRPr="003C6E48">
              <w:rPr>
                <w:rFonts w:ascii="Times New Roman" w:hAnsi="Times New Roman"/>
                <w:sz w:val="24"/>
                <w:szCs w:val="24"/>
              </w:rPr>
              <w:lastRenderedPageBreak/>
              <w:t>координация движения</w:t>
            </w:r>
          </w:p>
        </w:tc>
      </w:tr>
      <w:tr w:rsidR="00447F99" w:rsidRPr="003C6E48" w:rsidTr="00AC60EA">
        <w:trPr>
          <w:trHeight w:val="420"/>
        </w:trPr>
        <w:tc>
          <w:tcPr>
            <w:tcW w:w="2802" w:type="dxa"/>
          </w:tcPr>
          <w:p w:rsidR="00447F99" w:rsidRPr="003C6E48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lastRenderedPageBreak/>
              <w:t>«Волшебные струны»</w:t>
            </w:r>
          </w:p>
          <w:p w:rsidR="00447F99" w:rsidRPr="003C6E48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(Гетьман М.А.)</w:t>
            </w:r>
          </w:p>
        </w:tc>
        <w:tc>
          <w:tcPr>
            <w:tcW w:w="927" w:type="dxa"/>
            <w:gridSpan w:val="2"/>
            <w:vAlign w:val="center"/>
          </w:tcPr>
          <w:p w:rsidR="00447F99" w:rsidRPr="003C6E48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Инд.</w:t>
            </w:r>
          </w:p>
          <w:p w:rsidR="00447F99" w:rsidRPr="003C6E48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 xml:space="preserve"> Зан. -1</w:t>
            </w:r>
          </w:p>
          <w:p w:rsidR="00447F99" w:rsidRPr="003C6E48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F99" w:rsidRPr="003C6E48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F99" w:rsidRPr="003C6E48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F99" w:rsidRPr="003C6E48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dxa"/>
          </w:tcPr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3B80" w:rsidRPr="003C6E48" w:rsidRDefault="002A3DBB" w:rsidP="007E3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447F99" w:rsidRPr="003C6E48" w:rsidRDefault="007E3B80" w:rsidP="007E3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чел</w:t>
            </w:r>
          </w:p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dxa"/>
            <w:gridSpan w:val="4"/>
          </w:tcPr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3B80" w:rsidRPr="003C6E48" w:rsidRDefault="002A3DBB" w:rsidP="007E3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447F99" w:rsidRPr="003C6E48" w:rsidRDefault="007E3B80" w:rsidP="007E3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чел</w:t>
            </w:r>
          </w:p>
          <w:p w:rsidR="0078099E" w:rsidRPr="003C6E48" w:rsidRDefault="0078099E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gridSpan w:val="7"/>
            <w:tcBorders>
              <w:right w:val="single" w:sz="4" w:space="0" w:color="auto"/>
            </w:tcBorders>
          </w:tcPr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3B80" w:rsidRPr="003C6E48" w:rsidRDefault="00063196" w:rsidP="007E3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8099E" w:rsidRPr="003C6E48" w:rsidRDefault="007E3B80" w:rsidP="007E3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чел</w:t>
            </w:r>
          </w:p>
          <w:p w:rsidR="007E3B80" w:rsidRPr="003C6E48" w:rsidRDefault="007E3B80" w:rsidP="007E3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3B80" w:rsidRPr="003C6E48" w:rsidRDefault="007E3B80" w:rsidP="007E3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3B80" w:rsidRPr="003C6E48" w:rsidRDefault="007E3B80" w:rsidP="007E3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3B80" w:rsidRPr="003C6E48" w:rsidRDefault="007E3B80" w:rsidP="007E3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099E" w:rsidRPr="003C6E48" w:rsidRDefault="0078099E" w:rsidP="002A3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2A3DBB" w:rsidRPr="003C6E48" w:rsidRDefault="002A3DBB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F99" w:rsidRPr="003C6E48" w:rsidRDefault="002A3DBB" w:rsidP="002A3D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A3DBB" w:rsidRPr="003C6E48" w:rsidRDefault="002A3DBB" w:rsidP="002A3D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чел</w:t>
            </w: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424FF" w:rsidRPr="003C6E48" w:rsidRDefault="00F424FF" w:rsidP="00F424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F99" w:rsidRPr="003C6E48" w:rsidRDefault="00F424FF" w:rsidP="00F424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447F99" w:rsidRPr="003C6E48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24FF" w:rsidRPr="003C6E48" w:rsidRDefault="007E3B80" w:rsidP="00F424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 xml:space="preserve">                                       </w:t>
            </w:r>
            <w:r w:rsidR="00F424FF" w:rsidRPr="003C6E48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853" w:type="dxa"/>
          </w:tcPr>
          <w:p w:rsidR="00447F99" w:rsidRPr="003C6E48" w:rsidRDefault="00447F99" w:rsidP="00F424F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24FF" w:rsidRPr="003C6E48" w:rsidRDefault="00C1052B" w:rsidP="00F424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278" w:type="dxa"/>
          </w:tcPr>
          <w:p w:rsidR="000C7A24" w:rsidRPr="003C6E48" w:rsidRDefault="000C7A24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0C7A24" w:rsidRPr="003C6E48" w:rsidRDefault="00C1052B" w:rsidP="000C7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1ч в нед. 36 ч в год,</w:t>
            </w:r>
            <w:r w:rsidR="000C7A24" w:rsidRPr="003C6E48">
              <w:rPr>
                <w:rFonts w:ascii="Times New Roman" w:hAnsi="Times New Roman"/>
                <w:sz w:val="24"/>
                <w:szCs w:val="24"/>
              </w:rPr>
              <w:t>2 ч в неделю</w:t>
            </w:r>
          </w:p>
          <w:p w:rsidR="000C7A24" w:rsidRPr="003C6E48" w:rsidRDefault="000C7A24" w:rsidP="000C7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72 часов</w:t>
            </w:r>
          </w:p>
          <w:p w:rsidR="00447F99" w:rsidRPr="003C6E48" w:rsidRDefault="000C7A24" w:rsidP="000C7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в год</w:t>
            </w:r>
          </w:p>
          <w:p w:rsidR="00447F99" w:rsidRPr="003C6E48" w:rsidRDefault="00447F99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447F99" w:rsidRPr="003C6E48" w:rsidRDefault="00447F99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 xml:space="preserve">Интерес, любовь и уважение к своему народу и его искусству на произведениях народного муз. </w:t>
            </w:r>
            <w:r w:rsidR="00D669AD" w:rsidRPr="003C6E48">
              <w:rPr>
                <w:rFonts w:ascii="Times New Roman" w:hAnsi="Times New Roman"/>
                <w:sz w:val="24"/>
                <w:szCs w:val="24"/>
              </w:rPr>
              <w:t>Т</w:t>
            </w:r>
            <w:r w:rsidRPr="003C6E48">
              <w:rPr>
                <w:rFonts w:ascii="Times New Roman" w:hAnsi="Times New Roman"/>
                <w:sz w:val="24"/>
                <w:szCs w:val="24"/>
              </w:rPr>
              <w:t>ворчества и композиторов – классиков</w:t>
            </w:r>
          </w:p>
        </w:tc>
      </w:tr>
      <w:tr w:rsidR="00447F99" w:rsidRPr="003C6E48" w:rsidTr="00AC60EA">
        <w:trPr>
          <w:trHeight w:val="987"/>
        </w:trPr>
        <w:tc>
          <w:tcPr>
            <w:tcW w:w="2802" w:type="dxa"/>
          </w:tcPr>
          <w:p w:rsidR="00447F99" w:rsidRPr="003C6E48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«Островок»</w:t>
            </w:r>
          </w:p>
          <w:p w:rsidR="00447F99" w:rsidRPr="003C6E48" w:rsidRDefault="00447F99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(Голданова И.В.) хореография</w:t>
            </w:r>
          </w:p>
        </w:tc>
        <w:tc>
          <w:tcPr>
            <w:tcW w:w="927" w:type="dxa"/>
            <w:gridSpan w:val="2"/>
            <w:vAlign w:val="center"/>
          </w:tcPr>
          <w:p w:rsidR="00447F99" w:rsidRPr="003C6E48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2" w:type="dxa"/>
            <w:vAlign w:val="center"/>
          </w:tcPr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dxa"/>
            <w:gridSpan w:val="4"/>
            <w:vAlign w:val="center"/>
          </w:tcPr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gridSpan w:val="7"/>
            <w:tcBorders>
              <w:right w:val="single" w:sz="4" w:space="0" w:color="auto"/>
            </w:tcBorders>
            <w:vAlign w:val="center"/>
          </w:tcPr>
          <w:p w:rsidR="00447F99" w:rsidRPr="003C6E48" w:rsidRDefault="00D13A2D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3C6E48" w:rsidRDefault="007C7D3F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3C6E48" w:rsidRDefault="00D13A2D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447F99" w:rsidRPr="003C6E48" w:rsidRDefault="00447F99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47F99" w:rsidRPr="003C6E48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4</w:t>
            </w:r>
            <w:r w:rsidR="00AF78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vAlign w:val="center"/>
          </w:tcPr>
          <w:p w:rsidR="00447F99" w:rsidRPr="003C6E48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278" w:type="dxa"/>
          </w:tcPr>
          <w:p w:rsidR="00447F99" w:rsidRPr="003C6E48" w:rsidRDefault="00447F99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447F99" w:rsidRPr="003C6E48" w:rsidRDefault="00447F99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6 ч в нед</w:t>
            </w:r>
          </w:p>
          <w:p w:rsidR="00447F99" w:rsidRPr="003C6E48" w:rsidRDefault="00447F99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216 ч в год,9 ч в нед., 316 в год</w:t>
            </w:r>
          </w:p>
        </w:tc>
        <w:tc>
          <w:tcPr>
            <w:tcW w:w="3124" w:type="dxa"/>
          </w:tcPr>
          <w:p w:rsidR="00447F99" w:rsidRPr="003C6E48" w:rsidRDefault="00447F99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Музыкальные способности, пластика, ловкость, координация движения</w:t>
            </w:r>
          </w:p>
        </w:tc>
      </w:tr>
      <w:tr w:rsidR="00447F99" w:rsidRPr="003C6E48" w:rsidTr="00AC60EA">
        <w:trPr>
          <w:trHeight w:val="1270"/>
        </w:trPr>
        <w:tc>
          <w:tcPr>
            <w:tcW w:w="2802" w:type="dxa"/>
          </w:tcPr>
          <w:p w:rsidR="00314491" w:rsidRDefault="00B65C4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«Акцент</w:t>
            </w:r>
            <w:r w:rsidR="00447F99" w:rsidRPr="003C6E48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447F99" w:rsidRPr="003C6E48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 xml:space="preserve">вокально </w:t>
            </w:r>
            <w:r w:rsidR="00D669AD" w:rsidRPr="003C6E48">
              <w:rPr>
                <w:rFonts w:ascii="Times New Roman" w:hAnsi="Times New Roman"/>
                <w:sz w:val="24"/>
                <w:szCs w:val="24"/>
              </w:rPr>
              <w:t>–</w:t>
            </w:r>
            <w:r w:rsidRPr="003C6E48">
              <w:rPr>
                <w:rFonts w:ascii="Times New Roman" w:hAnsi="Times New Roman"/>
                <w:sz w:val="24"/>
                <w:szCs w:val="24"/>
              </w:rPr>
              <w:t xml:space="preserve"> хоровое пение</w:t>
            </w:r>
          </w:p>
          <w:p w:rsidR="00447F99" w:rsidRPr="003C6E48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(Бондарев О.Г.)</w:t>
            </w:r>
          </w:p>
        </w:tc>
        <w:tc>
          <w:tcPr>
            <w:tcW w:w="927" w:type="dxa"/>
            <w:gridSpan w:val="2"/>
            <w:vAlign w:val="center"/>
          </w:tcPr>
          <w:p w:rsidR="00447F99" w:rsidRPr="003C6E48" w:rsidRDefault="00AF7843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32" w:type="dxa"/>
            <w:vAlign w:val="center"/>
          </w:tcPr>
          <w:p w:rsidR="00447F99" w:rsidRPr="003C6E48" w:rsidRDefault="00AF7843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9" w:type="dxa"/>
            <w:gridSpan w:val="4"/>
            <w:vAlign w:val="center"/>
          </w:tcPr>
          <w:p w:rsidR="00447F99" w:rsidRPr="003C6E48" w:rsidRDefault="00915FEA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8" w:type="dxa"/>
            <w:gridSpan w:val="7"/>
            <w:tcBorders>
              <w:right w:val="single" w:sz="4" w:space="0" w:color="auto"/>
            </w:tcBorders>
            <w:vAlign w:val="center"/>
          </w:tcPr>
          <w:p w:rsidR="00447F99" w:rsidRPr="003C6E48" w:rsidRDefault="00AF7843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47F99" w:rsidRPr="003C6E48" w:rsidRDefault="00AF7843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853" w:type="dxa"/>
            <w:vAlign w:val="center"/>
          </w:tcPr>
          <w:p w:rsidR="00447F99" w:rsidRPr="003C6E48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2</w:t>
            </w:r>
            <w:r w:rsidR="001F4DD7" w:rsidRPr="003C6E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8" w:type="dxa"/>
          </w:tcPr>
          <w:p w:rsidR="00AF7843" w:rsidRPr="003C6E48" w:rsidRDefault="00AF7843" w:rsidP="00AF7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2 ч в неделю</w:t>
            </w:r>
          </w:p>
          <w:p w:rsidR="00AF7843" w:rsidRPr="003C6E48" w:rsidRDefault="00AF7843" w:rsidP="00AF7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72 часов</w:t>
            </w:r>
          </w:p>
          <w:p w:rsidR="00447F99" w:rsidRPr="003C6E48" w:rsidRDefault="00AF7843" w:rsidP="00AF7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  <w:tc>
          <w:tcPr>
            <w:tcW w:w="1427" w:type="dxa"/>
          </w:tcPr>
          <w:p w:rsidR="00E23179" w:rsidRPr="003C6E48" w:rsidRDefault="00E23179" w:rsidP="00E23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2 ч в неделю</w:t>
            </w:r>
          </w:p>
          <w:p w:rsidR="00E23179" w:rsidRPr="003C6E48" w:rsidRDefault="00E23179" w:rsidP="00E23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72 часов</w:t>
            </w:r>
          </w:p>
          <w:p w:rsidR="00447F99" w:rsidRPr="003C6E48" w:rsidRDefault="00E23179" w:rsidP="00AF7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  <w:tc>
          <w:tcPr>
            <w:tcW w:w="3124" w:type="dxa"/>
          </w:tcPr>
          <w:p w:rsidR="00447F99" w:rsidRPr="003C6E48" w:rsidRDefault="00447F99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Развитие мотивации личности к познанию и творчеству</w:t>
            </w:r>
            <w:r w:rsidR="00AF7843">
              <w:rPr>
                <w:rFonts w:ascii="Times New Roman" w:hAnsi="Times New Roman"/>
                <w:sz w:val="24"/>
                <w:szCs w:val="24"/>
              </w:rPr>
              <w:t>,</w:t>
            </w:r>
            <w:r w:rsidR="00AF7843" w:rsidRPr="003C6E48">
              <w:rPr>
                <w:rFonts w:ascii="Times New Roman" w:hAnsi="Times New Roman"/>
                <w:sz w:val="24"/>
                <w:szCs w:val="24"/>
              </w:rPr>
              <w:t xml:space="preserve"> Творческое мышление, певческие навыки</w:t>
            </w:r>
          </w:p>
        </w:tc>
      </w:tr>
      <w:tr w:rsidR="00447F99" w:rsidRPr="003C6E48" w:rsidTr="00AC60EA">
        <w:trPr>
          <w:trHeight w:val="1246"/>
        </w:trPr>
        <w:tc>
          <w:tcPr>
            <w:tcW w:w="2802" w:type="dxa"/>
          </w:tcPr>
          <w:p w:rsidR="00447F99" w:rsidRPr="003C6E48" w:rsidRDefault="00B65C4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«Треольки</w:t>
            </w:r>
            <w:r w:rsidR="00447F99" w:rsidRPr="003C6E4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47F99" w:rsidRPr="003C6E48" w:rsidRDefault="00314491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447F99" w:rsidRPr="003C6E48">
              <w:rPr>
                <w:rFonts w:ascii="Times New Roman" w:hAnsi="Times New Roman"/>
                <w:sz w:val="24"/>
                <w:szCs w:val="24"/>
              </w:rPr>
              <w:t>окально–хоровое</w:t>
            </w:r>
          </w:p>
          <w:p w:rsidR="00447F99" w:rsidRPr="003C6E48" w:rsidRDefault="00447F99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пение</w:t>
            </w:r>
          </w:p>
          <w:p w:rsidR="00447F99" w:rsidRPr="003C6E48" w:rsidRDefault="00447F99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(Бондарева Н.В.)</w:t>
            </w:r>
          </w:p>
        </w:tc>
        <w:tc>
          <w:tcPr>
            <w:tcW w:w="927" w:type="dxa"/>
            <w:gridSpan w:val="2"/>
            <w:vAlign w:val="center"/>
          </w:tcPr>
          <w:p w:rsidR="00447F99" w:rsidRPr="003C6E48" w:rsidRDefault="00AF7843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B45C5" w:rsidRPr="003C6E48" w:rsidRDefault="00AF7843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ы</w:t>
            </w:r>
            <w:r w:rsidR="005B45C5" w:rsidRPr="003C6E4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B45C5" w:rsidRPr="003C6E48" w:rsidRDefault="006671F8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5</w:t>
            </w:r>
            <w:r w:rsidR="005B45C5" w:rsidRPr="003C6E48">
              <w:rPr>
                <w:rFonts w:ascii="Times New Roman" w:hAnsi="Times New Roman"/>
                <w:sz w:val="24"/>
                <w:szCs w:val="24"/>
              </w:rPr>
              <w:t>инд.</w:t>
            </w:r>
          </w:p>
        </w:tc>
        <w:tc>
          <w:tcPr>
            <w:tcW w:w="632" w:type="dxa"/>
            <w:vAlign w:val="center"/>
          </w:tcPr>
          <w:p w:rsidR="00447F99" w:rsidRPr="003C6E48" w:rsidRDefault="00AF7843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6671F8" w:rsidRPr="003C6E48" w:rsidRDefault="006671F8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dxa"/>
            <w:gridSpan w:val="4"/>
            <w:vAlign w:val="center"/>
          </w:tcPr>
          <w:p w:rsidR="00447F99" w:rsidRPr="003C6E48" w:rsidRDefault="00AF7843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671F8" w:rsidRPr="003C6E48">
              <w:rPr>
                <w:rFonts w:ascii="Times New Roman" w:hAnsi="Times New Roman"/>
                <w:sz w:val="24"/>
                <w:szCs w:val="24"/>
              </w:rPr>
              <w:t>чел</w:t>
            </w:r>
          </w:p>
        </w:tc>
        <w:tc>
          <w:tcPr>
            <w:tcW w:w="768" w:type="dxa"/>
            <w:gridSpan w:val="7"/>
            <w:tcBorders>
              <w:right w:val="single" w:sz="4" w:space="0" w:color="auto"/>
            </w:tcBorders>
            <w:vAlign w:val="center"/>
          </w:tcPr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47F99" w:rsidRPr="003C6E48" w:rsidRDefault="00AA1296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1</w:t>
            </w:r>
            <w:r w:rsidR="00AF784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3" w:type="dxa"/>
            <w:vAlign w:val="center"/>
          </w:tcPr>
          <w:p w:rsidR="00447F99" w:rsidRPr="003C6E48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8" w:type="dxa"/>
          </w:tcPr>
          <w:p w:rsidR="00447F99" w:rsidRPr="003C6E48" w:rsidRDefault="00447F99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2ч в неделю</w:t>
            </w:r>
          </w:p>
          <w:p w:rsidR="00447F99" w:rsidRPr="003C6E48" w:rsidRDefault="0078099E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72 ч в год</w:t>
            </w:r>
          </w:p>
          <w:p w:rsidR="00447F99" w:rsidRPr="003C6E48" w:rsidRDefault="00447F99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6671F8" w:rsidRPr="003C6E48" w:rsidRDefault="006671F8" w:rsidP="00667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2ч в неделю</w:t>
            </w:r>
          </w:p>
          <w:p w:rsidR="006671F8" w:rsidRPr="003C6E48" w:rsidRDefault="006671F8" w:rsidP="00667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72 ч в год</w:t>
            </w:r>
          </w:p>
          <w:p w:rsidR="00447F99" w:rsidRPr="003C6E48" w:rsidRDefault="00447F99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447F99" w:rsidRPr="003C6E48" w:rsidRDefault="00447F99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Творческое мышление, певческие навыки</w:t>
            </w:r>
            <w:r w:rsidR="00AA1296" w:rsidRPr="003C6E48">
              <w:rPr>
                <w:rFonts w:ascii="Times New Roman" w:hAnsi="Times New Roman"/>
                <w:sz w:val="24"/>
                <w:szCs w:val="24"/>
              </w:rPr>
              <w:t>, обучение игре на фортепиано</w:t>
            </w:r>
          </w:p>
        </w:tc>
      </w:tr>
      <w:tr w:rsidR="00915FEA" w:rsidRPr="003C6E48" w:rsidTr="00AC60EA">
        <w:trPr>
          <w:trHeight w:val="1246"/>
        </w:trPr>
        <w:tc>
          <w:tcPr>
            <w:tcW w:w="2802" w:type="dxa"/>
          </w:tcPr>
          <w:p w:rsidR="00915FEA" w:rsidRPr="003C6E48" w:rsidRDefault="007E777B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«Гитара</w:t>
            </w:r>
            <w:r w:rsidR="00915FEA" w:rsidRPr="003C6E4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15FEA" w:rsidRPr="003C6E48" w:rsidRDefault="00915FEA" w:rsidP="005D1147">
            <w:pPr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(Орехова С.П.)</w:t>
            </w:r>
          </w:p>
        </w:tc>
        <w:tc>
          <w:tcPr>
            <w:tcW w:w="927" w:type="dxa"/>
            <w:gridSpan w:val="2"/>
            <w:vAlign w:val="center"/>
          </w:tcPr>
          <w:p w:rsidR="007E777B" w:rsidRPr="003C6E48" w:rsidRDefault="007E777B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E777B" w:rsidRPr="003C6E48" w:rsidRDefault="007E777B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Инд.</w:t>
            </w:r>
          </w:p>
          <w:p w:rsidR="00915FEA" w:rsidRPr="003C6E48" w:rsidRDefault="00915FEA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солисты</w:t>
            </w:r>
          </w:p>
        </w:tc>
        <w:tc>
          <w:tcPr>
            <w:tcW w:w="632" w:type="dxa"/>
            <w:vAlign w:val="center"/>
          </w:tcPr>
          <w:p w:rsidR="00915FEA" w:rsidRPr="003C6E48" w:rsidRDefault="007E777B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gridSpan w:val="4"/>
            <w:vAlign w:val="center"/>
          </w:tcPr>
          <w:p w:rsidR="00915FEA" w:rsidRPr="003C6E48" w:rsidRDefault="00915FEA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gridSpan w:val="7"/>
            <w:tcBorders>
              <w:right w:val="single" w:sz="4" w:space="0" w:color="auto"/>
            </w:tcBorders>
            <w:vAlign w:val="center"/>
          </w:tcPr>
          <w:p w:rsidR="00915FEA" w:rsidRPr="003C6E48" w:rsidRDefault="00915FEA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5FEA" w:rsidRPr="003C6E48" w:rsidRDefault="00915FEA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5FEA" w:rsidRPr="003C6E48" w:rsidRDefault="00915FEA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915FEA" w:rsidRPr="003C6E48" w:rsidRDefault="00915FEA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15FEA" w:rsidRPr="003C6E48" w:rsidRDefault="007E777B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3" w:type="dxa"/>
            <w:vAlign w:val="center"/>
          </w:tcPr>
          <w:p w:rsidR="00915FEA" w:rsidRPr="003C6E48" w:rsidRDefault="00915FEA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8" w:type="dxa"/>
          </w:tcPr>
          <w:p w:rsidR="00001C68" w:rsidRPr="003C6E48" w:rsidRDefault="00001C68" w:rsidP="00001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1ч в неделю</w:t>
            </w:r>
          </w:p>
          <w:p w:rsidR="00001C68" w:rsidRPr="003C6E48" w:rsidRDefault="00001C68" w:rsidP="00001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36 ч в год сол.</w:t>
            </w:r>
            <w:r w:rsidR="007E777B" w:rsidRPr="003C6E48">
              <w:rPr>
                <w:rFonts w:ascii="Times New Roman" w:hAnsi="Times New Roman"/>
                <w:sz w:val="24"/>
                <w:szCs w:val="24"/>
              </w:rPr>
              <w:t>2</w:t>
            </w:r>
            <w:r w:rsidRPr="003C6E48">
              <w:rPr>
                <w:rFonts w:ascii="Times New Roman" w:hAnsi="Times New Roman"/>
                <w:sz w:val="24"/>
                <w:szCs w:val="24"/>
              </w:rPr>
              <w:t xml:space="preserve"> ч в нед. </w:t>
            </w:r>
            <w:r w:rsidR="007E777B" w:rsidRPr="003C6E48">
              <w:rPr>
                <w:rFonts w:ascii="Times New Roman" w:hAnsi="Times New Roman"/>
                <w:sz w:val="24"/>
                <w:szCs w:val="24"/>
              </w:rPr>
              <w:t>72</w:t>
            </w:r>
            <w:r w:rsidRPr="003C6E48">
              <w:rPr>
                <w:rFonts w:ascii="Times New Roman" w:hAnsi="Times New Roman"/>
                <w:sz w:val="24"/>
                <w:szCs w:val="24"/>
              </w:rPr>
              <w:t>ч в год</w:t>
            </w:r>
          </w:p>
          <w:p w:rsidR="00915FEA" w:rsidRPr="003C6E48" w:rsidRDefault="00915FEA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915FEA" w:rsidRPr="003C6E48" w:rsidRDefault="00915FEA" w:rsidP="00667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915FEA" w:rsidRPr="003C6E48" w:rsidRDefault="00001C68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Творческое мышление, певческие навыки</w:t>
            </w:r>
          </w:p>
        </w:tc>
      </w:tr>
      <w:tr w:rsidR="00447F99" w:rsidRPr="003C6E48" w:rsidTr="00AC60EA">
        <w:trPr>
          <w:trHeight w:val="750"/>
        </w:trPr>
        <w:tc>
          <w:tcPr>
            <w:tcW w:w="2802" w:type="dxa"/>
          </w:tcPr>
          <w:p w:rsidR="00314491" w:rsidRDefault="00790398" w:rsidP="00E759F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lastRenderedPageBreak/>
              <w:t>«Гармония</w:t>
            </w:r>
            <w:r w:rsidR="00447F99" w:rsidRPr="003C6E48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E759F3" w:rsidRPr="003C6E48" w:rsidRDefault="00314491" w:rsidP="00E759F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E759F3" w:rsidRPr="003C6E48">
              <w:rPr>
                <w:rFonts w:ascii="Times New Roman" w:hAnsi="Times New Roman"/>
                <w:sz w:val="24"/>
                <w:szCs w:val="24"/>
              </w:rPr>
              <w:t>окально–хоровое</w:t>
            </w:r>
          </w:p>
          <w:p w:rsidR="00E759F3" w:rsidRPr="003C6E48" w:rsidRDefault="00E759F3" w:rsidP="00E75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пение</w:t>
            </w:r>
          </w:p>
          <w:p w:rsidR="00447F99" w:rsidRPr="003C6E48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 xml:space="preserve">(Згоняйко Ю.А.) </w:t>
            </w:r>
          </w:p>
        </w:tc>
        <w:tc>
          <w:tcPr>
            <w:tcW w:w="927" w:type="dxa"/>
            <w:gridSpan w:val="2"/>
            <w:vAlign w:val="center"/>
          </w:tcPr>
          <w:p w:rsidR="00447F99" w:rsidRPr="003C6E48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4</w:t>
            </w:r>
            <w:r w:rsidR="00B21D2F" w:rsidRPr="003C6E48">
              <w:rPr>
                <w:rFonts w:ascii="Times New Roman" w:hAnsi="Times New Roman"/>
                <w:sz w:val="24"/>
                <w:szCs w:val="24"/>
              </w:rPr>
              <w:t>гр.</w:t>
            </w:r>
          </w:p>
          <w:p w:rsidR="00B21D2F" w:rsidRPr="003C6E48" w:rsidRDefault="00B21D2F" w:rsidP="00B21D2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Солисты инд.</w:t>
            </w:r>
          </w:p>
          <w:p w:rsidR="00B21D2F" w:rsidRPr="003C6E48" w:rsidRDefault="00B21D2F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dxa"/>
            <w:vAlign w:val="center"/>
          </w:tcPr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dxa"/>
            <w:gridSpan w:val="4"/>
            <w:vAlign w:val="center"/>
          </w:tcPr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gridSpan w:val="7"/>
            <w:tcBorders>
              <w:right w:val="single" w:sz="4" w:space="0" w:color="auto"/>
            </w:tcBorders>
            <w:vAlign w:val="center"/>
          </w:tcPr>
          <w:p w:rsidR="00447F99" w:rsidRPr="003C6E48" w:rsidRDefault="00F67DD4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47F99" w:rsidRPr="003C6E48" w:rsidRDefault="00AF7843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853" w:type="dxa"/>
            <w:vAlign w:val="center"/>
          </w:tcPr>
          <w:p w:rsidR="00447F99" w:rsidRPr="003C6E48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8" w:type="dxa"/>
          </w:tcPr>
          <w:p w:rsidR="00447F99" w:rsidRPr="003C6E48" w:rsidRDefault="00447F99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B21D2F" w:rsidRPr="003C6E48" w:rsidRDefault="00B21D2F" w:rsidP="00B21D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1ч в неделю</w:t>
            </w:r>
          </w:p>
          <w:p w:rsidR="00B21D2F" w:rsidRPr="003C6E48" w:rsidRDefault="00B21D2F" w:rsidP="00B21D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36 ч в год сол.,</w:t>
            </w:r>
          </w:p>
          <w:p w:rsidR="00B21D2F" w:rsidRPr="003C6E48" w:rsidRDefault="00672F3A" w:rsidP="00B21D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4 ч в нед. 144 ч в год</w:t>
            </w:r>
          </w:p>
          <w:p w:rsidR="00447F99" w:rsidRPr="003C6E48" w:rsidRDefault="00447F99" w:rsidP="00672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447F99" w:rsidRPr="003C6E48" w:rsidRDefault="00447F99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Приобщение подрастающего поколения к вокальному искусству и песенной культуре Донского края</w:t>
            </w:r>
          </w:p>
        </w:tc>
      </w:tr>
      <w:tr w:rsidR="00447F99" w:rsidRPr="003C6E48" w:rsidTr="00AC60EA">
        <w:trPr>
          <w:trHeight w:val="1511"/>
        </w:trPr>
        <w:tc>
          <w:tcPr>
            <w:tcW w:w="2802" w:type="dxa"/>
          </w:tcPr>
          <w:p w:rsidR="00447F99" w:rsidRPr="003C6E48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«Забавушка»</w:t>
            </w:r>
          </w:p>
          <w:p w:rsidR="00447F99" w:rsidRPr="003C6E48" w:rsidRDefault="007E3D33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 xml:space="preserve"> (Сирик С.А.)</w:t>
            </w:r>
            <w:r w:rsidR="00447F99" w:rsidRPr="003C6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E3D33" w:rsidRPr="003C6E48" w:rsidRDefault="007E3D33" w:rsidP="005D1147">
            <w:pPr>
              <w:snapToGrid w:val="0"/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  <w:p w:rsidR="007E3D33" w:rsidRPr="003C6E48" w:rsidRDefault="007E3D33" w:rsidP="005D1147">
            <w:pPr>
              <w:snapToGrid w:val="0"/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  <w:p w:rsidR="00BF2034" w:rsidRPr="003C6E48" w:rsidRDefault="00BF2034" w:rsidP="005D1147">
            <w:pPr>
              <w:snapToGrid w:val="0"/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  <w:p w:rsidR="00BF2034" w:rsidRPr="003C6E48" w:rsidRDefault="00BF2034" w:rsidP="005D1147">
            <w:pPr>
              <w:snapToGrid w:val="0"/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  <w:p w:rsidR="00BF2034" w:rsidRPr="003C6E48" w:rsidRDefault="00BF2034" w:rsidP="005D1147">
            <w:pPr>
              <w:snapToGrid w:val="0"/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  <w:p w:rsidR="00447F99" w:rsidRPr="003C6E48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 xml:space="preserve">«Казачата» </w:t>
            </w:r>
          </w:p>
          <w:p w:rsidR="00447F99" w:rsidRPr="003C6E48" w:rsidRDefault="007E3D33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(</w:t>
            </w:r>
            <w:r w:rsidR="00447F99" w:rsidRPr="003C6E48">
              <w:rPr>
                <w:rFonts w:ascii="Times New Roman" w:hAnsi="Times New Roman"/>
                <w:sz w:val="24"/>
                <w:szCs w:val="24"/>
              </w:rPr>
              <w:t>Игнатюк Г.А.) фольклор</w:t>
            </w:r>
          </w:p>
        </w:tc>
        <w:tc>
          <w:tcPr>
            <w:tcW w:w="927" w:type="dxa"/>
            <w:gridSpan w:val="2"/>
          </w:tcPr>
          <w:p w:rsidR="000E7C10" w:rsidRPr="003C6E48" w:rsidRDefault="00F67DD4" w:rsidP="0068643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21D2F" w:rsidRPr="003C6E48">
              <w:rPr>
                <w:rFonts w:ascii="Times New Roman" w:hAnsi="Times New Roman"/>
                <w:sz w:val="24"/>
                <w:szCs w:val="24"/>
              </w:rPr>
              <w:t>гр.</w:t>
            </w:r>
          </w:p>
          <w:p w:rsidR="00686432" w:rsidRPr="003C6E48" w:rsidRDefault="00686432" w:rsidP="0068643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Солисты инд.</w:t>
            </w:r>
          </w:p>
          <w:p w:rsidR="00447F99" w:rsidRPr="003C6E48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F99" w:rsidRPr="003C6E48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2034" w:rsidRPr="003C6E48" w:rsidRDefault="00BF2034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F99" w:rsidRPr="003C6E48" w:rsidRDefault="00F67DD4" w:rsidP="00F44AD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F44ADA" w:rsidRPr="003C6E48" w:rsidRDefault="00F44ADA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4ADA" w:rsidRPr="003C6E48" w:rsidRDefault="00F44ADA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4ADA" w:rsidRPr="003C6E48" w:rsidRDefault="00F44ADA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4ADA" w:rsidRPr="003C6E48" w:rsidRDefault="00F44ADA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4ADA" w:rsidRPr="003C6E48" w:rsidRDefault="00F44ADA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dxa"/>
          </w:tcPr>
          <w:p w:rsidR="00447F99" w:rsidRPr="003C6E48" w:rsidRDefault="00686432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3D33" w:rsidRPr="003C6E48" w:rsidRDefault="007E3D33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2034" w:rsidRPr="003C6E48" w:rsidRDefault="00BF2034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2034" w:rsidRPr="003C6E48" w:rsidRDefault="00BF2034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2034" w:rsidRPr="003C6E48" w:rsidRDefault="00BF2034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F99" w:rsidRPr="003C6E48" w:rsidRDefault="00F67DD4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49" w:type="dxa"/>
            <w:gridSpan w:val="4"/>
          </w:tcPr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3D33" w:rsidRPr="003C6E48" w:rsidRDefault="007E3D33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2034" w:rsidRPr="003C6E48" w:rsidRDefault="00BF2034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2034" w:rsidRPr="003C6E48" w:rsidRDefault="00BF2034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2034" w:rsidRPr="003C6E48" w:rsidRDefault="00BF2034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F99" w:rsidRPr="003C6E48" w:rsidRDefault="0090707E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8" w:type="dxa"/>
            <w:gridSpan w:val="7"/>
            <w:tcBorders>
              <w:right w:val="single" w:sz="4" w:space="0" w:color="auto"/>
            </w:tcBorders>
          </w:tcPr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3D33" w:rsidRPr="003C6E48" w:rsidRDefault="007E3D33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2034" w:rsidRPr="003C6E48" w:rsidRDefault="00BF2034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2034" w:rsidRPr="003C6E48" w:rsidRDefault="00BF2034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2034" w:rsidRPr="003C6E48" w:rsidRDefault="00BF2034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F99" w:rsidRPr="003C6E48" w:rsidRDefault="002D7FDA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4" w:type="dxa"/>
            <w:tcBorders>
              <w:right w:val="single" w:sz="4" w:space="0" w:color="auto"/>
            </w:tcBorders>
          </w:tcPr>
          <w:p w:rsidR="00447F99" w:rsidRPr="003C6E48" w:rsidRDefault="00F67DD4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D7FDA" w:rsidRPr="003C6E48" w:rsidRDefault="002D7FDA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7FDA" w:rsidRPr="003C6E48" w:rsidRDefault="002D7FDA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3D33" w:rsidRPr="003C6E48" w:rsidRDefault="007E3D33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7FDA" w:rsidRPr="003C6E48" w:rsidRDefault="002D7FDA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4C9D" w:rsidRPr="003C6E48" w:rsidRDefault="00B34C9D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4C9D" w:rsidRPr="003C6E48" w:rsidRDefault="00B34C9D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4C9D" w:rsidRPr="003C6E48" w:rsidRDefault="00E94AB7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447F99" w:rsidRPr="003C6E48" w:rsidRDefault="00F67DD4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47F99" w:rsidRPr="003C6E48" w:rsidRDefault="00F67DD4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447F99" w:rsidRPr="003C6E48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F99" w:rsidRPr="003C6E48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3D33" w:rsidRPr="003C6E48" w:rsidRDefault="007E3D33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2034" w:rsidRPr="003C6E48" w:rsidRDefault="00BF2034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2034" w:rsidRPr="003C6E48" w:rsidRDefault="00BF2034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2034" w:rsidRPr="003C6E48" w:rsidRDefault="00BF2034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F99" w:rsidRPr="003C6E48" w:rsidRDefault="00F67DD4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853" w:type="dxa"/>
          </w:tcPr>
          <w:p w:rsidR="00447F99" w:rsidRPr="003C6E48" w:rsidRDefault="00F04ABF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26</w:t>
            </w:r>
          </w:p>
          <w:p w:rsidR="00447F99" w:rsidRPr="003C6E48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F99" w:rsidRPr="003C6E48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3D33" w:rsidRPr="003C6E48" w:rsidRDefault="007E3D33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2034" w:rsidRPr="003C6E48" w:rsidRDefault="00BF2034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2034" w:rsidRPr="003C6E48" w:rsidRDefault="00BF2034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2034" w:rsidRPr="003C6E48" w:rsidRDefault="00BF2034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F99" w:rsidRPr="003C6E48" w:rsidRDefault="007D3FD6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8" w:type="dxa"/>
          </w:tcPr>
          <w:p w:rsidR="0090707E" w:rsidRPr="003C6E48" w:rsidRDefault="00447F99" w:rsidP="007E3D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6432" w:rsidRPr="003C6E48">
              <w:rPr>
                <w:rFonts w:ascii="Times New Roman" w:hAnsi="Times New Roman"/>
                <w:sz w:val="24"/>
                <w:szCs w:val="24"/>
              </w:rPr>
              <w:t>4 ч в нед. 144 ч в год</w:t>
            </w:r>
          </w:p>
          <w:p w:rsidR="0090707E" w:rsidRPr="003C6E48" w:rsidRDefault="0090707E" w:rsidP="00907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2034" w:rsidRPr="003C6E48" w:rsidRDefault="00BF2034" w:rsidP="00BF20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2034" w:rsidRPr="003C6E48" w:rsidRDefault="00BF2034" w:rsidP="00BF20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2034" w:rsidRPr="003C6E48" w:rsidRDefault="00BF2034" w:rsidP="00BF20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4655" w:rsidRPr="003C6E48" w:rsidRDefault="000D4655" w:rsidP="000D46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2ч в неделю</w:t>
            </w:r>
          </w:p>
          <w:p w:rsidR="00BF2034" w:rsidRPr="003C6E48" w:rsidRDefault="000D4655" w:rsidP="000D46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72 ч в год</w:t>
            </w:r>
          </w:p>
          <w:p w:rsidR="00BF2034" w:rsidRPr="003C6E48" w:rsidRDefault="00BF2034" w:rsidP="00BF20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F99" w:rsidRPr="003C6E48" w:rsidRDefault="00447F99" w:rsidP="00BF20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90707E" w:rsidRPr="003C6E48" w:rsidRDefault="0090707E" w:rsidP="00907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6 ч в нед.</w:t>
            </w:r>
          </w:p>
          <w:p w:rsidR="00447F99" w:rsidRPr="003C6E48" w:rsidRDefault="007E3D33" w:rsidP="00907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216 ч в,</w:t>
            </w:r>
            <w:r w:rsidR="0090707E" w:rsidRPr="003C6E48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7D3FD6" w:rsidRPr="003C6E48" w:rsidRDefault="00686432" w:rsidP="007D3F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1</w:t>
            </w:r>
            <w:r w:rsidR="007D3FD6" w:rsidRPr="003C6E48">
              <w:rPr>
                <w:rFonts w:ascii="Times New Roman" w:hAnsi="Times New Roman"/>
                <w:sz w:val="24"/>
                <w:szCs w:val="24"/>
              </w:rPr>
              <w:t>ч в неделю</w:t>
            </w:r>
          </w:p>
          <w:p w:rsidR="007D3FD6" w:rsidRPr="003C6E48" w:rsidRDefault="00686432" w:rsidP="007D3F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36</w:t>
            </w:r>
            <w:r w:rsidR="007D3FD6" w:rsidRPr="003C6E48">
              <w:rPr>
                <w:rFonts w:ascii="Times New Roman" w:hAnsi="Times New Roman"/>
                <w:sz w:val="24"/>
                <w:szCs w:val="24"/>
              </w:rPr>
              <w:t xml:space="preserve"> ч в год</w:t>
            </w:r>
            <w:r w:rsidRPr="003C6E48">
              <w:rPr>
                <w:rFonts w:ascii="Times New Roman" w:hAnsi="Times New Roman"/>
                <w:sz w:val="24"/>
                <w:szCs w:val="24"/>
              </w:rPr>
              <w:t xml:space="preserve"> сол.</w:t>
            </w:r>
            <w:r w:rsidR="007D3FD6" w:rsidRPr="003C6E4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F2034" w:rsidRPr="003C6E48" w:rsidRDefault="00BF2034" w:rsidP="00BF20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2ч в неделю</w:t>
            </w:r>
          </w:p>
          <w:p w:rsidR="007B584D" w:rsidRPr="003C6E48" w:rsidRDefault="00BF2034" w:rsidP="007B5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72 ч в год</w:t>
            </w:r>
            <w:r w:rsidR="007B584D" w:rsidRPr="003C6E48">
              <w:rPr>
                <w:rFonts w:ascii="Times New Roman" w:hAnsi="Times New Roman"/>
                <w:sz w:val="24"/>
                <w:szCs w:val="24"/>
              </w:rPr>
              <w:t xml:space="preserve">, 4 ч в нед. 144 ч в год </w:t>
            </w:r>
          </w:p>
          <w:p w:rsidR="002D7FDA" w:rsidRPr="003C6E48" w:rsidRDefault="002D7FDA" w:rsidP="00BF20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7FDA" w:rsidRPr="003C6E48" w:rsidRDefault="002D7FDA" w:rsidP="00907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447F99" w:rsidRPr="003C6E48" w:rsidRDefault="00447F99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Творчество, любовь к родному краю,</w:t>
            </w:r>
          </w:p>
          <w:p w:rsidR="00447F99" w:rsidRPr="003C6E48" w:rsidRDefault="00447F99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эстетический вкус</w:t>
            </w:r>
          </w:p>
          <w:p w:rsidR="00E94AB7" w:rsidRPr="003C6E48" w:rsidRDefault="00E94AB7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4AB7" w:rsidRPr="003C6E48" w:rsidRDefault="00E94AB7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4AB7" w:rsidRPr="003C6E48" w:rsidRDefault="00E94AB7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4AB7" w:rsidRPr="003C6E48" w:rsidRDefault="00E94AB7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4AB7" w:rsidRPr="003C6E48" w:rsidRDefault="00E94AB7" w:rsidP="00E94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Творчество, любовь к родному краю,</w:t>
            </w:r>
          </w:p>
          <w:p w:rsidR="00E94AB7" w:rsidRPr="003C6E48" w:rsidRDefault="00E94AB7" w:rsidP="00E94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эстетический вкус</w:t>
            </w:r>
          </w:p>
        </w:tc>
      </w:tr>
      <w:tr w:rsidR="00447F99" w:rsidRPr="003C6E48" w:rsidTr="00AC60EA">
        <w:trPr>
          <w:trHeight w:val="868"/>
        </w:trPr>
        <w:tc>
          <w:tcPr>
            <w:tcW w:w="2802" w:type="dxa"/>
          </w:tcPr>
          <w:p w:rsidR="00447F99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«Донские мотивы» (Карпова Н.М.)</w:t>
            </w:r>
          </w:p>
          <w:p w:rsidR="00314491" w:rsidRPr="003C6E48" w:rsidRDefault="00314491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игре на музыкальном инструменте</w:t>
            </w:r>
          </w:p>
        </w:tc>
        <w:tc>
          <w:tcPr>
            <w:tcW w:w="927" w:type="dxa"/>
            <w:gridSpan w:val="2"/>
            <w:vAlign w:val="center"/>
          </w:tcPr>
          <w:p w:rsidR="00447F99" w:rsidRPr="003C6E48" w:rsidRDefault="00447F99" w:rsidP="00B34C9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Инд. Зан-1</w:t>
            </w:r>
          </w:p>
          <w:p w:rsidR="00B34C9D" w:rsidRPr="003C6E48" w:rsidRDefault="00B34C9D" w:rsidP="00B34C9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4C9D" w:rsidRPr="003C6E48" w:rsidRDefault="00B34C9D" w:rsidP="00B34C9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4C9D" w:rsidRPr="003C6E48" w:rsidRDefault="00B34C9D" w:rsidP="00B34C9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4C9D" w:rsidRPr="003C6E48" w:rsidRDefault="00B34C9D" w:rsidP="00B34C9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4C9D" w:rsidRPr="003C6E48" w:rsidRDefault="00B34C9D" w:rsidP="00B34C9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dxa"/>
            <w:vAlign w:val="center"/>
          </w:tcPr>
          <w:p w:rsidR="00D43D87" w:rsidRDefault="00DB1EB7" w:rsidP="00F91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811DD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11DD5" w:rsidRPr="003C6E48" w:rsidRDefault="00811DD5" w:rsidP="00F91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</w:t>
            </w:r>
          </w:p>
          <w:p w:rsidR="00B34C9D" w:rsidRPr="003C6E48" w:rsidRDefault="00B34C9D" w:rsidP="00B948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4C9D" w:rsidRPr="003C6E48" w:rsidRDefault="00B34C9D" w:rsidP="00B948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4C9D" w:rsidRPr="003C6E48" w:rsidRDefault="00B34C9D" w:rsidP="00B948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4C9D" w:rsidRPr="003C6E48" w:rsidRDefault="00B34C9D" w:rsidP="00B948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3D87" w:rsidRPr="003C6E48" w:rsidRDefault="00D43D87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dxa"/>
            <w:gridSpan w:val="4"/>
            <w:vAlign w:val="center"/>
          </w:tcPr>
          <w:p w:rsidR="00B94834" w:rsidRPr="003C6E48" w:rsidRDefault="00811DD5" w:rsidP="00B948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5</w:t>
            </w:r>
          </w:p>
          <w:p w:rsidR="00B94834" w:rsidRPr="003C6E48" w:rsidRDefault="00B34C9D" w:rsidP="00B948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ч</w:t>
            </w:r>
            <w:r w:rsidR="00B94834" w:rsidRPr="003C6E48">
              <w:rPr>
                <w:rFonts w:ascii="Times New Roman" w:hAnsi="Times New Roman"/>
                <w:sz w:val="24"/>
                <w:szCs w:val="24"/>
              </w:rPr>
              <w:t>ел</w:t>
            </w:r>
          </w:p>
          <w:p w:rsidR="00B34C9D" w:rsidRPr="003C6E48" w:rsidRDefault="00B34C9D" w:rsidP="00B948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4C9D" w:rsidRPr="003C6E48" w:rsidRDefault="00B34C9D" w:rsidP="00B948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4C9D" w:rsidRPr="003C6E48" w:rsidRDefault="00B34C9D" w:rsidP="00B948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F99" w:rsidRPr="003C6E48" w:rsidRDefault="00447F99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F99" w:rsidRPr="003C6E48" w:rsidRDefault="00447F99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gridSpan w:val="7"/>
            <w:tcBorders>
              <w:right w:val="single" w:sz="4" w:space="0" w:color="auto"/>
            </w:tcBorders>
            <w:vAlign w:val="center"/>
          </w:tcPr>
          <w:p w:rsidR="00447F99" w:rsidRPr="003C6E48" w:rsidRDefault="00811DD5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34C9D" w:rsidRPr="003C6E48">
              <w:rPr>
                <w:rFonts w:ascii="Times New Roman" w:hAnsi="Times New Roman"/>
                <w:sz w:val="24"/>
                <w:szCs w:val="24"/>
              </w:rPr>
              <w:t>чел</w:t>
            </w:r>
          </w:p>
          <w:p w:rsidR="00B34C9D" w:rsidRPr="003C6E48" w:rsidRDefault="00B34C9D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4C9D" w:rsidRPr="003C6E48" w:rsidRDefault="00B34C9D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4C9D" w:rsidRPr="003C6E48" w:rsidRDefault="00B34C9D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4C9D" w:rsidRPr="003C6E48" w:rsidRDefault="00B34C9D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F99" w:rsidRPr="003C6E48" w:rsidRDefault="00447F99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F99" w:rsidRPr="003C6E48" w:rsidRDefault="00C1052B" w:rsidP="00B34C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052B" w:rsidRPr="003C6E48" w:rsidRDefault="00F916F8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47F99" w:rsidRPr="003C6E48" w:rsidRDefault="00B34C9D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ч</w:t>
            </w:r>
            <w:r w:rsidR="00447F99" w:rsidRPr="003C6E48">
              <w:rPr>
                <w:rFonts w:ascii="Times New Roman" w:hAnsi="Times New Roman"/>
                <w:sz w:val="24"/>
                <w:szCs w:val="24"/>
              </w:rPr>
              <w:t>ел</w:t>
            </w:r>
          </w:p>
          <w:p w:rsidR="00B34C9D" w:rsidRPr="003C6E48" w:rsidRDefault="00B34C9D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4C9D" w:rsidRPr="003C6E48" w:rsidRDefault="00B34C9D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4C9D" w:rsidRPr="003C6E48" w:rsidRDefault="00B34C9D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4C9D" w:rsidRPr="003C6E48" w:rsidRDefault="00B34C9D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4C9D" w:rsidRPr="003C6E48" w:rsidRDefault="00B34C9D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4C9D" w:rsidRPr="003C6E48" w:rsidRDefault="00B34C9D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16F8" w:rsidRPr="003C6E48" w:rsidRDefault="00F916F8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F99" w:rsidRPr="003C6E48" w:rsidRDefault="00F916F8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916F8" w:rsidRPr="003C6E48" w:rsidRDefault="00F916F8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чел</w:t>
            </w:r>
          </w:p>
          <w:p w:rsidR="00F916F8" w:rsidRPr="003C6E48" w:rsidRDefault="00F916F8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16F8" w:rsidRPr="003C6E48" w:rsidRDefault="00F916F8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16F8" w:rsidRPr="003C6E48" w:rsidRDefault="00F916F8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16F8" w:rsidRPr="003C6E48" w:rsidRDefault="00F916F8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4C9D" w:rsidRPr="003C6E48" w:rsidRDefault="00C1052B" w:rsidP="00B34C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447F99" w:rsidRPr="003C6E48" w:rsidRDefault="00447F99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447F99" w:rsidRPr="003C6E48" w:rsidRDefault="00447F99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F99" w:rsidRPr="003C6E48" w:rsidRDefault="00447F99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47F99" w:rsidRPr="003C6E48" w:rsidRDefault="00811DD5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B34C9D" w:rsidRPr="003C6E48" w:rsidRDefault="00B34C9D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4C9D" w:rsidRPr="003C6E48" w:rsidRDefault="00B34C9D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4C9D" w:rsidRPr="003C6E48" w:rsidRDefault="00B34C9D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4C9D" w:rsidRPr="003C6E48" w:rsidRDefault="00B34C9D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4C9D" w:rsidRPr="003C6E48" w:rsidRDefault="00B34C9D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4C9D" w:rsidRPr="003C6E48" w:rsidRDefault="00B34C9D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447F99" w:rsidRPr="003C6E48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F99" w:rsidRPr="003C6E48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B34C9D" w:rsidRPr="003C6E48" w:rsidRDefault="00B34C9D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4C9D" w:rsidRPr="003C6E48" w:rsidRDefault="00B34C9D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4C9D" w:rsidRPr="003C6E48" w:rsidRDefault="00B34C9D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4C9D" w:rsidRPr="003C6E48" w:rsidRDefault="00B34C9D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4C9D" w:rsidRPr="003C6E48" w:rsidRDefault="00B34C9D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4C9D" w:rsidRPr="003C6E48" w:rsidRDefault="00B34C9D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F99" w:rsidRPr="003C6E48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447F99" w:rsidRPr="003C6E48" w:rsidRDefault="005A68AA" w:rsidP="000D46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1ч в неделю 36 в год</w:t>
            </w:r>
          </w:p>
        </w:tc>
        <w:tc>
          <w:tcPr>
            <w:tcW w:w="1427" w:type="dxa"/>
          </w:tcPr>
          <w:p w:rsidR="00D505DA" w:rsidRPr="003C6E48" w:rsidRDefault="00D505DA" w:rsidP="00D505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1ч в</w:t>
            </w:r>
            <w:r w:rsidR="00F76A6E" w:rsidRPr="003C6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6E48">
              <w:rPr>
                <w:rFonts w:ascii="Times New Roman" w:hAnsi="Times New Roman"/>
                <w:sz w:val="24"/>
                <w:szCs w:val="24"/>
              </w:rPr>
              <w:t>неделю</w:t>
            </w:r>
            <w:r w:rsidR="00F76A6E" w:rsidRPr="003C6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6E48">
              <w:rPr>
                <w:rFonts w:ascii="Times New Roman" w:hAnsi="Times New Roman"/>
                <w:sz w:val="24"/>
                <w:szCs w:val="24"/>
              </w:rPr>
              <w:t>36 в год,</w:t>
            </w:r>
          </w:p>
          <w:p w:rsidR="00447F99" w:rsidRPr="003C6E48" w:rsidRDefault="00447F99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2 ч в нед</w:t>
            </w:r>
          </w:p>
          <w:p w:rsidR="00447F99" w:rsidRPr="003C6E48" w:rsidRDefault="00447F99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72 ч в год</w:t>
            </w:r>
          </w:p>
        </w:tc>
        <w:tc>
          <w:tcPr>
            <w:tcW w:w="3124" w:type="dxa"/>
          </w:tcPr>
          <w:p w:rsidR="00447F99" w:rsidRPr="003C6E48" w:rsidRDefault="00447F99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Чувство ритма, музыкальный слух</w:t>
            </w:r>
          </w:p>
        </w:tc>
      </w:tr>
      <w:tr w:rsidR="00447F99" w:rsidRPr="003C6E48" w:rsidTr="00AC60EA">
        <w:trPr>
          <w:trHeight w:val="632"/>
        </w:trPr>
        <w:tc>
          <w:tcPr>
            <w:tcW w:w="2802" w:type="dxa"/>
          </w:tcPr>
          <w:p w:rsidR="00447F99" w:rsidRPr="003C6E48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«Искорки»</w:t>
            </w:r>
          </w:p>
          <w:p w:rsidR="00447F99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(Бурцева Т.Л.)</w:t>
            </w:r>
          </w:p>
          <w:p w:rsidR="00314491" w:rsidRPr="003C6E48" w:rsidRDefault="00314491" w:rsidP="0031449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3C6E48">
              <w:rPr>
                <w:rFonts w:ascii="Times New Roman" w:hAnsi="Times New Roman"/>
                <w:sz w:val="24"/>
                <w:szCs w:val="24"/>
              </w:rPr>
              <w:t>окально–хоровое</w:t>
            </w:r>
          </w:p>
          <w:p w:rsidR="00314491" w:rsidRPr="003C6E48" w:rsidRDefault="00314491" w:rsidP="00314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пение</w:t>
            </w:r>
          </w:p>
          <w:p w:rsidR="00314491" w:rsidRPr="003C6E48" w:rsidRDefault="00314491" w:rsidP="005D1147">
            <w:pPr>
              <w:snapToGrid w:val="0"/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927" w:type="dxa"/>
            <w:gridSpan w:val="2"/>
            <w:vAlign w:val="center"/>
          </w:tcPr>
          <w:p w:rsidR="00447F99" w:rsidRPr="003C6E48" w:rsidRDefault="00BF76F0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CC4CE5" w:rsidRPr="003C6E48" w:rsidRDefault="00CC4CE5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4CE5" w:rsidRPr="003C6E48" w:rsidRDefault="00CC4CE5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4CE5" w:rsidRPr="003C6E48" w:rsidRDefault="00CC4CE5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4CE5" w:rsidRPr="003C6E48" w:rsidRDefault="00CC4CE5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dxa"/>
            <w:vAlign w:val="center"/>
          </w:tcPr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4CE5" w:rsidRPr="003C6E48" w:rsidRDefault="00CC4CE5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4CE5" w:rsidRPr="003C6E48" w:rsidRDefault="00CC4CE5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4CE5" w:rsidRPr="003C6E48" w:rsidRDefault="00CC4CE5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4CE5" w:rsidRPr="003C6E48" w:rsidRDefault="00CC4CE5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dxa"/>
            <w:gridSpan w:val="4"/>
            <w:vAlign w:val="center"/>
          </w:tcPr>
          <w:p w:rsidR="00261E61" w:rsidRPr="003C6E48" w:rsidRDefault="000113EF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113EF" w:rsidRPr="003C6E48" w:rsidRDefault="000113EF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1E61" w:rsidRPr="003C6E48" w:rsidRDefault="00261E61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1E61" w:rsidRPr="003C6E48" w:rsidRDefault="00261E61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1E61" w:rsidRPr="003C6E48" w:rsidRDefault="00261E61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gridSpan w:val="7"/>
            <w:tcBorders>
              <w:right w:val="single" w:sz="4" w:space="0" w:color="auto"/>
            </w:tcBorders>
            <w:vAlign w:val="center"/>
          </w:tcPr>
          <w:p w:rsidR="00447F99" w:rsidRPr="003C6E48" w:rsidRDefault="00BF76F0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CC4CE5" w:rsidRPr="003C6E48" w:rsidRDefault="00CC4CE5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4CE5" w:rsidRPr="003C6E48" w:rsidRDefault="00CC4CE5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4CE5" w:rsidRPr="003C6E48" w:rsidRDefault="00CC4CE5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4CE5" w:rsidRPr="003C6E48" w:rsidRDefault="00CC4CE5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3EF" w:rsidRPr="003C6E48" w:rsidRDefault="000113EF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3EF" w:rsidRPr="003C6E48" w:rsidRDefault="000113EF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3EF" w:rsidRPr="003C6E48" w:rsidRDefault="000113EF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3EF" w:rsidRPr="003C6E48" w:rsidRDefault="000113EF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47F99" w:rsidRPr="003C6E48" w:rsidRDefault="00BF76F0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  <w:p w:rsidR="00CC4CE5" w:rsidRPr="003C6E48" w:rsidRDefault="00CC4CE5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4CE5" w:rsidRPr="003C6E48" w:rsidRDefault="00CC4CE5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4CE5" w:rsidRPr="003C6E48" w:rsidRDefault="00CC4CE5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4CE5" w:rsidRPr="003C6E48" w:rsidRDefault="00CC4CE5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447F99" w:rsidRPr="003C6E48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CC4CE5" w:rsidRPr="003C6E48" w:rsidRDefault="00CC4CE5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4CE5" w:rsidRPr="003C6E48" w:rsidRDefault="00CC4CE5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4CE5" w:rsidRPr="003C6E48" w:rsidRDefault="00CC4CE5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4CE5" w:rsidRPr="003C6E48" w:rsidRDefault="00CC4CE5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447F99" w:rsidRPr="003C6E48" w:rsidRDefault="00447F99" w:rsidP="000113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D05B39" w:rsidRPr="003C6E48" w:rsidRDefault="00D05B39" w:rsidP="00D05B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2 ч в нед</w:t>
            </w:r>
          </w:p>
          <w:p w:rsidR="00D505DA" w:rsidRPr="003C6E48" w:rsidRDefault="00D05B39" w:rsidP="00D05B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 xml:space="preserve">72 ч в год, </w:t>
            </w:r>
            <w:r w:rsidR="00447F99" w:rsidRPr="003C6E48">
              <w:rPr>
                <w:rFonts w:ascii="Times New Roman" w:hAnsi="Times New Roman"/>
                <w:sz w:val="24"/>
                <w:szCs w:val="24"/>
              </w:rPr>
              <w:t xml:space="preserve">4 ч в нед. 144 ч в год </w:t>
            </w:r>
          </w:p>
          <w:p w:rsidR="00447F99" w:rsidRPr="003C6E48" w:rsidRDefault="00447F99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447F99" w:rsidRPr="003C6E48" w:rsidRDefault="00447F99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Творческое мышление, певческие навыки</w:t>
            </w:r>
          </w:p>
        </w:tc>
      </w:tr>
      <w:tr w:rsidR="00447F99" w:rsidRPr="003C6E48" w:rsidTr="007A226D">
        <w:trPr>
          <w:trHeight w:val="2214"/>
        </w:trPr>
        <w:tc>
          <w:tcPr>
            <w:tcW w:w="2802" w:type="dxa"/>
            <w:tcBorders>
              <w:bottom w:val="single" w:sz="4" w:space="0" w:color="auto"/>
            </w:tcBorders>
          </w:tcPr>
          <w:p w:rsidR="00447F99" w:rsidRPr="003C6E48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lastRenderedPageBreak/>
              <w:t>«Денс-колледж»</w:t>
            </w:r>
          </w:p>
          <w:p w:rsidR="00447F99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(Прилепская А.А.)</w:t>
            </w:r>
          </w:p>
          <w:p w:rsidR="00314491" w:rsidRPr="003C6E48" w:rsidRDefault="00314491" w:rsidP="005D1147">
            <w:pPr>
              <w:snapToGrid w:val="0"/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еография</w:t>
            </w:r>
          </w:p>
        </w:tc>
        <w:tc>
          <w:tcPr>
            <w:tcW w:w="927" w:type="dxa"/>
            <w:gridSpan w:val="2"/>
            <w:tcBorders>
              <w:bottom w:val="single" w:sz="4" w:space="0" w:color="auto"/>
            </w:tcBorders>
            <w:vAlign w:val="center"/>
          </w:tcPr>
          <w:p w:rsidR="00447F99" w:rsidRPr="003C6E48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A569B3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936E2C" w:rsidRPr="003C6E48" w:rsidRDefault="00936E2C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6E2C" w:rsidRPr="003C6E48" w:rsidRDefault="00936E2C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6E2C" w:rsidRPr="003C6E48" w:rsidRDefault="00936E2C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6E2C" w:rsidRPr="003C6E48" w:rsidRDefault="00936E2C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6E2C" w:rsidRPr="003C6E48" w:rsidRDefault="00936E2C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F99" w:rsidRPr="003C6E48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bottom w:val="single" w:sz="4" w:space="0" w:color="auto"/>
            </w:tcBorders>
            <w:vAlign w:val="center"/>
          </w:tcPr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dxa"/>
            <w:gridSpan w:val="4"/>
            <w:tcBorders>
              <w:bottom w:val="single" w:sz="4" w:space="0" w:color="auto"/>
            </w:tcBorders>
            <w:vAlign w:val="center"/>
          </w:tcPr>
          <w:p w:rsidR="00447F99" w:rsidRPr="003C6E48" w:rsidRDefault="00040E5D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40E5D" w:rsidRPr="003C6E48" w:rsidRDefault="00040E5D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0E5D" w:rsidRPr="003C6E48" w:rsidRDefault="00040E5D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0E5D" w:rsidRPr="003C6E48" w:rsidRDefault="00040E5D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0E5D" w:rsidRPr="003C6E48" w:rsidRDefault="00040E5D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0E5D" w:rsidRPr="003C6E48" w:rsidRDefault="00040E5D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0E5D" w:rsidRPr="003C6E48" w:rsidRDefault="00040E5D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47F99" w:rsidRPr="003C6E48" w:rsidRDefault="00040E5D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40E5D" w:rsidRPr="003C6E48" w:rsidRDefault="00040E5D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0E5D" w:rsidRPr="003C6E48" w:rsidRDefault="00040E5D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0E5D" w:rsidRPr="003C6E48" w:rsidRDefault="00040E5D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0E5D" w:rsidRPr="003C6E48" w:rsidRDefault="00040E5D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0E5D" w:rsidRPr="003C6E48" w:rsidRDefault="00040E5D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1543" w:rsidRPr="003C6E48" w:rsidRDefault="00791543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F99" w:rsidRPr="003C6E48" w:rsidRDefault="00A569B3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40E5D" w:rsidRPr="003C6E48" w:rsidRDefault="00040E5D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0E5D" w:rsidRPr="003C6E48" w:rsidRDefault="00040E5D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0E5D" w:rsidRPr="003C6E48" w:rsidRDefault="00040E5D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0E5D" w:rsidRPr="003C6E48" w:rsidRDefault="00040E5D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6E2C" w:rsidRPr="003C6E48" w:rsidRDefault="00936E2C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1543" w:rsidRPr="003C6E48" w:rsidRDefault="00791543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2C" w:rsidRPr="003C6E48" w:rsidRDefault="00936E2C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6E2C" w:rsidRPr="003C6E48" w:rsidRDefault="00936E2C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6E2C" w:rsidRPr="003C6E48" w:rsidRDefault="00936E2C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6E2C" w:rsidRPr="003C6E48" w:rsidRDefault="00936E2C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6E2C" w:rsidRPr="003C6E48" w:rsidRDefault="00936E2C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1E61" w:rsidRPr="003C6E48" w:rsidRDefault="00261E61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1543" w:rsidRPr="003C6E48" w:rsidRDefault="00791543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91543" w:rsidRPr="003C6E48" w:rsidRDefault="00040E5D" w:rsidP="000E3E3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60</w:t>
            </w:r>
          </w:p>
          <w:p w:rsidR="00A024AC" w:rsidRPr="003C6E48" w:rsidRDefault="00A024AC" w:rsidP="00F77A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24AC" w:rsidRPr="003C6E48" w:rsidRDefault="00A024AC" w:rsidP="00F77A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24AC" w:rsidRPr="003C6E48" w:rsidRDefault="00A024AC" w:rsidP="00F77A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24AC" w:rsidRPr="003C6E48" w:rsidRDefault="00A024AC" w:rsidP="00F77A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0702" w:rsidRPr="003C6E48" w:rsidRDefault="00140702" w:rsidP="00F77A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F99" w:rsidRPr="003C6E48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:rsidR="00447F99" w:rsidRPr="003C6E48" w:rsidRDefault="00936E2C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 xml:space="preserve">   18</w:t>
            </w:r>
          </w:p>
          <w:p w:rsidR="00936E2C" w:rsidRPr="003C6E48" w:rsidRDefault="00936E2C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6E2C" w:rsidRPr="003C6E48" w:rsidRDefault="00936E2C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6E2C" w:rsidRPr="003C6E48" w:rsidRDefault="00936E2C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6E2C" w:rsidRPr="003C6E48" w:rsidRDefault="00936E2C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6E2C" w:rsidRPr="003C6E48" w:rsidRDefault="00936E2C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F99" w:rsidRPr="003C6E48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447F99" w:rsidRPr="003C6E48" w:rsidRDefault="00447F99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bottom w:val="single" w:sz="4" w:space="0" w:color="auto"/>
            </w:tcBorders>
          </w:tcPr>
          <w:p w:rsidR="00CD4A83" w:rsidRPr="003C6E48" w:rsidRDefault="00CD4A83" w:rsidP="00CD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 xml:space="preserve">4 ч в нед. 144 ч в год, </w:t>
            </w:r>
          </w:p>
          <w:p w:rsidR="00F96E5C" w:rsidRPr="003C6E48" w:rsidRDefault="00F96E5C" w:rsidP="00F96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6 ч в нед</w:t>
            </w:r>
          </w:p>
          <w:p w:rsidR="00447F99" w:rsidRPr="003C6E48" w:rsidRDefault="00F96E5C" w:rsidP="00F96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216 ч в год</w:t>
            </w:r>
          </w:p>
        </w:tc>
        <w:tc>
          <w:tcPr>
            <w:tcW w:w="3124" w:type="dxa"/>
            <w:tcBorders>
              <w:bottom w:val="single" w:sz="4" w:space="0" w:color="auto"/>
            </w:tcBorders>
          </w:tcPr>
          <w:p w:rsidR="00447F99" w:rsidRPr="003C6E48" w:rsidRDefault="00447F99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Природные задатки детей, успешность профессионального мастерства танцевального искусства</w:t>
            </w:r>
          </w:p>
        </w:tc>
      </w:tr>
      <w:tr w:rsidR="00447F99" w:rsidRPr="003C6E48" w:rsidTr="00AC60EA">
        <w:trPr>
          <w:trHeight w:val="703"/>
        </w:trPr>
        <w:tc>
          <w:tcPr>
            <w:tcW w:w="2802" w:type="dxa"/>
          </w:tcPr>
          <w:p w:rsidR="00447F99" w:rsidRPr="003C6E48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«Росиночка»</w:t>
            </w:r>
          </w:p>
          <w:p w:rsidR="00447F99" w:rsidRDefault="00B62EB4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(</w:t>
            </w:r>
            <w:r w:rsidR="00447F99" w:rsidRPr="003C6E48">
              <w:rPr>
                <w:rFonts w:ascii="Times New Roman" w:hAnsi="Times New Roman"/>
                <w:sz w:val="24"/>
                <w:szCs w:val="24"/>
              </w:rPr>
              <w:t>Шульженко О.В.</w:t>
            </w:r>
            <w:r w:rsidRPr="003C6E48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14491" w:rsidRPr="003C6E48" w:rsidRDefault="00314491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еография</w:t>
            </w:r>
          </w:p>
        </w:tc>
        <w:tc>
          <w:tcPr>
            <w:tcW w:w="927" w:type="dxa"/>
            <w:gridSpan w:val="2"/>
            <w:vAlign w:val="center"/>
          </w:tcPr>
          <w:p w:rsidR="00447F99" w:rsidRPr="003C6E48" w:rsidRDefault="00E6256A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2" w:type="dxa"/>
            <w:vAlign w:val="center"/>
          </w:tcPr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dxa"/>
            <w:gridSpan w:val="4"/>
            <w:vAlign w:val="center"/>
          </w:tcPr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gridSpan w:val="7"/>
            <w:tcBorders>
              <w:right w:val="single" w:sz="4" w:space="0" w:color="auto"/>
            </w:tcBorders>
            <w:vAlign w:val="center"/>
          </w:tcPr>
          <w:p w:rsidR="00447F99" w:rsidRPr="003C6E48" w:rsidRDefault="00D81B1F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3C6E48" w:rsidRDefault="00E6256A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47F99" w:rsidRPr="003C6E48" w:rsidRDefault="00E6256A" w:rsidP="00D81B1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853" w:type="dxa"/>
            <w:vAlign w:val="center"/>
          </w:tcPr>
          <w:p w:rsidR="00447F99" w:rsidRPr="003C6E48" w:rsidRDefault="00B62EB4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278" w:type="dxa"/>
          </w:tcPr>
          <w:p w:rsidR="00447F99" w:rsidRPr="003C6E48" w:rsidRDefault="00447F99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1A65B0" w:rsidRPr="003C6E48" w:rsidRDefault="00447F99" w:rsidP="001A6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65B0" w:rsidRPr="003C6E48">
              <w:rPr>
                <w:rFonts w:ascii="Times New Roman" w:hAnsi="Times New Roman"/>
                <w:sz w:val="24"/>
                <w:szCs w:val="24"/>
              </w:rPr>
              <w:t xml:space="preserve">4 ч в нед. 144 ч в год, </w:t>
            </w:r>
          </w:p>
          <w:p w:rsidR="001A65B0" w:rsidRPr="003C6E48" w:rsidRDefault="001A65B0" w:rsidP="001A6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6 ч в нед</w:t>
            </w:r>
          </w:p>
          <w:p w:rsidR="00447F99" w:rsidRPr="003C6E48" w:rsidRDefault="001A65B0" w:rsidP="001A6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216 ч в год</w:t>
            </w:r>
          </w:p>
        </w:tc>
        <w:tc>
          <w:tcPr>
            <w:tcW w:w="3124" w:type="dxa"/>
          </w:tcPr>
          <w:p w:rsidR="00447F99" w:rsidRPr="003C6E48" w:rsidRDefault="00447F99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Музыкальные способности, пластика, ловкость, координация движения</w:t>
            </w:r>
          </w:p>
        </w:tc>
      </w:tr>
      <w:tr w:rsidR="00447F99" w:rsidRPr="003C6E48" w:rsidTr="00AC60EA">
        <w:trPr>
          <w:trHeight w:val="703"/>
        </w:trPr>
        <w:tc>
          <w:tcPr>
            <w:tcW w:w="2802" w:type="dxa"/>
          </w:tcPr>
          <w:p w:rsidR="00314491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 xml:space="preserve">«Театральные ступеньки» </w:t>
            </w:r>
          </w:p>
          <w:p w:rsidR="00447F99" w:rsidRPr="003C6E48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(Сударкина Е.М.)</w:t>
            </w:r>
          </w:p>
        </w:tc>
        <w:tc>
          <w:tcPr>
            <w:tcW w:w="927" w:type="dxa"/>
            <w:gridSpan w:val="2"/>
            <w:vAlign w:val="center"/>
          </w:tcPr>
          <w:p w:rsidR="00447F99" w:rsidRPr="003C6E48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F99" w:rsidRPr="003C6E48" w:rsidRDefault="00D13A2D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5734E9" w:rsidRPr="003C6E48" w:rsidRDefault="005734E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34E9" w:rsidRPr="003C6E48" w:rsidRDefault="005734E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34E9" w:rsidRPr="003C6E48" w:rsidRDefault="005734E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34E9" w:rsidRPr="003C6E48" w:rsidRDefault="005734E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34E9" w:rsidRPr="003C6E48" w:rsidRDefault="005734E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34E9" w:rsidRPr="003C6E48" w:rsidRDefault="005734E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34E9" w:rsidRPr="003C6E48" w:rsidRDefault="005734E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dxa"/>
            <w:vAlign w:val="center"/>
          </w:tcPr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dxa"/>
            <w:gridSpan w:val="4"/>
            <w:vAlign w:val="center"/>
          </w:tcPr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F99" w:rsidRPr="003C6E48" w:rsidRDefault="00275EC1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5734E9" w:rsidRPr="003C6E48" w:rsidRDefault="005734E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34E9" w:rsidRPr="003C6E48" w:rsidRDefault="005734E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34E9" w:rsidRPr="003C6E48" w:rsidRDefault="005734E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34E9" w:rsidRPr="003C6E48" w:rsidRDefault="005734E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34E9" w:rsidRPr="003C6E48" w:rsidRDefault="005734E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34E9" w:rsidRPr="003C6E48" w:rsidRDefault="005734E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34E9" w:rsidRPr="003C6E48" w:rsidRDefault="005734E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gridSpan w:val="7"/>
            <w:tcBorders>
              <w:right w:val="single" w:sz="4" w:space="0" w:color="auto"/>
            </w:tcBorders>
            <w:vAlign w:val="center"/>
          </w:tcPr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F99" w:rsidRPr="003C6E48" w:rsidRDefault="005734E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734E9" w:rsidRPr="003C6E48" w:rsidRDefault="005734E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34E9" w:rsidRPr="003C6E48" w:rsidRDefault="005734E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34E9" w:rsidRPr="003C6E48" w:rsidRDefault="005734E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34E9" w:rsidRPr="003C6E48" w:rsidRDefault="005734E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34E9" w:rsidRPr="003C6E48" w:rsidRDefault="005734E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34E9" w:rsidRPr="003C6E48" w:rsidRDefault="005734E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34E9" w:rsidRPr="003C6E48" w:rsidRDefault="005734E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4E9" w:rsidRPr="003C6E48" w:rsidRDefault="005734E9" w:rsidP="00573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F99" w:rsidRPr="003C6E48" w:rsidRDefault="00D17E20" w:rsidP="00573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5734E9" w:rsidRPr="003C6E48" w:rsidRDefault="005734E9" w:rsidP="00573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34E9" w:rsidRPr="003C6E48" w:rsidRDefault="005734E9" w:rsidP="00573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34E9" w:rsidRPr="003C6E48" w:rsidRDefault="005734E9" w:rsidP="00573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34E9" w:rsidRPr="003C6E48" w:rsidRDefault="005734E9" w:rsidP="00573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34E9" w:rsidRPr="003C6E48" w:rsidRDefault="005734E9" w:rsidP="00573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34E9" w:rsidRPr="003C6E48" w:rsidRDefault="005734E9" w:rsidP="00573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34E9" w:rsidRPr="003C6E48" w:rsidRDefault="005734E9" w:rsidP="00573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3C6E48" w:rsidRDefault="00447F99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447F99" w:rsidRPr="003C6E48" w:rsidRDefault="00447F99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47F99" w:rsidRPr="003C6E48" w:rsidRDefault="00357732" w:rsidP="005734E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1</w:t>
            </w:r>
            <w:r w:rsidR="00616A41">
              <w:rPr>
                <w:rFonts w:ascii="Times New Roman" w:hAnsi="Times New Roman"/>
                <w:sz w:val="24"/>
                <w:szCs w:val="24"/>
              </w:rPr>
              <w:t>3</w:t>
            </w:r>
            <w:r w:rsidR="005734E9" w:rsidRPr="003C6E48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5734E9" w:rsidRPr="003C6E48" w:rsidRDefault="005734E9" w:rsidP="005734E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34E9" w:rsidRPr="003C6E48" w:rsidRDefault="005734E9" w:rsidP="005734E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34E9" w:rsidRPr="003C6E48" w:rsidRDefault="005734E9" w:rsidP="005734E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34E9" w:rsidRPr="003C6E48" w:rsidRDefault="005734E9" w:rsidP="005734E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34E9" w:rsidRPr="003C6E48" w:rsidRDefault="005734E9" w:rsidP="005734E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34E9" w:rsidRPr="003C6E48" w:rsidRDefault="005734E9" w:rsidP="005734E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447F99" w:rsidRPr="003C6E48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F99" w:rsidRPr="003C6E48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2</w:t>
            </w:r>
            <w:r w:rsidR="00981798" w:rsidRPr="003C6E48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5734E9" w:rsidRPr="003C6E48" w:rsidRDefault="005734E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34E9" w:rsidRPr="003C6E48" w:rsidRDefault="005734E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34E9" w:rsidRPr="003C6E48" w:rsidRDefault="005734E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34E9" w:rsidRPr="003C6E48" w:rsidRDefault="005734E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34E9" w:rsidRPr="003C6E48" w:rsidRDefault="005734E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34E9" w:rsidRPr="003C6E48" w:rsidRDefault="005734E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34E9" w:rsidRPr="003C6E48" w:rsidRDefault="005734E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447F99" w:rsidRPr="003C6E48" w:rsidRDefault="00447F99" w:rsidP="002729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261E61" w:rsidRPr="003C6E48" w:rsidRDefault="00261E61" w:rsidP="002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2 ч в нед.</w:t>
            </w:r>
          </w:p>
          <w:p w:rsidR="00D17E20" w:rsidRPr="003C6E48" w:rsidRDefault="00261E61" w:rsidP="00D17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72 ч в год</w:t>
            </w:r>
            <w:r w:rsidR="00981798" w:rsidRPr="003C6E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734E9" w:rsidRPr="003C6E48">
              <w:rPr>
                <w:rFonts w:ascii="Times New Roman" w:hAnsi="Times New Roman"/>
                <w:sz w:val="24"/>
                <w:szCs w:val="24"/>
              </w:rPr>
              <w:t xml:space="preserve">4 ч в нед. 144 ч в год </w:t>
            </w:r>
          </w:p>
          <w:p w:rsidR="00447F99" w:rsidRPr="003C6E48" w:rsidRDefault="00447F99" w:rsidP="001A6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447F99" w:rsidRPr="003C6E48" w:rsidRDefault="00447F99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Творческие способности, эстетический вкус</w:t>
            </w:r>
            <w:r w:rsidR="00812986" w:rsidRPr="003C6E48">
              <w:rPr>
                <w:rFonts w:ascii="Times New Roman" w:hAnsi="Times New Roman"/>
                <w:sz w:val="24"/>
                <w:szCs w:val="24"/>
              </w:rPr>
              <w:t>, чувство любви к своей малой Родине, обычаи и традиции донских казаков</w:t>
            </w:r>
          </w:p>
        </w:tc>
      </w:tr>
      <w:tr w:rsidR="00641D97" w:rsidRPr="003C6E48" w:rsidTr="00AC60EA">
        <w:trPr>
          <w:trHeight w:val="703"/>
        </w:trPr>
        <w:tc>
          <w:tcPr>
            <w:tcW w:w="2802" w:type="dxa"/>
          </w:tcPr>
          <w:p w:rsidR="00641D97" w:rsidRPr="003C6E48" w:rsidRDefault="00641D97" w:rsidP="0014519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«Улыбка»</w:t>
            </w:r>
          </w:p>
          <w:p w:rsidR="00641D97" w:rsidRPr="003C6E48" w:rsidRDefault="00641D97" w:rsidP="0014519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(Лукаш Т.В.)</w:t>
            </w:r>
          </w:p>
        </w:tc>
        <w:tc>
          <w:tcPr>
            <w:tcW w:w="927" w:type="dxa"/>
            <w:gridSpan w:val="2"/>
            <w:vAlign w:val="center"/>
          </w:tcPr>
          <w:p w:rsidR="00641D97" w:rsidRPr="003C6E48" w:rsidRDefault="00AF1755" w:rsidP="001451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32" w:type="dxa"/>
            <w:vAlign w:val="center"/>
          </w:tcPr>
          <w:p w:rsidR="00641D97" w:rsidRPr="003C6E48" w:rsidRDefault="00AF1755" w:rsidP="00145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49" w:type="dxa"/>
            <w:gridSpan w:val="4"/>
            <w:vAlign w:val="center"/>
          </w:tcPr>
          <w:p w:rsidR="00641D97" w:rsidRPr="003C6E48" w:rsidRDefault="00FE5908" w:rsidP="00145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8" w:type="dxa"/>
            <w:gridSpan w:val="7"/>
            <w:tcBorders>
              <w:right w:val="single" w:sz="4" w:space="0" w:color="auto"/>
            </w:tcBorders>
            <w:vAlign w:val="center"/>
          </w:tcPr>
          <w:p w:rsidR="00641D97" w:rsidRPr="003C6E48" w:rsidRDefault="00641D97" w:rsidP="00145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97" w:rsidRPr="003C6E48" w:rsidRDefault="00641D97" w:rsidP="00145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97" w:rsidRPr="003C6E48" w:rsidRDefault="00641D97" w:rsidP="00145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641D97" w:rsidRPr="003C6E48" w:rsidRDefault="00641D97" w:rsidP="00145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41D97" w:rsidRPr="003C6E48" w:rsidRDefault="00C47A05" w:rsidP="001451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10</w:t>
            </w:r>
            <w:r w:rsidR="00D866C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3" w:type="dxa"/>
            <w:vAlign w:val="center"/>
          </w:tcPr>
          <w:p w:rsidR="00641D97" w:rsidRPr="003C6E48" w:rsidRDefault="00C47A05" w:rsidP="001451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278" w:type="dxa"/>
          </w:tcPr>
          <w:p w:rsidR="00641D97" w:rsidRPr="003C6E48" w:rsidRDefault="00641D97" w:rsidP="001451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2 ч в нед.</w:t>
            </w:r>
          </w:p>
          <w:p w:rsidR="00641D97" w:rsidRPr="003C6E48" w:rsidRDefault="00641D97" w:rsidP="001451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72 ч в год</w:t>
            </w:r>
          </w:p>
        </w:tc>
        <w:tc>
          <w:tcPr>
            <w:tcW w:w="1427" w:type="dxa"/>
          </w:tcPr>
          <w:p w:rsidR="00343388" w:rsidRPr="003C6E48" w:rsidRDefault="009D578F" w:rsidP="003433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3</w:t>
            </w:r>
            <w:r w:rsidR="00343388" w:rsidRPr="003C6E48">
              <w:rPr>
                <w:rFonts w:ascii="Times New Roman" w:hAnsi="Times New Roman"/>
                <w:sz w:val="24"/>
                <w:szCs w:val="24"/>
              </w:rPr>
              <w:t xml:space="preserve"> ч в нед.</w:t>
            </w:r>
          </w:p>
          <w:p w:rsidR="00641D97" w:rsidRPr="003C6E48" w:rsidRDefault="009D578F" w:rsidP="003433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108</w:t>
            </w:r>
            <w:r w:rsidR="00343388" w:rsidRPr="003C6E48">
              <w:rPr>
                <w:rFonts w:ascii="Times New Roman" w:hAnsi="Times New Roman"/>
                <w:sz w:val="24"/>
                <w:szCs w:val="24"/>
              </w:rPr>
              <w:t xml:space="preserve"> ч в год</w:t>
            </w:r>
          </w:p>
        </w:tc>
        <w:tc>
          <w:tcPr>
            <w:tcW w:w="3124" w:type="dxa"/>
          </w:tcPr>
          <w:p w:rsidR="00641D97" w:rsidRPr="003C6E48" w:rsidRDefault="00641D97" w:rsidP="00641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Музыкальные способности, ловкость, координация пластики движения</w:t>
            </w:r>
          </w:p>
        </w:tc>
      </w:tr>
      <w:tr w:rsidR="00812986" w:rsidRPr="003C6E48" w:rsidTr="00AC60EA">
        <w:trPr>
          <w:trHeight w:val="703"/>
        </w:trPr>
        <w:tc>
          <w:tcPr>
            <w:tcW w:w="2802" w:type="dxa"/>
          </w:tcPr>
          <w:p w:rsidR="00812986" w:rsidRPr="003C6E48" w:rsidRDefault="00812986" w:rsidP="00016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«Зазеркалье»</w:t>
            </w:r>
          </w:p>
          <w:p w:rsidR="00812986" w:rsidRPr="003C6E48" w:rsidRDefault="00812986" w:rsidP="00016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(Лукаш Т.В.)</w:t>
            </w:r>
          </w:p>
        </w:tc>
        <w:tc>
          <w:tcPr>
            <w:tcW w:w="927" w:type="dxa"/>
            <w:gridSpan w:val="2"/>
            <w:vAlign w:val="center"/>
          </w:tcPr>
          <w:p w:rsidR="00812986" w:rsidRPr="003C6E48" w:rsidRDefault="00AF1755" w:rsidP="00016D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2" w:type="dxa"/>
            <w:vAlign w:val="center"/>
          </w:tcPr>
          <w:p w:rsidR="00812986" w:rsidRPr="003C6E48" w:rsidRDefault="00AF1755" w:rsidP="00016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gridSpan w:val="4"/>
            <w:vAlign w:val="center"/>
          </w:tcPr>
          <w:p w:rsidR="00812986" w:rsidRPr="003C6E48" w:rsidRDefault="007E0EBB" w:rsidP="006E0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8" w:type="dxa"/>
            <w:gridSpan w:val="7"/>
            <w:tcBorders>
              <w:right w:val="single" w:sz="4" w:space="0" w:color="auto"/>
            </w:tcBorders>
            <w:vAlign w:val="center"/>
          </w:tcPr>
          <w:p w:rsidR="00812986" w:rsidRPr="003C6E48" w:rsidRDefault="00812986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986" w:rsidRPr="003C6E48" w:rsidRDefault="00812986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986" w:rsidRPr="003C6E48" w:rsidRDefault="00812986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812986" w:rsidRPr="003C6E48" w:rsidRDefault="00812986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12986" w:rsidRPr="003C6E48" w:rsidRDefault="00AF1755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3</w:t>
            </w:r>
            <w:r w:rsidR="00D866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vAlign w:val="center"/>
          </w:tcPr>
          <w:p w:rsidR="00812986" w:rsidRPr="003C6E48" w:rsidRDefault="00AF1755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8" w:type="dxa"/>
          </w:tcPr>
          <w:p w:rsidR="001C2DE3" w:rsidRPr="003C6E48" w:rsidRDefault="001C2DE3" w:rsidP="001C2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2 ч в нед.</w:t>
            </w:r>
          </w:p>
          <w:p w:rsidR="00812986" w:rsidRPr="003C6E48" w:rsidRDefault="001C2DE3" w:rsidP="001C2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72 ч в год</w:t>
            </w:r>
          </w:p>
        </w:tc>
        <w:tc>
          <w:tcPr>
            <w:tcW w:w="1427" w:type="dxa"/>
          </w:tcPr>
          <w:p w:rsidR="00343388" w:rsidRPr="003C6E48" w:rsidRDefault="00343388" w:rsidP="003433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2 ч в нед.</w:t>
            </w:r>
          </w:p>
          <w:p w:rsidR="00812986" w:rsidRPr="003C6E48" w:rsidRDefault="00343388" w:rsidP="003433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72 ч в год</w:t>
            </w:r>
          </w:p>
        </w:tc>
        <w:tc>
          <w:tcPr>
            <w:tcW w:w="3124" w:type="dxa"/>
          </w:tcPr>
          <w:p w:rsidR="00812986" w:rsidRPr="003C6E48" w:rsidRDefault="00812986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Творческие способности, эстетический вкус</w:t>
            </w:r>
          </w:p>
        </w:tc>
      </w:tr>
      <w:tr w:rsidR="007244F5" w:rsidRPr="003C6E48" w:rsidTr="00AC60EA">
        <w:trPr>
          <w:trHeight w:val="703"/>
        </w:trPr>
        <w:tc>
          <w:tcPr>
            <w:tcW w:w="2802" w:type="dxa"/>
          </w:tcPr>
          <w:p w:rsidR="007244F5" w:rsidRPr="003C6E48" w:rsidRDefault="007244F5" w:rsidP="00016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«Цветы жизни»</w:t>
            </w:r>
          </w:p>
          <w:p w:rsidR="007244F5" w:rsidRPr="003C6E48" w:rsidRDefault="007244F5" w:rsidP="00016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(Тимкина С.Ю.)</w:t>
            </w:r>
          </w:p>
        </w:tc>
        <w:tc>
          <w:tcPr>
            <w:tcW w:w="927" w:type="dxa"/>
            <w:gridSpan w:val="2"/>
            <w:vAlign w:val="center"/>
          </w:tcPr>
          <w:p w:rsidR="007244F5" w:rsidRPr="003C6E48" w:rsidRDefault="004D6AD4" w:rsidP="00016D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2" w:type="dxa"/>
            <w:vAlign w:val="center"/>
          </w:tcPr>
          <w:p w:rsidR="007244F5" w:rsidRPr="003C6E48" w:rsidRDefault="007244F5" w:rsidP="00016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dxa"/>
            <w:gridSpan w:val="4"/>
            <w:vAlign w:val="center"/>
          </w:tcPr>
          <w:p w:rsidR="007244F5" w:rsidRPr="003C6E48" w:rsidRDefault="004D6AD4" w:rsidP="006E0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8" w:type="dxa"/>
            <w:gridSpan w:val="7"/>
            <w:tcBorders>
              <w:right w:val="single" w:sz="4" w:space="0" w:color="auto"/>
            </w:tcBorders>
            <w:vAlign w:val="center"/>
          </w:tcPr>
          <w:p w:rsidR="007244F5" w:rsidRPr="003C6E48" w:rsidRDefault="004D6AD4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4F5" w:rsidRPr="003C6E48" w:rsidRDefault="007244F5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4F5" w:rsidRPr="003C6E48" w:rsidRDefault="007244F5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7244F5" w:rsidRPr="003C6E48" w:rsidRDefault="007244F5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244F5" w:rsidRPr="003C6E48" w:rsidRDefault="00291EC2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853" w:type="dxa"/>
            <w:vAlign w:val="center"/>
          </w:tcPr>
          <w:p w:rsidR="007244F5" w:rsidRPr="003C6E48" w:rsidRDefault="007244F5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8" w:type="dxa"/>
          </w:tcPr>
          <w:p w:rsidR="007244F5" w:rsidRPr="003C6E48" w:rsidRDefault="007244F5" w:rsidP="001C2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291EC2" w:rsidRPr="003C6E48" w:rsidRDefault="00291EC2" w:rsidP="00291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2 ч в нед.</w:t>
            </w:r>
          </w:p>
          <w:p w:rsidR="00291EC2" w:rsidRPr="003C6E48" w:rsidRDefault="00291EC2" w:rsidP="00291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 xml:space="preserve">72 ч в год, 3ч в нед. 108 ч в год </w:t>
            </w:r>
          </w:p>
          <w:p w:rsidR="007244F5" w:rsidRPr="003C6E48" w:rsidRDefault="007244F5" w:rsidP="00291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7244F5" w:rsidRPr="003C6E48" w:rsidRDefault="007244F5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Творческие способности, эстетический вкус</w:t>
            </w:r>
          </w:p>
        </w:tc>
      </w:tr>
      <w:tr w:rsidR="00447F99" w:rsidRPr="003C6E48" w:rsidTr="00AC60EA">
        <w:trPr>
          <w:trHeight w:val="703"/>
        </w:trPr>
        <w:tc>
          <w:tcPr>
            <w:tcW w:w="2802" w:type="dxa"/>
          </w:tcPr>
          <w:p w:rsidR="00447F99" w:rsidRPr="003C6E48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927" w:type="dxa"/>
            <w:gridSpan w:val="2"/>
            <w:vAlign w:val="center"/>
          </w:tcPr>
          <w:p w:rsidR="00447F99" w:rsidRPr="00041544" w:rsidRDefault="00041544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1544">
              <w:rPr>
                <w:rFonts w:ascii="Times New Roman" w:hAnsi="Times New Roman"/>
                <w:b/>
                <w:sz w:val="24"/>
                <w:szCs w:val="24"/>
              </w:rPr>
              <w:t>85</w:t>
            </w:r>
          </w:p>
        </w:tc>
        <w:tc>
          <w:tcPr>
            <w:tcW w:w="632" w:type="dxa"/>
            <w:vAlign w:val="center"/>
          </w:tcPr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dxa"/>
            <w:gridSpan w:val="4"/>
            <w:vAlign w:val="center"/>
          </w:tcPr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gridSpan w:val="7"/>
            <w:tcBorders>
              <w:right w:val="single" w:sz="4" w:space="0" w:color="auto"/>
            </w:tcBorders>
            <w:vAlign w:val="center"/>
          </w:tcPr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47F99" w:rsidRPr="00041544" w:rsidRDefault="00041544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1544">
              <w:rPr>
                <w:rFonts w:ascii="Times New Roman" w:hAnsi="Times New Roman"/>
                <w:b/>
                <w:sz w:val="24"/>
                <w:szCs w:val="24"/>
              </w:rPr>
              <w:t>1040</w:t>
            </w:r>
          </w:p>
        </w:tc>
        <w:tc>
          <w:tcPr>
            <w:tcW w:w="853" w:type="dxa"/>
            <w:vAlign w:val="center"/>
          </w:tcPr>
          <w:p w:rsidR="00447F99" w:rsidRPr="003C6E48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8" w:type="dxa"/>
          </w:tcPr>
          <w:p w:rsidR="00447F99" w:rsidRPr="003C6E48" w:rsidRDefault="00447F99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447F99" w:rsidRPr="003C6E48" w:rsidRDefault="00447F99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447F99" w:rsidRPr="003C6E48" w:rsidRDefault="00447F99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7F99" w:rsidRPr="003C6E48" w:rsidTr="005D1147">
        <w:trPr>
          <w:trHeight w:val="868"/>
        </w:trPr>
        <w:tc>
          <w:tcPr>
            <w:tcW w:w="15303" w:type="dxa"/>
            <w:gridSpan w:val="23"/>
            <w:vAlign w:val="center"/>
          </w:tcPr>
          <w:p w:rsidR="00447F99" w:rsidRPr="003C6E48" w:rsidRDefault="00447F99" w:rsidP="005D1147">
            <w:pPr>
              <w:pStyle w:val="a4"/>
              <w:numPr>
                <w:ilvl w:val="1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6E4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Декоративно – прикладное  направленние</w:t>
            </w:r>
          </w:p>
        </w:tc>
      </w:tr>
      <w:tr w:rsidR="00447F99" w:rsidRPr="003C6E48" w:rsidTr="0065778B">
        <w:trPr>
          <w:trHeight w:val="832"/>
        </w:trPr>
        <w:tc>
          <w:tcPr>
            <w:tcW w:w="2896" w:type="dxa"/>
            <w:gridSpan w:val="2"/>
          </w:tcPr>
          <w:p w:rsidR="00447F99" w:rsidRPr="003C6E48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«Волшебное кружево»</w:t>
            </w:r>
          </w:p>
          <w:p w:rsidR="00447F99" w:rsidRPr="003C6E48" w:rsidRDefault="00447F99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(Герасименко И.И.) выпиливание</w:t>
            </w:r>
          </w:p>
        </w:tc>
        <w:tc>
          <w:tcPr>
            <w:tcW w:w="833" w:type="dxa"/>
            <w:vAlign w:val="center"/>
          </w:tcPr>
          <w:p w:rsidR="00447F99" w:rsidRPr="003C6E48" w:rsidRDefault="004D6AD4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9" w:type="dxa"/>
            <w:gridSpan w:val="2"/>
            <w:vAlign w:val="center"/>
          </w:tcPr>
          <w:p w:rsidR="00447F99" w:rsidRPr="003C6E48" w:rsidRDefault="006A5824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6"/>
            <w:vAlign w:val="center"/>
          </w:tcPr>
          <w:p w:rsidR="00447F99" w:rsidRPr="003C6E48" w:rsidRDefault="006A5824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5" w:type="dxa"/>
            <w:gridSpan w:val="2"/>
            <w:tcBorders>
              <w:right w:val="single" w:sz="4" w:space="0" w:color="auto"/>
            </w:tcBorders>
            <w:vAlign w:val="center"/>
          </w:tcPr>
          <w:p w:rsidR="00447F99" w:rsidRPr="003C6E48" w:rsidRDefault="004D6AD4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0" w:type="dxa"/>
            <w:gridSpan w:val="3"/>
            <w:tcBorders>
              <w:right w:val="single" w:sz="4" w:space="0" w:color="auto"/>
            </w:tcBorders>
            <w:vAlign w:val="center"/>
          </w:tcPr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right w:val="single" w:sz="4" w:space="0" w:color="auto"/>
            </w:tcBorders>
            <w:vAlign w:val="center"/>
          </w:tcPr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47F99" w:rsidRPr="003C6E48" w:rsidRDefault="006A5824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853" w:type="dxa"/>
            <w:vAlign w:val="center"/>
          </w:tcPr>
          <w:p w:rsidR="00447F99" w:rsidRPr="003C6E48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78" w:type="dxa"/>
          </w:tcPr>
          <w:p w:rsidR="00447F99" w:rsidRPr="003C6E48" w:rsidRDefault="006A5824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2 ч в нед 72 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год</w:t>
            </w:r>
          </w:p>
        </w:tc>
        <w:tc>
          <w:tcPr>
            <w:tcW w:w="1427" w:type="dxa"/>
          </w:tcPr>
          <w:p w:rsidR="006A5824" w:rsidRPr="003C6E48" w:rsidRDefault="004D6AD4" w:rsidP="006A5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 xml:space="preserve">2 ч в нед 72 ч в год, </w:t>
            </w:r>
            <w:r w:rsidR="00447F99" w:rsidRPr="003C6E48">
              <w:rPr>
                <w:rFonts w:ascii="Times New Roman" w:hAnsi="Times New Roman"/>
                <w:sz w:val="24"/>
                <w:szCs w:val="24"/>
              </w:rPr>
              <w:t>4 ч в нед 144 ч в год</w:t>
            </w:r>
          </w:p>
          <w:p w:rsidR="00447F99" w:rsidRPr="003C6E48" w:rsidRDefault="00447F99" w:rsidP="004E47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447F99" w:rsidRPr="003C6E48" w:rsidRDefault="00447F99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 xml:space="preserve">Конструкторские задатки и способности, творческое техническое мышление </w:t>
            </w:r>
          </w:p>
        </w:tc>
      </w:tr>
      <w:tr w:rsidR="00447F99" w:rsidRPr="003C6E48" w:rsidTr="0065778B">
        <w:trPr>
          <w:trHeight w:val="1002"/>
        </w:trPr>
        <w:tc>
          <w:tcPr>
            <w:tcW w:w="2896" w:type="dxa"/>
            <w:gridSpan w:val="2"/>
          </w:tcPr>
          <w:p w:rsidR="00447F99" w:rsidRPr="003C6E48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«Творец прекрасного» (Волкова С.Ю.)</w:t>
            </w:r>
          </w:p>
        </w:tc>
        <w:tc>
          <w:tcPr>
            <w:tcW w:w="833" w:type="dxa"/>
            <w:vAlign w:val="center"/>
          </w:tcPr>
          <w:p w:rsidR="00447F99" w:rsidRPr="003C6E48" w:rsidRDefault="00AB7E00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9" w:type="dxa"/>
            <w:gridSpan w:val="2"/>
            <w:vAlign w:val="center"/>
          </w:tcPr>
          <w:p w:rsidR="00447F99" w:rsidRPr="003C6E48" w:rsidRDefault="001D0E3B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6"/>
            <w:vAlign w:val="center"/>
          </w:tcPr>
          <w:p w:rsidR="00447F99" w:rsidRPr="003C6E48" w:rsidRDefault="00A84D7E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5" w:type="dxa"/>
            <w:gridSpan w:val="2"/>
            <w:tcBorders>
              <w:right w:val="single" w:sz="4" w:space="0" w:color="auto"/>
            </w:tcBorders>
            <w:vAlign w:val="center"/>
          </w:tcPr>
          <w:p w:rsidR="00447F99" w:rsidRPr="003C6E48" w:rsidRDefault="00AB7E00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0" w:type="dxa"/>
            <w:gridSpan w:val="3"/>
            <w:tcBorders>
              <w:right w:val="single" w:sz="4" w:space="0" w:color="auto"/>
            </w:tcBorders>
            <w:vAlign w:val="center"/>
          </w:tcPr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right w:val="single" w:sz="4" w:space="0" w:color="auto"/>
            </w:tcBorders>
            <w:vAlign w:val="center"/>
          </w:tcPr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47F99" w:rsidRPr="003C6E48" w:rsidRDefault="00AB7E00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3" w:type="dxa"/>
            <w:vAlign w:val="center"/>
          </w:tcPr>
          <w:p w:rsidR="00447F99" w:rsidRPr="003C6E48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8" w:type="dxa"/>
          </w:tcPr>
          <w:p w:rsidR="00447F99" w:rsidRPr="003C6E48" w:rsidRDefault="00736923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2 ч в нед 72 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год</w:t>
            </w:r>
          </w:p>
        </w:tc>
        <w:tc>
          <w:tcPr>
            <w:tcW w:w="1427" w:type="dxa"/>
          </w:tcPr>
          <w:p w:rsidR="00736923" w:rsidRPr="003C6E48" w:rsidRDefault="00736923" w:rsidP="007369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2 ч в нед 72 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год</w:t>
            </w:r>
            <w:r w:rsidRPr="003C6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8E5191" w:rsidRPr="003C6E48">
              <w:rPr>
                <w:rFonts w:ascii="Times New Roman" w:hAnsi="Times New Roman"/>
                <w:sz w:val="24"/>
                <w:szCs w:val="24"/>
              </w:rPr>
              <w:t>4 ч в нед 144 ч в год</w:t>
            </w:r>
          </w:p>
          <w:p w:rsidR="00447F99" w:rsidRPr="003C6E48" w:rsidRDefault="00447F99" w:rsidP="00B22B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447F99" w:rsidRPr="003C6E48" w:rsidRDefault="00447F99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Творческие способности, художественный и эстетический вкус</w:t>
            </w:r>
          </w:p>
        </w:tc>
      </w:tr>
      <w:tr w:rsidR="00447F99" w:rsidRPr="003C6E48" w:rsidTr="0065778B">
        <w:trPr>
          <w:trHeight w:val="586"/>
        </w:trPr>
        <w:tc>
          <w:tcPr>
            <w:tcW w:w="2896" w:type="dxa"/>
            <w:gridSpan w:val="2"/>
          </w:tcPr>
          <w:p w:rsidR="00447F99" w:rsidRPr="003C6E48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«Чародейка»</w:t>
            </w:r>
          </w:p>
          <w:p w:rsidR="00447F99" w:rsidRPr="003C6E48" w:rsidRDefault="00447F99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(Банникова И.Д.)</w:t>
            </w:r>
          </w:p>
        </w:tc>
        <w:tc>
          <w:tcPr>
            <w:tcW w:w="833" w:type="dxa"/>
            <w:vAlign w:val="center"/>
          </w:tcPr>
          <w:p w:rsidR="00447F99" w:rsidRPr="003C6E48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9" w:type="dxa"/>
            <w:gridSpan w:val="2"/>
            <w:vAlign w:val="center"/>
          </w:tcPr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6"/>
            <w:vAlign w:val="center"/>
          </w:tcPr>
          <w:p w:rsidR="00447F99" w:rsidRPr="003C6E48" w:rsidRDefault="000E3A50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5" w:type="dxa"/>
            <w:gridSpan w:val="2"/>
            <w:tcBorders>
              <w:right w:val="single" w:sz="4" w:space="0" w:color="auto"/>
            </w:tcBorders>
            <w:vAlign w:val="center"/>
          </w:tcPr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47F99" w:rsidRPr="003C6E48" w:rsidRDefault="004E47A7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4</w:t>
            </w:r>
            <w:r w:rsidR="00C439C9" w:rsidRPr="003C6E4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3" w:type="dxa"/>
            <w:vAlign w:val="center"/>
          </w:tcPr>
          <w:p w:rsidR="00447F99" w:rsidRPr="003C6E48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8" w:type="dxa"/>
          </w:tcPr>
          <w:p w:rsidR="00447F99" w:rsidRPr="003C6E48" w:rsidRDefault="001F113F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4 ч в нед 144 ч в год</w:t>
            </w:r>
          </w:p>
        </w:tc>
        <w:tc>
          <w:tcPr>
            <w:tcW w:w="1427" w:type="dxa"/>
          </w:tcPr>
          <w:p w:rsidR="001F113F" w:rsidRPr="003C6E48" w:rsidRDefault="001F113F" w:rsidP="001F11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4 ч в нед 144 ч в год,6 ч в нед</w:t>
            </w:r>
          </w:p>
          <w:p w:rsidR="00447F99" w:rsidRPr="003C6E48" w:rsidRDefault="001F113F" w:rsidP="001F11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216 ч в год</w:t>
            </w:r>
          </w:p>
        </w:tc>
        <w:tc>
          <w:tcPr>
            <w:tcW w:w="3124" w:type="dxa"/>
          </w:tcPr>
          <w:p w:rsidR="00447F99" w:rsidRPr="003C6E48" w:rsidRDefault="00447F99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Творческие способности, рукоделие, вязание, основные виды узоров спицами и крючком</w:t>
            </w:r>
          </w:p>
        </w:tc>
      </w:tr>
      <w:tr w:rsidR="00447F99" w:rsidRPr="003C6E48" w:rsidTr="0065778B">
        <w:trPr>
          <w:trHeight w:val="638"/>
        </w:trPr>
        <w:tc>
          <w:tcPr>
            <w:tcW w:w="2896" w:type="dxa"/>
            <w:gridSpan w:val="2"/>
          </w:tcPr>
          <w:p w:rsidR="00447F99" w:rsidRPr="003C6E48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«Цветоделие»</w:t>
            </w:r>
          </w:p>
          <w:p w:rsidR="00447F99" w:rsidRPr="003C6E48" w:rsidRDefault="00447F99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(Гамалеева М.И.)</w:t>
            </w:r>
          </w:p>
        </w:tc>
        <w:tc>
          <w:tcPr>
            <w:tcW w:w="833" w:type="dxa"/>
            <w:vAlign w:val="center"/>
          </w:tcPr>
          <w:p w:rsidR="00447F99" w:rsidRPr="003C6E48" w:rsidRDefault="00E514E7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6E0C28" w:rsidRPr="003C6E48" w:rsidRDefault="006E0C28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0C28" w:rsidRPr="003C6E48" w:rsidRDefault="006E0C28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0C28" w:rsidRPr="003C6E48" w:rsidRDefault="006E0C28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0C28" w:rsidRPr="003C6E48" w:rsidRDefault="006E0C28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" w:type="dxa"/>
            <w:gridSpan w:val="2"/>
            <w:vAlign w:val="center"/>
          </w:tcPr>
          <w:p w:rsidR="00447F99" w:rsidRPr="003C6E48" w:rsidRDefault="009C2310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E0C28" w:rsidRPr="003C6E48" w:rsidRDefault="006E0C28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0C28" w:rsidRPr="003C6E48" w:rsidRDefault="006E0C28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0C28" w:rsidRPr="003C6E48" w:rsidRDefault="006E0C28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0C28" w:rsidRPr="003C6E48" w:rsidRDefault="006E0C28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6"/>
            <w:vAlign w:val="center"/>
          </w:tcPr>
          <w:p w:rsidR="00447F99" w:rsidRPr="003C6E48" w:rsidRDefault="009C2310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E0C28" w:rsidRPr="003C6E48" w:rsidRDefault="006E0C28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0C28" w:rsidRPr="003C6E48" w:rsidRDefault="006E0C28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0C28" w:rsidRPr="003C6E48" w:rsidRDefault="006E0C28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0C28" w:rsidRPr="003C6E48" w:rsidRDefault="006E0C28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right w:val="single" w:sz="4" w:space="0" w:color="auto"/>
            </w:tcBorders>
            <w:vAlign w:val="center"/>
          </w:tcPr>
          <w:p w:rsidR="00447F99" w:rsidRPr="003C6E48" w:rsidRDefault="004E47A7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E47A7" w:rsidRPr="003C6E48" w:rsidRDefault="004E47A7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47A7" w:rsidRPr="003C6E48" w:rsidRDefault="004E47A7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47A7" w:rsidRPr="003C6E48" w:rsidRDefault="004E47A7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47A7" w:rsidRPr="003C6E48" w:rsidRDefault="004E47A7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47F99" w:rsidRPr="003C6E48" w:rsidRDefault="00E514E7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42</w:t>
            </w:r>
          </w:p>
          <w:p w:rsidR="006E0C28" w:rsidRPr="003C6E48" w:rsidRDefault="006E0C28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0C28" w:rsidRPr="003C6E48" w:rsidRDefault="006E0C28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0C28" w:rsidRPr="003C6E48" w:rsidRDefault="006E0C28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0C28" w:rsidRPr="003C6E48" w:rsidRDefault="006E0C28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447F99" w:rsidRPr="003C6E48" w:rsidRDefault="00E514E7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6E0C28" w:rsidRPr="003C6E48" w:rsidRDefault="006E0C28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0C28" w:rsidRPr="003C6E48" w:rsidRDefault="006E0C28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0C28" w:rsidRPr="003C6E48" w:rsidRDefault="006E0C28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0C28" w:rsidRPr="003C6E48" w:rsidRDefault="006E0C28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447F99" w:rsidRPr="003C6E48" w:rsidRDefault="00447F99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4 ч в нед 144 ч в год</w:t>
            </w:r>
          </w:p>
        </w:tc>
        <w:tc>
          <w:tcPr>
            <w:tcW w:w="1427" w:type="dxa"/>
          </w:tcPr>
          <w:p w:rsidR="00447F99" w:rsidRPr="003C6E48" w:rsidRDefault="00447F99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6 ч в нед</w:t>
            </w:r>
          </w:p>
          <w:p w:rsidR="00447F99" w:rsidRPr="003C6E48" w:rsidRDefault="00447F99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216 ч в год</w:t>
            </w:r>
          </w:p>
        </w:tc>
        <w:tc>
          <w:tcPr>
            <w:tcW w:w="3124" w:type="dxa"/>
          </w:tcPr>
          <w:p w:rsidR="00447F99" w:rsidRPr="003C6E48" w:rsidRDefault="00447F99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Художественно-творческая активность детей, экологическая культура</w:t>
            </w:r>
          </w:p>
        </w:tc>
      </w:tr>
      <w:tr w:rsidR="003A4BBD" w:rsidRPr="003C6E48" w:rsidTr="0065778B">
        <w:trPr>
          <w:trHeight w:val="638"/>
        </w:trPr>
        <w:tc>
          <w:tcPr>
            <w:tcW w:w="2896" w:type="dxa"/>
            <w:gridSpan w:val="2"/>
          </w:tcPr>
          <w:p w:rsidR="003A4BBD" w:rsidRPr="003C6E48" w:rsidRDefault="00EA1B45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«Флористика и дизайн</w:t>
            </w:r>
            <w:r w:rsidR="003A4BBD" w:rsidRPr="003C6E4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A4BBD" w:rsidRPr="003C6E48" w:rsidRDefault="006865D5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(</w:t>
            </w:r>
            <w:r w:rsidR="003A4BBD" w:rsidRPr="003C6E48">
              <w:rPr>
                <w:rFonts w:ascii="Times New Roman" w:hAnsi="Times New Roman"/>
                <w:sz w:val="24"/>
                <w:szCs w:val="24"/>
              </w:rPr>
              <w:t>Александриди С.А.</w:t>
            </w:r>
            <w:r w:rsidRPr="003C6E4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33" w:type="dxa"/>
            <w:vAlign w:val="center"/>
          </w:tcPr>
          <w:p w:rsidR="003A4BBD" w:rsidRPr="003C6E48" w:rsidRDefault="00CA54FA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C14B9" w:rsidRPr="003C6E4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9" w:type="dxa"/>
            <w:gridSpan w:val="2"/>
            <w:vAlign w:val="center"/>
          </w:tcPr>
          <w:p w:rsidR="003A4BBD" w:rsidRPr="003C6E48" w:rsidRDefault="00721DD2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6"/>
            <w:vAlign w:val="center"/>
          </w:tcPr>
          <w:p w:rsidR="003A4BBD" w:rsidRPr="003C6E48" w:rsidRDefault="000D0862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5" w:type="dxa"/>
            <w:gridSpan w:val="2"/>
            <w:tcBorders>
              <w:right w:val="single" w:sz="4" w:space="0" w:color="auto"/>
            </w:tcBorders>
            <w:vAlign w:val="center"/>
          </w:tcPr>
          <w:p w:rsidR="003A4BBD" w:rsidRPr="003C6E48" w:rsidRDefault="00721DD2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BBD" w:rsidRPr="003C6E48" w:rsidRDefault="003A4BBD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BBD" w:rsidRPr="003C6E48" w:rsidRDefault="003A4BBD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3A4BBD" w:rsidRPr="003C6E48" w:rsidRDefault="003A4BBD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A4BBD" w:rsidRPr="003C6E48" w:rsidRDefault="00CA54FA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853" w:type="dxa"/>
            <w:vAlign w:val="center"/>
          </w:tcPr>
          <w:p w:rsidR="003A4BBD" w:rsidRPr="003C6E48" w:rsidRDefault="007B14CA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2</w:t>
            </w:r>
            <w:r w:rsidR="006865D5" w:rsidRPr="003C6E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</w:tcPr>
          <w:p w:rsidR="003A4BBD" w:rsidRPr="003C6E48" w:rsidRDefault="00721DD2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 внед.,36 в год,</w:t>
            </w:r>
            <w:r w:rsidR="004E47A7" w:rsidRPr="003C6E48">
              <w:rPr>
                <w:rFonts w:ascii="Times New Roman" w:hAnsi="Times New Roman"/>
                <w:sz w:val="24"/>
                <w:szCs w:val="24"/>
              </w:rPr>
              <w:t>2 ч в нед 72 ч в год</w:t>
            </w:r>
          </w:p>
        </w:tc>
        <w:tc>
          <w:tcPr>
            <w:tcW w:w="1427" w:type="dxa"/>
          </w:tcPr>
          <w:p w:rsidR="003A4BBD" w:rsidRPr="003C6E48" w:rsidRDefault="00721DD2" w:rsidP="001C1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 внед.,36 в год,</w:t>
            </w:r>
            <w:r w:rsidR="00CA54FA" w:rsidRPr="003C6E48">
              <w:rPr>
                <w:rFonts w:ascii="Times New Roman" w:hAnsi="Times New Roman"/>
                <w:sz w:val="24"/>
                <w:szCs w:val="24"/>
              </w:rPr>
              <w:t>2 ч в нед 72 ч в год</w:t>
            </w:r>
          </w:p>
        </w:tc>
        <w:tc>
          <w:tcPr>
            <w:tcW w:w="3124" w:type="dxa"/>
          </w:tcPr>
          <w:p w:rsidR="003A4BBD" w:rsidRPr="003C6E48" w:rsidRDefault="004E47A7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Художественно-творческая активность детей, экологическая культура</w:t>
            </w:r>
          </w:p>
        </w:tc>
      </w:tr>
      <w:tr w:rsidR="00447F99" w:rsidRPr="003C6E48" w:rsidTr="0065778B">
        <w:trPr>
          <w:trHeight w:val="987"/>
        </w:trPr>
        <w:tc>
          <w:tcPr>
            <w:tcW w:w="2896" w:type="dxa"/>
            <w:gridSpan w:val="2"/>
          </w:tcPr>
          <w:p w:rsidR="00447F99" w:rsidRPr="003C6E48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«Радуга»</w:t>
            </w:r>
          </w:p>
          <w:p w:rsidR="00447F99" w:rsidRPr="003C6E48" w:rsidRDefault="00447F99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(Георгиева Н.Д.)</w:t>
            </w:r>
          </w:p>
          <w:p w:rsidR="00447F99" w:rsidRPr="003C6E48" w:rsidRDefault="00447F99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833" w:type="dxa"/>
            <w:vAlign w:val="center"/>
          </w:tcPr>
          <w:p w:rsidR="00447F99" w:rsidRPr="003C6E48" w:rsidRDefault="001722E7" w:rsidP="00F77A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77A64" w:rsidRPr="003C6E48" w:rsidRDefault="00F77A64" w:rsidP="00F77A6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7A64" w:rsidRPr="003C6E48" w:rsidRDefault="00F77A64" w:rsidP="00F77A6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7A64" w:rsidRPr="003C6E48" w:rsidRDefault="00F77A64" w:rsidP="00F77A6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F99" w:rsidRPr="003C6E48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F99" w:rsidRPr="003C6E48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F99" w:rsidRPr="003C6E48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F99" w:rsidRPr="003C6E48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F99" w:rsidRPr="003C6E48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F99" w:rsidRPr="003C6E48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F99" w:rsidRPr="003C6E48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" w:type="dxa"/>
            <w:gridSpan w:val="2"/>
            <w:vAlign w:val="center"/>
          </w:tcPr>
          <w:p w:rsidR="00447F99" w:rsidRPr="003C6E48" w:rsidRDefault="00447F99" w:rsidP="00F77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6"/>
            <w:vAlign w:val="center"/>
          </w:tcPr>
          <w:p w:rsidR="00447F99" w:rsidRDefault="00A439A2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:rsidR="00A439A2" w:rsidRDefault="00A439A2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39A2" w:rsidRDefault="00A439A2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39A2" w:rsidRDefault="00A439A2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39A2" w:rsidRDefault="00A439A2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39A2" w:rsidRDefault="00A439A2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39A2" w:rsidRDefault="00A439A2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39A2" w:rsidRDefault="00A439A2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39A2" w:rsidRPr="003C6E48" w:rsidRDefault="00A439A2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right w:val="single" w:sz="4" w:space="0" w:color="auto"/>
            </w:tcBorders>
            <w:vAlign w:val="center"/>
          </w:tcPr>
          <w:p w:rsidR="00D02D14" w:rsidRPr="003C6E48" w:rsidRDefault="00D02D14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2D14" w:rsidRPr="003C6E48" w:rsidRDefault="00D02D14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2D14" w:rsidRPr="003C6E48" w:rsidRDefault="00D02D14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2D14" w:rsidRPr="003C6E48" w:rsidRDefault="00D02D14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2D14" w:rsidRPr="003C6E48" w:rsidRDefault="00D02D14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2D14" w:rsidRPr="003C6E48" w:rsidRDefault="00D02D14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2D14" w:rsidRPr="003C6E48" w:rsidRDefault="00D02D14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2D14" w:rsidRPr="003C6E48" w:rsidRDefault="00D02D14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47F99" w:rsidRPr="003C6E48" w:rsidRDefault="00A439A2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E514E7" w:rsidRPr="003C6E48" w:rsidRDefault="00E514E7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14E7" w:rsidRPr="003C6E48" w:rsidRDefault="00E514E7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14E7" w:rsidRPr="003C6E48" w:rsidRDefault="00E514E7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F99" w:rsidRPr="003C6E48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F99" w:rsidRPr="003C6E48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F99" w:rsidRPr="003C6E48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F99" w:rsidRPr="003C6E48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F99" w:rsidRPr="003C6E48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F99" w:rsidRPr="003C6E48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F99" w:rsidRPr="003C6E48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447F99" w:rsidRPr="003C6E48" w:rsidRDefault="00461C66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  <w:p w:rsidR="00E514E7" w:rsidRPr="003C6E48" w:rsidRDefault="00E514E7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14E7" w:rsidRPr="003C6E48" w:rsidRDefault="00E514E7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14E7" w:rsidRPr="003C6E48" w:rsidRDefault="00E514E7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F99" w:rsidRPr="003C6E48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F99" w:rsidRPr="003C6E48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F99" w:rsidRPr="003C6E48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F99" w:rsidRPr="003C6E48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F99" w:rsidRPr="003C6E48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F99" w:rsidRPr="003C6E48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F99" w:rsidRPr="003C6E48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447F99" w:rsidRPr="003C6E48" w:rsidRDefault="00447F99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447F99" w:rsidRPr="003C6E48" w:rsidRDefault="00A439A2" w:rsidP="000D08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4 ч в нед 144 ч в год</w:t>
            </w:r>
          </w:p>
        </w:tc>
        <w:tc>
          <w:tcPr>
            <w:tcW w:w="3124" w:type="dxa"/>
          </w:tcPr>
          <w:p w:rsidR="00447F99" w:rsidRPr="003C6E48" w:rsidRDefault="00447F99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Навыки рисования, изобразительные способности, художественный вкус, творческое воображение и пространственное мышление</w:t>
            </w:r>
          </w:p>
        </w:tc>
      </w:tr>
      <w:tr w:rsidR="00447F99" w:rsidRPr="003C6E48" w:rsidTr="0065778B">
        <w:trPr>
          <w:trHeight w:val="852"/>
        </w:trPr>
        <w:tc>
          <w:tcPr>
            <w:tcW w:w="2896" w:type="dxa"/>
            <w:gridSpan w:val="2"/>
          </w:tcPr>
          <w:p w:rsidR="00447F99" w:rsidRPr="003C6E48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Палитра» </w:t>
            </w:r>
          </w:p>
          <w:p w:rsidR="00447F99" w:rsidRPr="003C6E48" w:rsidRDefault="00447F99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(Ефремова М.Ф.)</w:t>
            </w:r>
          </w:p>
          <w:p w:rsidR="00447F99" w:rsidRPr="003C6E48" w:rsidRDefault="00447F99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833" w:type="dxa"/>
            <w:vAlign w:val="center"/>
          </w:tcPr>
          <w:p w:rsidR="00447F99" w:rsidRPr="003C6E48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447F99" w:rsidRPr="003C6E48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F99" w:rsidRPr="003C6E48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" w:type="dxa"/>
            <w:gridSpan w:val="2"/>
            <w:vAlign w:val="center"/>
          </w:tcPr>
          <w:p w:rsidR="00447F99" w:rsidRPr="003C6E48" w:rsidRDefault="00903B85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6"/>
            <w:vAlign w:val="center"/>
          </w:tcPr>
          <w:p w:rsidR="00447F99" w:rsidRPr="003C6E48" w:rsidRDefault="00F46D70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right w:val="single" w:sz="4" w:space="0" w:color="auto"/>
            </w:tcBorders>
            <w:vAlign w:val="center"/>
          </w:tcPr>
          <w:p w:rsidR="00447F99" w:rsidRPr="003C6E48" w:rsidRDefault="00F46D70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D70" w:rsidRPr="003C6E48" w:rsidRDefault="00F46D70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D70" w:rsidRPr="003C6E48" w:rsidRDefault="00F46D70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47F99" w:rsidRPr="003C6E48" w:rsidRDefault="00A439A2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  <w:p w:rsidR="00447F99" w:rsidRPr="003C6E48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F99" w:rsidRPr="003C6E48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447F99" w:rsidRPr="003C6E48" w:rsidRDefault="00C0295C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447F99" w:rsidRPr="003C6E48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F99" w:rsidRPr="003C6E48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447F99" w:rsidRPr="003C6E48" w:rsidRDefault="00447F99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4 ч в нед</w:t>
            </w:r>
          </w:p>
          <w:p w:rsidR="00447F99" w:rsidRPr="003C6E48" w:rsidRDefault="00447F99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144 ч в год</w:t>
            </w:r>
          </w:p>
        </w:tc>
        <w:tc>
          <w:tcPr>
            <w:tcW w:w="1427" w:type="dxa"/>
          </w:tcPr>
          <w:p w:rsidR="00447F99" w:rsidRPr="003C6E48" w:rsidRDefault="00447F99" w:rsidP="00F46D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6 ч в нед</w:t>
            </w:r>
            <w:r w:rsidR="0039210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47F99" w:rsidRPr="003C6E48" w:rsidRDefault="00447F99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216 ч в год</w:t>
            </w:r>
          </w:p>
        </w:tc>
        <w:tc>
          <w:tcPr>
            <w:tcW w:w="3124" w:type="dxa"/>
          </w:tcPr>
          <w:p w:rsidR="00447F99" w:rsidRPr="003C6E48" w:rsidRDefault="00447F99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Художественная культура, изобразительная грамота и техника ИЗО творчества</w:t>
            </w:r>
          </w:p>
        </w:tc>
      </w:tr>
      <w:tr w:rsidR="00447F99" w:rsidRPr="003C6E48" w:rsidTr="00C3125F">
        <w:trPr>
          <w:trHeight w:val="2580"/>
        </w:trPr>
        <w:tc>
          <w:tcPr>
            <w:tcW w:w="2896" w:type="dxa"/>
            <w:gridSpan w:val="2"/>
            <w:tcBorders>
              <w:bottom w:val="single" w:sz="4" w:space="0" w:color="auto"/>
            </w:tcBorders>
          </w:tcPr>
          <w:p w:rsidR="00447F99" w:rsidRPr="003C6E48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«Мастерицы»</w:t>
            </w:r>
          </w:p>
          <w:p w:rsidR="00447F99" w:rsidRPr="003C6E48" w:rsidRDefault="00447F99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(Братчикова Н.Ф.)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vAlign w:val="center"/>
          </w:tcPr>
          <w:p w:rsidR="00447F99" w:rsidRPr="003C6E48" w:rsidRDefault="00A439A2" w:rsidP="00E55A4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3D61F7" w:rsidRPr="003C6E48" w:rsidRDefault="003D61F7" w:rsidP="00E55A4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Инд.зан с ОВЗ</w:t>
            </w:r>
          </w:p>
          <w:p w:rsidR="003D61F7" w:rsidRPr="003C6E48" w:rsidRDefault="003D61F7" w:rsidP="00E55A4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1 чел.</w:t>
            </w:r>
          </w:p>
          <w:p w:rsidR="00E55A41" w:rsidRPr="003C6E48" w:rsidRDefault="00E55A41" w:rsidP="00E55A4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5A41" w:rsidRPr="003C6E48" w:rsidRDefault="00E55A41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" w:type="dxa"/>
            <w:gridSpan w:val="2"/>
            <w:tcBorders>
              <w:bottom w:val="single" w:sz="4" w:space="0" w:color="auto"/>
            </w:tcBorders>
            <w:vAlign w:val="center"/>
          </w:tcPr>
          <w:p w:rsidR="006372B3" w:rsidRPr="003C6E48" w:rsidRDefault="0039210C" w:rsidP="00E55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3D61F7" w:rsidRPr="003C6E48" w:rsidRDefault="003D61F7" w:rsidP="00E55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61F7" w:rsidRPr="003C6E48" w:rsidRDefault="003D61F7" w:rsidP="00E55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61F7" w:rsidRPr="003C6E48" w:rsidRDefault="003D61F7" w:rsidP="00E55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61F7" w:rsidRPr="003C6E48" w:rsidRDefault="003D61F7" w:rsidP="00E55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61F7" w:rsidRPr="003C6E48" w:rsidRDefault="003D61F7" w:rsidP="00E55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5A41" w:rsidRPr="003C6E48" w:rsidRDefault="00E55A41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6"/>
            <w:tcBorders>
              <w:bottom w:val="single" w:sz="4" w:space="0" w:color="auto"/>
            </w:tcBorders>
            <w:vAlign w:val="center"/>
          </w:tcPr>
          <w:p w:rsidR="003D61F7" w:rsidRDefault="0039210C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39210C" w:rsidRPr="003C6E48" w:rsidRDefault="0039210C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61F7" w:rsidRPr="003C6E48" w:rsidRDefault="003D61F7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61F7" w:rsidRPr="003C6E48" w:rsidRDefault="003D61F7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61F7" w:rsidRPr="003C6E48" w:rsidRDefault="003D61F7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61F7" w:rsidRPr="003C6E48" w:rsidRDefault="003D61F7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5A1" w:rsidRPr="003C6E48" w:rsidRDefault="00A165A1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F99" w:rsidRPr="003C6E48" w:rsidRDefault="00447F99" w:rsidP="00E55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47F99" w:rsidRPr="003C6E48" w:rsidRDefault="00A439A2" w:rsidP="00E55A4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  <w:p w:rsidR="003D61F7" w:rsidRPr="003C6E48" w:rsidRDefault="003D61F7" w:rsidP="00E55A4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61F7" w:rsidRPr="003C6E48" w:rsidRDefault="003D61F7" w:rsidP="00E55A4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61F7" w:rsidRPr="003C6E48" w:rsidRDefault="003D61F7" w:rsidP="00E55A4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61F7" w:rsidRPr="003C6E48" w:rsidRDefault="003D61F7" w:rsidP="00E55A4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61F7" w:rsidRPr="003C6E48" w:rsidRDefault="003D61F7" w:rsidP="00E55A4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5A41" w:rsidRPr="003C6E48" w:rsidRDefault="00E55A41" w:rsidP="00E55A4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F99" w:rsidRPr="003C6E48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:rsidR="00C3125F" w:rsidRPr="003C6E48" w:rsidRDefault="00447F99" w:rsidP="00C3125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2</w:t>
            </w:r>
            <w:r w:rsidR="00C3125F" w:rsidRPr="003C6E4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3125F" w:rsidRPr="003C6E48" w:rsidRDefault="00C3125F" w:rsidP="00C3125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125F" w:rsidRPr="003C6E48" w:rsidRDefault="00C3125F" w:rsidP="00C3125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125F" w:rsidRPr="003C6E48" w:rsidRDefault="00C3125F" w:rsidP="00C3125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125F" w:rsidRPr="003C6E48" w:rsidRDefault="00C3125F" w:rsidP="00C3125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125F" w:rsidRPr="003C6E48" w:rsidRDefault="00C3125F" w:rsidP="00C3125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125F" w:rsidRPr="003C6E48" w:rsidRDefault="00C3125F" w:rsidP="00C3125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F99" w:rsidRPr="003C6E48" w:rsidRDefault="00447F99" w:rsidP="00E55A4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447F99" w:rsidRPr="003C6E48" w:rsidRDefault="00447F99" w:rsidP="003D61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2 ч в нед 72 ч в год</w:t>
            </w:r>
          </w:p>
        </w:tc>
        <w:tc>
          <w:tcPr>
            <w:tcW w:w="1427" w:type="dxa"/>
            <w:tcBorders>
              <w:bottom w:val="single" w:sz="4" w:space="0" w:color="auto"/>
            </w:tcBorders>
          </w:tcPr>
          <w:p w:rsidR="00447F99" w:rsidRPr="003C6E48" w:rsidRDefault="0039210C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ч в нед.108 в год, инд зан. с ОВЗ 1 чел</w:t>
            </w:r>
          </w:p>
        </w:tc>
        <w:tc>
          <w:tcPr>
            <w:tcW w:w="3124" w:type="dxa"/>
            <w:tcBorders>
              <w:bottom w:val="single" w:sz="4" w:space="0" w:color="auto"/>
            </w:tcBorders>
          </w:tcPr>
          <w:p w:rsidR="00E55A41" w:rsidRPr="003C6E48" w:rsidRDefault="00447F99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Моделирование и конструирование, приобщение к труду, творческое воображение</w:t>
            </w:r>
          </w:p>
          <w:p w:rsidR="009F1616" w:rsidRPr="003C6E48" w:rsidRDefault="009F1616" w:rsidP="00E55A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7F99" w:rsidRPr="003C6E48" w:rsidTr="0065778B">
        <w:trPr>
          <w:trHeight w:val="987"/>
        </w:trPr>
        <w:tc>
          <w:tcPr>
            <w:tcW w:w="2896" w:type="dxa"/>
            <w:gridSpan w:val="2"/>
          </w:tcPr>
          <w:p w:rsidR="00447F99" w:rsidRPr="003C6E48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«Природа и фантазия»</w:t>
            </w:r>
          </w:p>
          <w:p w:rsidR="00447F99" w:rsidRPr="003C6E48" w:rsidRDefault="00B00DBD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(Конькова С.И.)</w:t>
            </w:r>
          </w:p>
          <w:p w:rsidR="00907CB4" w:rsidRPr="003C6E48" w:rsidRDefault="00907CB4" w:rsidP="005D1147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  <w:p w:rsidR="00907CB4" w:rsidRPr="003C6E48" w:rsidRDefault="00907CB4" w:rsidP="005D1147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  <w:p w:rsidR="00447F99" w:rsidRPr="003C6E48" w:rsidRDefault="00447F99" w:rsidP="005D1147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833" w:type="dxa"/>
          </w:tcPr>
          <w:p w:rsidR="00447F99" w:rsidRPr="003C6E48" w:rsidRDefault="0039210C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447F99" w:rsidRPr="003C6E48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F99" w:rsidRPr="003C6E48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7CB4" w:rsidRPr="003C6E48" w:rsidRDefault="00907CB4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7CB4" w:rsidRPr="003C6E48" w:rsidRDefault="00907CB4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F99" w:rsidRPr="003C6E48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" w:type="dxa"/>
            <w:gridSpan w:val="2"/>
          </w:tcPr>
          <w:p w:rsidR="00447F99" w:rsidRPr="003C6E48" w:rsidRDefault="0039210C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D8F" w:rsidRPr="003C6E48" w:rsidRDefault="00390D8F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D8F" w:rsidRPr="003C6E48" w:rsidRDefault="00390D8F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D8F" w:rsidRPr="003C6E48" w:rsidRDefault="00390D8F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D8F" w:rsidRPr="003C6E48" w:rsidRDefault="00390D8F" w:rsidP="00390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6"/>
          </w:tcPr>
          <w:p w:rsidR="00447F99" w:rsidRPr="003C6E48" w:rsidRDefault="0039210C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392AAC" w:rsidRPr="003C6E48" w:rsidRDefault="00392AAC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92AAC" w:rsidRPr="003C6E48" w:rsidRDefault="00392AAC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92AAC" w:rsidRPr="003C6E48" w:rsidRDefault="00392AAC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92AAC" w:rsidRPr="003C6E48" w:rsidRDefault="00392AAC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92AAC" w:rsidRPr="003C6E48" w:rsidRDefault="00392AAC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right w:val="single" w:sz="4" w:space="0" w:color="auto"/>
            </w:tcBorders>
          </w:tcPr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7CB4" w:rsidRPr="003C6E48" w:rsidRDefault="00907CB4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7CB4" w:rsidRPr="003C6E48" w:rsidRDefault="00907CB4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47F99" w:rsidRPr="003C6E48" w:rsidRDefault="0039210C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  <w:p w:rsidR="00447F99" w:rsidRPr="003C6E48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F99" w:rsidRPr="003C6E48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7CB4" w:rsidRPr="003C6E48" w:rsidRDefault="00907CB4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7CB4" w:rsidRPr="003C6E48" w:rsidRDefault="00907CB4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F99" w:rsidRPr="003C6E48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447F99" w:rsidRPr="003C6E48" w:rsidRDefault="005F7B92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447F99" w:rsidRPr="003C6E48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F99" w:rsidRPr="003C6E48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7CB4" w:rsidRPr="003C6E48" w:rsidRDefault="00907CB4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7CB4" w:rsidRPr="003C6E48" w:rsidRDefault="00907CB4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F99" w:rsidRPr="003C6E48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447F99" w:rsidRPr="003C6E48" w:rsidRDefault="0039210C" w:rsidP="00715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 внед.,36 в год</w:t>
            </w:r>
          </w:p>
        </w:tc>
        <w:tc>
          <w:tcPr>
            <w:tcW w:w="1427" w:type="dxa"/>
          </w:tcPr>
          <w:p w:rsidR="00447F99" w:rsidRPr="003C6E48" w:rsidRDefault="0039210C" w:rsidP="00715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 в</w:t>
            </w:r>
            <w:r w:rsidR="007A05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ед.,36 в год</w:t>
            </w:r>
            <w:r w:rsidRPr="003C6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7159E2" w:rsidRPr="003C6E48">
              <w:rPr>
                <w:rFonts w:ascii="Times New Roman" w:hAnsi="Times New Roman"/>
                <w:sz w:val="24"/>
                <w:szCs w:val="24"/>
              </w:rPr>
              <w:t>2 ч в нед 72 ч в год</w:t>
            </w:r>
          </w:p>
        </w:tc>
        <w:tc>
          <w:tcPr>
            <w:tcW w:w="3124" w:type="dxa"/>
          </w:tcPr>
          <w:p w:rsidR="00447F99" w:rsidRPr="003C6E48" w:rsidRDefault="00447F99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Творческие способности, фантазия, изобретательность, эстетический вкус</w:t>
            </w:r>
          </w:p>
        </w:tc>
      </w:tr>
      <w:tr w:rsidR="00447F99" w:rsidRPr="003C6E48" w:rsidTr="0065778B">
        <w:trPr>
          <w:trHeight w:val="736"/>
        </w:trPr>
        <w:tc>
          <w:tcPr>
            <w:tcW w:w="2896" w:type="dxa"/>
            <w:gridSpan w:val="2"/>
          </w:tcPr>
          <w:p w:rsidR="00447F99" w:rsidRPr="003C6E48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«Очумелые ручки»</w:t>
            </w:r>
          </w:p>
          <w:p w:rsidR="00447F99" w:rsidRPr="003C6E48" w:rsidRDefault="00447F99" w:rsidP="005D1147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(Кобелева Л.В.)</w:t>
            </w:r>
          </w:p>
        </w:tc>
        <w:tc>
          <w:tcPr>
            <w:tcW w:w="833" w:type="dxa"/>
          </w:tcPr>
          <w:p w:rsidR="00447F99" w:rsidRPr="003C6E48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F99" w:rsidRPr="003C6E48" w:rsidRDefault="00BE308C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9" w:type="dxa"/>
            <w:gridSpan w:val="2"/>
          </w:tcPr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F99" w:rsidRPr="003C6E48" w:rsidRDefault="00684E6A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6"/>
          </w:tcPr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F99" w:rsidRPr="003C6E48" w:rsidRDefault="00BE308C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5" w:type="dxa"/>
            <w:gridSpan w:val="2"/>
            <w:tcBorders>
              <w:right w:val="single" w:sz="4" w:space="0" w:color="auto"/>
            </w:tcBorders>
          </w:tcPr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47F99" w:rsidRPr="003C6E48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F99" w:rsidRPr="003C6E48" w:rsidRDefault="00684E6A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853" w:type="dxa"/>
          </w:tcPr>
          <w:p w:rsidR="00447F99" w:rsidRPr="003C6E48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F99" w:rsidRPr="003C6E48" w:rsidRDefault="007D3FD6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8" w:type="dxa"/>
          </w:tcPr>
          <w:p w:rsidR="00447F99" w:rsidRPr="003C6E48" w:rsidRDefault="00684E6A" w:rsidP="006F2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4 ч в нед 144 ч в год</w:t>
            </w:r>
          </w:p>
        </w:tc>
        <w:tc>
          <w:tcPr>
            <w:tcW w:w="1427" w:type="dxa"/>
          </w:tcPr>
          <w:p w:rsidR="005B5E73" w:rsidRPr="003C6E48" w:rsidRDefault="005B5E73" w:rsidP="005B5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6 ч в нед</w:t>
            </w:r>
          </w:p>
          <w:p w:rsidR="00447F99" w:rsidRPr="003C6E48" w:rsidRDefault="005B5E73" w:rsidP="005B5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216 ч в год</w:t>
            </w:r>
          </w:p>
        </w:tc>
        <w:tc>
          <w:tcPr>
            <w:tcW w:w="3124" w:type="dxa"/>
          </w:tcPr>
          <w:p w:rsidR="00447F99" w:rsidRPr="003C6E48" w:rsidRDefault="00447F99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История и технология оригами, эстетический вкус</w:t>
            </w:r>
          </w:p>
        </w:tc>
      </w:tr>
      <w:tr w:rsidR="00447F99" w:rsidRPr="003C6E48" w:rsidTr="0065778B">
        <w:trPr>
          <w:trHeight w:val="1032"/>
        </w:trPr>
        <w:tc>
          <w:tcPr>
            <w:tcW w:w="2896" w:type="dxa"/>
            <w:gridSpan w:val="2"/>
          </w:tcPr>
          <w:p w:rsidR="00447F99" w:rsidRPr="003C6E48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«Азбука бисера»</w:t>
            </w:r>
          </w:p>
          <w:p w:rsidR="00447F99" w:rsidRPr="003C6E48" w:rsidRDefault="00447F99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 xml:space="preserve">(Пушкарская Л.Ю.) </w:t>
            </w:r>
          </w:p>
          <w:p w:rsidR="00447F99" w:rsidRPr="003C6E48" w:rsidRDefault="00447F99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F99" w:rsidRPr="003C6E48" w:rsidRDefault="00447F99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«Веселая мастерская»</w:t>
            </w:r>
          </w:p>
          <w:p w:rsidR="00447F99" w:rsidRPr="003C6E48" w:rsidRDefault="00447F99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(Шантарович И.А.)</w:t>
            </w:r>
          </w:p>
          <w:p w:rsidR="00B9121D" w:rsidRPr="003C6E48" w:rsidRDefault="00B9121D" w:rsidP="005D1147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  <w:p w:rsidR="00B9121D" w:rsidRPr="003C6E48" w:rsidRDefault="00B9121D" w:rsidP="005D1147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  <w:p w:rsidR="00B9121D" w:rsidRPr="003C6E48" w:rsidRDefault="00B9121D" w:rsidP="005D1147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  <w:p w:rsidR="00B9121D" w:rsidRPr="003C6E48" w:rsidRDefault="00D1666E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«Бисеринка</w:t>
            </w:r>
            <w:r w:rsidR="00B9121D" w:rsidRPr="003C6E4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60738" w:rsidRPr="003C6E48" w:rsidRDefault="00A60738" w:rsidP="005D1147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(Аракчеева Г.Т.)</w:t>
            </w:r>
          </w:p>
        </w:tc>
        <w:tc>
          <w:tcPr>
            <w:tcW w:w="833" w:type="dxa"/>
          </w:tcPr>
          <w:p w:rsidR="00447F99" w:rsidRPr="003C6E48" w:rsidRDefault="00447F99" w:rsidP="0031449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447F99" w:rsidRPr="003C6E48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4491" w:rsidRDefault="00314491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F99" w:rsidRPr="003C6E48" w:rsidRDefault="00684E6A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B9121D" w:rsidRPr="003C6E48" w:rsidRDefault="00B9121D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121D" w:rsidRPr="003C6E48" w:rsidRDefault="00B9121D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121D" w:rsidRPr="003C6E48" w:rsidRDefault="00B9121D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121D" w:rsidRPr="003C6E48" w:rsidRDefault="00B9121D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121D" w:rsidRPr="003C6E48" w:rsidRDefault="00D1666E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99" w:type="dxa"/>
            <w:gridSpan w:val="2"/>
          </w:tcPr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F99" w:rsidRPr="003C6E48" w:rsidRDefault="00D1666E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B9121D" w:rsidRPr="003C6E48" w:rsidRDefault="00B9121D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121D" w:rsidRPr="003C6E48" w:rsidRDefault="00B9121D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121D" w:rsidRPr="003C6E48" w:rsidRDefault="00B9121D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121D" w:rsidRPr="003C6E48" w:rsidRDefault="00B9121D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121D" w:rsidRPr="003C6E48" w:rsidRDefault="00B9121D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6"/>
          </w:tcPr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9121D" w:rsidRPr="003C6E48" w:rsidRDefault="00B9121D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121D" w:rsidRPr="003C6E48" w:rsidRDefault="00B9121D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121D" w:rsidRPr="003C6E48" w:rsidRDefault="00B9121D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121D" w:rsidRPr="003C6E48" w:rsidRDefault="00B9121D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121D" w:rsidRPr="003C6E48" w:rsidRDefault="00D1666E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5" w:type="dxa"/>
            <w:gridSpan w:val="2"/>
            <w:tcBorders>
              <w:right w:val="single" w:sz="4" w:space="0" w:color="auto"/>
            </w:tcBorders>
          </w:tcPr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47F99" w:rsidRPr="003C6E48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F99" w:rsidRPr="003C6E48" w:rsidRDefault="007A05F5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  <w:p w:rsidR="00447F99" w:rsidRPr="003C6E48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F99" w:rsidRPr="003C6E48" w:rsidRDefault="007A05F5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  <w:p w:rsidR="00B9121D" w:rsidRPr="003C6E48" w:rsidRDefault="00B9121D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121D" w:rsidRPr="003C6E48" w:rsidRDefault="00B9121D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121D" w:rsidRPr="003C6E48" w:rsidRDefault="00B9121D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121D" w:rsidRPr="003C6E48" w:rsidRDefault="00B9121D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121D" w:rsidRPr="003C6E48" w:rsidRDefault="00D1666E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9</w:t>
            </w:r>
            <w:r w:rsidR="000A076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</w:tcPr>
          <w:p w:rsidR="00447F99" w:rsidRPr="003C6E48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F99" w:rsidRPr="003C6E48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447F99" w:rsidRPr="003C6E48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F99" w:rsidRPr="003C6E48" w:rsidRDefault="00684E6A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B9121D" w:rsidRPr="003C6E48" w:rsidRDefault="00B9121D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121D" w:rsidRPr="003C6E48" w:rsidRDefault="00B9121D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121D" w:rsidRPr="003C6E48" w:rsidRDefault="00B9121D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121D" w:rsidRPr="003C6E48" w:rsidRDefault="00B9121D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121D" w:rsidRPr="003C6E48" w:rsidRDefault="00D1666E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8" w:type="dxa"/>
          </w:tcPr>
          <w:p w:rsidR="00D1666E" w:rsidRPr="003C6E48" w:rsidRDefault="00D1666E" w:rsidP="001F31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318E" w:rsidRPr="003C6E48" w:rsidRDefault="001F318E" w:rsidP="001F31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4 ч в нед 144 ч в год</w:t>
            </w:r>
          </w:p>
          <w:p w:rsidR="001C3D93" w:rsidRPr="003C6E48" w:rsidRDefault="001C3D93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121D" w:rsidRPr="003C6E48" w:rsidRDefault="00B9121D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121D" w:rsidRPr="003C6E48" w:rsidRDefault="00B9121D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121D" w:rsidRPr="003C6E48" w:rsidRDefault="00B9121D" w:rsidP="00B912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2ч в нед</w:t>
            </w:r>
          </w:p>
          <w:p w:rsidR="00B9121D" w:rsidRPr="003C6E48" w:rsidRDefault="00B9121D" w:rsidP="00B912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72 ч в год</w:t>
            </w:r>
          </w:p>
        </w:tc>
        <w:tc>
          <w:tcPr>
            <w:tcW w:w="1427" w:type="dxa"/>
          </w:tcPr>
          <w:p w:rsidR="007A05F5" w:rsidRPr="003C6E48" w:rsidRDefault="007A05F5" w:rsidP="007A0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4 ч в нед 144 ч в год</w:t>
            </w:r>
          </w:p>
          <w:p w:rsidR="00447F99" w:rsidRPr="003C6E48" w:rsidRDefault="00447F99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6 ч в нед</w:t>
            </w:r>
          </w:p>
          <w:p w:rsidR="00447F99" w:rsidRPr="003C6E48" w:rsidRDefault="00447F99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216 ч в год</w:t>
            </w:r>
          </w:p>
          <w:p w:rsidR="00B9121D" w:rsidRPr="003C6E48" w:rsidRDefault="00B9121D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121D" w:rsidRPr="003C6E48" w:rsidRDefault="00B9121D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121D" w:rsidRPr="003C6E48" w:rsidRDefault="00B9121D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121D" w:rsidRPr="003C6E48" w:rsidRDefault="00B9121D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121D" w:rsidRPr="003C6E48" w:rsidRDefault="00B9121D" w:rsidP="00B912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2ч в нед</w:t>
            </w:r>
          </w:p>
          <w:p w:rsidR="00B9121D" w:rsidRPr="003C6E48" w:rsidRDefault="00B9121D" w:rsidP="00B912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72 ч в год</w:t>
            </w:r>
          </w:p>
        </w:tc>
        <w:tc>
          <w:tcPr>
            <w:tcW w:w="3124" w:type="dxa"/>
          </w:tcPr>
          <w:p w:rsidR="00447F99" w:rsidRPr="003C6E48" w:rsidRDefault="00447F99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«Пробуждение», «Становление» личности ребенка через познание и освоение законов добра, красоты и творчества при разработке и выполнении предметных и сюжетных композиций в технике бисероплетения, культура Донского края</w:t>
            </w:r>
          </w:p>
        </w:tc>
      </w:tr>
      <w:tr w:rsidR="00447F99" w:rsidRPr="003C6E48" w:rsidTr="0065778B">
        <w:trPr>
          <w:trHeight w:val="976"/>
        </w:trPr>
        <w:tc>
          <w:tcPr>
            <w:tcW w:w="2896" w:type="dxa"/>
            <w:gridSpan w:val="2"/>
          </w:tcPr>
          <w:p w:rsidR="00447F99" w:rsidRPr="003C6E48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lastRenderedPageBreak/>
              <w:t>«Волшебный клубок»</w:t>
            </w:r>
          </w:p>
          <w:p w:rsidR="00447F99" w:rsidRPr="003C6E48" w:rsidRDefault="00447F99" w:rsidP="005D1147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(Тодавчич О.М.)</w:t>
            </w:r>
          </w:p>
        </w:tc>
        <w:tc>
          <w:tcPr>
            <w:tcW w:w="833" w:type="dxa"/>
          </w:tcPr>
          <w:p w:rsidR="00447F99" w:rsidRPr="003C6E48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F99" w:rsidRPr="003C6E48" w:rsidRDefault="00D463D0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9" w:type="dxa"/>
            <w:gridSpan w:val="2"/>
          </w:tcPr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F99" w:rsidRPr="003C6E48" w:rsidRDefault="000A0761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6"/>
          </w:tcPr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F99" w:rsidRPr="003C6E48" w:rsidRDefault="000A0761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5" w:type="dxa"/>
            <w:gridSpan w:val="2"/>
            <w:tcBorders>
              <w:right w:val="single" w:sz="4" w:space="0" w:color="auto"/>
            </w:tcBorders>
          </w:tcPr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47F99" w:rsidRPr="003C6E48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F99" w:rsidRPr="003C6E48" w:rsidRDefault="00D463D0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4</w:t>
            </w:r>
            <w:r w:rsidR="000A076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3" w:type="dxa"/>
          </w:tcPr>
          <w:p w:rsidR="00447F99" w:rsidRPr="003C6E48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F99" w:rsidRPr="003C6E48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8" w:type="dxa"/>
          </w:tcPr>
          <w:p w:rsidR="00447F99" w:rsidRPr="003C6E48" w:rsidRDefault="00447F99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447F99" w:rsidRPr="003C6E48" w:rsidRDefault="00D463D0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4 ч в нед 144 ч в год ,</w:t>
            </w:r>
            <w:r w:rsidR="00447F99" w:rsidRPr="003C6E48">
              <w:rPr>
                <w:rFonts w:ascii="Times New Roman" w:hAnsi="Times New Roman"/>
                <w:sz w:val="24"/>
                <w:szCs w:val="24"/>
              </w:rPr>
              <w:t>6 ч в нед</w:t>
            </w:r>
          </w:p>
          <w:p w:rsidR="00447F99" w:rsidRPr="003C6E48" w:rsidRDefault="00447F99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216 ч в год</w:t>
            </w:r>
          </w:p>
        </w:tc>
        <w:tc>
          <w:tcPr>
            <w:tcW w:w="3124" w:type="dxa"/>
          </w:tcPr>
          <w:p w:rsidR="00447F99" w:rsidRPr="003C6E48" w:rsidRDefault="00447F99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Уважительное отношение к истокам культуры Донского края, творческие способности, фантазия</w:t>
            </w:r>
          </w:p>
        </w:tc>
      </w:tr>
      <w:tr w:rsidR="00447F99" w:rsidRPr="003C6E48" w:rsidTr="0065778B">
        <w:trPr>
          <w:trHeight w:val="990"/>
        </w:trPr>
        <w:tc>
          <w:tcPr>
            <w:tcW w:w="2896" w:type="dxa"/>
            <w:gridSpan w:val="2"/>
          </w:tcPr>
          <w:p w:rsidR="00447F99" w:rsidRPr="003C6E48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«Казачка – рукодельница»</w:t>
            </w:r>
          </w:p>
          <w:p w:rsidR="00447F99" w:rsidRPr="003C6E48" w:rsidRDefault="00447F99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(Стрельникова Т.И.)</w:t>
            </w:r>
          </w:p>
        </w:tc>
        <w:tc>
          <w:tcPr>
            <w:tcW w:w="833" w:type="dxa"/>
          </w:tcPr>
          <w:p w:rsidR="00447F99" w:rsidRPr="003C6E48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F99" w:rsidRPr="003C6E48" w:rsidRDefault="00B62EB4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9" w:type="dxa"/>
            <w:gridSpan w:val="2"/>
          </w:tcPr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F99" w:rsidRPr="003C6E48" w:rsidRDefault="00FB3D32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6"/>
          </w:tcPr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12BB" w:rsidRPr="003C6E48" w:rsidRDefault="00FB3D32" w:rsidP="00B61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612BB" w:rsidRPr="003C6E48" w:rsidRDefault="00B612BB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12BB" w:rsidRPr="003C6E48" w:rsidRDefault="00B612BB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right w:val="single" w:sz="4" w:space="0" w:color="auto"/>
            </w:tcBorders>
          </w:tcPr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F99" w:rsidRPr="003C6E48" w:rsidRDefault="00B41B35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47F99" w:rsidRPr="003C6E48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F99" w:rsidRPr="003C6E48" w:rsidRDefault="008079DB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4</w:t>
            </w:r>
            <w:r w:rsidR="00B612BB" w:rsidRPr="003C6E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3" w:type="dxa"/>
          </w:tcPr>
          <w:p w:rsidR="00447F99" w:rsidRPr="003C6E48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F99" w:rsidRPr="003C6E48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8" w:type="dxa"/>
          </w:tcPr>
          <w:p w:rsidR="00447F99" w:rsidRPr="003C6E48" w:rsidRDefault="00FB3D32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4 ч в нед 144 ч в год</w:t>
            </w:r>
          </w:p>
        </w:tc>
        <w:tc>
          <w:tcPr>
            <w:tcW w:w="1427" w:type="dxa"/>
          </w:tcPr>
          <w:p w:rsidR="00447F99" w:rsidRPr="003C6E48" w:rsidRDefault="00447F99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6 ч в нед</w:t>
            </w:r>
          </w:p>
          <w:p w:rsidR="00447F99" w:rsidRDefault="00447F99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216 ч в год</w:t>
            </w:r>
            <w:r w:rsidR="00FB3D3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B3D32" w:rsidRPr="003C6E48" w:rsidRDefault="00FB3D32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ч в нед.72 в год раб.с одар. детьми</w:t>
            </w:r>
          </w:p>
        </w:tc>
        <w:tc>
          <w:tcPr>
            <w:tcW w:w="3124" w:type="dxa"/>
          </w:tcPr>
          <w:p w:rsidR="00447F99" w:rsidRPr="003C6E48" w:rsidRDefault="00447F99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Художественно-творческие способности, эстетический вкус</w:t>
            </w:r>
          </w:p>
        </w:tc>
      </w:tr>
      <w:tr w:rsidR="00447F99" w:rsidRPr="003C6E48" w:rsidTr="0065778B">
        <w:trPr>
          <w:trHeight w:val="693"/>
        </w:trPr>
        <w:tc>
          <w:tcPr>
            <w:tcW w:w="2896" w:type="dxa"/>
            <w:gridSpan w:val="2"/>
          </w:tcPr>
          <w:p w:rsidR="00447F99" w:rsidRPr="003C6E48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«Рукодельница»</w:t>
            </w:r>
          </w:p>
          <w:p w:rsidR="00447F99" w:rsidRPr="003C6E48" w:rsidRDefault="00447F99" w:rsidP="005D1147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(Батирова Л.Д.)</w:t>
            </w:r>
          </w:p>
        </w:tc>
        <w:tc>
          <w:tcPr>
            <w:tcW w:w="833" w:type="dxa"/>
          </w:tcPr>
          <w:p w:rsidR="00447F99" w:rsidRPr="003C6E48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F99" w:rsidRPr="003C6E48" w:rsidRDefault="00686432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9" w:type="dxa"/>
            <w:gridSpan w:val="2"/>
          </w:tcPr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F99" w:rsidRPr="003C6E48" w:rsidRDefault="005D745F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6"/>
          </w:tcPr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right w:val="single" w:sz="4" w:space="0" w:color="auto"/>
            </w:tcBorders>
          </w:tcPr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47F99" w:rsidRPr="003C6E48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F99" w:rsidRPr="003C6E48" w:rsidRDefault="00686432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2</w:t>
            </w:r>
            <w:r w:rsidR="005D745F" w:rsidRPr="003C6E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3" w:type="dxa"/>
          </w:tcPr>
          <w:p w:rsidR="00447F99" w:rsidRPr="003C6E48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F99" w:rsidRPr="003C6E48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1</w:t>
            </w:r>
            <w:r w:rsidR="00686432" w:rsidRPr="003C6E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</w:tcPr>
          <w:p w:rsidR="00447F99" w:rsidRPr="003C6E48" w:rsidRDefault="005D745F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4 ч в нед 144 ч в год</w:t>
            </w:r>
          </w:p>
        </w:tc>
        <w:tc>
          <w:tcPr>
            <w:tcW w:w="1427" w:type="dxa"/>
          </w:tcPr>
          <w:p w:rsidR="00447F99" w:rsidRPr="003C6E48" w:rsidRDefault="00447F99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6 ч в нед</w:t>
            </w:r>
          </w:p>
          <w:p w:rsidR="00447F99" w:rsidRPr="003C6E48" w:rsidRDefault="00447F99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216 ч в год</w:t>
            </w:r>
          </w:p>
        </w:tc>
        <w:tc>
          <w:tcPr>
            <w:tcW w:w="3124" w:type="dxa"/>
          </w:tcPr>
          <w:p w:rsidR="00447F99" w:rsidRPr="003C6E48" w:rsidRDefault="00447F99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Художественно-творческие способности, эстетический вкус</w:t>
            </w:r>
          </w:p>
        </w:tc>
      </w:tr>
      <w:tr w:rsidR="00447F99" w:rsidRPr="003C6E48" w:rsidTr="0065778B">
        <w:trPr>
          <w:trHeight w:val="703"/>
        </w:trPr>
        <w:tc>
          <w:tcPr>
            <w:tcW w:w="2896" w:type="dxa"/>
            <w:gridSpan w:val="2"/>
          </w:tcPr>
          <w:p w:rsidR="00447F99" w:rsidRPr="003C6E48" w:rsidRDefault="0065778B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«Флористика</w:t>
            </w:r>
            <w:r w:rsidR="00447F99" w:rsidRPr="003C6E4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47F99" w:rsidRPr="003C6E48" w:rsidRDefault="00447F99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(Козакова М.А.)</w:t>
            </w:r>
          </w:p>
        </w:tc>
        <w:tc>
          <w:tcPr>
            <w:tcW w:w="833" w:type="dxa"/>
          </w:tcPr>
          <w:p w:rsidR="00447F99" w:rsidRPr="003C6E48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F99" w:rsidRPr="003C6E48" w:rsidRDefault="0099176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9" w:type="dxa"/>
            <w:gridSpan w:val="2"/>
          </w:tcPr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F99" w:rsidRPr="003C6E48" w:rsidRDefault="00447F99" w:rsidP="00255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6"/>
          </w:tcPr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right w:val="single" w:sz="4" w:space="0" w:color="auto"/>
            </w:tcBorders>
          </w:tcPr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F99" w:rsidRPr="003C6E48" w:rsidRDefault="0099176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47F99" w:rsidRPr="003C6E48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F99" w:rsidRPr="003C6E48" w:rsidRDefault="0099176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3" w:type="dxa"/>
          </w:tcPr>
          <w:p w:rsidR="00447F99" w:rsidRPr="003C6E48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F99" w:rsidRPr="003C6E48" w:rsidRDefault="00D50D9C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8" w:type="dxa"/>
          </w:tcPr>
          <w:p w:rsidR="00447F99" w:rsidRPr="003C6E48" w:rsidRDefault="00447F99" w:rsidP="009917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D50D9C" w:rsidRPr="003C6E48" w:rsidRDefault="00D50D9C" w:rsidP="00D50D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6 ч в нед</w:t>
            </w:r>
          </w:p>
          <w:p w:rsidR="00B41B35" w:rsidRPr="003C6E48" w:rsidRDefault="00D50D9C" w:rsidP="00D50D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216 ч в год</w:t>
            </w:r>
          </w:p>
          <w:p w:rsidR="00447F99" w:rsidRPr="003C6E48" w:rsidRDefault="00447F99" w:rsidP="002851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447F99" w:rsidRPr="003C6E48" w:rsidRDefault="00447F99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Творческая самореализация личности, творческие способности, экологическая культура</w:t>
            </w:r>
          </w:p>
        </w:tc>
      </w:tr>
      <w:tr w:rsidR="00447F99" w:rsidRPr="003C6E48" w:rsidTr="0065778B">
        <w:trPr>
          <w:trHeight w:val="1093"/>
        </w:trPr>
        <w:tc>
          <w:tcPr>
            <w:tcW w:w="2896" w:type="dxa"/>
            <w:gridSpan w:val="2"/>
          </w:tcPr>
          <w:p w:rsidR="00447F99" w:rsidRPr="003C6E48" w:rsidRDefault="0059663D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«Волшебные ладошки</w:t>
            </w:r>
            <w:r w:rsidR="00447F99" w:rsidRPr="003C6E4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47F99" w:rsidRPr="003C6E48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(Буянова Е.А.)</w:t>
            </w:r>
          </w:p>
        </w:tc>
        <w:tc>
          <w:tcPr>
            <w:tcW w:w="833" w:type="dxa"/>
            <w:vAlign w:val="center"/>
          </w:tcPr>
          <w:p w:rsidR="00447F99" w:rsidRPr="003C6E48" w:rsidRDefault="00473055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5гр</w:t>
            </w:r>
          </w:p>
          <w:p w:rsidR="00473055" w:rsidRPr="003C6E48" w:rsidRDefault="00473055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Инд.раб.с дет.</w:t>
            </w:r>
          </w:p>
          <w:p w:rsidR="00473055" w:rsidRPr="003C6E48" w:rsidRDefault="00473055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ОВЗ</w:t>
            </w:r>
          </w:p>
          <w:p w:rsidR="00473055" w:rsidRPr="003C6E48" w:rsidRDefault="00473055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9" w:type="dxa"/>
            <w:gridSpan w:val="2"/>
            <w:vAlign w:val="center"/>
          </w:tcPr>
          <w:p w:rsidR="00447F99" w:rsidRPr="003C6E48" w:rsidRDefault="00473055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6"/>
            <w:vAlign w:val="center"/>
          </w:tcPr>
          <w:p w:rsidR="00447F99" w:rsidRPr="003C6E48" w:rsidRDefault="00473055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5" w:type="dxa"/>
            <w:gridSpan w:val="2"/>
            <w:tcBorders>
              <w:right w:val="single" w:sz="4" w:space="0" w:color="auto"/>
            </w:tcBorders>
            <w:vAlign w:val="center"/>
          </w:tcPr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47F99" w:rsidRPr="003C6E48" w:rsidRDefault="00A26DC2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853" w:type="dxa"/>
            <w:vAlign w:val="center"/>
          </w:tcPr>
          <w:p w:rsidR="00447F99" w:rsidRPr="003C6E48" w:rsidRDefault="003151DB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278" w:type="dxa"/>
          </w:tcPr>
          <w:p w:rsidR="00447F99" w:rsidRPr="003C6E48" w:rsidRDefault="0028517F" w:rsidP="00807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2ч в нед 72 ч в год</w:t>
            </w:r>
          </w:p>
        </w:tc>
        <w:tc>
          <w:tcPr>
            <w:tcW w:w="1427" w:type="dxa"/>
          </w:tcPr>
          <w:p w:rsidR="00447F99" w:rsidRPr="003C6E48" w:rsidRDefault="0071433D" w:rsidP="00473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2ч в нед 72 ч в год</w:t>
            </w:r>
          </w:p>
        </w:tc>
        <w:tc>
          <w:tcPr>
            <w:tcW w:w="3124" w:type="dxa"/>
          </w:tcPr>
          <w:p w:rsidR="00447F99" w:rsidRPr="003C6E48" w:rsidRDefault="00447F99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Творческие способности, фантазия, изобретательность, эстетический вкус</w:t>
            </w:r>
          </w:p>
        </w:tc>
      </w:tr>
      <w:tr w:rsidR="00906F88" w:rsidRPr="003C6E48" w:rsidTr="0065778B">
        <w:trPr>
          <w:trHeight w:val="1093"/>
        </w:trPr>
        <w:tc>
          <w:tcPr>
            <w:tcW w:w="2896" w:type="dxa"/>
            <w:gridSpan w:val="2"/>
          </w:tcPr>
          <w:p w:rsidR="00906F88" w:rsidRDefault="00906F88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атейница»</w:t>
            </w:r>
          </w:p>
          <w:p w:rsidR="00906F88" w:rsidRPr="003C6E48" w:rsidRDefault="00906F88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ихарева Н.Д.)</w:t>
            </w:r>
          </w:p>
        </w:tc>
        <w:tc>
          <w:tcPr>
            <w:tcW w:w="833" w:type="dxa"/>
            <w:vAlign w:val="center"/>
          </w:tcPr>
          <w:p w:rsidR="00906F88" w:rsidRPr="003C6E48" w:rsidRDefault="00906F88" w:rsidP="00906F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гр.</w:t>
            </w:r>
            <w:r w:rsidRPr="003C6E48">
              <w:rPr>
                <w:rFonts w:ascii="Times New Roman" w:hAnsi="Times New Roman"/>
                <w:sz w:val="24"/>
                <w:szCs w:val="24"/>
              </w:rPr>
              <w:t xml:space="preserve"> Инд.раб.с дет.</w:t>
            </w:r>
          </w:p>
          <w:p w:rsidR="00906F88" w:rsidRPr="003C6E48" w:rsidRDefault="00906F88" w:rsidP="00906F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ОВЗ</w:t>
            </w:r>
          </w:p>
          <w:p w:rsidR="00906F88" w:rsidRPr="003C6E48" w:rsidRDefault="00906F88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9" w:type="dxa"/>
            <w:gridSpan w:val="2"/>
            <w:vAlign w:val="center"/>
          </w:tcPr>
          <w:p w:rsidR="00906F88" w:rsidRPr="003C6E48" w:rsidRDefault="00906F88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6"/>
            <w:vAlign w:val="center"/>
          </w:tcPr>
          <w:p w:rsidR="00906F88" w:rsidRPr="003C6E48" w:rsidRDefault="00906F88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5" w:type="dxa"/>
            <w:gridSpan w:val="2"/>
            <w:tcBorders>
              <w:right w:val="single" w:sz="4" w:space="0" w:color="auto"/>
            </w:tcBorders>
            <w:vAlign w:val="center"/>
          </w:tcPr>
          <w:p w:rsidR="00906F88" w:rsidRPr="003C6E48" w:rsidRDefault="00906F88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F88" w:rsidRPr="003C6E48" w:rsidRDefault="00906F88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F88" w:rsidRPr="003C6E48" w:rsidRDefault="00906F88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906F88" w:rsidRPr="003C6E48" w:rsidRDefault="00906F88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6F88" w:rsidRPr="003C6E48" w:rsidRDefault="00906F88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853" w:type="dxa"/>
            <w:vAlign w:val="center"/>
          </w:tcPr>
          <w:p w:rsidR="00906F88" w:rsidRPr="003C6E48" w:rsidRDefault="00906F88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8" w:type="dxa"/>
          </w:tcPr>
          <w:p w:rsidR="00906F88" w:rsidRPr="003C6E48" w:rsidRDefault="00906F88" w:rsidP="00807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2ч в нед 72 ч в год</w:t>
            </w:r>
          </w:p>
        </w:tc>
        <w:tc>
          <w:tcPr>
            <w:tcW w:w="1427" w:type="dxa"/>
          </w:tcPr>
          <w:p w:rsidR="00906F88" w:rsidRPr="003C6E48" w:rsidRDefault="00906F88" w:rsidP="00906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4 ч в нед 144 ч в год</w:t>
            </w:r>
          </w:p>
          <w:p w:rsidR="00906F88" w:rsidRPr="003C6E48" w:rsidRDefault="00906F88" w:rsidP="00473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906F88" w:rsidRPr="003C6E48" w:rsidRDefault="00906F88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Творческие способности, фантазия, изобретательность, эстетический вкус</w:t>
            </w:r>
          </w:p>
        </w:tc>
      </w:tr>
      <w:tr w:rsidR="00447F99" w:rsidRPr="003C6E48" w:rsidTr="0065778B">
        <w:trPr>
          <w:trHeight w:val="699"/>
        </w:trPr>
        <w:tc>
          <w:tcPr>
            <w:tcW w:w="2896" w:type="dxa"/>
            <w:gridSpan w:val="2"/>
          </w:tcPr>
          <w:p w:rsidR="00447F99" w:rsidRPr="003C6E48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«Мир рукоделия» (Муравчук З.М.)</w:t>
            </w:r>
          </w:p>
          <w:p w:rsidR="00920FA2" w:rsidRPr="003C6E48" w:rsidRDefault="00920FA2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0FA2" w:rsidRPr="003C6E48" w:rsidRDefault="00920FA2" w:rsidP="005D1147">
            <w:pPr>
              <w:snapToGrid w:val="0"/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  <w:p w:rsidR="00F6441C" w:rsidRPr="003C6E48" w:rsidRDefault="00F6441C" w:rsidP="005D1147">
            <w:pPr>
              <w:snapToGrid w:val="0"/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  <w:p w:rsidR="00920FA2" w:rsidRPr="003C6E48" w:rsidRDefault="00920FA2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447F99" w:rsidRPr="003C6E48" w:rsidRDefault="0099176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F6441C" w:rsidRPr="003C6E48" w:rsidRDefault="00F6441C" w:rsidP="00F6441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Инд.</w:t>
            </w:r>
          </w:p>
          <w:p w:rsidR="00F6441C" w:rsidRPr="003C6E48" w:rsidRDefault="00F6441C" w:rsidP="00F6441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раб.с дет.</w:t>
            </w:r>
          </w:p>
          <w:p w:rsidR="00F6441C" w:rsidRPr="003C6E48" w:rsidRDefault="00F6441C" w:rsidP="00F6441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ОВЗ</w:t>
            </w:r>
          </w:p>
          <w:p w:rsidR="00F6441C" w:rsidRPr="003C6E48" w:rsidRDefault="00F6441C" w:rsidP="00F6441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6441C" w:rsidRPr="003C6E48" w:rsidRDefault="00F6441C" w:rsidP="00F6441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0C28" w:rsidRPr="003C6E48" w:rsidRDefault="006E0C28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0C28" w:rsidRPr="003C6E48" w:rsidRDefault="006E0C28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0C28" w:rsidRPr="003C6E48" w:rsidRDefault="006E0C28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0C28" w:rsidRPr="003C6E48" w:rsidRDefault="006E0C28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" w:type="dxa"/>
            <w:gridSpan w:val="2"/>
            <w:vAlign w:val="center"/>
          </w:tcPr>
          <w:p w:rsidR="00447F99" w:rsidRPr="003C6E48" w:rsidRDefault="00F6441C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  <w:p w:rsidR="006E0C28" w:rsidRPr="003C6E48" w:rsidRDefault="006E0C28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0C28" w:rsidRPr="003C6E48" w:rsidRDefault="006E0C28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0C28" w:rsidRPr="003C6E48" w:rsidRDefault="006E0C28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0C28" w:rsidRPr="003C6E48" w:rsidRDefault="006E0C28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6"/>
            <w:vAlign w:val="center"/>
          </w:tcPr>
          <w:p w:rsidR="00447F99" w:rsidRPr="003C6E48" w:rsidRDefault="001818FC" w:rsidP="00F46B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46B5A" w:rsidRPr="003C6E48" w:rsidRDefault="00F46B5A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B5A" w:rsidRPr="003C6E48" w:rsidRDefault="00F46B5A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0C28" w:rsidRPr="003C6E48" w:rsidRDefault="006E0C28" w:rsidP="00F46B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0C28" w:rsidRPr="003C6E48" w:rsidRDefault="006E0C28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right w:val="single" w:sz="4" w:space="0" w:color="auto"/>
            </w:tcBorders>
            <w:vAlign w:val="center"/>
          </w:tcPr>
          <w:p w:rsidR="00447F99" w:rsidRPr="003C6E48" w:rsidRDefault="00312DC7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E0C28" w:rsidRPr="003C6E48" w:rsidRDefault="006E0C28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0C28" w:rsidRPr="003C6E48" w:rsidRDefault="006E0C28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0C28" w:rsidRPr="003C6E48" w:rsidRDefault="006E0C28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0C28" w:rsidRPr="003C6E48" w:rsidRDefault="006E0C28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441C" w:rsidRPr="003C6E48" w:rsidRDefault="00F6441C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3C6E48" w:rsidRDefault="002778B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778B9" w:rsidRPr="003C6E48" w:rsidRDefault="002778B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78B9" w:rsidRPr="003C6E48" w:rsidRDefault="002778B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78B9" w:rsidRPr="003C6E48" w:rsidRDefault="002778B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78B9" w:rsidRPr="003C6E48" w:rsidRDefault="002778B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47F99" w:rsidRPr="003C6E48" w:rsidRDefault="0099176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6E0C28" w:rsidRPr="003C6E48" w:rsidRDefault="006E0C28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0C28" w:rsidRPr="003C6E48" w:rsidRDefault="006E0C28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0C28" w:rsidRPr="003C6E48" w:rsidRDefault="006E0C28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467E" w:rsidRPr="003C6E48" w:rsidRDefault="004F467E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467E" w:rsidRPr="003C6E48" w:rsidRDefault="004F467E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467E" w:rsidRPr="003C6E48" w:rsidRDefault="004F467E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467E" w:rsidRPr="003C6E48" w:rsidRDefault="004F467E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467E" w:rsidRPr="003C6E48" w:rsidRDefault="004F467E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0C28" w:rsidRPr="003C6E48" w:rsidRDefault="006E0C28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447F99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  <w:p w:rsidR="00991769" w:rsidRDefault="0099176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769" w:rsidRDefault="0099176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769" w:rsidRDefault="0099176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769" w:rsidRPr="003C6E48" w:rsidRDefault="0099176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0C28" w:rsidRPr="003C6E48" w:rsidRDefault="006E0C28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0C28" w:rsidRPr="003C6E48" w:rsidRDefault="006E0C28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0C28" w:rsidRPr="003C6E48" w:rsidRDefault="006E0C28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0C28" w:rsidRPr="003C6E48" w:rsidRDefault="006E0C28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467E" w:rsidRPr="003C6E48" w:rsidRDefault="004F467E" w:rsidP="004F467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447F99" w:rsidRPr="003C6E48" w:rsidRDefault="00447F99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lastRenderedPageBreak/>
              <w:t>2ч в нед 72 ч в год</w:t>
            </w:r>
          </w:p>
        </w:tc>
        <w:tc>
          <w:tcPr>
            <w:tcW w:w="1427" w:type="dxa"/>
          </w:tcPr>
          <w:p w:rsidR="001D282B" w:rsidRPr="003C6E48" w:rsidRDefault="00447F99" w:rsidP="00F644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4 ч в нед 144 ч в год</w:t>
            </w:r>
          </w:p>
          <w:p w:rsidR="004F467E" w:rsidRPr="003C6E48" w:rsidRDefault="004F467E" w:rsidP="00F644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467E" w:rsidRPr="003C6E48" w:rsidRDefault="004F467E" w:rsidP="00F644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467E" w:rsidRPr="003C6E48" w:rsidRDefault="004F467E" w:rsidP="004F4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447F99" w:rsidRPr="003C6E48" w:rsidRDefault="00447F99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Художественно-творческая активная личность, народные традиции</w:t>
            </w:r>
          </w:p>
          <w:p w:rsidR="00F6441C" w:rsidRPr="003C6E48" w:rsidRDefault="00F6441C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441C" w:rsidRPr="003C6E48" w:rsidRDefault="00F6441C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7F99" w:rsidRPr="003C6E48" w:rsidTr="0065778B">
        <w:trPr>
          <w:trHeight w:val="609"/>
        </w:trPr>
        <w:tc>
          <w:tcPr>
            <w:tcW w:w="2896" w:type="dxa"/>
            <w:gridSpan w:val="2"/>
          </w:tcPr>
          <w:p w:rsidR="00447F99" w:rsidRPr="003C6E48" w:rsidRDefault="00447F99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lastRenderedPageBreak/>
              <w:t>«Волшебная кисточка»</w:t>
            </w:r>
          </w:p>
          <w:p w:rsidR="00447F99" w:rsidRPr="003C6E48" w:rsidRDefault="00447F99" w:rsidP="005D1147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(Кравченко М.Ю.)</w:t>
            </w:r>
          </w:p>
        </w:tc>
        <w:tc>
          <w:tcPr>
            <w:tcW w:w="833" w:type="dxa"/>
            <w:vAlign w:val="center"/>
          </w:tcPr>
          <w:p w:rsidR="00447F99" w:rsidRPr="003C6E48" w:rsidRDefault="00975345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F46B5A" w:rsidRPr="003C6E48" w:rsidRDefault="00F46B5A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0C28" w:rsidRPr="003C6E48" w:rsidRDefault="006E0C28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0C28" w:rsidRPr="003C6E48" w:rsidRDefault="006E0C28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" w:type="dxa"/>
            <w:gridSpan w:val="2"/>
            <w:vAlign w:val="center"/>
          </w:tcPr>
          <w:p w:rsidR="006E0C28" w:rsidRDefault="0099176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991769" w:rsidRPr="003C6E48" w:rsidRDefault="0099176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0C28" w:rsidRPr="003C6E48" w:rsidRDefault="006E0C28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6"/>
            <w:vAlign w:val="center"/>
          </w:tcPr>
          <w:p w:rsidR="00447F99" w:rsidRPr="003C6E48" w:rsidRDefault="0099176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F46B5A" w:rsidRPr="003C6E48" w:rsidRDefault="00F46B5A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B5A" w:rsidRPr="003C6E48" w:rsidRDefault="00F46B5A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B5A" w:rsidRPr="003C6E48" w:rsidRDefault="00F46B5A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right w:val="single" w:sz="4" w:space="0" w:color="auto"/>
            </w:tcBorders>
            <w:vAlign w:val="center"/>
          </w:tcPr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B5A" w:rsidRPr="003C6E48" w:rsidRDefault="00F46B5A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B5A" w:rsidRPr="003C6E48" w:rsidRDefault="00F46B5A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B5A" w:rsidRPr="003C6E48" w:rsidRDefault="00F46B5A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47F99" w:rsidRPr="003C6E48" w:rsidRDefault="00975345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133</w:t>
            </w:r>
          </w:p>
          <w:p w:rsidR="00F46B5A" w:rsidRPr="003C6E48" w:rsidRDefault="00F46B5A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0C28" w:rsidRPr="003C6E48" w:rsidRDefault="006E0C28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0C28" w:rsidRPr="003C6E48" w:rsidRDefault="006E0C28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6E0C28" w:rsidRPr="003C6E48" w:rsidRDefault="00C460A1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2</w:t>
            </w:r>
            <w:r w:rsidR="00FC0A9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46B5A" w:rsidRPr="003C6E48" w:rsidRDefault="00F46B5A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B5A" w:rsidRPr="003C6E48" w:rsidRDefault="00F46B5A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0C28" w:rsidRPr="003C6E48" w:rsidRDefault="006E0C28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447F99" w:rsidRPr="003C6E48" w:rsidRDefault="007063F8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2ч в нед 72 ч в год</w:t>
            </w:r>
          </w:p>
        </w:tc>
        <w:tc>
          <w:tcPr>
            <w:tcW w:w="1427" w:type="dxa"/>
          </w:tcPr>
          <w:p w:rsidR="00447F99" w:rsidRPr="003C6E48" w:rsidRDefault="007063F8" w:rsidP="00FC0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2ч в нед 72 ч в год</w:t>
            </w:r>
          </w:p>
        </w:tc>
        <w:tc>
          <w:tcPr>
            <w:tcW w:w="3124" w:type="dxa"/>
          </w:tcPr>
          <w:p w:rsidR="00447F99" w:rsidRPr="003C6E48" w:rsidRDefault="00447F99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Творческие способности, фантазия, изобретательность, эстетический вкус</w:t>
            </w:r>
          </w:p>
        </w:tc>
      </w:tr>
      <w:tr w:rsidR="003A4BBD" w:rsidRPr="003C6E48" w:rsidTr="0065778B">
        <w:trPr>
          <w:trHeight w:val="609"/>
        </w:trPr>
        <w:tc>
          <w:tcPr>
            <w:tcW w:w="2896" w:type="dxa"/>
            <w:gridSpan w:val="2"/>
          </w:tcPr>
          <w:p w:rsidR="003A4BBD" w:rsidRPr="003C6E48" w:rsidRDefault="00955079" w:rsidP="00867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«Чудесная мастерская</w:t>
            </w:r>
            <w:r w:rsidR="003A4BBD" w:rsidRPr="003C6E4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A4BBD" w:rsidRPr="003C6E48" w:rsidRDefault="003A4BBD" w:rsidP="008672DF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(Клейменова Ж.И.)</w:t>
            </w:r>
          </w:p>
        </w:tc>
        <w:tc>
          <w:tcPr>
            <w:tcW w:w="833" w:type="dxa"/>
            <w:vAlign w:val="center"/>
          </w:tcPr>
          <w:p w:rsidR="003A4BBD" w:rsidRPr="003C6E48" w:rsidRDefault="00100F8E" w:rsidP="008672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  <w:p w:rsidR="003A4BBD" w:rsidRPr="003C6E48" w:rsidRDefault="003A4BBD" w:rsidP="008672DF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A4BBD" w:rsidRPr="003C6E48" w:rsidRDefault="003A4BBD" w:rsidP="008672DF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A4BBD" w:rsidRPr="003C6E48" w:rsidRDefault="003A4BBD" w:rsidP="008672DF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gridSpan w:val="2"/>
            <w:vAlign w:val="center"/>
          </w:tcPr>
          <w:p w:rsidR="003A4BBD" w:rsidRPr="003C6E48" w:rsidRDefault="006B00F0" w:rsidP="00100F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00F8E" w:rsidRPr="003C6E48" w:rsidRDefault="00100F8E" w:rsidP="00100F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4BBD" w:rsidRPr="003C6E48" w:rsidRDefault="003A4BBD" w:rsidP="00867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4BBD" w:rsidRPr="003C6E48" w:rsidRDefault="003A4BBD" w:rsidP="00867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6"/>
            <w:vAlign w:val="center"/>
          </w:tcPr>
          <w:p w:rsidR="003A4BBD" w:rsidRPr="003C6E48" w:rsidRDefault="006B00F0" w:rsidP="00100F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100F8E" w:rsidRPr="003C6E48" w:rsidRDefault="00100F8E" w:rsidP="00100F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0F8E" w:rsidRPr="003C6E48" w:rsidRDefault="00100F8E" w:rsidP="00867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0F8E" w:rsidRPr="003C6E48" w:rsidRDefault="00100F8E" w:rsidP="00867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right w:val="single" w:sz="4" w:space="0" w:color="auto"/>
            </w:tcBorders>
            <w:vAlign w:val="center"/>
          </w:tcPr>
          <w:p w:rsidR="003A4BBD" w:rsidRDefault="006B00F0" w:rsidP="00867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6B00F0" w:rsidRDefault="006B00F0" w:rsidP="00867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00F0" w:rsidRDefault="006B00F0" w:rsidP="00867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00F0" w:rsidRPr="003C6E48" w:rsidRDefault="006B00F0" w:rsidP="00867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BBD" w:rsidRPr="003C6E48" w:rsidRDefault="003A4BBD" w:rsidP="00867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BBD" w:rsidRPr="003C6E48" w:rsidRDefault="003A4BBD" w:rsidP="00867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3A4BBD" w:rsidRPr="003C6E48" w:rsidRDefault="003A4BBD" w:rsidP="00867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A4BBD" w:rsidRPr="003C6E48" w:rsidRDefault="001C1408" w:rsidP="008672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  <w:p w:rsidR="003A4BBD" w:rsidRPr="003C6E48" w:rsidRDefault="003A4BBD" w:rsidP="008672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4BBD" w:rsidRPr="003C6E48" w:rsidRDefault="003A4BBD" w:rsidP="008672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4BBD" w:rsidRPr="003C6E48" w:rsidRDefault="003A4BBD" w:rsidP="008672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3A4BBD" w:rsidRPr="003C6E48" w:rsidRDefault="00100F8E" w:rsidP="008672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3A4BBD" w:rsidRPr="003C6E48" w:rsidRDefault="003A4BBD" w:rsidP="008672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4BBD" w:rsidRPr="003C6E48" w:rsidRDefault="003A4BBD" w:rsidP="008672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4BBD" w:rsidRPr="003C6E48" w:rsidRDefault="003A4BBD" w:rsidP="008672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3A4BBD" w:rsidRPr="003C6E48" w:rsidRDefault="00F14389" w:rsidP="00867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2ч в нед 72 ч в год</w:t>
            </w:r>
          </w:p>
        </w:tc>
        <w:tc>
          <w:tcPr>
            <w:tcW w:w="1427" w:type="dxa"/>
          </w:tcPr>
          <w:p w:rsidR="003A4BBD" w:rsidRPr="003C6E48" w:rsidRDefault="00100F8E" w:rsidP="00867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2ч в нед 72 ч в год</w:t>
            </w:r>
          </w:p>
        </w:tc>
        <w:tc>
          <w:tcPr>
            <w:tcW w:w="3124" w:type="dxa"/>
          </w:tcPr>
          <w:p w:rsidR="003A4BBD" w:rsidRPr="003C6E48" w:rsidRDefault="003A4BBD" w:rsidP="00867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Художественно-творческие способности, эстетический вкус</w:t>
            </w:r>
          </w:p>
        </w:tc>
      </w:tr>
      <w:tr w:rsidR="00447F99" w:rsidRPr="003C6E48" w:rsidTr="0065778B">
        <w:trPr>
          <w:trHeight w:val="609"/>
        </w:trPr>
        <w:tc>
          <w:tcPr>
            <w:tcW w:w="2896" w:type="dxa"/>
            <w:gridSpan w:val="2"/>
          </w:tcPr>
          <w:p w:rsidR="00447F99" w:rsidRPr="003C6E48" w:rsidRDefault="00447F99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«Чудесные мгновения»</w:t>
            </w:r>
          </w:p>
          <w:p w:rsidR="00447F99" w:rsidRPr="003C6E48" w:rsidRDefault="00447F99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(Мартынова Е.А.)</w:t>
            </w:r>
          </w:p>
        </w:tc>
        <w:tc>
          <w:tcPr>
            <w:tcW w:w="833" w:type="dxa"/>
            <w:vAlign w:val="center"/>
          </w:tcPr>
          <w:p w:rsidR="006D72ED" w:rsidRPr="003C6E48" w:rsidRDefault="00EE5DFE" w:rsidP="006D72ED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color w:val="000000"/>
                <w:sz w:val="24"/>
                <w:szCs w:val="24"/>
              </w:rPr>
              <w:t>д/о</w:t>
            </w:r>
          </w:p>
        </w:tc>
        <w:tc>
          <w:tcPr>
            <w:tcW w:w="699" w:type="dxa"/>
            <w:gridSpan w:val="2"/>
            <w:vAlign w:val="center"/>
          </w:tcPr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6"/>
            <w:vAlign w:val="center"/>
          </w:tcPr>
          <w:p w:rsidR="006D72ED" w:rsidRPr="003C6E48" w:rsidRDefault="006D72ED" w:rsidP="006D7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right w:val="single" w:sz="4" w:space="0" w:color="auto"/>
            </w:tcBorders>
            <w:vAlign w:val="center"/>
          </w:tcPr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47F99" w:rsidRPr="003C6E48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447F99" w:rsidRPr="003C6E48" w:rsidRDefault="00B41B35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8" w:type="dxa"/>
          </w:tcPr>
          <w:p w:rsidR="00447F99" w:rsidRPr="003C6E48" w:rsidRDefault="00447F99" w:rsidP="00545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447F99" w:rsidRPr="003C6E48" w:rsidRDefault="00447F99" w:rsidP="00964F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447F99" w:rsidRPr="003C6E48" w:rsidRDefault="00447F99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Творческие способности, фантазия, изобретательность, эстетический вкус</w:t>
            </w:r>
          </w:p>
        </w:tc>
      </w:tr>
      <w:tr w:rsidR="00447F99" w:rsidRPr="003C6E48" w:rsidTr="0065778B">
        <w:trPr>
          <w:trHeight w:val="609"/>
        </w:trPr>
        <w:tc>
          <w:tcPr>
            <w:tcW w:w="2896" w:type="dxa"/>
            <w:gridSpan w:val="2"/>
          </w:tcPr>
          <w:p w:rsidR="00447F99" w:rsidRPr="003C6E48" w:rsidRDefault="003A4BBD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833" w:type="dxa"/>
            <w:vAlign w:val="center"/>
          </w:tcPr>
          <w:p w:rsidR="00447F99" w:rsidRPr="00B35E33" w:rsidRDefault="00E6640B" w:rsidP="005D1147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4</w:t>
            </w:r>
          </w:p>
        </w:tc>
        <w:tc>
          <w:tcPr>
            <w:tcW w:w="699" w:type="dxa"/>
            <w:gridSpan w:val="2"/>
            <w:vAlign w:val="center"/>
          </w:tcPr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6"/>
            <w:vAlign w:val="center"/>
          </w:tcPr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right w:val="single" w:sz="4" w:space="0" w:color="auto"/>
            </w:tcBorders>
            <w:vAlign w:val="center"/>
          </w:tcPr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47F99" w:rsidRPr="00B35E33" w:rsidRDefault="0099490A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5E3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B35E33" w:rsidRPr="00B35E33">
              <w:rPr>
                <w:rFonts w:ascii="Times New Roman" w:hAnsi="Times New Roman"/>
                <w:b/>
                <w:sz w:val="24"/>
                <w:szCs w:val="24"/>
              </w:rPr>
              <w:t>461</w:t>
            </w:r>
          </w:p>
        </w:tc>
        <w:tc>
          <w:tcPr>
            <w:tcW w:w="853" w:type="dxa"/>
            <w:vAlign w:val="center"/>
          </w:tcPr>
          <w:p w:rsidR="00447F99" w:rsidRPr="003C6E48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8" w:type="dxa"/>
          </w:tcPr>
          <w:p w:rsidR="00447F99" w:rsidRPr="003C6E48" w:rsidRDefault="00447F99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447F99" w:rsidRPr="003C6E48" w:rsidRDefault="00447F99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447F99" w:rsidRPr="003C6E48" w:rsidRDefault="00447F99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7F99" w:rsidRPr="003C6E48" w:rsidTr="005D1147">
        <w:trPr>
          <w:trHeight w:val="694"/>
        </w:trPr>
        <w:tc>
          <w:tcPr>
            <w:tcW w:w="15303" w:type="dxa"/>
            <w:gridSpan w:val="23"/>
            <w:vAlign w:val="center"/>
          </w:tcPr>
          <w:p w:rsidR="00447F99" w:rsidRPr="003C6E48" w:rsidRDefault="00447F99" w:rsidP="005D1147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Социально-педагогическая направленность</w:t>
            </w:r>
          </w:p>
        </w:tc>
      </w:tr>
      <w:tr w:rsidR="00447F99" w:rsidRPr="003C6E48" w:rsidTr="0065778B">
        <w:trPr>
          <w:trHeight w:val="694"/>
        </w:trPr>
        <w:tc>
          <w:tcPr>
            <w:tcW w:w="2896" w:type="dxa"/>
            <w:gridSpan w:val="2"/>
          </w:tcPr>
          <w:p w:rsidR="00447F99" w:rsidRPr="003C6E48" w:rsidRDefault="00CD716A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«Умники и умницы</w:t>
            </w:r>
            <w:r w:rsidR="00447F99" w:rsidRPr="003C6E4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47F99" w:rsidRPr="003C6E48" w:rsidRDefault="006372B3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(</w:t>
            </w:r>
            <w:r w:rsidR="00E23A8D" w:rsidRPr="003C6E48">
              <w:rPr>
                <w:rFonts w:ascii="Times New Roman" w:hAnsi="Times New Roman"/>
                <w:sz w:val="24"/>
                <w:szCs w:val="24"/>
              </w:rPr>
              <w:t>Санакоева</w:t>
            </w:r>
            <w:r w:rsidR="00447F99" w:rsidRPr="003C6E48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  <w:r w:rsidRPr="003C6E4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33" w:type="dxa"/>
            <w:vAlign w:val="center"/>
          </w:tcPr>
          <w:p w:rsidR="00447F99" w:rsidRPr="003C6E48" w:rsidRDefault="00CD716A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7" w:type="dxa"/>
            <w:gridSpan w:val="3"/>
            <w:vAlign w:val="center"/>
          </w:tcPr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  <w:gridSpan w:val="4"/>
            <w:tcBorders>
              <w:right w:val="single" w:sz="4" w:space="0" w:color="auto"/>
            </w:tcBorders>
            <w:vAlign w:val="center"/>
          </w:tcPr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47F99" w:rsidRPr="003C6E48" w:rsidRDefault="00ED303C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2</w:t>
            </w:r>
            <w:r w:rsidR="00B35E3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3" w:type="dxa"/>
            <w:vAlign w:val="center"/>
          </w:tcPr>
          <w:p w:rsidR="00447F99" w:rsidRPr="003C6E48" w:rsidRDefault="00944EC1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8" w:type="dxa"/>
          </w:tcPr>
          <w:p w:rsidR="00447F99" w:rsidRPr="003C6E48" w:rsidRDefault="00447F99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4 ч в нед</w:t>
            </w:r>
          </w:p>
          <w:p w:rsidR="00447F99" w:rsidRPr="003C6E48" w:rsidRDefault="00447F99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144 ч в год</w:t>
            </w:r>
          </w:p>
        </w:tc>
        <w:tc>
          <w:tcPr>
            <w:tcW w:w="1427" w:type="dxa"/>
          </w:tcPr>
          <w:p w:rsidR="00447F99" w:rsidRPr="003C6E48" w:rsidRDefault="00447F99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447F99" w:rsidRPr="003C6E48" w:rsidRDefault="00447F99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Культура общения и поведения, эмоции, </w:t>
            </w:r>
            <w:r w:rsidRPr="003C6E48">
              <w:rPr>
                <w:rFonts w:ascii="Times New Roman" w:hAnsi="Times New Roman"/>
                <w:sz w:val="24"/>
                <w:szCs w:val="24"/>
              </w:rPr>
              <w:t>творческие способности</w:t>
            </w:r>
          </w:p>
        </w:tc>
      </w:tr>
      <w:tr w:rsidR="00447F99" w:rsidRPr="003C6E48" w:rsidTr="0065778B">
        <w:trPr>
          <w:trHeight w:val="694"/>
        </w:trPr>
        <w:tc>
          <w:tcPr>
            <w:tcW w:w="2896" w:type="dxa"/>
            <w:gridSpan w:val="2"/>
          </w:tcPr>
          <w:p w:rsidR="00447F99" w:rsidRPr="003C6E48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«Счастливый английский»</w:t>
            </w:r>
          </w:p>
          <w:p w:rsidR="00447F99" w:rsidRPr="003C6E48" w:rsidRDefault="00447F99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(Вчерашнева Ю.В.)</w:t>
            </w:r>
          </w:p>
        </w:tc>
        <w:tc>
          <w:tcPr>
            <w:tcW w:w="833" w:type="dxa"/>
            <w:vAlign w:val="center"/>
          </w:tcPr>
          <w:p w:rsidR="00571BFE" w:rsidRPr="003C6E48" w:rsidRDefault="00E6122B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447F99" w:rsidRPr="003C6E48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F99" w:rsidRPr="003C6E48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F99" w:rsidRPr="003C6E48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dxa"/>
            <w:gridSpan w:val="3"/>
            <w:vAlign w:val="center"/>
          </w:tcPr>
          <w:p w:rsidR="00571BFE" w:rsidRPr="003C6E48" w:rsidRDefault="00571BFE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1BFE" w:rsidRPr="003C6E48" w:rsidRDefault="00571BFE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1BFE" w:rsidRPr="003C6E48" w:rsidRDefault="00571BFE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  <w:gridSpan w:val="4"/>
            <w:tcBorders>
              <w:right w:val="single" w:sz="4" w:space="0" w:color="auto"/>
            </w:tcBorders>
            <w:vAlign w:val="center"/>
          </w:tcPr>
          <w:p w:rsidR="00447F99" w:rsidRPr="003C6E48" w:rsidRDefault="00E6122B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E6122B" w:rsidRPr="003C6E48" w:rsidRDefault="00E6122B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122B" w:rsidRPr="003C6E48" w:rsidRDefault="00E6122B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447F99" w:rsidRPr="003C6E48" w:rsidRDefault="00447F99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F3705" w:rsidRPr="003C6E48" w:rsidRDefault="00C363C2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571BFE" w:rsidRPr="003C6E48" w:rsidRDefault="00571BFE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122B" w:rsidRPr="003C6E48" w:rsidRDefault="00E6122B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122B" w:rsidRPr="003C6E48" w:rsidRDefault="00E6122B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1BFE" w:rsidRPr="003C6E48" w:rsidRDefault="00571BFE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F99" w:rsidRPr="003C6E48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CF3705" w:rsidRPr="003C6E48" w:rsidRDefault="00CF3705" w:rsidP="00CF37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447F99" w:rsidRPr="003C6E48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1BFE" w:rsidRPr="003C6E48" w:rsidRDefault="00571BFE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F99" w:rsidRPr="003C6E48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F99" w:rsidRPr="003C6E48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F99" w:rsidRPr="003C6E48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447F99" w:rsidRPr="003C6E48" w:rsidRDefault="00447F99" w:rsidP="00571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E6122B" w:rsidRPr="003C6E48" w:rsidRDefault="00E6122B" w:rsidP="00E612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6 ч в нед</w:t>
            </w:r>
          </w:p>
          <w:p w:rsidR="00447F99" w:rsidRPr="003C6E48" w:rsidRDefault="00E6122B" w:rsidP="00E612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216 ч в год</w:t>
            </w:r>
          </w:p>
        </w:tc>
        <w:tc>
          <w:tcPr>
            <w:tcW w:w="3124" w:type="dxa"/>
          </w:tcPr>
          <w:p w:rsidR="00447F99" w:rsidRPr="003C6E48" w:rsidRDefault="00447F99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Интерес к иностранному языку, интеллектуальные, речевые и эмоциональные способности</w:t>
            </w:r>
          </w:p>
        </w:tc>
      </w:tr>
      <w:tr w:rsidR="00447F99" w:rsidRPr="003C6E48" w:rsidTr="0065778B">
        <w:trPr>
          <w:trHeight w:val="694"/>
        </w:trPr>
        <w:tc>
          <w:tcPr>
            <w:tcW w:w="2896" w:type="dxa"/>
            <w:gridSpan w:val="2"/>
          </w:tcPr>
          <w:p w:rsidR="00447F99" w:rsidRPr="003C6E48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«Дружба»</w:t>
            </w:r>
          </w:p>
          <w:p w:rsidR="00447F99" w:rsidRPr="003C6E48" w:rsidRDefault="00447F99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(Донцова О.М.)</w:t>
            </w:r>
          </w:p>
        </w:tc>
        <w:tc>
          <w:tcPr>
            <w:tcW w:w="833" w:type="dxa"/>
            <w:vAlign w:val="center"/>
          </w:tcPr>
          <w:p w:rsidR="00447F99" w:rsidRPr="003C6E48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47" w:type="dxa"/>
            <w:gridSpan w:val="3"/>
            <w:vAlign w:val="center"/>
          </w:tcPr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  <w:gridSpan w:val="4"/>
            <w:tcBorders>
              <w:right w:val="single" w:sz="4" w:space="0" w:color="auto"/>
            </w:tcBorders>
            <w:vAlign w:val="center"/>
          </w:tcPr>
          <w:p w:rsidR="00447F99" w:rsidRPr="003C6E48" w:rsidRDefault="00C363C2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7" w:type="dxa"/>
            <w:gridSpan w:val="4"/>
            <w:tcBorders>
              <w:right w:val="single" w:sz="4" w:space="0" w:color="auto"/>
            </w:tcBorders>
            <w:vAlign w:val="center"/>
          </w:tcPr>
          <w:p w:rsidR="00447F99" w:rsidRPr="003C6E48" w:rsidRDefault="00C363C2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9" w:type="dxa"/>
            <w:gridSpan w:val="2"/>
            <w:tcBorders>
              <w:right w:val="single" w:sz="4" w:space="0" w:color="auto"/>
            </w:tcBorders>
            <w:vAlign w:val="center"/>
          </w:tcPr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47F99" w:rsidRPr="003C6E48" w:rsidRDefault="00AA263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5</w:t>
            </w:r>
            <w:r w:rsidR="00C363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3" w:type="dxa"/>
            <w:vAlign w:val="center"/>
          </w:tcPr>
          <w:p w:rsidR="00447F99" w:rsidRPr="003C6E48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8" w:type="dxa"/>
          </w:tcPr>
          <w:p w:rsidR="00447F99" w:rsidRPr="003C6E48" w:rsidRDefault="00447F99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4 ч в нед 144 ч в год</w:t>
            </w:r>
          </w:p>
        </w:tc>
        <w:tc>
          <w:tcPr>
            <w:tcW w:w="1427" w:type="dxa"/>
          </w:tcPr>
          <w:p w:rsidR="00447F99" w:rsidRPr="003C6E48" w:rsidRDefault="00F54134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4 ч в нед 144 ч в год ,</w:t>
            </w:r>
            <w:r w:rsidR="00447F99" w:rsidRPr="003C6E48">
              <w:rPr>
                <w:rFonts w:ascii="Times New Roman" w:hAnsi="Times New Roman"/>
                <w:sz w:val="24"/>
                <w:szCs w:val="24"/>
              </w:rPr>
              <w:t>6 ч в нед</w:t>
            </w:r>
          </w:p>
          <w:p w:rsidR="00447F99" w:rsidRPr="003C6E48" w:rsidRDefault="00447F99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216 ч в год</w:t>
            </w:r>
          </w:p>
        </w:tc>
        <w:tc>
          <w:tcPr>
            <w:tcW w:w="3124" w:type="dxa"/>
          </w:tcPr>
          <w:p w:rsidR="00447F99" w:rsidRPr="003C6E48" w:rsidRDefault="00447F99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Интерес к иностранному языку, внимание, память, обычаи и быт, культура страны</w:t>
            </w:r>
          </w:p>
        </w:tc>
      </w:tr>
      <w:tr w:rsidR="00447F99" w:rsidRPr="003C6E48" w:rsidTr="0065778B">
        <w:trPr>
          <w:trHeight w:val="694"/>
        </w:trPr>
        <w:tc>
          <w:tcPr>
            <w:tcW w:w="2896" w:type="dxa"/>
            <w:gridSpan w:val="2"/>
          </w:tcPr>
          <w:p w:rsidR="00447F99" w:rsidRPr="003C6E48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«Серебряное перо»</w:t>
            </w:r>
          </w:p>
          <w:p w:rsidR="00447F99" w:rsidRPr="003C6E48" w:rsidRDefault="00447F99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 xml:space="preserve">(Снырева Э.А.) </w:t>
            </w:r>
          </w:p>
        </w:tc>
        <w:tc>
          <w:tcPr>
            <w:tcW w:w="833" w:type="dxa"/>
            <w:vAlign w:val="center"/>
          </w:tcPr>
          <w:p w:rsidR="00447F99" w:rsidRPr="003C6E48" w:rsidRDefault="00C363C2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447F99" w:rsidRPr="003C6E48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F99" w:rsidRPr="003C6E48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F99" w:rsidRPr="003C6E48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F99" w:rsidRPr="003C6E48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dxa"/>
            <w:gridSpan w:val="3"/>
            <w:vAlign w:val="center"/>
          </w:tcPr>
          <w:p w:rsidR="00447F99" w:rsidRPr="003C6E48" w:rsidRDefault="00C363C2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  <w:p w:rsidR="007676DE" w:rsidRPr="003C6E48" w:rsidRDefault="007676DE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  <w:gridSpan w:val="4"/>
            <w:tcBorders>
              <w:right w:val="single" w:sz="4" w:space="0" w:color="auto"/>
            </w:tcBorders>
            <w:vAlign w:val="center"/>
          </w:tcPr>
          <w:p w:rsidR="00447F99" w:rsidRPr="003C6E48" w:rsidRDefault="00C363C2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:rsidR="00040535" w:rsidRPr="003C6E48" w:rsidRDefault="00040535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gridSpan w:val="4"/>
            <w:tcBorders>
              <w:right w:val="single" w:sz="4" w:space="0" w:color="auto"/>
            </w:tcBorders>
            <w:vAlign w:val="center"/>
          </w:tcPr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76DE" w:rsidRPr="003C6E48" w:rsidRDefault="007676DE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76DE" w:rsidRPr="003C6E48" w:rsidRDefault="007676DE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76DE" w:rsidRPr="003C6E48" w:rsidRDefault="007676DE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76DE" w:rsidRPr="003C6E48" w:rsidRDefault="007676DE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gridSpan w:val="2"/>
            <w:tcBorders>
              <w:right w:val="single" w:sz="4" w:space="0" w:color="auto"/>
            </w:tcBorders>
            <w:vAlign w:val="center"/>
          </w:tcPr>
          <w:p w:rsidR="00447F99" w:rsidRDefault="00C363C2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:rsidR="00C363C2" w:rsidRDefault="00C363C2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63C2" w:rsidRDefault="00C363C2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63C2" w:rsidRDefault="00C363C2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63C2" w:rsidRPr="003C6E48" w:rsidRDefault="00C363C2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47F99" w:rsidRPr="003C6E48" w:rsidRDefault="00C363C2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  <w:p w:rsidR="00447F99" w:rsidRPr="003C6E48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F99" w:rsidRPr="003C6E48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F99" w:rsidRPr="003C6E48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F99" w:rsidRPr="003C6E48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447F99" w:rsidRPr="003C6E48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  <w:p w:rsidR="00447F99" w:rsidRPr="003C6E48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F99" w:rsidRPr="003C6E48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F99" w:rsidRPr="003C6E48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F99" w:rsidRPr="003C6E48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447F99" w:rsidRPr="003C6E48" w:rsidRDefault="00040535" w:rsidP="00B41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lastRenderedPageBreak/>
              <w:t>4 ч в нед 144 ч в год</w:t>
            </w:r>
          </w:p>
        </w:tc>
        <w:tc>
          <w:tcPr>
            <w:tcW w:w="1427" w:type="dxa"/>
          </w:tcPr>
          <w:p w:rsidR="00C363C2" w:rsidRPr="003C6E48" w:rsidRDefault="00C363C2" w:rsidP="00C363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 в нед. 72 в год,4 ч в нед 144 ч в год</w:t>
            </w:r>
            <w:r w:rsidR="00B41B35" w:rsidRPr="003C6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47F99" w:rsidRPr="003C6E48" w:rsidRDefault="00447F99" w:rsidP="00B41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447F99" w:rsidRPr="003C6E48" w:rsidRDefault="00447F99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lastRenderedPageBreak/>
              <w:t>Мышление, грамотное изложение устной и письменной мыслей, детское творчество</w:t>
            </w:r>
          </w:p>
        </w:tc>
      </w:tr>
      <w:tr w:rsidR="00447F99" w:rsidRPr="003C6E48" w:rsidTr="0065778B">
        <w:trPr>
          <w:trHeight w:val="694"/>
        </w:trPr>
        <w:tc>
          <w:tcPr>
            <w:tcW w:w="2896" w:type="dxa"/>
            <w:gridSpan w:val="2"/>
          </w:tcPr>
          <w:p w:rsidR="00447F99" w:rsidRPr="003C6E48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lastRenderedPageBreak/>
              <w:t>«Открытое сердце»</w:t>
            </w:r>
          </w:p>
          <w:p w:rsidR="00447F99" w:rsidRPr="003C6E48" w:rsidRDefault="00CD716A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 xml:space="preserve">(Аракчеева </w:t>
            </w:r>
            <w:r w:rsidR="00447F99" w:rsidRPr="003C6E48">
              <w:rPr>
                <w:rFonts w:ascii="Times New Roman" w:hAnsi="Times New Roman"/>
                <w:sz w:val="24"/>
                <w:szCs w:val="24"/>
              </w:rPr>
              <w:t>Т.</w:t>
            </w:r>
            <w:r w:rsidRPr="003C6E48">
              <w:rPr>
                <w:rFonts w:ascii="Times New Roman" w:hAnsi="Times New Roman"/>
                <w:sz w:val="24"/>
                <w:szCs w:val="24"/>
              </w:rPr>
              <w:t>Г.</w:t>
            </w:r>
            <w:r w:rsidR="00447F99" w:rsidRPr="003C6E4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33" w:type="dxa"/>
            <w:vAlign w:val="center"/>
          </w:tcPr>
          <w:p w:rsidR="00447F99" w:rsidRPr="003C6E48" w:rsidRDefault="004B7548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447F99" w:rsidRPr="003C6E48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F99" w:rsidRPr="003C6E48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F99" w:rsidRPr="003C6E48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F99" w:rsidRPr="003C6E48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dxa"/>
            <w:gridSpan w:val="3"/>
            <w:vAlign w:val="center"/>
          </w:tcPr>
          <w:p w:rsidR="00447F99" w:rsidRDefault="007E6C37" w:rsidP="007E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E6C37" w:rsidRDefault="007E6C37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6C37" w:rsidRPr="003C6E48" w:rsidRDefault="007E6C37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  <w:gridSpan w:val="4"/>
            <w:tcBorders>
              <w:right w:val="single" w:sz="4" w:space="0" w:color="auto"/>
            </w:tcBorders>
            <w:vAlign w:val="center"/>
          </w:tcPr>
          <w:p w:rsidR="00447F99" w:rsidRPr="003C6E48" w:rsidRDefault="007E6C37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D716A" w:rsidRPr="003C6E48" w:rsidRDefault="00CD716A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716A" w:rsidRPr="003C6E48" w:rsidRDefault="00CD716A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716A" w:rsidRPr="003C6E48" w:rsidRDefault="00CD716A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716A" w:rsidRPr="003C6E48" w:rsidRDefault="00CD716A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gridSpan w:val="4"/>
            <w:tcBorders>
              <w:right w:val="single" w:sz="4" w:space="0" w:color="auto"/>
            </w:tcBorders>
            <w:vAlign w:val="center"/>
          </w:tcPr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gridSpan w:val="2"/>
            <w:tcBorders>
              <w:right w:val="single" w:sz="4" w:space="0" w:color="auto"/>
            </w:tcBorders>
            <w:vAlign w:val="center"/>
          </w:tcPr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47F99" w:rsidRPr="003C6E48" w:rsidRDefault="002F22CE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  <w:p w:rsidR="00447F99" w:rsidRPr="003C6E48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F99" w:rsidRPr="003C6E48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F99" w:rsidRPr="003C6E48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F99" w:rsidRPr="003C6E48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447F99" w:rsidRPr="003C6E48" w:rsidRDefault="004B7548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447F99" w:rsidRPr="003C6E48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F99" w:rsidRPr="003C6E48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F99" w:rsidRPr="003C6E48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F99" w:rsidRPr="003C6E48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7E6C37" w:rsidRPr="003C6E48" w:rsidRDefault="007E6C37" w:rsidP="007E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4 ч в нед</w:t>
            </w:r>
          </w:p>
          <w:p w:rsidR="00447F99" w:rsidRPr="003C6E48" w:rsidRDefault="007E6C37" w:rsidP="007E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144ч в год</w:t>
            </w:r>
          </w:p>
        </w:tc>
        <w:tc>
          <w:tcPr>
            <w:tcW w:w="1427" w:type="dxa"/>
          </w:tcPr>
          <w:p w:rsidR="004B7548" w:rsidRPr="003C6E48" w:rsidRDefault="004B7548" w:rsidP="004B7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4 ч в нед</w:t>
            </w:r>
          </w:p>
          <w:p w:rsidR="00447F99" w:rsidRPr="003C6E48" w:rsidRDefault="004B7548" w:rsidP="004B7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144ч в год</w:t>
            </w:r>
          </w:p>
        </w:tc>
        <w:tc>
          <w:tcPr>
            <w:tcW w:w="3124" w:type="dxa"/>
          </w:tcPr>
          <w:p w:rsidR="00447F99" w:rsidRPr="003C6E48" w:rsidRDefault="00447F99" w:rsidP="005D1147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color w:val="333333"/>
                <w:sz w:val="24"/>
                <w:szCs w:val="24"/>
              </w:rPr>
              <w:t>Культура общения и поведения, эмоции,</w:t>
            </w:r>
            <w:r w:rsidRPr="003C6E48">
              <w:rPr>
                <w:rFonts w:ascii="Times New Roman" w:hAnsi="Times New Roman"/>
                <w:sz w:val="24"/>
                <w:szCs w:val="24"/>
              </w:rPr>
              <w:t xml:space="preserve"> уверенность, самостоятельность, ответственность, чувство долга, доброжелательность</w:t>
            </w:r>
          </w:p>
        </w:tc>
      </w:tr>
      <w:tr w:rsidR="00447F99" w:rsidRPr="003C6E48" w:rsidTr="0065778B">
        <w:trPr>
          <w:trHeight w:val="694"/>
        </w:trPr>
        <w:tc>
          <w:tcPr>
            <w:tcW w:w="2896" w:type="dxa"/>
            <w:gridSpan w:val="2"/>
          </w:tcPr>
          <w:p w:rsidR="00447F99" w:rsidRPr="003C6E48" w:rsidRDefault="005650A4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«Моя семья</w:t>
            </w:r>
            <w:r w:rsidR="00363B34" w:rsidRPr="003C6E48">
              <w:rPr>
                <w:rFonts w:ascii="Times New Roman" w:hAnsi="Times New Roman"/>
                <w:sz w:val="24"/>
                <w:szCs w:val="24"/>
              </w:rPr>
              <w:t>!</w:t>
            </w:r>
            <w:r w:rsidR="00447F99" w:rsidRPr="003C6E4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47F99" w:rsidRPr="003C6E48" w:rsidRDefault="00447F99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(Середина И.Г.)</w:t>
            </w:r>
          </w:p>
        </w:tc>
        <w:tc>
          <w:tcPr>
            <w:tcW w:w="833" w:type="dxa"/>
            <w:vAlign w:val="center"/>
          </w:tcPr>
          <w:p w:rsidR="00447F99" w:rsidRPr="003C6E48" w:rsidRDefault="007E6C37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7" w:type="dxa"/>
            <w:gridSpan w:val="3"/>
            <w:vAlign w:val="center"/>
          </w:tcPr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" w:type="dxa"/>
            <w:gridSpan w:val="3"/>
            <w:tcBorders>
              <w:right w:val="single" w:sz="4" w:space="0" w:color="auto"/>
            </w:tcBorders>
            <w:vAlign w:val="center"/>
          </w:tcPr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3C6E48" w:rsidRDefault="00C85213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47F99" w:rsidRPr="003C6E48" w:rsidRDefault="007E6C37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3" w:type="dxa"/>
            <w:vAlign w:val="center"/>
          </w:tcPr>
          <w:p w:rsidR="00447F99" w:rsidRPr="003C6E48" w:rsidRDefault="00851556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8" w:type="dxa"/>
          </w:tcPr>
          <w:p w:rsidR="00447F99" w:rsidRPr="003C6E48" w:rsidRDefault="00447F99" w:rsidP="00844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C85213" w:rsidRPr="003C6E48" w:rsidRDefault="00C85213" w:rsidP="00C85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4 ч в нед</w:t>
            </w:r>
          </w:p>
          <w:p w:rsidR="00447F99" w:rsidRDefault="00C85213" w:rsidP="00C85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144ч в год</w:t>
            </w:r>
            <w:r w:rsidR="007E6C3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E6C37" w:rsidRPr="003C6E48" w:rsidRDefault="007E6C37" w:rsidP="00C85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ч в нед.,180 в год</w:t>
            </w:r>
          </w:p>
        </w:tc>
        <w:tc>
          <w:tcPr>
            <w:tcW w:w="3124" w:type="dxa"/>
          </w:tcPr>
          <w:p w:rsidR="00447F99" w:rsidRPr="003C6E48" w:rsidRDefault="00447F99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Педагогическая культура, семейные традиции и обычаи</w:t>
            </w:r>
          </w:p>
        </w:tc>
      </w:tr>
      <w:tr w:rsidR="000F76A0" w:rsidRPr="003C6E48" w:rsidTr="000F76A0">
        <w:trPr>
          <w:trHeight w:val="694"/>
        </w:trPr>
        <w:tc>
          <w:tcPr>
            <w:tcW w:w="2896" w:type="dxa"/>
            <w:gridSpan w:val="2"/>
          </w:tcPr>
          <w:p w:rsidR="000F76A0" w:rsidRPr="003C6E48" w:rsidRDefault="001C27FE" w:rsidP="000F76A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«А,Б,В,Г,Д-ейка</w:t>
            </w:r>
            <w:r w:rsidR="00F70C11" w:rsidRPr="003C6E48">
              <w:rPr>
                <w:rFonts w:ascii="Times New Roman" w:hAnsi="Times New Roman"/>
                <w:sz w:val="24"/>
                <w:szCs w:val="24"/>
              </w:rPr>
              <w:t>!</w:t>
            </w:r>
            <w:r w:rsidR="000F76A0" w:rsidRPr="003C6E4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F76A0" w:rsidRPr="003C6E48" w:rsidRDefault="000F76A0" w:rsidP="000F76A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(Мамеева С.В.)</w:t>
            </w:r>
          </w:p>
        </w:tc>
        <w:tc>
          <w:tcPr>
            <w:tcW w:w="833" w:type="dxa"/>
          </w:tcPr>
          <w:p w:rsidR="000F76A0" w:rsidRPr="003C6E48" w:rsidRDefault="006F2256" w:rsidP="000F76A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7" w:type="dxa"/>
            <w:gridSpan w:val="3"/>
          </w:tcPr>
          <w:p w:rsidR="000F76A0" w:rsidRPr="003C6E48" w:rsidRDefault="006F2256" w:rsidP="000F76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5" w:type="dxa"/>
            <w:gridSpan w:val="3"/>
            <w:tcBorders>
              <w:right w:val="single" w:sz="4" w:space="0" w:color="auto"/>
            </w:tcBorders>
          </w:tcPr>
          <w:p w:rsidR="000F76A0" w:rsidRPr="003C6E48" w:rsidRDefault="000F76A0" w:rsidP="000F76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0F76A0" w:rsidRPr="003C6E48" w:rsidRDefault="000F76A0" w:rsidP="000F76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0F76A0" w:rsidRPr="003C6E48" w:rsidRDefault="000F76A0" w:rsidP="000F76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</w:tcPr>
          <w:p w:rsidR="000F76A0" w:rsidRPr="003C6E48" w:rsidRDefault="000F76A0" w:rsidP="000F76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0F76A0" w:rsidRPr="003C6E48" w:rsidRDefault="000F76A0" w:rsidP="000F76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76A0" w:rsidRPr="003C6E48" w:rsidRDefault="006F2256" w:rsidP="000F76A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53" w:type="dxa"/>
          </w:tcPr>
          <w:p w:rsidR="000F76A0" w:rsidRPr="003C6E48" w:rsidRDefault="000F76A0" w:rsidP="000F76A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8" w:type="dxa"/>
          </w:tcPr>
          <w:p w:rsidR="006F2256" w:rsidRPr="003C6E48" w:rsidRDefault="006F2256" w:rsidP="006F22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Pr="003C6E48">
              <w:rPr>
                <w:rFonts w:ascii="Times New Roman" w:hAnsi="Times New Roman"/>
                <w:sz w:val="24"/>
                <w:szCs w:val="24"/>
              </w:rPr>
              <w:t>ч в нед</w:t>
            </w:r>
          </w:p>
          <w:p w:rsidR="006F2256" w:rsidRPr="003C6E48" w:rsidRDefault="006F2256" w:rsidP="006F22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216 ч в год</w:t>
            </w:r>
          </w:p>
          <w:p w:rsidR="000F76A0" w:rsidRPr="003C6E48" w:rsidRDefault="000F76A0" w:rsidP="00F12E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0F76A0" w:rsidRPr="003C6E48" w:rsidRDefault="000F76A0" w:rsidP="00A75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0F76A0" w:rsidRPr="003C6E48" w:rsidRDefault="00061DEB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Мышление, грамотное изложение устной и письменной мыслей, детское творчество</w:t>
            </w:r>
          </w:p>
        </w:tc>
      </w:tr>
      <w:tr w:rsidR="00D3584B" w:rsidRPr="003C6E48" w:rsidTr="000F76A0">
        <w:trPr>
          <w:trHeight w:val="694"/>
        </w:trPr>
        <w:tc>
          <w:tcPr>
            <w:tcW w:w="2896" w:type="dxa"/>
            <w:gridSpan w:val="2"/>
          </w:tcPr>
          <w:p w:rsidR="00D3584B" w:rsidRPr="003C6E48" w:rsidRDefault="00D3584B" w:rsidP="000F76A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«Грамотейка»</w:t>
            </w:r>
          </w:p>
          <w:p w:rsidR="00D3584B" w:rsidRPr="003C6E48" w:rsidRDefault="00D3584B" w:rsidP="000F76A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(Назаренко С.А.)</w:t>
            </w:r>
          </w:p>
        </w:tc>
        <w:tc>
          <w:tcPr>
            <w:tcW w:w="833" w:type="dxa"/>
          </w:tcPr>
          <w:p w:rsidR="00D3584B" w:rsidRPr="003C6E48" w:rsidRDefault="00D3584B" w:rsidP="000F76A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7" w:type="dxa"/>
            <w:gridSpan w:val="3"/>
          </w:tcPr>
          <w:p w:rsidR="00D3584B" w:rsidRPr="003C6E48" w:rsidRDefault="00D3584B" w:rsidP="000F76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5" w:type="dxa"/>
            <w:gridSpan w:val="3"/>
            <w:tcBorders>
              <w:right w:val="single" w:sz="4" w:space="0" w:color="auto"/>
            </w:tcBorders>
          </w:tcPr>
          <w:p w:rsidR="00D3584B" w:rsidRPr="003C6E48" w:rsidRDefault="00D3584B" w:rsidP="000F76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D3584B" w:rsidRPr="003C6E48" w:rsidRDefault="00D3584B" w:rsidP="000F76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D3584B" w:rsidRPr="003C6E48" w:rsidRDefault="00D3584B" w:rsidP="000F76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</w:tcPr>
          <w:p w:rsidR="00D3584B" w:rsidRPr="003C6E48" w:rsidRDefault="00D3584B" w:rsidP="000F76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D3584B" w:rsidRPr="003C6E48" w:rsidRDefault="00D3584B" w:rsidP="000F76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3584B" w:rsidRPr="003C6E48" w:rsidRDefault="00D3584B" w:rsidP="000F76A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1</w:t>
            </w:r>
            <w:r w:rsidR="000258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</w:tcPr>
          <w:p w:rsidR="00D3584B" w:rsidRPr="003C6E48" w:rsidRDefault="00D3584B" w:rsidP="000F76A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8" w:type="dxa"/>
          </w:tcPr>
          <w:p w:rsidR="00D3584B" w:rsidRPr="003C6E48" w:rsidRDefault="00D3584B" w:rsidP="00D35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2 ч в нед</w:t>
            </w:r>
          </w:p>
          <w:p w:rsidR="00D3584B" w:rsidRPr="003C6E48" w:rsidRDefault="00D3584B" w:rsidP="00D35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72 ч в год</w:t>
            </w:r>
          </w:p>
        </w:tc>
        <w:tc>
          <w:tcPr>
            <w:tcW w:w="1427" w:type="dxa"/>
          </w:tcPr>
          <w:p w:rsidR="00D3584B" w:rsidRPr="003C6E48" w:rsidRDefault="00D3584B" w:rsidP="00A75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D3584B" w:rsidRPr="003C6E48" w:rsidRDefault="00D3584B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Мышление, грамотное изложение устной и письменной мыслей, детское творчество</w:t>
            </w:r>
          </w:p>
        </w:tc>
      </w:tr>
      <w:tr w:rsidR="00D3584B" w:rsidRPr="003C6E48" w:rsidTr="000F76A0">
        <w:trPr>
          <w:trHeight w:val="694"/>
        </w:trPr>
        <w:tc>
          <w:tcPr>
            <w:tcW w:w="2896" w:type="dxa"/>
            <w:gridSpan w:val="2"/>
          </w:tcPr>
          <w:p w:rsidR="00D3584B" w:rsidRPr="003C6E48" w:rsidRDefault="00D3584B" w:rsidP="000F76A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«Веселая радуга»</w:t>
            </w:r>
          </w:p>
          <w:p w:rsidR="00D3584B" w:rsidRPr="003C6E48" w:rsidRDefault="00D3584B" w:rsidP="000F76A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(Назаренко С.А.)</w:t>
            </w:r>
          </w:p>
        </w:tc>
        <w:tc>
          <w:tcPr>
            <w:tcW w:w="833" w:type="dxa"/>
          </w:tcPr>
          <w:p w:rsidR="00D3584B" w:rsidRPr="003C6E48" w:rsidRDefault="00943A61" w:rsidP="000F76A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7" w:type="dxa"/>
            <w:gridSpan w:val="3"/>
          </w:tcPr>
          <w:p w:rsidR="00D3584B" w:rsidRPr="003C6E48" w:rsidRDefault="00943A61" w:rsidP="000F76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5" w:type="dxa"/>
            <w:gridSpan w:val="3"/>
            <w:tcBorders>
              <w:right w:val="single" w:sz="4" w:space="0" w:color="auto"/>
            </w:tcBorders>
          </w:tcPr>
          <w:p w:rsidR="00D3584B" w:rsidRPr="003C6E48" w:rsidRDefault="00D3584B" w:rsidP="000F76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D3584B" w:rsidRPr="003C6E48" w:rsidRDefault="00D3584B" w:rsidP="000F76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D3584B" w:rsidRPr="003C6E48" w:rsidRDefault="00D3584B" w:rsidP="000F76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</w:tcPr>
          <w:p w:rsidR="00D3584B" w:rsidRPr="003C6E48" w:rsidRDefault="00D3584B" w:rsidP="000F76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D3584B" w:rsidRPr="003C6E48" w:rsidRDefault="00D3584B" w:rsidP="000F76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3584B" w:rsidRPr="003C6E48" w:rsidRDefault="00943A61" w:rsidP="000F76A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2</w:t>
            </w:r>
            <w:r w:rsidR="00FC2D6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3" w:type="dxa"/>
          </w:tcPr>
          <w:p w:rsidR="00D3584B" w:rsidRPr="003C6E48" w:rsidRDefault="00943A61" w:rsidP="000F76A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8" w:type="dxa"/>
          </w:tcPr>
          <w:p w:rsidR="00D3584B" w:rsidRPr="003C6E48" w:rsidRDefault="00943A61" w:rsidP="00D35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1ч в нед.,36 в год</w:t>
            </w:r>
          </w:p>
        </w:tc>
        <w:tc>
          <w:tcPr>
            <w:tcW w:w="1427" w:type="dxa"/>
          </w:tcPr>
          <w:p w:rsidR="00D3584B" w:rsidRPr="003C6E48" w:rsidRDefault="00D3584B" w:rsidP="00A75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D3584B" w:rsidRPr="003C6E48" w:rsidRDefault="00D3584B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Культура общения и поведения, эмоции, </w:t>
            </w:r>
            <w:r w:rsidRPr="003C6E48">
              <w:rPr>
                <w:rFonts w:ascii="Times New Roman" w:hAnsi="Times New Roman"/>
                <w:sz w:val="24"/>
                <w:szCs w:val="24"/>
              </w:rPr>
              <w:t>творческие способности</w:t>
            </w:r>
            <w:r w:rsidR="00943A61" w:rsidRPr="003C6E48">
              <w:rPr>
                <w:rFonts w:ascii="Times New Roman" w:hAnsi="Times New Roman"/>
                <w:sz w:val="24"/>
                <w:szCs w:val="24"/>
              </w:rPr>
              <w:t>, развитие интеллекта</w:t>
            </w:r>
          </w:p>
        </w:tc>
      </w:tr>
      <w:tr w:rsidR="00494C43" w:rsidRPr="003C6E48" w:rsidTr="000F76A0">
        <w:trPr>
          <w:trHeight w:val="694"/>
        </w:trPr>
        <w:tc>
          <w:tcPr>
            <w:tcW w:w="2896" w:type="dxa"/>
            <w:gridSpan w:val="2"/>
          </w:tcPr>
          <w:p w:rsidR="00494C43" w:rsidRPr="003C6E48" w:rsidRDefault="00494C43" w:rsidP="00494C4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«Фантазеры»»</w:t>
            </w:r>
          </w:p>
          <w:p w:rsidR="00494C43" w:rsidRPr="003C6E48" w:rsidRDefault="00494C43" w:rsidP="00494C43">
            <w:pPr>
              <w:snapToGrid w:val="0"/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(Фалимонова Е.Н.)</w:t>
            </w:r>
          </w:p>
          <w:p w:rsidR="00494C43" w:rsidRPr="003C6E48" w:rsidRDefault="00494C43" w:rsidP="000F76A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494C43" w:rsidRPr="003C6E48" w:rsidRDefault="00494C43" w:rsidP="000F76A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7" w:type="dxa"/>
            <w:gridSpan w:val="3"/>
          </w:tcPr>
          <w:p w:rsidR="00494C43" w:rsidRPr="003C6E48" w:rsidRDefault="00494C43" w:rsidP="000F76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" w:type="dxa"/>
            <w:gridSpan w:val="3"/>
            <w:tcBorders>
              <w:right w:val="single" w:sz="4" w:space="0" w:color="auto"/>
            </w:tcBorders>
          </w:tcPr>
          <w:p w:rsidR="00494C43" w:rsidRPr="003C6E48" w:rsidRDefault="00494C43" w:rsidP="000F76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494C43" w:rsidRPr="003C6E48" w:rsidRDefault="00494C43" w:rsidP="000F76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494C43" w:rsidRPr="003C6E48" w:rsidRDefault="00494C43" w:rsidP="000F76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</w:tcPr>
          <w:p w:rsidR="00494C43" w:rsidRPr="003C6E48" w:rsidRDefault="00494C43" w:rsidP="000F76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494C43" w:rsidRPr="003C6E48" w:rsidRDefault="00494C43" w:rsidP="000F76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494C43" w:rsidRPr="003C6E48" w:rsidRDefault="00494C43" w:rsidP="000F76A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3" w:type="dxa"/>
          </w:tcPr>
          <w:p w:rsidR="00494C43" w:rsidRPr="003C6E48" w:rsidRDefault="00494C43" w:rsidP="000F76A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8" w:type="dxa"/>
          </w:tcPr>
          <w:p w:rsidR="00494C43" w:rsidRPr="003C6E48" w:rsidRDefault="00494C43" w:rsidP="00D35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494C43" w:rsidRPr="003C6E48" w:rsidRDefault="00494C43" w:rsidP="00494C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4 ч в нед</w:t>
            </w:r>
          </w:p>
          <w:p w:rsidR="00494C43" w:rsidRPr="003C6E48" w:rsidRDefault="00494C43" w:rsidP="00494C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144ч в год</w:t>
            </w:r>
            <w:r w:rsidR="00137F6F">
              <w:rPr>
                <w:rFonts w:ascii="Times New Roman" w:hAnsi="Times New Roman"/>
                <w:sz w:val="24"/>
                <w:szCs w:val="24"/>
              </w:rPr>
              <w:t>, 5ч в нед.180 в год</w:t>
            </w:r>
          </w:p>
          <w:p w:rsidR="00494C43" w:rsidRPr="003C6E48" w:rsidRDefault="00494C43" w:rsidP="00A75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494C43" w:rsidRPr="003C6E48" w:rsidRDefault="00494C43" w:rsidP="005D1147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Культура общения и поведения, эмоции, творческие способности</w:t>
            </w:r>
          </w:p>
        </w:tc>
      </w:tr>
      <w:tr w:rsidR="00447F99" w:rsidRPr="003C6E48" w:rsidTr="00494C43">
        <w:trPr>
          <w:trHeight w:val="1834"/>
        </w:trPr>
        <w:tc>
          <w:tcPr>
            <w:tcW w:w="2896" w:type="dxa"/>
            <w:gridSpan w:val="2"/>
            <w:tcBorders>
              <w:bottom w:val="single" w:sz="4" w:space="0" w:color="auto"/>
            </w:tcBorders>
          </w:tcPr>
          <w:p w:rsidR="009D587E" w:rsidRPr="003C6E48" w:rsidRDefault="009D587E" w:rsidP="000B55E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lastRenderedPageBreak/>
              <w:t>«Креатив»</w:t>
            </w:r>
          </w:p>
          <w:p w:rsidR="009D587E" w:rsidRPr="003C6E48" w:rsidRDefault="009D587E" w:rsidP="000B55E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(Холодова Н.А)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vAlign w:val="center"/>
          </w:tcPr>
          <w:p w:rsidR="00447F99" w:rsidRPr="003C6E48" w:rsidRDefault="00494C43" w:rsidP="00494C4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94C43" w:rsidRPr="003C6E48" w:rsidRDefault="00494C43" w:rsidP="00494C4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4C43" w:rsidRPr="003C6E48" w:rsidRDefault="00494C43" w:rsidP="00494C4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4C43" w:rsidRPr="003C6E48" w:rsidRDefault="00494C43" w:rsidP="00494C4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4C43" w:rsidRPr="003C6E48" w:rsidRDefault="00494C43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55EE" w:rsidRPr="003C6E48" w:rsidRDefault="000B55EE" w:rsidP="00494C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dxa"/>
            <w:gridSpan w:val="3"/>
            <w:tcBorders>
              <w:bottom w:val="single" w:sz="4" w:space="0" w:color="auto"/>
            </w:tcBorders>
            <w:vAlign w:val="center"/>
          </w:tcPr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47F99" w:rsidRPr="003C6E48" w:rsidRDefault="00137F6F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D587E" w:rsidRPr="003C6E48" w:rsidRDefault="009D587E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587E" w:rsidRPr="003C6E48" w:rsidRDefault="009D587E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587E" w:rsidRPr="003C6E48" w:rsidRDefault="009D587E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587E" w:rsidRPr="003C6E48" w:rsidRDefault="009D587E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587E" w:rsidRPr="003C6E48" w:rsidRDefault="009D587E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43" w:rsidRPr="003C6E48" w:rsidRDefault="00494C43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4C43" w:rsidRPr="003C6E48" w:rsidRDefault="00494C43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4C43" w:rsidRPr="003C6E48" w:rsidRDefault="00494C43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4C43" w:rsidRPr="003C6E48" w:rsidRDefault="00494C43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4C43" w:rsidRPr="003C6E48" w:rsidRDefault="00494C43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55EE" w:rsidRPr="003C6E48" w:rsidRDefault="000B55EE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55EE" w:rsidRPr="003C6E48" w:rsidRDefault="000B55EE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55EE" w:rsidRPr="003C6E48" w:rsidRDefault="000B55EE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4C43" w:rsidRPr="003C6E48" w:rsidRDefault="00494C43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55EE" w:rsidRPr="003C6E48" w:rsidRDefault="000B55EE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587E" w:rsidRPr="003C6E48" w:rsidRDefault="009D587E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587E" w:rsidRPr="003C6E48" w:rsidRDefault="009D587E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587E" w:rsidRPr="003C6E48" w:rsidRDefault="009D587E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5FCA" w:rsidRPr="003C6E48" w:rsidRDefault="00A75FCA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5FCA" w:rsidRPr="003C6E48" w:rsidRDefault="00A75FCA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bottom w:val="single" w:sz="4" w:space="0" w:color="auto"/>
            </w:tcBorders>
            <w:vAlign w:val="center"/>
          </w:tcPr>
          <w:p w:rsidR="00494C43" w:rsidRPr="003C6E48" w:rsidRDefault="00494C43" w:rsidP="00494C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4C43" w:rsidRPr="003C6E48" w:rsidRDefault="00494C43" w:rsidP="00494C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4C43" w:rsidRPr="003C6E48" w:rsidRDefault="00494C43" w:rsidP="00494C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4C43" w:rsidRPr="003C6E48" w:rsidRDefault="00494C43" w:rsidP="00494C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4C43" w:rsidRPr="003C6E48" w:rsidRDefault="00494C43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4C43" w:rsidRPr="003C6E48" w:rsidRDefault="00494C43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94C43" w:rsidRPr="003C6E48" w:rsidRDefault="00494C43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494C43" w:rsidRPr="003C6E48" w:rsidRDefault="00494C43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4C43" w:rsidRPr="003C6E48" w:rsidRDefault="00494C43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4C43" w:rsidRPr="003C6E48" w:rsidRDefault="00494C43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4C43" w:rsidRPr="003C6E48" w:rsidRDefault="00494C43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55EE" w:rsidRPr="003C6E48" w:rsidRDefault="000B55EE" w:rsidP="00494C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:rsidR="00447F99" w:rsidRPr="003C6E48" w:rsidRDefault="00494C43" w:rsidP="00494C4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494C43" w:rsidRPr="003C6E48" w:rsidRDefault="00494C43" w:rsidP="00494C4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4C43" w:rsidRPr="003C6E48" w:rsidRDefault="00494C43" w:rsidP="00494C4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4C43" w:rsidRPr="003C6E48" w:rsidRDefault="00494C43" w:rsidP="00494C4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4C43" w:rsidRPr="003C6E48" w:rsidRDefault="00494C43" w:rsidP="00494C4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55EE" w:rsidRPr="003C6E48" w:rsidRDefault="000B55EE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447F99" w:rsidRPr="003C6E48" w:rsidRDefault="00447F99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bottom w:val="single" w:sz="4" w:space="0" w:color="auto"/>
            </w:tcBorders>
          </w:tcPr>
          <w:p w:rsidR="000B55EE" w:rsidRPr="003C6E48" w:rsidRDefault="000B55EE" w:rsidP="000B55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6 ч в нед</w:t>
            </w:r>
          </w:p>
          <w:p w:rsidR="000B55EE" w:rsidRPr="003C6E48" w:rsidRDefault="000B55EE" w:rsidP="000B55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216 ч в год</w:t>
            </w:r>
          </w:p>
          <w:p w:rsidR="000B55EE" w:rsidRPr="003C6E48" w:rsidRDefault="000B55EE" w:rsidP="00494C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  <w:tcBorders>
              <w:bottom w:val="single" w:sz="4" w:space="0" w:color="auto"/>
            </w:tcBorders>
          </w:tcPr>
          <w:p w:rsidR="00447F99" w:rsidRPr="003C6E48" w:rsidRDefault="00447F99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Культура общения и поведения, эмоции, творческие способности</w:t>
            </w:r>
            <w:r w:rsidR="00494C43" w:rsidRPr="003C6E48">
              <w:rPr>
                <w:rFonts w:ascii="Times New Roman" w:hAnsi="Times New Roman"/>
                <w:sz w:val="24"/>
                <w:szCs w:val="24"/>
              </w:rPr>
              <w:t>,развитие интеллекта</w:t>
            </w:r>
          </w:p>
        </w:tc>
      </w:tr>
      <w:tr w:rsidR="00263448" w:rsidRPr="003C6E48" w:rsidTr="0065778B">
        <w:trPr>
          <w:trHeight w:val="694"/>
        </w:trPr>
        <w:tc>
          <w:tcPr>
            <w:tcW w:w="2896" w:type="dxa"/>
            <w:gridSpan w:val="2"/>
          </w:tcPr>
          <w:p w:rsidR="00263448" w:rsidRPr="003C6E48" w:rsidRDefault="00263448" w:rsidP="00263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«</w:t>
            </w:r>
            <w:r w:rsidR="00CD716A" w:rsidRPr="003C6E48">
              <w:rPr>
                <w:rFonts w:ascii="Times New Roman" w:hAnsi="Times New Roman"/>
                <w:sz w:val="24"/>
                <w:szCs w:val="24"/>
              </w:rPr>
              <w:t>Веселый английский</w:t>
            </w:r>
            <w:r w:rsidRPr="003C6E4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63448" w:rsidRPr="003C6E48" w:rsidRDefault="00263448" w:rsidP="0026344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(</w:t>
            </w:r>
            <w:r w:rsidR="00A5089D" w:rsidRPr="003C6E48">
              <w:rPr>
                <w:rFonts w:ascii="Times New Roman" w:hAnsi="Times New Roman"/>
                <w:sz w:val="24"/>
                <w:szCs w:val="24"/>
              </w:rPr>
              <w:t>ТимошенкоЕ</w:t>
            </w:r>
            <w:r w:rsidRPr="003C6E48">
              <w:rPr>
                <w:rFonts w:ascii="Times New Roman" w:hAnsi="Times New Roman"/>
                <w:sz w:val="24"/>
                <w:szCs w:val="24"/>
              </w:rPr>
              <w:t>.</w:t>
            </w:r>
            <w:r w:rsidR="00A5089D" w:rsidRPr="003C6E48">
              <w:rPr>
                <w:rFonts w:ascii="Times New Roman" w:hAnsi="Times New Roman"/>
                <w:sz w:val="24"/>
                <w:szCs w:val="24"/>
              </w:rPr>
              <w:t>В</w:t>
            </w:r>
            <w:r w:rsidRPr="003C6E48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833" w:type="dxa"/>
            <w:vAlign w:val="center"/>
          </w:tcPr>
          <w:p w:rsidR="00263448" w:rsidRPr="003C6E48" w:rsidRDefault="00E84055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263448" w:rsidRPr="003C6E48" w:rsidRDefault="00263448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3448" w:rsidRPr="003C6E48" w:rsidRDefault="00263448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3448" w:rsidRPr="003C6E48" w:rsidRDefault="00263448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3448" w:rsidRPr="003C6E48" w:rsidRDefault="00263448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3448" w:rsidRPr="003C6E48" w:rsidRDefault="00263448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dxa"/>
            <w:gridSpan w:val="3"/>
            <w:vAlign w:val="center"/>
          </w:tcPr>
          <w:p w:rsidR="00263448" w:rsidRPr="003C6E48" w:rsidRDefault="00E84055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263448" w:rsidRPr="003C6E48" w:rsidRDefault="00263448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3448" w:rsidRPr="003C6E48" w:rsidRDefault="00263448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3448" w:rsidRPr="003C6E48" w:rsidRDefault="00263448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3448" w:rsidRPr="003C6E48" w:rsidRDefault="00263448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3448" w:rsidRPr="003C6E48" w:rsidRDefault="00263448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" w:type="dxa"/>
            <w:gridSpan w:val="3"/>
            <w:tcBorders>
              <w:right w:val="single" w:sz="4" w:space="0" w:color="auto"/>
            </w:tcBorders>
            <w:vAlign w:val="center"/>
          </w:tcPr>
          <w:p w:rsidR="00263448" w:rsidRPr="003C6E48" w:rsidRDefault="00263448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87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448" w:rsidRPr="003C6E48" w:rsidRDefault="00263448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448" w:rsidRPr="003C6E48" w:rsidRDefault="00263448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263448" w:rsidRPr="003C6E48" w:rsidRDefault="00263448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72" w:type="dxa"/>
            <w:vAlign w:val="center"/>
          </w:tcPr>
          <w:p w:rsidR="00263448" w:rsidRPr="003C6E48" w:rsidRDefault="00263448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263448" w:rsidRPr="003C6E48" w:rsidRDefault="00402AA1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263448" w:rsidRPr="003C6E48" w:rsidRDefault="00263448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3448" w:rsidRPr="003C6E48" w:rsidRDefault="00263448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3448" w:rsidRPr="003C6E48" w:rsidRDefault="00263448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3448" w:rsidRPr="003C6E48" w:rsidRDefault="00263448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3448" w:rsidRPr="003C6E48" w:rsidRDefault="00263448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263448" w:rsidRPr="003C6E48" w:rsidRDefault="00E84055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263448" w:rsidRPr="003C6E48" w:rsidRDefault="00263448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3448" w:rsidRPr="003C6E48" w:rsidRDefault="00263448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3448" w:rsidRPr="003C6E48" w:rsidRDefault="00263448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3448" w:rsidRPr="003C6E48" w:rsidRDefault="00263448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3448" w:rsidRPr="003C6E48" w:rsidRDefault="00263448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7676DE" w:rsidRPr="003C6E48" w:rsidRDefault="007676DE" w:rsidP="00767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2 ч в нед</w:t>
            </w:r>
          </w:p>
          <w:p w:rsidR="00263448" w:rsidRPr="003C6E48" w:rsidRDefault="007676DE" w:rsidP="00767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72 ч в год</w:t>
            </w:r>
          </w:p>
        </w:tc>
        <w:tc>
          <w:tcPr>
            <w:tcW w:w="1427" w:type="dxa"/>
          </w:tcPr>
          <w:p w:rsidR="00263448" w:rsidRPr="003C6E48" w:rsidRDefault="00263448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263448" w:rsidRPr="003C6E48" w:rsidRDefault="00263448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Интерес к иностранному языку, интеллектуальные, речевые и эмоциональные способности</w:t>
            </w:r>
          </w:p>
        </w:tc>
      </w:tr>
      <w:tr w:rsidR="0042793E" w:rsidRPr="003C6E48" w:rsidTr="0065778B">
        <w:trPr>
          <w:trHeight w:val="694"/>
        </w:trPr>
        <w:tc>
          <w:tcPr>
            <w:tcW w:w="2896" w:type="dxa"/>
            <w:gridSpan w:val="2"/>
          </w:tcPr>
          <w:p w:rsidR="0042793E" w:rsidRPr="003C6E48" w:rsidRDefault="0042793E" w:rsidP="00263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«Развивайка»</w:t>
            </w:r>
          </w:p>
          <w:p w:rsidR="0042793E" w:rsidRPr="003C6E48" w:rsidRDefault="0042793E" w:rsidP="00263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(Назаренко С.А.)</w:t>
            </w:r>
          </w:p>
        </w:tc>
        <w:tc>
          <w:tcPr>
            <w:tcW w:w="833" w:type="dxa"/>
            <w:vAlign w:val="center"/>
          </w:tcPr>
          <w:p w:rsidR="0042793E" w:rsidRPr="003C6E48" w:rsidRDefault="00B00DBD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00DBD" w:rsidRPr="003C6E48" w:rsidRDefault="00B00DBD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Инд.зан</w:t>
            </w:r>
          </w:p>
          <w:p w:rsidR="001C6B14" w:rsidRPr="003C6E48" w:rsidRDefault="001C6B14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4чел</w:t>
            </w:r>
          </w:p>
        </w:tc>
        <w:tc>
          <w:tcPr>
            <w:tcW w:w="747" w:type="dxa"/>
            <w:gridSpan w:val="3"/>
            <w:vAlign w:val="center"/>
          </w:tcPr>
          <w:p w:rsidR="0042793E" w:rsidRPr="003C6E48" w:rsidRDefault="00A42701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1чел</w:t>
            </w:r>
          </w:p>
        </w:tc>
        <w:tc>
          <w:tcPr>
            <w:tcW w:w="615" w:type="dxa"/>
            <w:gridSpan w:val="3"/>
            <w:tcBorders>
              <w:right w:val="single" w:sz="4" w:space="0" w:color="auto"/>
            </w:tcBorders>
            <w:vAlign w:val="center"/>
          </w:tcPr>
          <w:p w:rsidR="0042793E" w:rsidRPr="003C6E48" w:rsidRDefault="00A42701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3</w:t>
            </w:r>
            <w:r w:rsidR="001C6B14" w:rsidRPr="003C6E48">
              <w:rPr>
                <w:rFonts w:ascii="Times New Roman" w:hAnsi="Times New Roman"/>
                <w:sz w:val="24"/>
                <w:szCs w:val="24"/>
              </w:rPr>
              <w:t>чел</w:t>
            </w:r>
          </w:p>
        </w:tc>
        <w:tc>
          <w:tcPr>
            <w:tcW w:w="687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93E" w:rsidRPr="003C6E48" w:rsidRDefault="0042793E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93E" w:rsidRPr="003C6E48" w:rsidRDefault="0042793E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42793E" w:rsidRPr="003C6E48" w:rsidRDefault="0042793E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42793E" w:rsidRPr="003C6E48" w:rsidRDefault="0042793E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2793E" w:rsidRPr="003C6E48" w:rsidRDefault="00FC2D61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3" w:type="dxa"/>
            <w:vAlign w:val="center"/>
          </w:tcPr>
          <w:p w:rsidR="0042793E" w:rsidRPr="003C6E48" w:rsidRDefault="00D65C23" w:rsidP="00D65C2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78" w:type="dxa"/>
          </w:tcPr>
          <w:p w:rsidR="00A42701" w:rsidRPr="003C6E48" w:rsidRDefault="00A42701" w:rsidP="00A42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4 ч в нед</w:t>
            </w:r>
          </w:p>
          <w:p w:rsidR="0042793E" w:rsidRPr="003C6E48" w:rsidRDefault="00A42701" w:rsidP="00A42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144ч в год</w:t>
            </w:r>
          </w:p>
        </w:tc>
        <w:tc>
          <w:tcPr>
            <w:tcW w:w="1427" w:type="dxa"/>
          </w:tcPr>
          <w:p w:rsidR="0042793E" w:rsidRPr="003C6E48" w:rsidRDefault="00A42701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3 ч в нед</w:t>
            </w:r>
          </w:p>
          <w:p w:rsidR="00A42701" w:rsidRPr="003C6E48" w:rsidRDefault="00A42701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108 в год</w:t>
            </w:r>
          </w:p>
          <w:p w:rsidR="00A42701" w:rsidRPr="003C6E48" w:rsidRDefault="00A42701" w:rsidP="00A42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4 ч в нед</w:t>
            </w:r>
          </w:p>
          <w:p w:rsidR="00A42701" w:rsidRPr="003C6E48" w:rsidRDefault="00A42701" w:rsidP="00A42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144ч в год</w:t>
            </w:r>
          </w:p>
        </w:tc>
        <w:tc>
          <w:tcPr>
            <w:tcW w:w="3124" w:type="dxa"/>
          </w:tcPr>
          <w:p w:rsidR="0042793E" w:rsidRPr="003C6E48" w:rsidRDefault="0042793E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Социальная адаптация в социуме детей с ОВЗ,</w:t>
            </w:r>
          </w:p>
          <w:p w:rsidR="0042793E" w:rsidRPr="003C6E48" w:rsidRDefault="0042793E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психолого-педагогическое сопровождение формирование эмоционально-волевой сферы,</w:t>
            </w:r>
          </w:p>
          <w:p w:rsidR="0042793E" w:rsidRPr="003C6E48" w:rsidRDefault="0042793E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коммуникативных навыков</w:t>
            </w:r>
          </w:p>
        </w:tc>
      </w:tr>
      <w:tr w:rsidR="00010019" w:rsidRPr="003C6E48" w:rsidTr="0065778B">
        <w:trPr>
          <w:trHeight w:val="694"/>
        </w:trPr>
        <w:tc>
          <w:tcPr>
            <w:tcW w:w="2896" w:type="dxa"/>
            <w:gridSpan w:val="2"/>
          </w:tcPr>
          <w:p w:rsidR="00010019" w:rsidRPr="003C6E48" w:rsidRDefault="007B7783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«</w:t>
            </w:r>
            <w:r w:rsidR="00CC4CE5" w:rsidRPr="003C6E48">
              <w:rPr>
                <w:rFonts w:ascii="Times New Roman" w:hAnsi="Times New Roman"/>
                <w:sz w:val="24"/>
                <w:szCs w:val="24"/>
              </w:rPr>
              <w:t>Английские минутки»</w:t>
            </w:r>
          </w:p>
          <w:p w:rsidR="007B7783" w:rsidRPr="003C6E48" w:rsidRDefault="007B7783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(Юрчук И.Ф.)</w:t>
            </w:r>
          </w:p>
        </w:tc>
        <w:tc>
          <w:tcPr>
            <w:tcW w:w="833" w:type="dxa"/>
            <w:vAlign w:val="center"/>
          </w:tcPr>
          <w:p w:rsidR="00010019" w:rsidRPr="003C6E48" w:rsidRDefault="00623A5E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0B55EE" w:rsidRPr="003C6E48" w:rsidRDefault="000B55EE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55EE" w:rsidRPr="003C6E48" w:rsidRDefault="000B55EE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55EE" w:rsidRPr="003C6E48" w:rsidRDefault="000B55EE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55EE" w:rsidRPr="003C6E48" w:rsidRDefault="000B55EE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55EE" w:rsidRPr="003C6E48" w:rsidRDefault="000B55EE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55EE" w:rsidRPr="003C6E48" w:rsidRDefault="000B55EE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dxa"/>
            <w:gridSpan w:val="3"/>
            <w:vAlign w:val="center"/>
          </w:tcPr>
          <w:p w:rsidR="00010019" w:rsidRPr="003C6E48" w:rsidRDefault="00623A5E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B55EE" w:rsidRPr="003C6E48" w:rsidRDefault="000B55EE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55EE" w:rsidRPr="003C6E48" w:rsidRDefault="000B55EE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55EE" w:rsidRPr="003C6E48" w:rsidRDefault="000B55EE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55EE" w:rsidRPr="003C6E48" w:rsidRDefault="000B55EE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55EE" w:rsidRPr="003C6E48" w:rsidRDefault="000B55EE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55EE" w:rsidRPr="003C6E48" w:rsidRDefault="000B55EE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" w:type="dxa"/>
            <w:gridSpan w:val="3"/>
            <w:tcBorders>
              <w:right w:val="single" w:sz="4" w:space="0" w:color="auto"/>
            </w:tcBorders>
            <w:vAlign w:val="center"/>
          </w:tcPr>
          <w:p w:rsidR="00010019" w:rsidRPr="003C6E48" w:rsidRDefault="00623A5E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623A5E" w:rsidRPr="003C6E48" w:rsidRDefault="00623A5E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3A5E" w:rsidRPr="003C6E48" w:rsidRDefault="00623A5E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3A5E" w:rsidRPr="003C6E48" w:rsidRDefault="00623A5E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3A5E" w:rsidRPr="003C6E48" w:rsidRDefault="00623A5E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3A5E" w:rsidRPr="003C6E48" w:rsidRDefault="00623A5E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3A5E" w:rsidRPr="003C6E48" w:rsidRDefault="00623A5E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019" w:rsidRPr="003C6E48" w:rsidRDefault="0001001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019" w:rsidRPr="003C6E48" w:rsidRDefault="0001001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010019" w:rsidRPr="003C6E48" w:rsidRDefault="0001001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010019" w:rsidRPr="003C6E48" w:rsidRDefault="0001001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10019" w:rsidRPr="003C6E48" w:rsidRDefault="00623A5E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75</w:t>
            </w:r>
          </w:p>
          <w:p w:rsidR="000B55EE" w:rsidRPr="003C6E48" w:rsidRDefault="000B55EE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55EE" w:rsidRPr="003C6E48" w:rsidRDefault="000B55EE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55EE" w:rsidRPr="003C6E48" w:rsidRDefault="000B55EE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55EE" w:rsidRPr="003C6E48" w:rsidRDefault="000B55EE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55EE" w:rsidRPr="003C6E48" w:rsidRDefault="000B55EE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55EE" w:rsidRPr="003C6E48" w:rsidRDefault="000B55EE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010019" w:rsidRPr="003C6E48" w:rsidRDefault="00FA11B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0B55EE" w:rsidRPr="003C6E48" w:rsidRDefault="000B55EE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55EE" w:rsidRPr="003C6E48" w:rsidRDefault="000B55EE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55EE" w:rsidRPr="003C6E48" w:rsidRDefault="000B55EE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55EE" w:rsidRPr="003C6E48" w:rsidRDefault="000B55EE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55EE" w:rsidRPr="003C6E48" w:rsidRDefault="000B55EE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55EE" w:rsidRPr="003C6E48" w:rsidRDefault="000B55EE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623A5E" w:rsidRPr="003C6E48" w:rsidRDefault="00623A5E" w:rsidP="00623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1 ч в нед.,36 ч в год, 2 ч в нед</w:t>
            </w:r>
          </w:p>
          <w:p w:rsidR="00623A5E" w:rsidRPr="003C6E48" w:rsidRDefault="00623A5E" w:rsidP="00623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72 ч в год</w:t>
            </w:r>
          </w:p>
          <w:p w:rsidR="00010019" w:rsidRPr="003C6E48" w:rsidRDefault="00010019" w:rsidP="00FA1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623A5E" w:rsidRPr="003C6E48" w:rsidRDefault="00623A5E" w:rsidP="00623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2 ч в нед</w:t>
            </w:r>
          </w:p>
          <w:p w:rsidR="00623A5E" w:rsidRPr="003C6E48" w:rsidRDefault="00623A5E" w:rsidP="00623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72 ч в год, 4 ч в нед</w:t>
            </w:r>
          </w:p>
          <w:p w:rsidR="00623A5E" w:rsidRPr="003C6E48" w:rsidRDefault="00623A5E" w:rsidP="00623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144ч в год</w:t>
            </w:r>
          </w:p>
          <w:p w:rsidR="00010019" w:rsidRPr="003C6E48" w:rsidRDefault="00010019" w:rsidP="00623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010019" w:rsidRPr="003C6E48" w:rsidRDefault="007B7783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Интерес к иностранному языку, интеллектуальные, речевые и эмоциональные способности</w:t>
            </w:r>
          </w:p>
        </w:tc>
      </w:tr>
      <w:tr w:rsidR="00137F6F" w:rsidRPr="003C6E48" w:rsidTr="0065778B">
        <w:trPr>
          <w:trHeight w:val="694"/>
        </w:trPr>
        <w:tc>
          <w:tcPr>
            <w:tcW w:w="2896" w:type="dxa"/>
            <w:gridSpan w:val="2"/>
          </w:tcPr>
          <w:p w:rsidR="00137F6F" w:rsidRDefault="00137F6F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льфард»</w:t>
            </w:r>
          </w:p>
          <w:p w:rsidR="00137F6F" w:rsidRPr="003C6E48" w:rsidRDefault="00137F6F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1B7CFD">
              <w:rPr>
                <w:rFonts w:ascii="Times New Roman" w:hAnsi="Times New Roman"/>
                <w:sz w:val="24"/>
                <w:szCs w:val="24"/>
              </w:rPr>
              <w:t>Ткачук А.Ю.)</w:t>
            </w:r>
          </w:p>
        </w:tc>
        <w:tc>
          <w:tcPr>
            <w:tcW w:w="833" w:type="dxa"/>
            <w:vAlign w:val="center"/>
          </w:tcPr>
          <w:p w:rsidR="00137F6F" w:rsidRPr="003C6E48" w:rsidRDefault="001B7CFD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7" w:type="dxa"/>
            <w:gridSpan w:val="3"/>
            <w:vAlign w:val="center"/>
          </w:tcPr>
          <w:p w:rsidR="00137F6F" w:rsidRPr="003C6E48" w:rsidRDefault="001B7CFD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5" w:type="dxa"/>
            <w:gridSpan w:val="3"/>
            <w:tcBorders>
              <w:right w:val="single" w:sz="4" w:space="0" w:color="auto"/>
            </w:tcBorders>
            <w:vAlign w:val="center"/>
          </w:tcPr>
          <w:p w:rsidR="00137F6F" w:rsidRPr="003C6E48" w:rsidRDefault="00137F6F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F6F" w:rsidRPr="003C6E48" w:rsidRDefault="00137F6F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F6F" w:rsidRPr="003C6E48" w:rsidRDefault="00137F6F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137F6F" w:rsidRPr="003C6E48" w:rsidRDefault="00137F6F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137F6F" w:rsidRPr="003C6E48" w:rsidRDefault="00137F6F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37F6F" w:rsidRPr="003C6E48" w:rsidRDefault="001B7CFD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3" w:type="dxa"/>
            <w:vAlign w:val="center"/>
          </w:tcPr>
          <w:p w:rsidR="00137F6F" w:rsidRPr="003C6E48" w:rsidRDefault="001B7CFD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8" w:type="dxa"/>
          </w:tcPr>
          <w:p w:rsidR="00E10B99" w:rsidRPr="003C6E48" w:rsidRDefault="00E10B99" w:rsidP="00E10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4 ч в нед</w:t>
            </w:r>
          </w:p>
          <w:p w:rsidR="00E10B99" w:rsidRPr="003C6E48" w:rsidRDefault="00E10B99" w:rsidP="00E10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144ч в год</w:t>
            </w:r>
            <w:r>
              <w:rPr>
                <w:rFonts w:ascii="Times New Roman" w:hAnsi="Times New Roman"/>
                <w:sz w:val="24"/>
                <w:szCs w:val="24"/>
              </w:rPr>
              <w:t>, 5ч в нед.180 в год</w:t>
            </w:r>
          </w:p>
          <w:p w:rsidR="00137F6F" w:rsidRPr="003C6E48" w:rsidRDefault="00137F6F" w:rsidP="00623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137F6F" w:rsidRPr="003C6E48" w:rsidRDefault="00137F6F" w:rsidP="00623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137F6F" w:rsidRPr="003C6E48" w:rsidRDefault="00E10B99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Культура общения и поведения, эмоции, творческие способно</w:t>
            </w:r>
            <w:r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</w:tr>
      <w:tr w:rsidR="001B7CFD" w:rsidRPr="003C6E48" w:rsidTr="0065778B">
        <w:trPr>
          <w:trHeight w:val="694"/>
        </w:trPr>
        <w:tc>
          <w:tcPr>
            <w:tcW w:w="2896" w:type="dxa"/>
            <w:gridSpan w:val="2"/>
          </w:tcPr>
          <w:p w:rsidR="001B7CFD" w:rsidRDefault="001B7CFD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уть к успеху»</w:t>
            </w:r>
          </w:p>
          <w:p w:rsidR="001B7CFD" w:rsidRDefault="001B7CFD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ушкова Г.Е.)</w:t>
            </w:r>
          </w:p>
        </w:tc>
        <w:tc>
          <w:tcPr>
            <w:tcW w:w="833" w:type="dxa"/>
            <w:vAlign w:val="center"/>
          </w:tcPr>
          <w:p w:rsidR="001B7CFD" w:rsidRPr="003C6E48" w:rsidRDefault="00E10B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7" w:type="dxa"/>
            <w:gridSpan w:val="3"/>
            <w:vAlign w:val="center"/>
          </w:tcPr>
          <w:p w:rsidR="001B7CFD" w:rsidRPr="003C6E48" w:rsidRDefault="00E10B99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5" w:type="dxa"/>
            <w:gridSpan w:val="3"/>
            <w:tcBorders>
              <w:right w:val="single" w:sz="4" w:space="0" w:color="auto"/>
            </w:tcBorders>
            <w:vAlign w:val="center"/>
          </w:tcPr>
          <w:p w:rsidR="001B7CFD" w:rsidRPr="003C6E48" w:rsidRDefault="001B7CFD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CFD" w:rsidRPr="003C6E48" w:rsidRDefault="001B7CFD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CFD" w:rsidRPr="003C6E48" w:rsidRDefault="001B7CFD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1B7CFD" w:rsidRPr="003C6E48" w:rsidRDefault="001B7CFD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1B7CFD" w:rsidRPr="003C6E48" w:rsidRDefault="001B7CFD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B7CFD" w:rsidRPr="003C6E48" w:rsidRDefault="00E10B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3" w:type="dxa"/>
            <w:vAlign w:val="center"/>
          </w:tcPr>
          <w:p w:rsidR="001B7CFD" w:rsidRDefault="00E10B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8" w:type="dxa"/>
          </w:tcPr>
          <w:p w:rsidR="00E10B99" w:rsidRPr="003C6E48" w:rsidRDefault="00E10B99" w:rsidP="00E10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4 ч в нед</w:t>
            </w:r>
          </w:p>
          <w:p w:rsidR="00E10B99" w:rsidRPr="003C6E48" w:rsidRDefault="00E10B99" w:rsidP="00E10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144ч в 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5ч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д.180 в год</w:t>
            </w:r>
          </w:p>
          <w:p w:rsidR="001B7CFD" w:rsidRPr="003C6E48" w:rsidRDefault="001B7CFD" w:rsidP="00623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1B7CFD" w:rsidRPr="003C6E48" w:rsidRDefault="001B7CFD" w:rsidP="00623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1B7CFD" w:rsidRPr="003C6E48" w:rsidRDefault="001B7CFD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 xml:space="preserve">Интерес к иностранному языку, внимание, память, обычаи и быт, культура </w:t>
            </w:r>
            <w:r w:rsidRPr="003C6E48">
              <w:rPr>
                <w:rFonts w:ascii="Times New Roman" w:hAnsi="Times New Roman"/>
                <w:sz w:val="24"/>
                <w:szCs w:val="24"/>
              </w:rPr>
              <w:lastRenderedPageBreak/>
              <w:t>страны</w:t>
            </w:r>
          </w:p>
        </w:tc>
      </w:tr>
      <w:tr w:rsidR="00CD716A" w:rsidRPr="003C6E48" w:rsidTr="0065778B">
        <w:trPr>
          <w:trHeight w:val="694"/>
        </w:trPr>
        <w:tc>
          <w:tcPr>
            <w:tcW w:w="2896" w:type="dxa"/>
            <w:gridSpan w:val="2"/>
          </w:tcPr>
          <w:p w:rsidR="00CD716A" w:rsidRPr="003C6E48" w:rsidRDefault="00CD716A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833" w:type="dxa"/>
            <w:vAlign w:val="center"/>
          </w:tcPr>
          <w:p w:rsidR="00CD716A" w:rsidRPr="00E6640B" w:rsidRDefault="00E6640B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640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2565D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47" w:type="dxa"/>
            <w:gridSpan w:val="3"/>
            <w:vAlign w:val="center"/>
          </w:tcPr>
          <w:p w:rsidR="00CD716A" w:rsidRPr="003C6E48" w:rsidRDefault="00CD716A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" w:type="dxa"/>
            <w:gridSpan w:val="3"/>
            <w:tcBorders>
              <w:right w:val="single" w:sz="4" w:space="0" w:color="auto"/>
            </w:tcBorders>
            <w:vAlign w:val="center"/>
          </w:tcPr>
          <w:p w:rsidR="00CD716A" w:rsidRPr="003C6E48" w:rsidRDefault="00CD716A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16A" w:rsidRPr="003C6E48" w:rsidRDefault="00CD716A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16A" w:rsidRPr="003C6E48" w:rsidRDefault="00CD716A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CD716A" w:rsidRPr="003C6E48" w:rsidRDefault="00CD716A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CD716A" w:rsidRPr="003C6E48" w:rsidRDefault="00CD716A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D716A" w:rsidRPr="00E10B99" w:rsidRDefault="00D84192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0B9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E10B99" w:rsidRPr="00E10B9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2F22C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3" w:type="dxa"/>
            <w:vAlign w:val="center"/>
          </w:tcPr>
          <w:p w:rsidR="00CD716A" w:rsidRPr="003C6E48" w:rsidRDefault="00CD716A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8" w:type="dxa"/>
          </w:tcPr>
          <w:p w:rsidR="00CD716A" w:rsidRPr="003C6E48" w:rsidRDefault="00CD716A" w:rsidP="00CC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CD716A" w:rsidRPr="003C6E48" w:rsidRDefault="00CD716A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CD716A" w:rsidRPr="003C6E48" w:rsidRDefault="00CD716A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7F99" w:rsidRPr="003C6E48" w:rsidTr="005D1147">
        <w:trPr>
          <w:trHeight w:val="694"/>
        </w:trPr>
        <w:tc>
          <w:tcPr>
            <w:tcW w:w="15303" w:type="dxa"/>
            <w:gridSpan w:val="23"/>
          </w:tcPr>
          <w:p w:rsidR="00447F99" w:rsidRPr="003C6E48" w:rsidRDefault="00447F99" w:rsidP="005D1147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6E48">
              <w:rPr>
                <w:rFonts w:ascii="Times New Roman" w:hAnsi="Times New Roman"/>
                <w:b/>
                <w:sz w:val="24"/>
                <w:szCs w:val="24"/>
              </w:rPr>
              <w:t>3.Туристско-краеведческая</w:t>
            </w:r>
          </w:p>
          <w:p w:rsidR="00447F99" w:rsidRPr="003C6E48" w:rsidRDefault="00447F99" w:rsidP="005D1147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C6E48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направленность</w:t>
            </w:r>
          </w:p>
          <w:p w:rsidR="00447F99" w:rsidRPr="003C6E48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F99" w:rsidRPr="003C6E48" w:rsidRDefault="00447F99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7F99" w:rsidRPr="003C6E48" w:rsidTr="0065778B">
        <w:trPr>
          <w:trHeight w:val="694"/>
        </w:trPr>
        <w:tc>
          <w:tcPr>
            <w:tcW w:w="2896" w:type="dxa"/>
            <w:gridSpan w:val="2"/>
          </w:tcPr>
          <w:p w:rsidR="00447F99" w:rsidRPr="003C6E48" w:rsidRDefault="00864AFA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«Донщина»</w:t>
            </w:r>
            <w:r w:rsidR="00447F99" w:rsidRPr="003C6E4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47F99" w:rsidRPr="003C6E48" w:rsidRDefault="00E514E7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(</w:t>
            </w:r>
            <w:r w:rsidR="00447F99" w:rsidRPr="003C6E48">
              <w:rPr>
                <w:rFonts w:ascii="Times New Roman" w:hAnsi="Times New Roman"/>
                <w:sz w:val="24"/>
                <w:szCs w:val="24"/>
              </w:rPr>
              <w:t>Какичева О.Н.</w:t>
            </w:r>
            <w:r w:rsidRPr="003C6E48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B1410" w:rsidRPr="003C6E48" w:rsidRDefault="009B1410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1410" w:rsidRPr="003C6E48" w:rsidRDefault="009B1410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5BA8" w:rsidRPr="003C6E48" w:rsidRDefault="002B5BA8" w:rsidP="009B14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5BA8" w:rsidRPr="003C6E48" w:rsidRDefault="002B5BA8" w:rsidP="009B14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1410" w:rsidRPr="003C6E48" w:rsidRDefault="009B1410" w:rsidP="009E49A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447F99" w:rsidRPr="003C6E48" w:rsidRDefault="007F27D6" w:rsidP="00B2428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4F79A0" w:rsidRPr="003C6E48" w:rsidRDefault="004F79A0" w:rsidP="00B2428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79A0" w:rsidRPr="003C6E48" w:rsidRDefault="004F79A0" w:rsidP="00B2428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410" w:rsidRPr="003C6E48" w:rsidRDefault="009B1410" w:rsidP="00B2428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410" w:rsidRPr="003C6E48" w:rsidRDefault="009B1410" w:rsidP="00B2428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F99" w:rsidRPr="003C6E48" w:rsidRDefault="00447F99" w:rsidP="00B2428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F99" w:rsidRPr="003C6E48" w:rsidRDefault="00447F99" w:rsidP="00B2428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5BA8" w:rsidRPr="003C6E48" w:rsidRDefault="002B5BA8" w:rsidP="00B2428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428D" w:rsidRPr="003C6E48" w:rsidRDefault="00B2428D" w:rsidP="00B2428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dxa"/>
            <w:gridSpan w:val="3"/>
            <w:vAlign w:val="center"/>
          </w:tcPr>
          <w:p w:rsidR="00447F99" w:rsidRPr="003C6E48" w:rsidRDefault="007F27D6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4F79A0" w:rsidRPr="003C6E48" w:rsidRDefault="004F79A0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79A0" w:rsidRPr="003C6E48" w:rsidRDefault="004F79A0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79A0" w:rsidRPr="003C6E48" w:rsidRDefault="004F79A0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410" w:rsidRPr="003C6E48" w:rsidRDefault="009B1410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410" w:rsidRPr="003C6E48" w:rsidRDefault="009B1410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428D" w:rsidRPr="003C6E48" w:rsidRDefault="00B2428D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" w:type="dxa"/>
            <w:gridSpan w:val="3"/>
            <w:tcBorders>
              <w:right w:val="single" w:sz="4" w:space="0" w:color="auto"/>
            </w:tcBorders>
            <w:vAlign w:val="center"/>
          </w:tcPr>
          <w:p w:rsidR="00447F99" w:rsidRPr="003C6E48" w:rsidRDefault="007F27D6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4F79A0" w:rsidRPr="003C6E48" w:rsidRDefault="004F79A0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79A0" w:rsidRPr="003C6E48" w:rsidRDefault="004F79A0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410" w:rsidRPr="003C6E48" w:rsidRDefault="009B1410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410" w:rsidRPr="003C6E48" w:rsidRDefault="009B1410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428D" w:rsidRPr="003C6E48" w:rsidRDefault="00B2428D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5BA8" w:rsidRPr="003C6E48" w:rsidRDefault="002B5BA8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79A0" w:rsidRPr="003C6E48" w:rsidRDefault="004F79A0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79A0" w:rsidRPr="003C6E48" w:rsidRDefault="004F79A0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79A0" w:rsidRPr="003C6E48" w:rsidRDefault="004F79A0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410" w:rsidRPr="003C6E48" w:rsidRDefault="009B1410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410" w:rsidRPr="003C6E48" w:rsidRDefault="009B1410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725C" w:rsidRPr="003C6E48" w:rsidRDefault="006F725C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725C" w:rsidRPr="003C6E48" w:rsidRDefault="006F725C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725C" w:rsidRPr="003C6E48" w:rsidRDefault="006F725C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79A0" w:rsidRPr="003C6E48" w:rsidRDefault="004F79A0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79A0" w:rsidRPr="003C6E48" w:rsidRDefault="004F79A0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79A0" w:rsidRPr="003C6E48" w:rsidRDefault="004F79A0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410" w:rsidRPr="003C6E48" w:rsidRDefault="009B1410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410" w:rsidRPr="003C6E48" w:rsidRDefault="009B1410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725C" w:rsidRPr="003C6E48" w:rsidRDefault="006F725C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725C" w:rsidRPr="003C6E48" w:rsidRDefault="006F725C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725C" w:rsidRPr="003C6E48" w:rsidRDefault="006F725C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47F99" w:rsidRPr="003C6E48" w:rsidRDefault="003006B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</w:t>
            </w:r>
          </w:p>
          <w:p w:rsidR="004F79A0" w:rsidRPr="003C6E48" w:rsidRDefault="004F79A0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79A0" w:rsidRPr="003C6E48" w:rsidRDefault="004F79A0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410" w:rsidRPr="003C6E48" w:rsidRDefault="009B1410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410" w:rsidRPr="003C6E48" w:rsidRDefault="009B1410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F99" w:rsidRPr="003C6E48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F99" w:rsidRPr="003C6E48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5BA8" w:rsidRPr="003C6E48" w:rsidRDefault="002B5BA8" w:rsidP="001B796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F99" w:rsidRPr="003C6E48" w:rsidRDefault="00447F99" w:rsidP="004161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447F99" w:rsidRPr="003C6E48" w:rsidRDefault="006F725C" w:rsidP="00F0650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4F79A0" w:rsidRPr="003C6E48" w:rsidRDefault="004F79A0" w:rsidP="00F0650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79A0" w:rsidRPr="003C6E48" w:rsidRDefault="004F79A0" w:rsidP="00F0650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1617" w:rsidRPr="003C6E48" w:rsidRDefault="00BB1617" w:rsidP="009B14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1617" w:rsidRPr="003C6E48" w:rsidRDefault="00BB1617" w:rsidP="009B14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1410" w:rsidRPr="003C6E48" w:rsidRDefault="009B1410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F99" w:rsidRPr="003C6E48" w:rsidRDefault="00447F99" w:rsidP="00BB161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5BA8" w:rsidRPr="003C6E48" w:rsidRDefault="002B5BA8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F99" w:rsidRPr="003C6E48" w:rsidRDefault="00447F99" w:rsidP="009E49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973840" w:rsidRPr="003C6E48" w:rsidRDefault="00973840" w:rsidP="00973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1 ч в нед.,36 ч в год</w:t>
            </w:r>
          </w:p>
          <w:p w:rsidR="00447F99" w:rsidRPr="003C6E48" w:rsidRDefault="00447F99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2 ч в нед</w:t>
            </w:r>
          </w:p>
          <w:p w:rsidR="00447F99" w:rsidRPr="003C6E48" w:rsidRDefault="00447F99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72 ч в год</w:t>
            </w:r>
          </w:p>
          <w:p w:rsidR="002B5BA8" w:rsidRPr="003C6E48" w:rsidRDefault="002B5BA8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1410" w:rsidRPr="003C6E48" w:rsidRDefault="009B1410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1410" w:rsidRPr="003C6E48" w:rsidRDefault="009B1410" w:rsidP="001B7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447F99" w:rsidRPr="003C6E48" w:rsidRDefault="00447F99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2 ч в нед</w:t>
            </w:r>
          </w:p>
          <w:p w:rsidR="002B5BA8" w:rsidRPr="003C6E48" w:rsidRDefault="00447F99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7</w:t>
            </w:r>
            <w:r w:rsidR="00B845F5" w:rsidRPr="003C6E48">
              <w:rPr>
                <w:rFonts w:ascii="Times New Roman" w:hAnsi="Times New Roman"/>
                <w:sz w:val="24"/>
                <w:szCs w:val="24"/>
              </w:rPr>
              <w:t>2 ч в год</w:t>
            </w:r>
          </w:p>
          <w:p w:rsidR="002B5BA8" w:rsidRPr="003C6E48" w:rsidRDefault="002B5BA8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5BA8" w:rsidRPr="003C6E48" w:rsidRDefault="002B5BA8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5BA8" w:rsidRPr="003C6E48" w:rsidRDefault="002B5BA8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F99" w:rsidRPr="003C6E48" w:rsidRDefault="00447F99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447F99" w:rsidRPr="003C6E48" w:rsidRDefault="00447F99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Интерес к природе Донского края, чувство любви к своей малой Родине, обычаи и традиции донских казаков</w:t>
            </w:r>
          </w:p>
        </w:tc>
      </w:tr>
      <w:tr w:rsidR="006F2803" w:rsidRPr="003C6E48" w:rsidTr="0065778B">
        <w:trPr>
          <w:trHeight w:val="694"/>
        </w:trPr>
        <w:tc>
          <w:tcPr>
            <w:tcW w:w="2896" w:type="dxa"/>
            <w:gridSpan w:val="2"/>
          </w:tcPr>
          <w:p w:rsidR="006F2803" w:rsidRPr="003C6E48" w:rsidRDefault="009E49A3" w:rsidP="006F280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«</w:t>
            </w:r>
            <w:r w:rsidR="00C9773B" w:rsidRPr="003C6E48">
              <w:rPr>
                <w:rFonts w:ascii="Times New Roman" w:hAnsi="Times New Roman"/>
                <w:sz w:val="24"/>
                <w:szCs w:val="24"/>
              </w:rPr>
              <w:t xml:space="preserve"> Донской</w:t>
            </w:r>
            <w:r w:rsidRPr="003C6E48">
              <w:rPr>
                <w:rFonts w:ascii="Times New Roman" w:hAnsi="Times New Roman"/>
                <w:sz w:val="24"/>
                <w:szCs w:val="24"/>
              </w:rPr>
              <w:t xml:space="preserve"> край</w:t>
            </w:r>
            <w:r w:rsidR="006F2803" w:rsidRPr="003C6E4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F2803" w:rsidRPr="003C6E48" w:rsidRDefault="006F2803" w:rsidP="006F2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(Низовкина Л.А.)</w:t>
            </w:r>
          </w:p>
          <w:p w:rsidR="006F2803" w:rsidRPr="003C6E48" w:rsidRDefault="006F2803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6F2803" w:rsidRPr="003C6E48" w:rsidRDefault="00223203" w:rsidP="00B2428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6F2803" w:rsidRPr="003C6E48" w:rsidRDefault="006F2803" w:rsidP="00B2428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2803" w:rsidRPr="003C6E48" w:rsidRDefault="006F2803" w:rsidP="00B2428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2803" w:rsidRPr="003C6E48" w:rsidRDefault="006F2803" w:rsidP="00B2428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2803" w:rsidRPr="003C6E48" w:rsidRDefault="006F2803" w:rsidP="00B2428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2803" w:rsidRPr="003C6E48" w:rsidRDefault="006F2803" w:rsidP="00B2428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2803" w:rsidRPr="003C6E48" w:rsidRDefault="006F2803" w:rsidP="00B2428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dxa"/>
            <w:gridSpan w:val="3"/>
            <w:vAlign w:val="center"/>
          </w:tcPr>
          <w:p w:rsidR="006F2803" w:rsidRPr="003C6E48" w:rsidRDefault="00223203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6F2803" w:rsidRPr="003C6E48" w:rsidRDefault="006F2803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2803" w:rsidRPr="003C6E48" w:rsidRDefault="006F2803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2803" w:rsidRPr="003C6E48" w:rsidRDefault="006F2803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2803" w:rsidRPr="003C6E48" w:rsidRDefault="006F2803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2803" w:rsidRPr="003C6E48" w:rsidRDefault="006F2803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" w:type="dxa"/>
            <w:gridSpan w:val="3"/>
            <w:tcBorders>
              <w:right w:val="single" w:sz="4" w:space="0" w:color="auto"/>
            </w:tcBorders>
            <w:vAlign w:val="center"/>
          </w:tcPr>
          <w:p w:rsidR="006F2803" w:rsidRPr="003C6E48" w:rsidRDefault="00223203" w:rsidP="00C97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9773B" w:rsidRPr="003C6E48" w:rsidRDefault="00C9773B" w:rsidP="00C97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773B" w:rsidRPr="003C6E48" w:rsidRDefault="00C9773B" w:rsidP="00C97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773B" w:rsidRPr="003C6E48" w:rsidRDefault="00C9773B" w:rsidP="00C97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773B" w:rsidRPr="003C6E48" w:rsidRDefault="00C9773B" w:rsidP="00C97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773B" w:rsidRPr="003C6E48" w:rsidRDefault="00C9773B" w:rsidP="00C97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773B" w:rsidRPr="003C6E48" w:rsidRDefault="00C9773B" w:rsidP="00C97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803" w:rsidRPr="003C6E48" w:rsidRDefault="006F2803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803" w:rsidRPr="003C6E48" w:rsidRDefault="006F2803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6F2803" w:rsidRPr="003C6E48" w:rsidRDefault="006F2803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6F2803" w:rsidRPr="003C6E48" w:rsidRDefault="006F2803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F2803" w:rsidRPr="003C6E48" w:rsidRDefault="00223203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</w:t>
            </w:r>
          </w:p>
          <w:p w:rsidR="00BB1617" w:rsidRPr="003C6E48" w:rsidRDefault="00BB1617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1617" w:rsidRPr="003C6E48" w:rsidRDefault="00BB1617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1617" w:rsidRPr="003C6E48" w:rsidRDefault="00BB1617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1617" w:rsidRPr="003C6E48" w:rsidRDefault="00BB1617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1617" w:rsidRPr="003C6E48" w:rsidRDefault="00BB1617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6F2803" w:rsidRPr="003C6E48" w:rsidRDefault="00D8159E" w:rsidP="00F0650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6F2803" w:rsidRPr="003C6E48" w:rsidRDefault="006F2803" w:rsidP="009B14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2803" w:rsidRPr="003C6E48" w:rsidRDefault="006F2803" w:rsidP="009B14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2803" w:rsidRPr="003C6E48" w:rsidRDefault="006F2803" w:rsidP="009B14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2803" w:rsidRPr="003C6E48" w:rsidRDefault="006F2803" w:rsidP="009B14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2803" w:rsidRPr="003C6E48" w:rsidRDefault="006F2803" w:rsidP="009B14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223203" w:rsidRDefault="00223203" w:rsidP="00223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. в нед. 36 в год ,</w:t>
            </w:r>
          </w:p>
          <w:p w:rsidR="00223203" w:rsidRPr="003C6E48" w:rsidRDefault="00223203" w:rsidP="00223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2 ч в нед</w:t>
            </w:r>
          </w:p>
          <w:p w:rsidR="00223203" w:rsidRPr="003C6E48" w:rsidRDefault="00223203" w:rsidP="00223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 ч в год</w:t>
            </w:r>
          </w:p>
          <w:p w:rsidR="006F2803" w:rsidRPr="003C6E48" w:rsidRDefault="006F2803" w:rsidP="006F2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C9773B" w:rsidRPr="003C6E48" w:rsidRDefault="00C9773B" w:rsidP="00C97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2 ч в нед</w:t>
            </w:r>
          </w:p>
          <w:p w:rsidR="00C9773B" w:rsidRPr="003C6E48" w:rsidRDefault="00223203" w:rsidP="00C97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 ч в год</w:t>
            </w:r>
          </w:p>
          <w:p w:rsidR="006F2803" w:rsidRPr="003C6E48" w:rsidRDefault="006F2803" w:rsidP="00C97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6F2803" w:rsidRPr="003C6E48" w:rsidRDefault="006F2803" w:rsidP="006F2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Интерес к природе Донского края, чувство любви к своей малой Родине, обычаи и традиции донских казаков</w:t>
            </w:r>
          </w:p>
          <w:p w:rsidR="006F2803" w:rsidRPr="003C6E48" w:rsidRDefault="006F2803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2803" w:rsidRPr="003C6E48" w:rsidTr="0065778B">
        <w:trPr>
          <w:trHeight w:val="694"/>
        </w:trPr>
        <w:tc>
          <w:tcPr>
            <w:tcW w:w="2896" w:type="dxa"/>
            <w:gridSpan w:val="2"/>
          </w:tcPr>
          <w:p w:rsidR="006F2803" w:rsidRPr="003C6E48" w:rsidRDefault="006F2803" w:rsidP="006F2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«Моя Родина!»</w:t>
            </w:r>
          </w:p>
          <w:p w:rsidR="006F2803" w:rsidRPr="003C6E48" w:rsidRDefault="006F2803" w:rsidP="006F280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(Ларюкова Ю.Н.)</w:t>
            </w:r>
          </w:p>
          <w:p w:rsidR="006F2803" w:rsidRPr="003C6E48" w:rsidRDefault="006F2803" w:rsidP="006F280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6F2803" w:rsidRPr="003C6E48" w:rsidRDefault="006F2803" w:rsidP="00B2428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95803" w:rsidRPr="003C6E48" w:rsidRDefault="00095803" w:rsidP="00B2428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25F" w:rsidRPr="003C6E48" w:rsidRDefault="00CA525F" w:rsidP="00B2428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25F" w:rsidRPr="003C6E48" w:rsidRDefault="00CA525F" w:rsidP="00B2428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25F" w:rsidRPr="003C6E48" w:rsidRDefault="00CA525F" w:rsidP="00B2428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25F" w:rsidRPr="003C6E48" w:rsidRDefault="00CA525F" w:rsidP="00B2428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dxa"/>
            <w:gridSpan w:val="3"/>
            <w:vAlign w:val="center"/>
          </w:tcPr>
          <w:p w:rsidR="006F2803" w:rsidRPr="003C6E48" w:rsidRDefault="006F2803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" w:type="dxa"/>
            <w:gridSpan w:val="3"/>
            <w:tcBorders>
              <w:right w:val="single" w:sz="4" w:space="0" w:color="auto"/>
            </w:tcBorders>
            <w:vAlign w:val="center"/>
          </w:tcPr>
          <w:p w:rsidR="006F2803" w:rsidRPr="003C6E48" w:rsidRDefault="006F2803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95803" w:rsidRPr="003C6E48" w:rsidRDefault="00095803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25F" w:rsidRPr="003C6E48" w:rsidRDefault="00CA525F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25F" w:rsidRPr="003C6E48" w:rsidRDefault="00CA525F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25F" w:rsidRPr="003C6E48" w:rsidRDefault="00CA525F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25F" w:rsidRPr="003C6E48" w:rsidRDefault="00CA525F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803" w:rsidRPr="003C6E48" w:rsidRDefault="006F2803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803" w:rsidRPr="003C6E48" w:rsidRDefault="006F2803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6F2803" w:rsidRPr="003C6E48" w:rsidRDefault="006F2803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6F2803" w:rsidRPr="003C6E48" w:rsidRDefault="006F2803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F2803" w:rsidRPr="003C6E48" w:rsidRDefault="00344A87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2</w:t>
            </w:r>
            <w:r w:rsidR="00CA525F" w:rsidRPr="003C6E48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095803" w:rsidRPr="003C6E48" w:rsidRDefault="00095803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25F" w:rsidRPr="003C6E48" w:rsidRDefault="00CA525F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25F" w:rsidRPr="003C6E48" w:rsidRDefault="00CA525F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25F" w:rsidRPr="003C6E48" w:rsidRDefault="00CA525F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25F" w:rsidRPr="003C6E48" w:rsidRDefault="00CA525F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6F2803" w:rsidRPr="003C6E48" w:rsidRDefault="006F2803" w:rsidP="00F0650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095803" w:rsidRPr="003C6E48" w:rsidRDefault="00095803" w:rsidP="00F0650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25F" w:rsidRPr="003C6E48" w:rsidRDefault="00CA525F" w:rsidP="00F0650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25F" w:rsidRPr="003C6E48" w:rsidRDefault="00CA525F" w:rsidP="00F0650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25F" w:rsidRPr="003C6E48" w:rsidRDefault="00CA525F" w:rsidP="00F0650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25F" w:rsidRPr="003C6E48" w:rsidRDefault="00CA525F" w:rsidP="00F0650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6F2803" w:rsidRPr="003C6E48" w:rsidRDefault="006F2803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6F2803" w:rsidRPr="003C6E48" w:rsidRDefault="006F2803" w:rsidP="006F2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4 ч в нед 144 ч в год</w:t>
            </w:r>
            <w:r w:rsidR="007854B8">
              <w:rPr>
                <w:rFonts w:ascii="Times New Roman" w:hAnsi="Times New Roman"/>
                <w:sz w:val="24"/>
                <w:szCs w:val="24"/>
              </w:rPr>
              <w:t>, 5ч в нед.180 в год</w:t>
            </w:r>
          </w:p>
          <w:p w:rsidR="006F2803" w:rsidRPr="003C6E48" w:rsidRDefault="006F2803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6F2803" w:rsidRPr="003C6E48" w:rsidRDefault="00FA01CD" w:rsidP="00FA0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 xml:space="preserve">Интерес к истории, </w:t>
            </w:r>
            <w:r w:rsidR="003F12AD" w:rsidRPr="003C6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2803" w:rsidRPr="003C6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12AD" w:rsidRPr="003C6E48">
              <w:rPr>
                <w:rFonts w:ascii="Times New Roman" w:hAnsi="Times New Roman"/>
                <w:sz w:val="24"/>
                <w:szCs w:val="24"/>
              </w:rPr>
              <w:t>своей Родины</w:t>
            </w:r>
            <w:r w:rsidR="006F2803" w:rsidRPr="003C6E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C6E48">
              <w:rPr>
                <w:rFonts w:ascii="Times New Roman" w:hAnsi="Times New Roman"/>
                <w:sz w:val="24"/>
                <w:szCs w:val="24"/>
              </w:rPr>
              <w:t>воспитание патриотизма, чувства любви к своей стране, малой</w:t>
            </w:r>
            <w:r w:rsidR="003F12AD" w:rsidRPr="003C6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2803" w:rsidRPr="003C6E48">
              <w:rPr>
                <w:rFonts w:ascii="Times New Roman" w:hAnsi="Times New Roman"/>
                <w:sz w:val="24"/>
                <w:szCs w:val="24"/>
              </w:rPr>
              <w:t xml:space="preserve"> Родине</w:t>
            </w:r>
          </w:p>
        </w:tc>
      </w:tr>
      <w:tr w:rsidR="008B6CBA" w:rsidRPr="003C6E48" w:rsidTr="0065778B">
        <w:trPr>
          <w:trHeight w:val="694"/>
        </w:trPr>
        <w:tc>
          <w:tcPr>
            <w:tcW w:w="2896" w:type="dxa"/>
            <w:gridSpan w:val="2"/>
          </w:tcPr>
          <w:p w:rsidR="008B6CBA" w:rsidRDefault="008B6CBA" w:rsidP="006F2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азачья станица»</w:t>
            </w:r>
          </w:p>
          <w:p w:rsidR="008B6CBA" w:rsidRPr="003C6E48" w:rsidRDefault="008B6CBA" w:rsidP="006F2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Голубева Е.И.)</w:t>
            </w:r>
          </w:p>
        </w:tc>
        <w:tc>
          <w:tcPr>
            <w:tcW w:w="833" w:type="dxa"/>
            <w:vAlign w:val="center"/>
          </w:tcPr>
          <w:p w:rsidR="008B6CBA" w:rsidRPr="003C6E48" w:rsidRDefault="008B6CBA" w:rsidP="00B2428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47" w:type="dxa"/>
            <w:gridSpan w:val="3"/>
            <w:vAlign w:val="center"/>
          </w:tcPr>
          <w:p w:rsidR="008B6CBA" w:rsidRPr="003C6E48" w:rsidRDefault="008B6CBA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15" w:type="dxa"/>
            <w:gridSpan w:val="3"/>
            <w:tcBorders>
              <w:right w:val="single" w:sz="4" w:space="0" w:color="auto"/>
            </w:tcBorders>
            <w:vAlign w:val="center"/>
          </w:tcPr>
          <w:p w:rsidR="008B6CBA" w:rsidRPr="003C6E48" w:rsidRDefault="008B6CBA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CBA" w:rsidRPr="003C6E48" w:rsidRDefault="008B6CBA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CBA" w:rsidRPr="003C6E48" w:rsidRDefault="008B6CBA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8B6CBA" w:rsidRPr="003C6E48" w:rsidRDefault="008B6CBA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8B6CBA" w:rsidRPr="003C6E48" w:rsidRDefault="008B6CBA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B6CBA" w:rsidRPr="003C6E48" w:rsidRDefault="008B6CBA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853" w:type="dxa"/>
            <w:vAlign w:val="center"/>
          </w:tcPr>
          <w:p w:rsidR="008B6CBA" w:rsidRPr="003C6E48" w:rsidRDefault="008B6CBA" w:rsidP="00F0650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8" w:type="dxa"/>
          </w:tcPr>
          <w:p w:rsidR="00FF487C" w:rsidRDefault="00FF487C" w:rsidP="008B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. в нед. 36 в год ,</w:t>
            </w:r>
          </w:p>
          <w:p w:rsidR="008B6CBA" w:rsidRPr="003C6E48" w:rsidRDefault="008B6CBA" w:rsidP="008B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2 ч в нед</w:t>
            </w:r>
          </w:p>
          <w:p w:rsidR="008B6CBA" w:rsidRPr="003C6E48" w:rsidRDefault="008B6CBA" w:rsidP="008B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 ч в год,</w:t>
            </w:r>
          </w:p>
          <w:p w:rsidR="008B6CBA" w:rsidRPr="003C6E48" w:rsidRDefault="008B6CBA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 xml:space="preserve">4 ч в нед </w:t>
            </w:r>
            <w:r w:rsidRPr="003C6E48">
              <w:rPr>
                <w:rFonts w:ascii="Times New Roman" w:hAnsi="Times New Roman"/>
                <w:sz w:val="24"/>
                <w:szCs w:val="24"/>
              </w:rPr>
              <w:lastRenderedPageBreak/>
              <w:t>144 ч в год</w:t>
            </w:r>
          </w:p>
        </w:tc>
        <w:tc>
          <w:tcPr>
            <w:tcW w:w="1427" w:type="dxa"/>
          </w:tcPr>
          <w:p w:rsidR="008B6CBA" w:rsidRPr="003C6E48" w:rsidRDefault="008B6CBA" w:rsidP="006F2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8B6CBA" w:rsidRPr="003C6E48" w:rsidRDefault="008B6CBA" w:rsidP="00FA0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Интерес к истории,   своей Родины, воспитание патриотизма, чувства любви к своей стране, малой  Родине</w:t>
            </w:r>
          </w:p>
        </w:tc>
      </w:tr>
      <w:tr w:rsidR="00447F99" w:rsidRPr="003C6E48" w:rsidTr="0065778B">
        <w:trPr>
          <w:trHeight w:val="694"/>
        </w:trPr>
        <w:tc>
          <w:tcPr>
            <w:tcW w:w="2896" w:type="dxa"/>
            <w:gridSpan w:val="2"/>
          </w:tcPr>
          <w:p w:rsidR="00447F99" w:rsidRPr="003C6E48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lastRenderedPageBreak/>
              <w:t>«Казачья горница»</w:t>
            </w:r>
          </w:p>
          <w:p w:rsidR="00447F99" w:rsidRPr="003C6E48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(Таничева Н.В.)</w:t>
            </w:r>
          </w:p>
        </w:tc>
        <w:tc>
          <w:tcPr>
            <w:tcW w:w="833" w:type="dxa"/>
            <w:vAlign w:val="center"/>
          </w:tcPr>
          <w:p w:rsidR="00447F99" w:rsidRPr="003C6E48" w:rsidRDefault="00F1438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447F99" w:rsidRPr="003C6E48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F99" w:rsidRPr="003C6E48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F99" w:rsidRPr="003C6E48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dxa"/>
            <w:gridSpan w:val="3"/>
            <w:vAlign w:val="center"/>
          </w:tcPr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" w:type="dxa"/>
            <w:gridSpan w:val="3"/>
            <w:tcBorders>
              <w:right w:val="single" w:sz="4" w:space="0" w:color="auto"/>
            </w:tcBorders>
            <w:vAlign w:val="center"/>
          </w:tcPr>
          <w:p w:rsidR="00447F99" w:rsidRPr="003C6E48" w:rsidRDefault="006F725C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3C6E48" w:rsidRDefault="006F725C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F725C" w:rsidRPr="003C6E48" w:rsidRDefault="006F725C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725C" w:rsidRPr="003C6E48" w:rsidRDefault="006F725C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725C" w:rsidRPr="003C6E48" w:rsidRDefault="006F725C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47F99" w:rsidRPr="003C6E48" w:rsidRDefault="00223203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  <w:p w:rsidR="00447F99" w:rsidRPr="003C6E48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F99" w:rsidRPr="003C6E48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F99" w:rsidRPr="003C6E48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447F99" w:rsidRPr="003C6E48" w:rsidRDefault="008672DF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447F99" w:rsidRPr="003C6E48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F99" w:rsidRPr="003C6E48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F99" w:rsidRPr="003C6E48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447F99" w:rsidRPr="003C6E48" w:rsidRDefault="00223203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4 ч в нед 144 ч в год</w:t>
            </w:r>
          </w:p>
        </w:tc>
        <w:tc>
          <w:tcPr>
            <w:tcW w:w="1427" w:type="dxa"/>
          </w:tcPr>
          <w:p w:rsidR="00223203" w:rsidRPr="003C6E48" w:rsidRDefault="00B845F5" w:rsidP="00223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4 ч в нед 144 ч в год</w:t>
            </w:r>
            <w:r w:rsidR="00223203">
              <w:rPr>
                <w:rFonts w:ascii="Times New Roman" w:hAnsi="Times New Roman"/>
                <w:sz w:val="24"/>
                <w:szCs w:val="24"/>
              </w:rPr>
              <w:t>,</w:t>
            </w:r>
            <w:r w:rsidR="00223203" w:rsidRPr="003C6E48">
              <w:rPr>
                <w:rFonts w:ascii="Times New Roman" w:hAnsi="Times New Roman"/>
                <w:sz w:val="24"/>
                <w:szCs w:val="24"/>
              </w:rPr>
              <w:t xml:space="preserve"> 6 ч в нед</w:t>
            </w:r>
          </w:p>
          <w:p w:rsidR="00447F99" w:rsidRPr="003C6E48" w:rsidRDefault="00223203" w:rsidP="00223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216 ч в год</w:t>
            </w:r>
          </w:p>
        </w:tc>
        <w:tc>
          <w:tcPr>
            <w:tcW w:w="3124" w:type="dxa"/>
          </w:tcPr>
          <w:p w:rsidR="00447F99" w:rsidRPr="003C6E48" w:rsidRDefault="00447F99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Уверенность, самостоятельность, ответственность, чувство долга, доброжелательность</w:t>
            </w:r>
          </w:p>
        </w:tc>
      </w:tr>
      <w:tr w:rsidR="00447F99" w:rsidRPr="003C6E48" w:rsidTr="0065778B">
        <w:trPr>
          <w:trHeight w:val="694"/>
        </w:trPr>
        <w:tc>
          <w:tcPr>
            <w:tcW w:w="2896" w:type="dxa"/>
            <w:gridSpan w:val="2"/>
          </w:tcPr>
          <w:p w:rsidR="00447F99" w:rsidRPr="003C6E48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« Патриот»</w:t>
            </w:r>
          </w:p>
          <w:p w:rsidR="00447F99" w:rsidRPr="003C6E48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(Толстенева К.Т.)</w:t>
            </w:r>
          </w:p>
        </w:tc>
        <w:tc>
          <w:tcPr>
            <w:tcW w:w="833" w:type="dxa"/>
            <w:vAlign w:val="center"/>
          </w:tcPr>
          <w:p w:rsidR="00447F99" w:rsidRPr="003C6E48" w:rsidRDefault="001C3D93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447F99" w:rsidRPr="003C6E48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F99" w:rsidRPr="003C6E48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F99" w:rsidRPr="003C6E48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F99" w:rsidRPr="003C6E48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dxa"/>
            <w:gridSpan w:val="3"/>
            <w:vAlign w:val="center"/>
          </w:tcPr>
          <w:p w:rsidR="00447F99" w:rsidRPr="003C6E48" w:rsidRDefault="000C437C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" w:type="dxa"/>
            <w:gridSpan w:val="3"/>
            <w:tcBorders>
              <w:right w:val="single" w:sz="4" w:space="0" w:color="auto"/>
            </w:tcBorders>
            <w:vAlign w:val="center"/>
          </w:tcPr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47F99" w:rsidRPr="003C6E48" w:rsidRDefault="00344A87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45</w:t>
            </w:r>
          </w:p>
          <w:p w:rsidR="00447F99" w:rsidRPr="003C6E48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F99" w:rsidRPr="003C6E48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F99" w:rsidRPr="003C6E48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F99" w:rsidRPr="003C6E48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447F99" w:rsidRPr="003C6E48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447F99" w:rsidRPr="003C6E48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F99" w:rsidRPr="003C6E48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F99" w:rsidRPr="003C6E48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F99" w:rsidRPr="003C6E48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447F99" w:rsidRPr="003C6E48" w:rsidRDefault="00B845F5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4 ч в нед 144 ч в год</w:t>
            </w:r>
          </w:p>
        </w:tc>
        <w:tc>
          <w:tcPr>
            <w:tcW w:w="1427" w:type="dxa"/>
          </w:tcPr>
          <w:p w:rsidR="00447F99" w:rsidRPr="003C6E48" w:rsidRDefault="00447F99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4 ч в нед 144 ч в год</w:t>
            </w:r>
          </w:p>
        </w:tc>
        <w:tc>
          <w:tcPr>
            <w:tcW w:w="3124" w:type="dxa"/>
          </w:tcPr>
          <w:p w:rsidR="00447F99" w:rsidRPr="003C6E48" w:rsidRDefault="00447F99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Уверенность, самостоятельность, ответственность, чувство долга, доброжелательность</w:t>
            </w:r>
          </w:p>
        </w:tc>
      </w:tr>
      <w:tr w:rsidR="00447F99" w:rsidRPr="003C6E48" w:rsidTr="0065778B">
        <w:trPr>
          <w:trHeight w:val="694"/>
        </w:trPr>
        <w:tc>
          <w:tcPr>
            <w:tcW w:w="2896" w:type="dxa"/>
            <w:gridSpan w:val="2"/>
          </w:tcPr>
          <w:p w:rsidR="00447F99" w:rsidRPr="003C6E48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«Юный  стрелок»</w:t>
            </w:r>
          </w:p>
          <w:p w:rsidR="00447F99" w:rsidRPr="003C6E48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(Ващаев А.Т.)</w:t>
            </w:r>
          </w:p>
        </w:tc>
        <w:tc>
          <w:tcPr>
            <w:tcW w:w="833" w:type="dxa"/>
            <w:vAlign w:val="center"/>
          </w:tcPr>
          <w:p w:rsidR="00447F99" w:rsidRPr="003C6E48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47F99" w:rsidRPr="003C6E48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F99" w:rsidRPr="003C6E48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dxa"/>
            <w:gridSpan w:val="3"/>
            <w:vAlign w:val="center"/>
          </w:tcPr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" w:type="dxa"/>
            <w:gridSpan w:val="3"/>
            <w:tcBorders>
              <w:right w:val="single" w:sz="4" w:space="0" w:color="auto"/>
            </w:tcBorders>
            <w:vAlign w:val="center"/>
          </w:tcPr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3C6E48" w:rsidRDefault="0005601C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5601C" w:rsidRPr="003C6E48" w:rsidRDefault="0005601C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601C" w:rsidRPr="003C6E48" w:rsidRDefault="0005601C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3C6E48" w:rsidRDefault="00983A43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983A43" w:rsidRPr="003C6E48" w:rsidRDefault="00983A43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3A43" w:rsidRPr="003C6E48" w:rsidRDefault="00983A43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47F99" w:rsidRPr="003C6E48" w:rsidRDefault="00983A43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A33690" w:rsidRPr="003C6E48" w:rsidRDefault="00A33690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F99" w:rsidRPr="003C6E48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447F99" w:rsidRPr="003C6E48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447F99" w:rsidRPr="003C6E48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F99" w:rsidRPr="003C6E48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447F99" w:rsidRPr="003C6E48" w:rsidRDefault="00447F99" w:rsidP="00B84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447F99" w:rsidRPr="003C6E48" w:rsidRDefault="00447F99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6 ч в нед</w:t>
            </w:r>
          </w:p>
          <w:p w:rsidR="00447F99" w:rsidRPr="003C6E48" w:rsidRDefault="00447F99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216 ч в год</w:t>
            </w:r>
          </w:p>
        </w:tc>
        <w:tc>
          <w:tcPr>
            <w:tcW w:w="3124" w:type="dxa"/>
          </w:tcPr>
          <w:p w:rsidR="00447F99" w:rsidRPr="003C6E48" w:rsidRDefault="00447F99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Физические качества, силовая выносливость, координация пластики движения</w:t>
            </w:r>
          </w:p>
        </w:tc>
      </w:tr>
      <w:tr w:rsidR="00447F99" w:rsidRPr="003C6E48" w:rsidTr="0065778B">
        <w:trPr>
          <w:trHeight w:val="694"/>
        </w:trPr>
        <w:tc>
          <w:tcPr>
            <w:tcW w:w="2896" w:type="dxa"/>
            <w:gridSpan w:val="2"/>
          </w:tcPr>
          <w:p w:rsidR="00447F99" w:rsidRPr="003C6E48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Военно-спортивный клуб «Русь»</w:t>
            </w:r>
          </w:p>
          <w:p w:rsidR="00447F99" w:rsidRPr="003C6E48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(Ващаев А.Т.)</w:t>
            </w:r>
          </w:p>
        </w:tc>
        <w:tc>
          <w:tcPr>
            <w:tcW w:w="833" w:type="dxa"/>
            <w:vAlign w:val="center"/>
          </w:tcPr>
          <w:p w:rsidR="00447F99" w:rsidRPr="003C6E48" w:rsidRDefault="0005601C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47F99" w:rsidRPr="003C6E48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F99" w:rsidRPr="003C6E48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F99" w:rsidRPr="003C6E48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F99" w:rsidRPr="003C6E48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F99" w:rsidRPr="003C6E48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F99" w:rsidRPr="003C6E48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dxa"/>
            <w:gridSpan w:val="3"/>
            <w:vAlign w:val="center"/>
          </w:tcPr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" w:type="dxa"/>
            <w:gridSpan w:val="3"/>
            <w:tcBorders>
              <w:right w:val="single" w:sz="4" w:space="0" w:color="auto"/>
            </w:tcBorders>
            <w:vAlign w:val="center"/>
          </w:tcPr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3C6E48" w:rsidRDefault="007D2A32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D2A32" w:rsidRPr="003C6E48" w:rsidRDefault="007D2A32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2A32" w:rsidRPr="003C6E48" w:rsidRDefault="007D2A32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2A32" w:rsidRPr="003C6E48" w:rsidRDefault="007D2A32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2A32" w:rsidRPr="003C6E48" w:rsidRDefault="007D2A32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2A32" w:rsidRPr="003C6E48" w:rsidRDefault="007D2A32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2A32" w:rsidRPr="003C6E48" w:rsidRDefault="007D2A32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47F99" w:rsidRPr="003C6E48" w:rsidRDefault="000C437C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0261D1" w:rsidRPr="003C6E48" w:rsidRDefault="000261D1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F99" w:rsidRPr="003C6E48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F99" w:rsidRPr="003C6E48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F99" w:rsidRPr="003C6E48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F99" w:rsidRPr="003C6E48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F99" w:rsidRPr="003C6E48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447F99" w:rsidRPr="003C6E48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447F99" w:rsidRPr="003C6E48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F99" w:rsidRPr="003C6E48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F99" w:rsidRPr="003C6E48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F99" w:rsidRPr="003C6E48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F99" w:rsidRPr="003C6E48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F99" w:rsidRPr="003C6E48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447F99" w:rsidRPr="003C6E48" w:rsidRDefault="00447F99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05601C" w:rsidRPr="003C6E48" w:rsidRDefault="0005601C" w:rsidP="00056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6 ч в нед</w:t>
            </w:r>
          </w:p>
          <w:p w:rsidR="00447F99" w:rsidRPr="003C6E48" w:rsidRDefault="0005601C" w:rsidP="00056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216 ч в год</w:t>
            </w:r>
          </w:p>
        </w:tc>
        <w:tc>
          <w:tcPr>
            <w:tcW w:w="3124" w:type="dxa"/>
          </w:tcPr>
          <w:p w:rsidR="00447F99" w:rsidRPr="003C6E48" w:rsidRDefault="00447F99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Уверенность, самостоятельность, ответственность, чувство долга, доброжелательность. Физические качества, силовая выносливость, координация пластики движения</w:t>
            </w:r>
          </w:p>
        </w:tc>
      </w:tr>
      <w:tr w:rsidR="00995286" w:rsidRPr="003C6E48" w:rsidTr="0065778B">
        <w:trPr>
          <w:trHeight w:val="694"/>
        </w:trPr>
        <w:tc>
          <w:tcPr>
            <w:tcW w:w="2896" w:type="dxa"/>
            <w:gridSpan w:val="2"/>
          </w:tcPr>
          <w:p w:rsidR="00995286" w:rsidRPr="003C6E48" w:rsidRDefault="00995286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«</w:t>
            </w:r>
            <w:r w:rsidR="00315B43" w:rsidRPr="003C6E48">
              <w:rPr>
                <w:rFonts w:ascii="Times New Roman" w:hAnsi="Times New Roman"/>
                <w:sz w:val="24"/>
                <w:szCs w:val="24"/>
              </w:rPr>
              <w:t>Юный десантник»</w:t>
            </w:r>
          </w:p>
          <w:p w:rsidR="00315B43" w:rsidRPr="003C6E48" w:rsidRDefault="00315B43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(Цибиков В.А.)</w:t>
            </w:r>
          </w:p>
        </w:tc>
        <w:tc>
          <w:tcPr>
            <w:tcW w:w="833" w:type="dxa"/>
            <w:vAlign w:val="center"/>
          </w:tcPr>
          <w:p w:rsidR="00995286" w:rsidRPr="003C6E48" w:rsidRDefault="00C006A6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C006A6" w:rsidRPr="003C6E48" w:rsidRDefault="00C006A6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1971" w:rsidRPr="003C6E48" w:rsidRDefault="00641971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1971" w:rsidRPr="003C6E48" w:rsidRDefault="00641971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1971" w:rsidRPr="003C6E48" w:rsidRDefault="00641971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1971" w:rsidRPr="003C6E48" w:rsidRDefault="00641971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1971" w:rsidRPr="003C6E48" w:rsidRDefault="00641971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1971" w:rsidRPr="003C6E48" w:rsidRDefault="00641971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dxa"/>
            <w:gridSpan w:val="3"/>
            <w:vAlign w:val="center"/>
          </w:tcPr>
          <w:p w:rsidR="00995286" w:rsidRPr="003C6E48" w:rsidRDefault="00C006A6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006A6" w:rsidRPr="003C6E48" w:rsidRDefault="00C006A6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1971" w:rsidRPr="003C6E48" w:rsidRDefault="00641971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1971" w:rsidRPr="003C6E48" w:rsidRDefault="00641971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1971" w:rsidRPr="003C6E48" w:rsidRDefault="00641971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1971" w:rsidRPr="003C6E48" w:rsidRDefault="00641971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1971" w:rsidRPr="003C6E48" w:rsidRDefault="00641971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1971" w:rsidRPr="003C6E48" w:rsidRDefault="00641971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" w:type="dxa"/>
            <w:gridSpan w:val="3"/>
            <w:tcBorders>
              <w:right w:val="single" w:sz="4" w:space="0" w:color="auto"/>
            </w:tcBorders>
            <w:vAlign w:val="center"/>
          </w:tcPr>
          <w:p w:rsidR="00995286" w:rsidRPr="003C6E48" w:rsidRDefault="00C006A6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006A6" w:rsidRPr="003C6E48" w:rsidRDefault="00C006A6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2A32" w:rsidRPr="003C6E48" w:rsidRDefault="007D2A32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2A32" w:rsidRPr="003C6E48" w:rsidRDefault="007D2A32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2A32" w:rsidRPr="003C6E48" w:rsidRDefault="007D2A32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2A32" w:rsidRPr="003C6E48" w:rsidRDefault="007D2A32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2A32" w:rsidRPr="003C6E48" w:rsidRDefault="007D2A32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2A32" w:rsidRPr="003C6E48" w:rsidRDefault="007D2A32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286" w:rsidRPr="003C6E48" w:rsidRDefault="00C006A6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006A6" w:rsidRPr="003C6E48" w:rsidRDefault="00C006A6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06A6" w:rsidRPr="003C6E48" w:rsidRDefault="00C006A6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06A6" w:rsidRPr="003C6E48" w:rsidRDefault="00C006A6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06A6" w:rsidRPr="003C6E48" w:rsidRDefault="00C006A6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06A6" w:rsidRPr="003C6E48" w:rsidRDefault="00C006A6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06A6" w:rsidRPr="003C6E48" w:rsidRDefault="00C006A6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06A6" w:rsidRPr="003C6E48" w:rsidRDefault="00C006A6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286" w:rsidRPr="003C6E48" w:rsidRDefault="00995286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995286" w:rsidRPr="003C6E48" w:rsidRDefault="00995286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995286" w:rsidRPr="003C6E48" w:rsidRDefault="00995286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95286" w:rsidRPr="003C6E48" w:rsidRDefault="000C437C" w:rsidP="0064197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  <w:p w:rsidR="00C006A6" w:rsidRPr="003C6E48" w:rsidRDefault="00C006A6" w:rsidP="0064197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1971" w:rsidRPr="003C6E48" w:rsidRDefault="00641971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1971" w:rsidRPr="003C6E48" w:rsidRDefault="00641971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1971" w:rsidRPr="003C6E48" w:rsidRDefault="00641971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1971" w:rsidRPr="003C6E48" w:rsidRDefault="00641971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1971" w:rsidRPr="003C6E48" w:rsidRDefault="00641971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1971" w:rsidRPr="003C6E48" w:rsidRDefault="00641971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641971" w:rsidRPr="003C6E48" w:rsidRDefault="00C006A6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C006A6" w:rsidRPr="003C6E48" w:rsidRDefault="00C006A6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06A6" w:rsidRPr="003C6E48" w:rsidRDefault="00C006A6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1971" w:rsidRPr="003C6E48" w:rsidRDefault="00641971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1971" w:rsidRPr="003C6E48" w:rsidRDefault="00641971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1971" w:rsidRPr="003C6E48" w:rsidRDefault="00641971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1971" w:rsidRPr="003C6E48" w:rsidRDefault="00641971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1971" w:rsidRPr="003C6E48" w:rsidRDefault="00641971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995286" w:rsidRPr="003C6E48" w:rsidRDefault="00C006A6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4 ч в нед 144 ч в год</w:t>
            </w:r>
          </w:p>
        </w:tc>
        <w:tc>
          <w:tcPr>
            <w:tcW w:w="1427" w:type="dxa"/>
          </w:tcPr>
          <w:p w:rsidR="00C006A6" w:rsidRPr="003C6E48" w:rsidRDefault="00C006A6" w:rsidP="00C006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4 ч в нед 144 ч в год</w:t>
            </w:r>
          </w:p>
          <w:p w:rsidR="00C006A6" w:rsidRPr="003C6E48" w:rsidRDefault="00C006A6" w:rsidP="00C006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6 ч в нед</w:t>
            </w:r>
          </w:p>
          <w:p w:rsidR="00995286" w:rsidRPr="003C6E48" w:rsidRDefault="00C006A6" w:rsidP="00C006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216 ч в год</w:t>
            </w:r>
          </w:p>
        </w:tc>
        <w:tc>
          <w:tcPr>
            <w:tcW w:w="3124" w:type="dxa"/>
          </w:tcPr>
          <w:p w:rsidR="00995286" w:rsidRPr="003C6E48" w:rsidRDefault="00315B43" w:rsidP="00315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Физические качества, силовая выносливость, координация пластики движения, основы парашютного спорта, ответственность, чувство долга, доброжелательность</w:t>
            </w:r>
          </w:p>
        </w:tc>
      </w:tr>
      <w:tr w:rsidR="009E49A3" w:rsidRPr="003C6E48" w:rsidTr="0065778B">
        <w:trPr>
          <w:trHeight w:val="694"/>
        </w:trPr>
        <w:tc>
          <w:tcPr>
            <w:tcW w:w="2896" w:type="dxa"/>
            <w:gridSpan w:val="2"/>
          </w:tcPr>
          <w:p w:rsidR="009E49A3" w:rsidRPr="003C6E48" w:rsidRDefault="009E49A3" w:rsidP="00D8419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«Юнармия»</w:t>
            </w:r>
          </w:p>
          <w:p w:rsidR="009E49A3" w:rsidRPr="003C6E48" w:rsidRDefault="009E49A3" w:rsidP="00D8419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(Коротков С.А.)</w:t>
            </w:r>
          </w:p>
        </w:tc>
        <w:tc>
          <w:tcPr>
            <w:tcW w:w="833" w:type="dxa"/>
            <w:vAlign w:val="center"/>
          </w:tcPr>
          <w:p w:rsidR="009E49A3" w:rsidRPr="003C6E48" w:rsidRDefault="009E49A3" w:rsidP="00D8419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006A6" w:rsidRPr="003C6E48" w:rsidRDefault="00C006A6" w:rsidP="00D8419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06A6" w:rsidRPr="003C6E48" w:rsidRDefault="00C006A6" w:rsidP="00D8419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06A6" w:rsidRPr="003C6E48" w:rsidRDefault="00C006A6" w:rsidP="00D8419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06A6" w:rsidRPr="003C6E48" w:rsidRDefault="00C006A6" w:rsidP="00D8419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06A6" w:rsidRPr="003C6E48" w:rsidRDefault="00C006A6" w:rsidP="00D8419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dxa"/>
            <w:gridSpan w:val="3"/>
            <w:vAlign w:val="center"/>
          </w:tcPr>
          <w:p w:rsidR="009E49A3" w:rsidRPr="003C6E48" w:rsidRDefault="00C006A6" w:rsidP="00D84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:rsidR="00C006A6" w:rsidRPr="003C6E48" w:rsidRDefault="00C006A6" w:rsidP="00D84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06A6" w:rsidRPr="003C6E48" w:rsidRDefault="00C006A6" w:rsidP="00D84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06A6" w:rsidRPr="003C6E48" w:rsidRDefault="00C006A6" w:rsidP="00D84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06A6" w:rsidRPr="003C6E48" w:rsidRDefault="00C006A6" w:rsidP="00D84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06A6" w:rsidRPr="003C6E48" w:rsidRDefault="00C006A6" w:rsidP="00D84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" w:type="dxa"/>
            <w:gridSpan w:val="3"/>
            <w:tcBorders>
              <w:right w:val="single" w:sz="4" w:space="0" w:color="auto"/>
            </w:tcBorders>
            <w:vAlign w:val="center"/>
          </w:tcPr>
          <w:p w:rsidR="009E49A3" w:rsidRPr="003C6E48" w:rsidRDefault="00C006A6" w:rsidP="00D84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:rsidR="00C006A6" w:rsidRPr="003C6E48" w:rsidRDefault="00C006A6" w:rsidP="00D84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06A6" w:rsidRPr="003C6E48" w:rsidRDefault="00C006A6" w:rsidP="00D84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06A6" w:rsidRPr="003C6E48" w:rsidRDefault="00C006A6" w:rsidP="00D84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06A6" w:rsidRPr="003C6E48" w:rsidRDefault="00C006A6" w:rsidP="00D84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06A6" w:rsidRPr="003C6E48" w:rsidRDefault="00C006A6" w:rsidP="00D84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9A3" w:rsidRPr="003C6E48" w:rsidRDefault="009E49A3" w:rsidP="00D84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9A3" w:rsidRPr="003C6E48" w:rsidRDefault="009E49A3" w:rsidP="00D84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9E49A3" w:rsidRPr="003C6E48" w:rsidRDefault="009E49A3" w:rsidP="00D84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9E49A3" w:rsidRPr="003C6E48" w:rsidRDefault="009E49A3" w:rsidP="00D84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E49A3" w:rsidRPr="003C6E48" w:rsidRDefault="00C006A6" w:rsidP="00D8419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2</w:t>
            </w:r>
            <w:r w:rsidR="000C437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3" w:type="dxa"/>
            <w:vAlign w:val="center"/>
          </w:tcPr>
          <w:p w:rsidR="009E49A3" w:rsidRPr="003C6E48" w:rsidRDefault="009E49A3" w:rsidP="00D8419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8" w:type="dxa"/>
          </w:tcPr>
          <w:p w:rsidR="009E49A3" w:rsidRPr="003C6E48" w:rsidRDefault="009E49A3" w:rsidP="00C006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4 ч в нед 144 ч в год</w:t>
            </w:r>
          </w:p>
        </w:tc>
        <w:tc>
          <w:tcPr>
            <w:tcW w:w="1427" w:type="dxa"/>
          </w:tcPr>
          <w:p w:rsidR="009E49A3" w:rsidRPr="003C6E48" w:rsidRDefault="00C006A6" w:rsidP="00D84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5 ч в нед 180 ч в год</w:t>
            </w:r>
          </w:p>
        </w:tc>
        <w:tc>
          <w:tcPr>
            <w:tcW w:w="3124" w:type="dxa"/>
          </w:tcPr>
          <w:p w:rsidR="009E49A3" w:rsidRPr="003C6E48" w:rsidRDefault="009E49A3" w:rsidP="00D84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 xml:space="preserve">Физические качества, силовая выносливость, координация пластики движения, ответственность, чувство долга, </w:t>
            </w:r>
            <w:r w:rsidRPr="003C6E48">
              <w:rPr>
                <w:rFonts w:ascii="Times New Roman" w:hAnsi="Times New Roman"/>
                <w:sz w:val="24"/>
                <w:szCs w:val="24"/>
              </w:rPr>
              <w:lastRenderedPageBreak/>
              <w:t>доброжелательность</w:t>
            </w:r>
          </w:p>
        </w:tc>
      </w:tr>
      <w:tr w:rsidR="008B6CBA" w:rsidRPr="003C6E48" w:rsidTr="0065778B">
        <w:trPr>
          <w:trHeight w:val="694"/>
        </w:trPr>
        <w:tc>
          <w:tcPr>
            <w:tcW w:w="2896" w:type="dxa"/>
            <w:gridSpan w:val="2"/>
          </w:tcPr>
          <w:p w:rsidR="008B6CBA" w:rsidRDefault="008B6CBA" w:rsidP="00D8419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Булинь»</w:t>
            </w:r>
          </w:p>
          <w:p w:rsidR="008B6CBA" w:rsidRPr="003C6E48" w:rsidRDefault="008B6CBA" w:rsidP="00D8419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Зыков Д.Н.)</w:t>
            </w:r>
          </w:p>
        </w:tc>
        <w:tc>
          <w:tcPr>
            <w:tcW w:w="833" w:type="dxa"/>
            <w:vAlign w:val="center"/>
          </w:tcPr>
          <w:p w:rsidR="008B6CBA" w:rsidRPr="003C6E48" w:rsidRDefault="008B6CBA" w:rsidP="00D8419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7" w:type="dxa"/>
            <w:gridSpan w:val="3"/>
            <w:vAlign w:val="center"/>
          </w:tcPr>
          <w:p w:rsidR="008B6CBA" w:rsidRPr="003C6E48" w:rsidRDefault="008B6CBA" w:rsidP="00D84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5" w:type="dxa"/>
            <w:gridSpan w:val="3"/>
            <w:tcBorders>
              <w:right w:val="single" w:sz="4" w:space="0" w:color="auto"/>
            </w:tcBorders>
            <w:vAlign w:val="center"/>
          </w:tcPr>
          <w:p w:rsidR="008B6CBA" w:rsidRPr="003C6E48" w:rsidRDefault="008B6CBA" w:rsidP="00D84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CBA" w:rsidRPr="003C6E48" w:rsidRDefault="008B6CBA" w:rsidP="00D84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CBA" w:rsidRPr="003C6E48" w:rsidRDefault="008B6CBA" w:rsidP="00D84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8B6CBA" w:rsidRPr="003C6E48" w:rsidRDefault="008B6CBA" w:rsidP="00D84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8B6CBA" w:rsidRPr="003C6E48" w:rsidRDefault="008B6CBA" w:rsidP="00D84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B6CBA" w:rsidRPr="003C6E48" w:rsidRDefault="008B6CBA" w:rsidP="00D8419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3" w:type="dxa"/>
            <w:vAlign w:val="center"/>
          </w:tcPr>
          <w:p w:rsidR="008B6CBA" w:rsidRPr="003C6E48" w:rsidRDefault="008B6CBA" w:rsidP="00D8419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8" w:type="dxa"/>
          </w:tcPr>
          <w:p w:rsidR="008B6CBA" w:rsidRPr="003C6E48" w:rsidRDefault="008B6CBA" w:rsidP="008B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4 ч в нед 144 ч в год</w:t>
            </w:r>
            <w:r>
              <w:rPr>
                <w:rFonts w:ascii="Times New Roman" w:hAnsi="Times New Roman"/>
                <w:sz w:val="24"/>
                <w:szCs w:val="24"/>
              </w:rPr>
              <w:t>, 5ч в нед.180 в год</w:t>
            </w:r>
          </w:p>
          <w:p w:rsidR="008B6CBA" w:rsidRPr="003C6E48" w:rsidRDefault="008B6CBA" w:rsidP="00C006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8B6CBA" w:rsidRPr="003C6E48" w:rsidRDefault="008B6CBA" w:rsidP="00D84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8B6CBA" w:rsidRPr="00576F63" w:rsidRDefault="00576F63" w:rsidP="00D84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6F63">
              <w:rPr>
                <w:rFonts w:ascii="Times New Roman" w:hAnsi="Times New Roman"/>
                <w:sz w:val="24"/>
                <w:szCs w:val="24"/>
              </w:rPr>
              <w:t>Физические качества, силовая выносливость, координация пластики движения, чувство любви к своей малой Родине</w:t>
            </w:r>
          </w:p>
        </w:tc>
      </w:tr>
      <w:tr w:rsidR="00B845F5" w:rsidRPr="003C6E48" w:rsidTr="0065778B">
        <w:trPr>
          <w:trHeight w:val="694"/>
        </w:trPr>
        <w:tc>
          <w:tcPr>
            <w:tcW w:w="2896" w:type="dxa"/>
            <w:gridSpan w:val="2"/>
          </w:tcPr>
          <w:p w:rsidR="00B845F5" w:rsidRPr="003C6E48" w:rsidRDefault="00B845F5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833" w:type="dxa"/>
            <w:vAlign w:val="center"/>
          </w:tcPr>
          <w:p w:rsidR="00B845F5" w:rsidRPr="000C437C" w:rsidRDefault="000C437C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437C">
              <w:rPr>
                <w:rFonts w:ascii="Times New Roman" w:hAnsi="Times New Roman"/>
                <w:b/>
                <w:sz w:val="24"/>
                <w:szCs w:val="24"/>
              </w:rPr>
              <w:t>55</w:t>
            </w:r>
          </w:p>
        </w:tc>
        <w:tc>
          <w:tcPr>
            <w:tcW w:w="747" w:type="dxa"/>
            <w:gridSpan w:val="3"/>
            <w:vAlign w:val="center"/>
          </w:tcPr>
          <w:p w:rsidR="00B845F5" w:rsidRPr="003C6E48" w:rsidRDefault="00B845F5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" w:type="dxa"/>
            <w:gridSpan w:val="3"/>
            <w:tcBorders>
              <w:right w:val="single" w:sz="4" w:space="0" w:color="auto"/>
            </w:tcBorders>
            <w:vAlign w:val="center"/>
          </w:tcPr>
          <w:p w:rsidR="00B845F5" w:rsidRPr="003C6E48" w:rsidRDefault="00B845F5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5F5" w:rsidRPr="003C6E48" w:rsidRDefault="00B845F5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5F5" w:rsidRPr="003C6E48" w:rsidRDefault="00B845F5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B845F5" w:rsidRPr="003C6E48" w:rsidRDefault="00B845F5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B845F5" w:rsidRPr="003C6E48" w:rsidRDefault="00B845F5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845F5" w:rsidRPr="005D6C73" w:rsidRDefault="004E39BB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1</w:t>
            </w:r>
          </w:p>
        </w:tc>
        <w:tc>
          <w:tcPr>
            <w:tcW w:w="853" w:type="dxa"/>
            <w:vAlign w:val="center"/>
          </w:tcPr>
          <w:p w:rsidR="00B845F5" w:rsidRPr="003C6E48" w:rsidRDefault="00B845F5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8" w:type="dxa"/>
          </w:tcPr>
          <w:p w:rsidR="00B845F5" w:rsidRPr="003C6E48" w:rsidRDefault="00B845F5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B845F5" w:rsidRPr="003C6E48" w:rsidRDefault="00B845F5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B845F5" w:rsidRPr="003C6E48" w:rsidRDefault="00B845F5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7F99" w:rsidRPr="003C6E48" w:rsidTr="005D1147">
        <w:trPr>
          <w:trHeight w:val="694"/>
        </w:trPr>
        <w:tc>
          <w:tcPr>
            <w:tcW w:w="15303" w:type="dxa"/>
            <w:gridSpan w:val="23"/>
          </w:tcPr>
          <w:p w:rsidR="00447F99" w:rsidRPr="003C6E48" w:rsidRDefault="00447F99" w:rsidP="005D1147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b/>
                <w:sz w:val="24"/>
                <w:szCs w:val="24"/>
              </w:rPr>
              <w:t>4.Естественнонаучная  направленность</w:t>
            </w:r>
          </w:p>
        </w:tc>
      </w:tr>
      <w:tr w:rsidR="00447F99" w:rsidRPr="003C6E48" w:rsidTr="0065778B">
        <w:trPr>
          <w:trHeight w:val="694"/>
        </w:trPr>
        <w:tc>
          <w:tcPr>
            <w:tcW w:w="2896" w:type="dxa"/>
            <w:gridSpan w:val="2"/>
          </w:tcPr>
          <w:p w:rsidR="00447F99" w:rsidRPr="003C6E48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«Эколог</w:t>
            </w:r>
            <w:r w:rsidR="00061DEB" w:rsidRPr="003C6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6E48">
              <w:rPr>
                <w:rFonts w:ascii="Times New Roman" w:hAnsi="Times New Roman"/>
                <w:sz w:val="24"/>
                <w:szCs w:val="24"/>
              </w:rPr>
              <w:t>и</w:t>
            </w:r>
            <w:r w:rsidR="00061DEB" w:rsidRPr="003C6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6E48">
              <w:rPr>
                <w:rFonts w:ascii="Times New Roman" w:hAnsi="Times New Roman"/>
                <w:sz w:val="24"/>
                <w:szCs w:val="24"/>
              </w:rPr>
              <w:t>Я»</w:t>
            </w:r>
          </w:p>
          <w:p w:rsidR="00447F99" w:rsidRPr="003C6E48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(Егорова М.В.)</w:t>
            </w:r>
          </w:p>
        </w:tc>
        <w:tc>
          <w:tcPr>
            <w:tcW w:w="833" w:type="dxa"/>
            <w:vAlign w:val="center"/>
          </w:tcPr>
          <w:p w:rsidR="00447F99" w:rsidRPr="003C6E48" w:rsidRDefault="00450188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450188" w:rsidRPr="003C6E48" w:rsidRDefault="00450188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0188" w:rsidRPr="003C6E48" w:rsidRDefault="00450188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0188" w:rsidRPr="003C6E48" w:rsidRDefault="00450188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dxa"/>
            <w:gridSpan w:val="3"/>
            <w:vAlign w:val="center"/>
          </w:tcPr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" w:type="dxa"/>
            <w:gridSpan w:val="3"/>
            <w:tcBorders>
              <w:right w:val="single" w:sz="4" w:space="0" w:color="auto"/>
            </w:tcBorders>
            <w:vAlign w:val="center"/>
          </w:tcPr>
          <w:p w:rsidR="00447F99" w:rsidRPr="003C6E48" w:rsidRDefault="00450188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450188" w:rsidRPr="003C6E48" w:rsidRDefault="00450188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0188" w:rsidRPr="003C6E48" w:rsidRDefault="00450188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0188" w:rsidRPr="003C6E48" w:rsidRDefault="00450188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47F99" w:rsidRPr="003C6E48" w:rsidRDefault="00450188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450188" w:rsidRPr="003C6E48" w:rsidRDefault="00450188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0188" w:rsidRPr="003C6E48" w:rsidRDefault="00450188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0188" w:rsidRPr="003C6E48" w:rsidRDefault="00450188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447F99" w:rsidRPr="003C6E48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450188" w:rsidRPr="003C6E48" w:rsidRDefault="00450188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0188" w:rsidRPr="003C6E48" w:rsidRDefault="00450188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0188" w:rsidRPr="003C6E48" w:rsidRDefault="00450188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447F99" w:rsidRPr="003C6E48" w:rsidRDefault="00447F99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450188" w:rsidRPr="003C6E48" w:rsidRDefault="00450188" w:rsidP="009755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1 ч в нед</w:t>
            </w:r>
          </w:p>
          <w:p w:rsidR="00450188" w:rsidRPr="003C6E48" w:rsidRDefault="00450188" w:rsidP="009755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36 в год</w:t>
            </w:r>
            <w:r w:rsidR="0014418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755CC" w:rsidRPr="003C6E48" w:rsidRDefault="009755CC" w:rsidP="009755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2ч в нед</w:t>
            </w:r>
          </w:p>
          <w:p w:rsidR="00447F99" w:rsidRPr="003C6E48" w:rsidRDefault="009755CC" w:rsidP="004501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72 ч в год</w:t>
            </w:r>
          </w:p>
        </w:tc>
        <w:tc>
          <w:tcPr>
            <w:tcW w:w="3124" w:type="dxa"/>
          </w:tcPr>
          <w:p w:rsidR="00447F99" w:rsidRPr="003C6E48" w:rsidRDefault="00447F99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Экологическое образование и просвещение</w:t>
            </w:r>
          </w:p>
        </w:tc>
      </w:tr>
      <w:tr w:rsidR="00447F99" w:rsidRPr="003C6E48" w:rsidTr="0065778B">
        <w:trPr>
          <w:trHeight w:val="694"/>
        </w:trPr>
        <w:tc>
          <w:tcPr>
            <w:tcW w:w="2896" w:type="dxa"/>
            <w:gridSpan w:val="2"/>
          </w:tcPr>
          <w:p w:rsidR="00447F99" w:rsidRPr="003C6E48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3C6E48">
              <w:rPr>
                <w:rFonts w:ascii="Times New Roman" w:hAnsi="Times New Roman"/>
                <w:sz w:val="24"/>
                <w:szCs w:val="24"/>
              </w:rPr>
              <w:t xml:space="preserve">Экопланета» </w:t>
            </w:r>
          </w:p>
          <w:p w:rsidR="00447F99" w:rsidRPr="003C6E48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(Захарова Н.Ф.)</w:t>
            </w:r>
          </w:p>
        </w:tc>
        <w:tc>
          <w:tcPr>
            <w:tcW w:w="833" w:type="dxa"/>
            <w:vAlign w:val="center"/>
          </w:tcPr>
          <w:p w:rsidR="00447F99" w:rsidRPr="003C6E48" w:rsidRDefault="008D497F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47" w:type="dxa"/>
            <w:gridSpan w:val="3"/>
            <w:vAlign w:val="center"/>
          </w:tcPr>
          <w:p w:rsidR="00447F99" w:rsidRPr="003C6E48" w:rsidRDefault="00144187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5" w:type="dxa"/>
            <w:gridSpan w:val="3"/>
            <w:tcBorders>
              <w:right w:val="single" w:sz="4" w:space="0" w:color="auto"/>
            </w:tcBorders>
            <w:vAlign w:val="center"/>
          </w:tcPr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3C6E48" w:rsidRDefault="00450188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47F99" w:rsidRPr="003C6E48" w:rsidRDefault="008D497F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853" w:type="dxa"/>
            <w:vAlign w:val="center"/>
          </w:tcPr>
          <w:p w:rsidR="00447F99" w:rsidRPr="003C6E48" w:rsidRDefault="00F2423B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78" w:type="dxa"/>
          </w:tcPr>
          <w:p w:rsidR="00447F99" w:rsidRPr="003C6E48" w:rsidRDefault="00447F99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450188" w:rsidRPr="003C6E48" w:rsidRDefault="00450188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5 ч в нед</w:t>
            </w:r>
          </w:p>
          <w:p w:rsidR="00450188" w:rsidRPr="003C6E48" w:rsidRDefault="00450188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180 в год</w:t>
            </w:r>
            <w:r w:rsidR="008D497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47F99" w:rsidRPr="003C6E48" w:rsidRDefault="00447F99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6 ч в нед</w:t>
            </w:r>
          </w:p>
          <w:p w:rsidR="00447F99" w:rsidRPr="003C6E48" w:rsidRDefault="00447F99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216 ч в год</w:t>
            </w:r>
          </w:p>
        </w:tc>
        <w:tc>
          <w:tcPr>
            <w:tcW w:w="3124" w:type="dxa"/>
          </w:tcPr>
          <w:p w:rsidR="00447F99" w:rsidRPr="003C6E48" w:rsidRDefault="00447F99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Экологическое образование и просвещение</w:t>
            </w:r>
          </w:p>
        </w:tc>
      </w:tr>
      <w:tr w:rsidR="008D497F" w:rsidRPr="003C6E48" w:rsidTr="0065778B">
        <w:trPr>
          <w:trHeight w:val="694"/>
        </w:trPr>
        <w:tc>
          <w:tcPr>
            <w:tcW w:w="2896" w:type="dxa"/>
            <w:gridSpan w:val="2"/>
          </w:tcPr>
          <w:p w:rsidR="008D497F" w:rsidRDefault="008D497F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97F">
              <w:rPr>
                <w:rFonts w:ascii="Times New Roman" w:hAnsi="Times New Roman"/>
                <w:sz w:val="24"/>
                <w:szCs w:val="24"/>
              </w:rPr>
              <w:t xml:space="preserve">«Юный </w:t>
            </w:r>
            <w:r>
              <w:rPr>
                <w:rFonts w:ascii="Times New Roman" w:hAnsi="Times New Roman"/>
                <w:sz w:val="24"/>
                <w:szCs w:val="24"/>
              </w:rPr>
              <w:t>натуралист»</w:t>
            </w:r>
          </w:p>
          <w:p w:rsidR="008D497F" w:rsidRPr="008D497F" w:rsidRDefault="008D497F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ожанова В.П.)</w:t>
            </w:r>
          </w:p>
        </w:tc>
        <w:tc>
          <w:tcPr>
            <w:tcW w:w="833" w:type="dxa"/>
            <w:vAlign w:val="center"/>
          </w:tcPr>
          <w:p w:rsidR="008D497F" w:rsidRPr="003C6E48" w:rsidRDefault="008D497F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7" w:type="dxa"/>
            <w:gridSpan w:val="3"/>
            <w:vAlign w:val="center"/>
          </w:tcPr>
          <w:p w:rsidR="008D497F" w:rsidRPr="003C6E48" w:rsidRDefault="008D497F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5" w:type="dxa"/>
            <w:gridSpan w:val="3"/>
            <w:tcBorders>
              <w:right w:val="single" w:sz="4" w:space="0" w:color="auto"/>
            </w:tcBorders>
            <w:vAlign w:val="center"/>
          </w:tcPr>
          <w:p w:rsidR="008D497F" w:rsidRPr="003C6E48" w:rsidRDefault="008D497F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97F" w:rsidRPr="003C6E48" w:rsidRDefault="008D497F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97F" w:rsidRPr="003C6E48" w:rsidRDefault="008D497F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8D497F" w:rsidRPr="003C6E48" w:rsidRDefault="008D497F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8D497F" w:rsidRPr="003C6E48" w:rsidRDefault="008D497F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D497F" w:rsidRPr="003C6E48" w:rsidRDefault="008D497F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3" w:type="dxa"/>
            <w:vAlign w:val="center"/>
          </w:tcPr>
          <w:p w:rsidR="008D497F" w:rsidRPr="003C6E48" w:rsidRDefault="008D497F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8" w:type="dxa"/>
          </w:tcPr>
          <w:p w:rsidR="008D497F" w:rsidRPr="003C6E48" w:rsidRDefault="008D497F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4 ч в нед 144 ч в год</w:t>
            </w:r>
          </w:p>
        </w:tc>
        <w:tc>
          <w:tcPr>
            <w:tcW w:w="1427" w:type="dxa"/>
          </w:tcPr>
          <w:p w:rsidR="008D497F" w:rsidRPr="003C6E48" w:rsidRDefault="008D497F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8D497F" w:rsidRPr="003C6E48" w:rsidRDefault="008D497F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97F" w:rsidRPr="003C6E48" w:rsidTr="0065778B">
        <w:trPr>
          <w:trHeight w:val="694"/>
        </w:trPr>
        <w:tc>
          <w:tcPr>
            <w:tcW w:w="2896" w:type="dxa"/>
            <w:gridSpan w:val="2"/>
          </w:tcPr>
          <w:p w:rsidR="008D497F" w:rsidRPr="008D497F" w:rsidRDefault="008D497F" w:rsidP="00780A03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497F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8D497F">
              <w:rPr>
                <w:rFonts w:ascii="Times New Roman" w:hAnsi="Times New Roman"/>
                <w:sz w:val="24"/>
                <w:szCs w:val="24"/>
              </w:rPr>
              <w:t>Эколидер</w:t>
            </w:r>
            <w:r w:rsidRPr="008D497F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8D497F" w:rsidRPr="008D497F" w:rsidRDefault="008D497F" w:rsidP="00780A0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97F">
              <w:rPr>
                <w:rFonts w:ascii="Times New Roman" w:hAnsi="Times New Roman"/>
                <w:sz w:val="24"/>
                <w:szCs w:val="24"/>
              </w:rPr>
              <w:t>(Кирьян И.А.)</w:t>
            </w:r>
          </w:p>
        </w:tc>
        <w:tc>
          <w:tcPr>
            <w:tcW w:w="833" w:type="dxa"/>
            <w:vAlign w:val="center"/>
          </w:tcPr>
          <w:p w:rsidR="008D497F" w:rsidRPr="008D497F" w:rsidRDefault="008D497F" w:rsidP="00780A0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7" w:type="dxa"/>
            <w:gridSpan w:val="3"/>
            <w:vAlign w:val="center"/>
          </w:tcPr>
          <w:p w:rsidR="008D497F" w:rsidRPr="008D497F" w:rsidRDefault="008D497F" w:rsidP="00780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5" w:type="dxa"/>
            <w:gridSpan w:val="3"/>
            <w:tcBorders>
              <w:right w:val="single" w:sz="4" w:space="0" w:color="auto"/>
            </w:tcBorders>
            <w:vAlign w:val="center"/>
          </w:tcPr>
          <w:p w:rsidR="008D497F" w:rsidRPr="008D497F" w:rsidRDefault="008D497F" w:rsidP="00780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97F" w:rsidRPr="008D497F" w:rsidRDefault="008D497F" w:rsidP="00780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97F" w:rsidRPr="008D497F" w:rsidRDefault="008D497F" w:rsidP="00780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8D497F" w:rsidRPr="008D497F" w:rsidRDefault="008D497F" w:rsidP="00780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8D497F" w:rsidRPr="008D497F" w:rsidRDefault="008D497F" w:rsidP="00780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D497F" w:rsidRPr="008D497F" w:rsidRDefault="008D497F" w:rsidP="00780A0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3" w:type="dxa"/>
            <w:vAlign w:val="center"/>
          </w:tcPr>
          <w:p w:rsidR="008D497F" w:rsidRPr="008D497F" w:rsidRDefault="008D497F" w:rsidP="00780A0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8" w:type="dxa"/>
          </w:tcPr>
          <w:p w:rsidR="008D497F" w:rsidRPr="003C6E48" w:rsidRDefault="008D497F" w:rsidP="008D49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97F">
              <w:rPr>
                <w:rFonts w:ascii="Times New Roman" w:hAnsi="Times New Roman"/>
                <w:sz w:val="24"/>
                <w:szCs w:val="24"/>
              </w:rPr>
              <w:t xml:space="preserve">4 ч в нед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44 в год, </w:t>
            </w:r>
            <w:r w:rsidRPr="003C6E48">
              <w:rPr>
                <w:rFonts w:ascii="Times New Roman" w:hAnsi="Times New Roman"/>
                <w:sz w:val="24"/>
                <w:szCs w:val="24"/>
              </w:rPr>
              <w:t>5 ч в нед</w:t>
            </w:r>
          </w:p>
          <w:p w:rsidR="008D497F" w:rsidRPr="008D497F" w:rsidRDefault="008D497F" w:rsidP="008D49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180 в год</w:t>
            </w:r>
          </w:p>
        </w:tc>
        <w:tc>
          <w:tcPr>
            <w:tcW w:w="1427" w:type="dxa"/>
          </w:tcPr>
          <w:p w:rsidR="008D497F" w:rsidRPr="008D497F" w:rsidRDefault="008D497F" w:rsidP="008D49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8D497F" w:rsidRPr="008D497F" w:rsidRDefault="008D497F" w:rsidP="00780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97F">
              <w:rPr>
                <w:rFonts w:ascii="Times New Roman" w:hAnsi="Times New Roman"/>
                <w:sz w:val="24"/>
                <w:szCs w:val="24"/>
              </w:rPr>
              <w:t>Экологическое образование и просвещение</w:t>
            </w:r>
          </w:p>
        </w:tc>
      </w:tr>
      <w:tr w:rsidR="00480C43" w:rsidRPr="003C6E48" w:rsidTr="0065778B">
        <w:trPr>
          <w:trHeight w:val="694"/>
        </w:trPr>
        <w:tc>
          <w:tcPr>
            <w:tcW w:w="2896" w:type="dxa"/>
            <w:gridSpan w:val="2"/>
          </w:tcPr>
          <w:p w:rsidR="00480C43" w:rsidRPr="003C6E48" w:rsidRDefault="00480C43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833" w:type="dxa"/>
            <w:vAlign w:val="center"/>
          </w:tcPr>
          <w:p w:rsidR="00480C43" w:rsidRPr="008B6CBA" w:rsidRDefault="008B6CBA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6CBA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47" w:type="dxa"/>
            <w:gridSpan w:val="3"/>
            <w:vAlign w:val="center"/>
          </w:tcPr>
          <w:p w:rsidR="00480C43" w:rsidRPr="003C6E48" w:rsidRDefault="00480C43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" w:type="dxa"/>
            <w:gridSpan w:val="3"/>
            <w:tcBorders>
              <w:right w:val="single" w:sz="4" w:space="0" w:color="auto"/>
            </w:tcBorders>
            <w:vAlign w:val="center"/>
          </w:tcPr>
          <w:p w:rsidR="00480C43" w:rsidRPr="003C6E48" w:rsidRDefault="00480C43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C43" w:rsidRPr="003C6E48" w:rsidRDefault="00480C43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C43" w:rsidRPr="003C6E48" w:rsidRDefault="00480C43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480C43" w:rsidRPr="003C6E48" w:rsidRDefault="00480C43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480C43" w:rsidRPr="003C6E48" w:rsidRDefault="00480C43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80C43" w:rsidRPr="008B6CBA" w:rsidRDefault="008B6CBA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6CBA">
              <w:rPr>
                <w:rFonts w:ascii="Times New Roman" w:hAnsi="Times New Roman"/>
                <w:b/>
                <w:sz w:val="24"/>
                <w:szCs w:val="24"/>
              </w:rPr>
              <w:t>141</w:t>
            </w:r>
          </w:p>
        </w:tc>
        <w:tc>
          <w:tcPr>
            <w:tcW w:w="853" w:type="dxa"/>
            <w:vAlign w:val="center"/>
          </w:tcPr>
          <w:p w:rsidR="00480C43" w:rsidRPr="003C6E48" w:rsidRDefault="00480C43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8" w:type="dxa"/>
          </w:tcPr>
          <w:p w:rsidR="00480C43" w:rsidRPr="003C6E48" w:rsidRDefault="00480C43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480C43" w:rsidRPr="003C6E48" w:rsidRDefault="00480C43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480C43" w:rsidRPr="003C6E48" w:rsidRDefault="00734847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Интерес к природе Донского края</w:t>
            </w:r>
            <w:r>
              <w:rPr>
                <w:rFonts w:ascii="Times New Roman" w:hAnsi="Times New Roman"/>
                <w:sz w:val="24"/>
                <w:szCs w:val="24"/>
              </w:rPr>
              <w:t>,привитие навыков проектной деятельности.</w:t>
            </w:r>
          </w:p>
        </w:tc>
      </w:tr>
      <w:tr w:rsidR="00447F99" w:rsidRPr="003C6E48" w:rsidTr="005D1147">
        <w:trPr>
          <w:trHeight w:val="694"/>
        </w:trPr>
        <w:tc>
          <w:tcPr>
            <w:tcW w:w="15303" w:type="dxa"/>
            <w:gridSpan w:val="23"/>
          </w:tcPr>
          <w:p w:rsidR="00447F99" w:rsidRPr="003C6E48" w:rsidRDefault="00447F99" w:rsidP="005D1147">
            <w:pPr>
              <w:pStyle w:val="a4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6E48">
              <w:rPr>
                <w:rFonts w:ascii="Times New Roman" w:hAnsi="Times New Roman"/>
                <w:b/>
                <w:sz w:val="24"/>
                <w:szCs w:val="24"/>
              </w:rPr>
              <w:t>5.Физкультурно-спортивная направленность</w:t>
            </w:r>
          </w:p>
          <w:p w:rsidR="00447F99" w:rsidRPr="003C6E48" w:rsidRDefault="00447F99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7F99" w:rsidRPr="003C6E48" w:rsidTr="0065778B">
        <w:trPr>
          <w:trHeight w:val="694"/>
        </w:trPr>
        <w:tc>
          <w:tcPr>
            <w:tcW w:w="2896" w:type="dxa"/>
            <w:gridSpan w:val="2"/>
          </w:tcPr>
          <w:p w:rsidR="00447F99" w:rsidRPr="003C6E48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F99" w:rsidRPr="003C6E48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«Фитнес-класс»</w:t>
            </w:r>
          </w:p>
          <w:p w:rsidR="00447F99" w:rsidRPr="003C6E48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(Киселева Е.В.)</w:t>
            </w:r>
          </w:p>
        </w:tc>
        <w:tc>
          <w:tcPr>
            <w:tcW w:w="833" w:type="dxa"/>
            <w:vAlign w:val="center"/>
          </w:tcPr>
          <w:p w:rsidR="00447F99" w:rsidRPr="003C6E48" w:rsidRDefault="006E19D5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7" w:type="dxa"/>
            <w:gridSpan w:val="3"/>
            <w:vAlign w:val="center"/>
          </w:tcPr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" w:type="dxa"/>
            <w:gridSpan w:val="3"/>
            <w:tcBorders>
              <w:right w:val="single" w:sz="4" w:space="0" w:color="auto"/>
            </w:tcBorders>
            <w:vAlign w:val="center"/>
          </w:tcPr>
          <w:p w:rsidR="00447F99" w:rsidRPr="003C6E48" w:rsidRDefault="00450188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3C6E48" w:rsidRDefault="00450188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447F99" w:rsidRPr="003C6E48" w:rsidRDefault="006E19D5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  <w:vAlign w:val="center"/>
          </w:tcPr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47F99" w:rsidRPr="003C6E48" w:rsidRDefault="001B33FD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7</w:t>
            </w:r>
            <w:r w:rsidR="00450188" w:rsidRPr="003C6E4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3" w:type="dxa"/>
            <w:vAlign w:val="center"/>
          </w:tcPr>
          <w:p w:rsidR="00447F99" w:rsidRPr="003C6E48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8" w:type="dxa"/>
          </w:tcPr>
          <w:p w:rsidR="00447F99" w:rsidRPr="003C6E48" w:rsidRDefault="00447F99" w:rsidP="001B33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1B33FD" w:rsidRPr="003C6E48" w:rsidRDefault="001B33FD" w:rsidP="001B33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2ч в нед</w:t>
            </w:r>
          </w:p>
          <w:p w:rsidR="00447F99" w:rsidRPr="003C6E48" w:rsidRDefault="001B33FD" w:rsidP="001B33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 xml:space="preserve">72 ч в год, </w:t>
            </w:r>
            <w:r w:rsidR="005E535E" w:rsidRPr="003C6E48">
              <w:rPr>
                <w:rFonts w:ascii="Times New Roman" w:hAnsi="Times New Roman"/>
                <w:sz w:val="24"/>
                <w:szCs w:val="24"/>
              </w:rPr>
              <w:t>4 ч в нед 144 ч в год</w:t>
            </w:r>
          </w:p>
        </w:tc>
        <w:tc>
          <w:tcPr>
            <w:tcW w:w="3124" w:type="dxa"/>
          </w:tcPr>
          <w:p w:rsidR="00447F99" w:rsidRPr="003C6E48" w:rsidRDefault="00447F99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Физические качества, силовая выносливость, координация пластики движения</w:t>
            </w:r>
          </w:p>
        </w:tc>
      </w:tr>
      <w:tr w:rsidR="00447F99" w:rsidRPr="003C6E48" w:rsidTr="0065778B">
        <w:trPr>
          <w:trHeight w:val="694"/>
        </w:trPr>
        <w:tc>
          <w:tcPr>
            <w:tcW w:w="2896" w:type="dxa"/>
            <w:gridSpan w:val="2"/>
          </w:tcPr>
          <w:p w:rsidR="00447F99" w:rsidRPr="003C6E48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F99" w:rsidRPr="003C6E48" w:rsidRDefault="00447F99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«Танцующий город»</w:t>
            </w:r>
          </w:p>
          <w:p w:rsidR="00447F99" w:rsidRPr="003C6E48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(Элькин И.А.)</w:t>
            </w:r>
          </w:p>
          <w:p w:rsidR="00447F99" w:rsidRPr="003C6E48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спортивные, бальные танцы</w:t>
            </w:r>
          </w:p>
        </w:tc>
        <w:tc>
          <w:tcPr>
            <w:tcW w:w="833" w:type="dxa"/>
            <w:vAlign w:val="center"/>
          </w:tcPr>
          <w:p w:rsidR="00447F99" w:rsidRPr="003C6E48" w:rsidRDefault="006275DA" w:rsidP="004C74D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F02C50" w:rsidRPr="003C6E48" w:rsidRDefault="00F02C50" w:rsidP="004C74D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Инд раб.с солистами</w:t>
            </w:r>
          </w:p>
          <w:p w:rsidR="00F02C50" w:rsidRPr="003C6E48" w:rsidRDefault="00F02C50" w:rsidP="004C74D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4 чел</w:t>
            </w:r>
          </w:p>
          <w:p w:rsidR="00081984" w:rsidRPr="003C6E48" w:rsidRDefault="00081984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1984" w:rsidRPr="003C6E48" w:rsidRDefault="00081984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6B99" w:rsidRPr="003C6E48" w:rsidRDefault="00BC6B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6B99" w:rsidRPr="003C6E48" w:rsidRDefault="00BC6B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6B99" w:rsidRPr="003C6E48" w:rsidRDefault="00BC6B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6B99" w:rsidRPr="003C6E48" w:rsidRDefault="00BC6B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6B99" w:rsidRPr="003C6E48" w:rsidRDefault="00BC6B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6B99" w:rsidRPr="003C6E48" w:rsidRDefault="00BC6B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dxa"/>
            <w:gridSpan w:val="3"/>
            <w:vAlign w:val="center"/>
          </w:tcPr>
          <w:p w:rsidR="00447F99" w:rsidRPr="003C6E48" w:rsidRDefault="00F02C50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02C50" w:rsidRPr="003C6E48" w:rsidRDefault="00F02C50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2C50" w:rsidRPr="003C6E48" w:rsidRDefault="00F02C50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2C50" w:rsidRPr="003C6E48" w:rsidRDefault="00F02C50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2C50" w:rsidRPr="003C6E48" w:rsidRDefault="00F02C50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2C50" w:rsidRPr="003C6E48" w:rsidRDefault="00F02C50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2C50" w:rsidRPr="003C6E48" w:rsidRDefault="00F02C50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2C50" w:rsidRPr="003C6E48" w:rsidRDefault="00F02C50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2C50" w:rsidRPr="003C6E48" w:rsidRDefault="00F02C50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2C50" w:rsidRPr="003C6E48" w:rsidRDefault="00F02C50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2C50" w:rsidRPr="003C6E48" w:rsidRDefault="00F02C50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2C50" w:rsidRPr="003C6E48" w:rsidRDefault="00F02C50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2C50" w:rsidRPr="003C6E48" w:rsidRDefault="00F02C50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2C50" w:rsidRPr="003C6E48" w:rsidRDefault="00F02C50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" w:type="dxa"/>
            <w:gridSpan w:val="3"/>
            <w:tcBorders>
              <w:right w:val="single" w:sz="4" w:space="0" w:color="auto"/>
            </w:tcBorders>
            <w:vAlign w:val="center"/>
          </w:tcPr>
          <w:p w:rsidR="00447F99" w:rsidRPr="003C6E48" w:rsidRDefault="00F02C50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02C50" w:rsidRPr="003C6E48" w:rsidRDefault="00F02C50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2C50" w:rsidRPr="003C6E48" w:rsidRDefault="00F02C50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2C50" w:rsidRPr="003C6E48" w:rsidRDefault="00F02C50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2C50" w:rsidRPr="003C6E48" w:rsidRDefault="00F02C50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2C50" w:rsidRPr="003C6E48" w:rsidRDefault="00F02C50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75DA" w:rsidRPr="003C6E48" w:rsidRDefault="006275DA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75DA" w:rsidRPr="003C6E48" w:rsidRDefault="006275DA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75DA" w:rsidRPr="003C6E48" w:rsidRDefault="006275DA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6B99" w:rsidRPr="003C6E48" w:rsidRDefault="00BC6B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6B99" w:rsidRPr="003C6E48" w:rsidRDefault="00BC6B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6B99" w:rsidRPr="003C6E48" w:rsidRDefault="00BC6B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6B99" w:rsidRPr="003C6E48" w:rsidRDefault="00BC6B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6B99" w:rsidRPr="003C6E48" w:rsidRDefault="00BC6B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3C6E48" w:rsidRDefault="00F02C50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02C50" w:rsidRPr="003C6E48" w:rsidRDefault="00F02C50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2C50" w:rsidRPr="003C6E48" w:rsidRDefault="00F02C50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2C50" w:rsidRPr="003C6E48" w:rsidRDefault="00F02C50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2C50" w:rsidRPr="003C6E48" w:rsidRDefault="00F02C50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2C50" w:rsidRPr="003C6E48" w:rsidRDefault="00F02C50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75DA" w:rsidRPr="003C6E48" w:rsidRDefault="006275DA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75DA" w:rsidRPr="003C6E48" w:rsidRDefault="006275DA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75DA" w:rsidRPr="003C6E48" w:rsidRDefault="006275DA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75DA" w:rsidRPr="003C6E48" w:rsidRDefault="006275DA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75DA" w:rsidRPr="003C6E48" w:rsidRDefault="006275DA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75DA" w:rsidRPr="003C6E48" w:rsidRDefault="006275DA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75DA" w:rsidRPr="003C6E48" w:rsidRDefault="006275DA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75DA" w:rsidRPr="003C6E48" w:rsidRDefault="006275DA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15B5" w:rsidRPr="003C6E48" w:rsidRDefault="003B15B5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15B5" w:rsidRPr="003C6E48" w:rsidRDefault="003B15B5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15B5" w:rsidRPr="003C6E48" w:rsidRDefault="003B15B5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15B5" w:rsidRPr="003C6E48" w:rsidRDefault="003B15B5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15B5" w:rsidRPr="003C6E48" w:rsidRDefault="003B15B5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15B5" w:rsidRPr="003C6E48" w:rsidRDefault="003B15B5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15B5" w:rsidRPr="003C6E48" w:rsidRDefault="003B15B5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15B5" w:rsidRPr="003C6E48" w:rsidRDefault="003B15B5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447F99" w:rsidRPr="003C6E4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47F99" w:rsidRPr="003C6E48" w:rsidRDefault="00F02C50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46</w:t>
            </w:r>
          </w:p>
          <w:p w:rsidR="00F02C50" w:rsidRPr="003C6E48" w:rsidRDefault="00F02C50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2C50" w:rsidRPr="003C6E48" w:rsidRDefault="00F02C50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2C50" w:rsidRPr="003C6E48" w:rsidRDefault="00F02C50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2C50" w:rsidRPr="003C6E48" w:rsidRDefault="00F02C50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2C50" w:rsidRPr="003C6E48" w:rsidRDefault="00F02C50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75DA" w:rsidRPr="003C6E48" w:rsidRDefault="006275DA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75DA" w:rsidRPr="003C6E48" w:rsidRDefault="006275DA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75DA" w:rsidRPr="003C6E48" w:rsidRDefault="006275DA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6B99" w:rsidRPr="003C6E48" w:rsidRDefault="00BC6B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6B99" w:rsidRPr="003C6E48" w:rsidRDefault="00BC6B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6B99" w:rsidRPr="003C6E48" w:rsidRDefault="00BC6B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6B99" w:rsidRPr="003C6E48" w:rsidRDefault="00BC6B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6B99" w:rsidRPr="003C6E48" w:rsidRDefault="00BC6B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447F99" w:rsidRPr="003C6E48" w:rsidRDefault="009579B2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F02C50" w:rsidRPr="003C6E48" w:rsidRDefault="00F02C50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2C50" w:rsidRPr="003C6E48" w:rsidRDefault="00F02C50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2C50" w:rsidRPr="003C6E48" w:rsidRDefault="00F02C50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2C50" w:rsidRPr="003C6E48" w:rsidRDefault="00F02C50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2C50" w:rsidRPr="003C6E48" w:rsidRDefault="00F02C50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2C50" w:rsidRPr="003C6E48" w:rsidRDefault="00F02C50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75DA" w:rsidRPr="003C6E48" w:rsidRDefault="006275DA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75DA" w:rsidRPr="003C6E48" w:rsidRDefault="006275DA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75DA" w:rsidRPr="003C6E48" w:rsidRDefault="006275DA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6B99" w:rsidRPr="003C6E48" w:rsidRDefault="00BC6B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6B99" w:rsidRPr="003C6E48" w:rsidRDefault="00BC6B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6B99" w:rsidRPr="003C6E48" w:rsidRDefault="00BC6B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6B99" w:rsidRPr="003C6E48" w:rsidRDefault="00BC6B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6B99" w:rsidRPr="003C6E48" w:rsidRDefault="00BC6B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447F99" w:rsidRPr="003C6E48" w:rsidRDefault="00F02C50" w:rsidP="00545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4 ч в нед</w:t>
            </w:r>
          </w:p>
        </w:tc>
        <w:tc>
          <w:tcPr>
            <w:tcW w:w="1427" w:type="dxa"/>
          </w:tcPr>
          <w:p w:rsidR="00D44ADB" w:rsidRPr="003C6E48" w:rsidRDefault="00447F99" w:rsidP="00D44A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4 ч в нед.144 ч в год</w:t>
            </w:r>
            <w:r w:rsidR="00D44ADB" w:rsidRPr="003C6E48">
              <w:rPr>
                <w:rFonts w:ascii="Times New Roman" w:hAnsi="Times New Roman"/>
                <w:sz w:val="24"/>
                <w:szCs w:val="24"/>
              </w:rPr>
              <w:t>, 6 ч в нед</w:t>
            </w:r>
          </w:p>
          <w:p w:rsidR="00081984" w:rsidRPr="003C6E48" w:rsidRDefault="00D44ADB" w:rsidP="00D44A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216 ч в год</w:t>
            </w:r>
          </w:p>
          <w:p w:rsidR="00447F99" w:rsidRPr="003C6E48" w:rsidRDefault="00447F99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447F99" w:rsidRPr="003C6E48" w:rsidRDefault="00447F99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Музыкальные способности, физические качества, силовая выносливость, координация пластики движения</w:t>
            </w:r>
          </w:p>
        </w:tc>
      </w:tr>
      <w:tr w:rsidR="009E49A3" w:rsidRPr="003C6E48" w:rsidTr="0065778B">
        <w:trPr>
          <w:trHeight w:val="694"/>
        </w:trPr>
        <w:tc>
          <w:tcPr>
            <w:tcW w:w="2896" w:type="dxa"/>
            <w:gridSpan w:val="2"/>
          </w:tcPr>
          <w:p w:rsidR="009E49A3" w:rsidRPr="003C6E48" w:rsidRDefault="009E49A3" w:rsidP="00D8419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«Маргеловец»</w:t>
            </w:r>
          </w:p>
          <w:p w:rsidR="009E49A3" w:rsidRPr="003C6E48" w:rsidRDefault="009E49A3" w:rsidP="00D8419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(Дроздов К.Н.)</w:t>
            </w:r>
          </w:p>
          <w:p w:rsidR="009E49A3" w:rsidRPr="003C6E48" w:rsidRDefault="009E49A3" w:rsidP="00D8419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9E49A3" w:rsidRPr="003C6E48" w:rsidRDefault="009E49A3" w:rsidP="00D8419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7" w:type="dxa"/>
            <w:gridSpan w:val="3"/>
            <w:vAlign w:val="center"/>
          </w:tcPr>
          <w:p w:rsidR="009E49A3" w:rsidRPr="003C6E48" w:rsidRDefault="007C6D9A" w:rsidP="00D84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5" w:type="dxa"/>
            <w:gridSpan w:val="3"/>
            <w:tcBorders>
              <w:right w:val="single" w:sz="4" w:space="0" w:color="auto"/>
            </w:tcBorders>
            <w:vAlign w:val="center"/>
          </w:tcPr>
          <w:p w:rsidR="009E49A3" w:rsidRPr="003C6E48" w:rsidRDefault="007C6D9A" w:rsidP="00D84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9A3" w:rsidRPr="003C6E48" w:rsidRDefault="009E49A3" w:rsidP="00D84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9A3" w:rsidRPr="003C6E48" w:rsidRDefault="009E49A3" w:rsidP="00D84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9E49A3" w:rsidRPr="003C6E48" w:rsidRDefault="009E49A3" w:rsidP="00D84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9E49A3" w:rsidRPr="003C6E48" w:rsidRDefault="009E49A3" w:rsidP="00D84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E49A3" w:rsidRPr="003C6E48" w:rsidRDefault="007C6D9A" w:rsidP="00D8419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3" w:type="dxa"/>
            <w:vAlign w:val="center"/>
          </w:tcPr>
          <w:p w:rsidR="009E49A3" w:rsidRPr="003C6E48" w:rsidRDefault="009E49A3" w:rsidP="00D8419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8" w:type="dxa"/>
          </w:tcPr>
          <w:p w:rsidR="009E49A3" w:rsidRPr="003C6E48" w:rsidRDefault="009E49A3" w:rsidP="007C6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 xml:space="preserve">4 ч в нед </w:t>
            </w:r>
            <w:r w:rsidR="007C6D9A" w:rsidRPr="003C6E48">
              <w:rPr>
                <w:rFonts w:ascii="Times New Roman" w:hAnsi="Times New Roman"/>
                <w:sz w:val="24"/>
                <w:szCs w:val="24"/>
              </w:rPr>
              <w:t>144</w:t>
            </w:r>
            <w:r w:rsidRPr="003C6E48">
              <w:rPr>
                <w:rFonts w:ascii="Times New Roman" w:hAnsi="Times New Roman"/>
                <w:sz w:val="24"/>
                <w:szCs w:val="24"/>
              </w:rPr>
              <w:t>ч в год</w:t>
            </w:r>
          </w:p>
        </w:tc>
        <w:tc>
          <w:tcPr>
            <w:tcW w:w="1427" w:type="dxa"/>
          </w:tcPr>
          <w:p w:rsidR="009E49A3" w:rsidRPr="003C6E48" w:rsidRDefault="00434C77" w:rsidP="00D84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5 ч в нед.180</w:t>
            </w:r>
            <w:r w:rsidR="007C6D9A" w:rsidRPr="003C6E48">
              <w:rPr>
                <w:rFonts w:ascii="Times New Roman" w:hAnsi="Times New Roman"/>
                <w:sz w:val="24"/>
                <w:szCs w:val="24"/>
              </w:rPr>
              <w:t xml:space="preserve"> ч в год</w:t>
            </w:r>
          </w:p>
        </w:tc>
        <w:tc>
          <w:tcPr>
            <w:tcW w:w="3124" w:type="dxa"/>
          </w:tcPr>
          <w:p w:rsidR="009E49A3" w:rsidRPr="003C6E48" w:rsidRDefault="009E49A3" w:rsidP="00D84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Физические качества, силовая выносливость, координация пластики движения, ответственность, чувство долга, доброжелательность</w:t>
            </w:r>
          </w:p>
        </w:tc>
      </w:tr>
      <w:tr w:rsidR="00061DEB" w:rsidRPr="003C6E48" w:rsidTr="0065778B">
        <w:trPr>
          <w:trHeight w:val="694"/>
        </w:trPr>
        <w:tc>
          <w:tcPr>
            <w:tcW w:w="2896" w:type="dxa"/>
            <w:gridSpan w:val="2"/>
          </w:tcPr>
          <w:p w:rsidR="00061DEB" w:rsidRPr="003C6E48" w:rsidRDefault="00061DEB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«Белая жемчужина»</w:t>
            </w:r>
          </w:p>
          <w:p w:rsidR="00061DEB" w:rsidRPr="003C6E48" w:rsidRDefault="00061DEB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(Сорокина С.Е.)</w:t>
            </w:r>
          </w:p>
        </w:tc>
        <w:tc>
          <w:tcPr>
            <w:tcW w:w="833" w:type="dxa"/>
            <w:vAlign w:val="center"/>
          </w:tcPr>
          <w:p w:rsidR="00061DEB" w:rsidRPr="003C6E48" w:rsidRDefault="00061DEB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7" w:type="dxa"/>
            <w:gridSpan w:val="3"/>
            <w:vAlign w:val="center"/>
          </w:tcPr>
          <w:p w:rsidR="00061DEB" w:rsidRPr="003C6E48" w:rsidRDefault="00061DEB" w:rsidP="00974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" w:type="dxa"/>
            <w:gridSpan w:val="3"/>
            <w:tcBorders>
              <w:right w:val="single" w:sz="4" w:space="0" w:color="auto"/>
            </w:tcBorders>
            <w:vAlign w:val="center"/>
          </w:tcPr>
          <w:p w:rsidR="00061DEB" w:rsidRPr="003C6E48" w:rsidRDefault="00061DEB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DEB" w:rsidRPr="003C6E48" w:rsidRDefault="00974D0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DEB" w:rsidRPr="003C6E48" w:rsidRDefault="00452142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061DEB" w:rsidRPr="003C6E48" w:rsidRDefault="00061DEB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061DEB" w:rsidRPr="003C6E48" w:rsidRDefault="00061DEB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61DEB" w:rsidRPr="003C6E48" w:rsidRDefault="00452142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3" w:type="dxa"/>
            <w:vAlign w:val="center"/>
          </w:tcPr>
          <w:p w:rsidR="00061DEB" w:rsidRPr="003C6E48" w:rsidRDefault="00061DEB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8" w:type="dxa"/>
          </w:tcPr>
          <w:p w:rsidR="00061DEB" w:rsidRPr="003C6E48" w:rsidRDefault="00061DEB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452142" w:rsidRPr="003C6E48" w:rsidRDefault="00452142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4 ч в нед 144ч в год</w:t>
            </w:r>
          </w:p>
          <w:p w:rsidR="00061DEB" w:rsidRPr="003C6E48" w:rsidRDefault="00452142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5 ч в нед.180 ч в год</w:t>
            </w:r>
          </w:p>
        </w:tc>
        <w:tc>
          <w:tcPr>
            <w:tcW w:w="3124" w:type="dxa"/>
          </w:tcPr>
          <w:p w:rsidR="00061DEB" w:rsidRPr="003C6E48" w:rsidRDefault="00061DEB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Физические качества, силовая выносливость, координация пластики движения</w:t>
            </w:r>
          </w:p>
        </w:tc>
      </w:tr>
      <w:tr w:rsidR="00061DEB" w:rsidRPr="003C6E48" w:rsidTr="00A13357">
        <w:trPr>
          <w:trHeight w:val="2105"/>
        </w:trPr>
        <w:tc>
          <w:tcPr>
            <w:tcW w:w="2896" w:type="dxa"/>
            <w:gridSpan w:val="2"/>
            <w:tcBorders>
              <w:bottom w:val="single" w:sz="4" w:space="0" w:color="auto"/>
            </w:tcBorders>
          </w:tcPr>
          <w:p w:rsidR="00061DEB" w:rsidRPr="003C6E48" w:rsidRDefault="00061DEB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lastRenderedPageBreak/>
              <w:t>«Шахматы»</w:t>
            </w:r>
          </w:p>
          <w:p w:rsidR="00061DEB" w:rsidRPr="003C6E48" w:rsidRDefault="00061DEB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(Ткачев И.Н.)</w:t>
            </w:r>
          </w:p>
          <w:p w:rsidR="00061DEB" w:rsidRPr="003C6E48" w:rsidRDefault="00061DEB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1DEB" w:rsidRPr="003C6E48" w:rsidRDefault="00061DEB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1DEB" w:rsidRPr="003C6E48" w:rsidRDefault="00061DEB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1DEB" w:rsidRPr="003C6E48" w:rsidRDefault="00061DEB" w:rsidP="00D44AD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bottom w:val="single" w:sz="4" w:space="0" w:color="auto"/>
            </w:tcBorders>
            <w:vAlign w:val="center"/>
          </w:tcPr>
          <w:p w:rsidR="00061DEB" w:rsidRPr="003C6E48" w:rsidRDefault="004807C6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61DEB" w:rsidRPr="003C6E48" w:rsidRDefault="00061DEB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1DEB" w:rsidRPr="003C6E48" w:rsidRDefault="00061DEB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1DEB" w:rsidRPr="003C6E48" w:rsidRDefault="00061DEB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1DEB" w:rsidRPr="003C6E48" w:rsidRDefault="00061DEB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1DEB" w:rsidRPr="003C6E48" w:rsidRDefault="00061DEB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1DEB" w:rsidRPr="003C6E48" w:rsidRDefault="00061DEB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dxa"/>
            <w:gridSpan w:val="3"/>
            <w:tcBorders>
              <w:bottom w:val="single" w:sz="4" w:space="0" w:color="auto"/>
            </w:tcBorders>
            <w:vAlign w:val="center"/>
          </w:tcPr>
          <w:p w:rsidR="00061DEB" w:rsidRPr="003C6E48" w:rsidRDefault="00061DEB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1DEB" w:rsidRPr="003C6E48" w:rsidRDefault="00061DEB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1DEB" w:rsidRPr="003C6E48" w:rsidRDefault="00061DEB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1DEB" w:rsidRPr="003C6E48" w:rsidRDefault="00061DEB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1DEB" w:rsidRPr="003C6E48" w:rsidRDefault="00061DEB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1DEB" w:rsidRPr="003C6E48" w:rsidRDefault="00061DEB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1DEB" w:rsidRPr="003C6E48" w:rsidRDefault="00061DEB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61DEB" w:rsidRPr="003C6E48" w:rsidRDefault="00061DEB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1DEB" w:rsidRPr="003C6E48" w:rsidRDefault="00061DEB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1DEB" w:rsidRPr="003C6E48" w:rsidRDefault="00061DEB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1DEB" w:rsidRPr="003C6E48" w:rsidRDefault="00061DEB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1DEB" w:rsidRPr="003C6E48" w:rsidRDefault="00061DEB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1DEB" w:rsidRPr="003C6E48" w:rsidRDefault="00061DEB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1DEB" w:rsidRPr="003C6E48" w:rsidRDefault="00061DEB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EB" w:rsidRPr="003C6E48" w:rsidRDefault="002F22CE" w:rsidP="00974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74D09" w:rsidRPr="003C6E48" w:rsidRDefault="00974D09" w:rsidP="00974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4D09" w:rsidRPr="003C6E48" w:rsidRDefault="00974D09" w:rsidP="00974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4D09" w:rsidRPr="003C6E48" w:rsidRDefault="00974D09" w:rsidP="00974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4D09" w:rsidRPr="003C6E48" w:rsidRDefault="00974D09" w:rsidP="00974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15B5" w:rsidRPr="003C6E48" w:rsidRDefault="003B15B5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74D8" w:rsidRPr="003C6E48" w:rsidRDefault="004C74D8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EB" w:rsidRPr="003C6E48" w:rsidRDefault="00974D09" w:rsidP="00974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74D09" w:rsidRPr="003C6E48" w:rsidRDefault="00974D09" w:rsidP="00974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4D09" w:rsidRPr="003C6E48" w:rsidRDefault="00974D09" w:rsidP="00974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4D09" w:rsidRPr="003C6E48" w:rsidRDefault="00974D09" w:rsidP="00974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4D09" w:rsidRPr="003C6E48" w:rsidRDefault="00974D09" w:rsidP="00974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4D09" w:rsidRPr="003C6E48" w:rsidRDefault="00974D09" w:rsidP="00974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4D09" w:rsidRPr="003C6E48" w:rsidRDefault="00974D09" w:rsidP="00974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61DEB" w:rsidRPr="003C6E48" w:rsidRDefault="00061DEB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bottom w:val="single" w:sz="4" w:space="0" w:color="auto"/>
            </w:tcBorders>
            <w:vAlign w:val="center"/>
          </w:tcPr>
          <w:p w:rsidR="00061DEB" w:rsidRPr="003C6E48" w:rsidRDefault="00061DEB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61DEB" w:rsidRPr="003C6E48" w:rsidRDefault="002F22CE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  <w:p w:rsidR="00061DEB" w:rsidRPr="003C6E48" w:rsidRDefault="00061DEB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1DEB" w:rsidRPr="003C6E48" w:rsidRDefault="00061DEB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1DEB" w:rsidRPr="003C6E48" w:rsidRDefault="00061DEB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1DEB" w:rsidRPr="003C6E48" w:rsidRDefault="00061DEB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1DEB" w:rsidRPr="003C6E48" w:rsidRDefault="00061DEB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1DEB" w:rsidRPr="003C6E48" w:rsidRDefault="00061DEB" w:rsidP="0008198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:rsidR="00061DEB" w:rsidRPr="003C6E48" w:rsidRDefault="004807C6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061DEB" w:rsidRPr="003C6E48" w:rsidRDefault="00061DEB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1DEB" w:rsidRPr="003C6E48" w:rsidRDefault="00061DEB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1DEB" w:rsidRPr="003C6E48" w:rsidRDefault="00061DEB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1DEB" w:rsidRPr="003C6E48" w:rsidRDefault="00061DEB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1DEB" w:rsidRPr="003C6E48" w:rsidRDefault="00061DEB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1DEB" w:rsidRPr="003C6E48" w:rsidRDefault="00061DEB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061DEB" w:rsidRPr="003C6E48" w:rsidRDefault="00061DEB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1DEB" w:rsidRPr="003C6E48" w:rsidRDefault="00061DEB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1DEB" w:rsidRPr="003C6E48" w:rsidRDefault="00061DEB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1DEB" w:rsidRPr="003C6E48" w:rsidRDefault="00061DEB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1DEB" w:rsidRPr="003C6E48" w:rsidRDefault="00061DEB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bottom w:val="single" w:sz="4" w:space="0" w:color="auto"/>
            </w:tcBorders>
          </w:tcPr>
          <w:p w:rsidR="00061DEB" w:rsidRPr="003C6E48" w:rsidRDefault="00061DEB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6 ч в нед.</w:t>
            </w:r>
          </w:p>
          <w:p w:rsidR="00061DEB" w:rsidRPr="003C6E48" w:rsidRDefault="00061DEB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216 ч в год</w:t>
            </w:r>
          </w:p>
          <w:p w:rsidR="00061DEB" w:rsidRPr="003C6E48" w:rsidRDefault="00061DEB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1DEB" w:rsidRPr="003C6E48" w:rsidRDefault="00061DEB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1DEB" w:rsidRPr="003C6E48" w:rsidRDefault="00061DEB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1DEB" w:rsidRPr="003C6E48" w:rsidRDefault="00061DEB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  <w:tcBorders>
              <w:bottom w:val="single" w:sz="4" w:space="0" w:color="auto"/>
            </w:tcBorders>
          </w:tcPr>
          <w:p w:rsidR="00061DEB" w:rsidRPr="003C6E48" w:rsidRDefault="00061DEB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Интеллект, логическое мышление, аналитические способности</w:t>
            </w:r>
          </w:p>
          <w:p w:rsidR="00061DEB" w:rsidRPr="003C6E48" w:rsidRDefault="00061DEB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1DEB" w:rsidRPr="003C6E48" w:rsidRDefault="00061DEB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6CBA" w:rsidRPr="003C6E48" w:rsidTr="00A13357">
        <w:trPr>
          <w:trHeight w:val="2105"/>
        </w:trPr>
        <w:tc>
          <w:tcPr>
            <w:tcW w:w="2896" w:type="dxa"/>
            <w:gridSpan w:val="2"/>
            <w:tcBorders>
              <w:bottom w:val="single" w:sz="4" w:space="0" w:color="auto"/>
            </w:tcBorders>
          </w:tcPr>
          <w:p w:rsidR="008B6CBA" w:rsidRDefault="008B6CBA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KF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ратэ»</w:t>
            </w:r>
          </w:p>
          <w:p w:rsidR="008B6CBA" w:rsidRPr="008B6CBA" w:rsidRDefault="008B6CBA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Маслов И.В.)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vAlign w:val="center"/>
          </w:tcPr>
          <w:p w:rsidR="008B6CBA" w:rsidRPr="003C6E48" w:rsidRDefault="002F22CE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7" w:type="dxa"/>
            <w:gridSpan w:val="3"/>
            <w:tcBorders>
              <w:bottom w:val="single" w:sz="4" w:space="0" w:color="auto"/>
            </w:tcBorders>
            <w:vAlign w:val="center"/>
          </w:tcPr>
          <w:p w:rsidR="008B6CBA" w:rsidRPr="003C6E48" w:rsidRDefault="008B6CBA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6CBA" w:rsidRPr="003C6E48" w:rsidRDefault="008B6CBA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BA" w:rsidRPr="003C6E48" w:rsidRDefault="008B6CBA" w:rsidP="00974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BA" w:rsidRPr="003C6E48" w:rsidRDefault="008B6CBA" w:rsidP="00974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B6CBA" w:rsidRPr="003C6E48" w:rsidRDefault="008B6CBA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bottom w:val="single" w:sz="4" w:space="0" w:color="auto"/>
            </w:tcBorders>
            <w:vAlign w:val="center"/>
          </w:tcPr>
          <w:p w:rsidR="008B6CBA" w:rsidRPr="003C6E48" w:rsidRDefault="008B6CBA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B6CBA" w:rsidRPr="003C6E48" w:rsidRDefault="008B6CBA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:rsidR="008B6CBA" w:rsidRPr="003C6E48" w:rsidRDefault="008B6CBA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8B6CBA" w:rsidRPr="003C6E48" w:rsidRDefault="008B6CBA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bottom w:val="single" w:sz="4" w:space="0" w:color="auto"/>
            </w:tcBorders>
          </w:tcPr>
          <w:p w:rsidR="008B6CBA" w:rsidRPr="003C6E48" w:rsidRDefault="008B6CBA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  <w:tcBorders>
              <w:bottom w:val="single" w:sz="4" w:space="0" w:color="auto"/>
            </w:tcBorders>
          </w:tcPr>
          <w:p w:rsidR="008B6CBA" w:rsidRPr="003C6E48" w:rsidRDefault="008B6CBA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DEB" w:rsidRPr="003C6E48" w:rsidTr="0065778B">
        <w:trPr>
          <w:trHeight w:val="694"/>
        </w:trPr>
        <w:tc>
          <w:tcPr>
            <w:tcW w:w="2896" w:type="dxa"/>
            <w:gridSpan w:val="2"/>
          </w:tcPr>
          <w:p w:rsidR="00061DEB" w:rsidRPr="003C6E48" w:rsidRDefault="00061DEB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833" w:type="dxa"/>
            <w:vAlign w:val="center"/>
          </w:tcPr>
          <w:p w:rsidR="00061DEB" w:rsidRPr="002F22CE" w:rsidRDefault="002F22CE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22CE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747" w:type="dxa"/>
            <w:gridSpan w:val="3"/>
            <w:vAlign w:val="center"/>
          </w:tcPr>
          <w:p w:rsidR="00061DEB" w:rsidRPr="003C6E48" w:rsidRDefault="00061DEB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" w:type="dxa"/>
            <w:gridSpan w:val="3"/>
            <w:tcBorders>
              <w:right w:val="single" w:sz="4" w:space="0" w:color="auto"/>
            </w:tcBorders>
            <w:vAlign w:val="center"/>
          </w:tcPr>
          <w:p w:rsidR="00061DEB" w:rsidRPr="003C6E48" w:rsidRDefault="00061DEB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DEB" w:rsidRPr="003C6E48" w:rsidRDefault="00061DEB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DEB" w:rsidRPr="003C6E48" w:rsidRDefault="00061DEB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061DEB" w:rsidRPr="003C6E48" w:rsidRDefault="00061DEB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061DEB" w:rsidRPr="003C6E48" w:rsidRDefault="00061DEB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61DEB" w:rsidRPr="002F22CE" w:rsidRDefault="002F22CE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22CE">
              <w:rPr>
                <w:rFonts w:ascii="Times New Roman" w:hAnsi="Times New Roman"/>
                <w:b/>
                <w:sz w:val="24"/>
                <w:szCs w:val="24"/>
              </w:rPr>
              <w:t>283</w:t>
            </w:r>
          </w:p>
        </w:tc>
        <w:tc>
          <w:tcPr>
            <w:tcW w:w="853" w:type="dxa"/>
            <w:vAlign w:val="center"/>
          </w:tcPr>
          <w:p w:rsidR="00061DEB" w:rsidRPr="003C6E48" w:rsidRDefault="00061DEB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8" w:type="dxa"/>
          </w:tcPr>
          <w:p w:rsidR="00061DEB" w:rsidRPr="003C6E48" w:rsidRDefault="00061DEB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061DEB" w:rsidRPr="003C6E48" w:rsidRDefault="00061DEB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061DEB" w:rsidRPr="003C6E48" w:rsidRDefault="00061DEB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226D" w:rsidRPr="003C6E48" w:rsidTr="0065778B">
        <w:trPr>
          <w:trHeight w:val="694"/>
        </w:trPr>
        <w:tc>
          <w:tcPr>
            <w:tcW w:w="2896" w:type="dxa"/>
            <w:gridSpan w:val="2"/>
          </w:tcPr>
          <w:p w:rsidR="007A226D" w:rsidRPr="003C6E48" w:rsidRDefault="007A226D" w:rsidP="005D114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6E48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33" w:type="dxa"/>
            <w:vAlign w:val="center"/>
          </w:tcPr>
          <w:p w:rsidR="007A226D" w:rsidRPr="003C6E48" w:rsidRDefault="00780A03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  <w:r w:rsidR="002565D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47" w:type="dxa"/>
            <w:gridSpan w:val="3"/>
            <w:vAlign w:val="center"/>
          </w:tcPr>
          <w:p w:rsidR="007A226D" w:rsidRPr="003C6E48" w:rsidRDefault="007A226D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" w:type="dxa"/>
            <w:gridSpan w:val="3"/>
            <w:tcBorders>
              <w:right w:val="single" w:sz="4" w:space="0" w:color="auto"/>
            </w:tcBorders>
            <w:vAlign w:val="center"/>
          </w:tcPr>
          <w:p w:rsidR="007A226D" w:rsidRPr="003C6E48" w:rsidRDefault="007A226D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26D" w:rsidRPr="003C6E48" w:rsidRDefault="007A226D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26D" w:rsidRPr="003C6E48" w:rsidRDefault="007A226D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7A226D" w:rsidRPr="003C6E48" w:rsidRDefault="007A226D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7A226D" w:rsidRPr="003C6E48" w:rsidRDefault="007A226D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A226D" w:rsidRPr="003C6E48" w:rsidRDefault="002F22CE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57</w:t>
            </w:r>
          </w:p>
        </w:tc>
        <w:tc>
          <w:tcPr>
            <w:tcW w:w="853" w:type="dxa"/>
            <w:vAlign w:val="center"/>
          </w:tcPr>
          <w:p w:rsidR="007A226D" w:rsidRPr="003C6E48" w:rsidRDefault="007A226D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8" w:type="dxa"/>
          </w:tcPr>
          <w:p w:rsidR="007A226D" w:rsidRPr="003C6E48" w:rsidRDefault="007A226D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7A226D" w:rsidRPr="003C6E48" w:rsidRDefault="007A226D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7A226D" w:rsidRPr="003C6E48" w:rsidRDefault="007A226D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DEB" w:rsidRPr="003C6E48" w:rsidTr="0065778B">
        <w:trPr>
          <w:trHeight w:val="694"/>
        </w:trPr>
        <w:tc>
          <w:tcPr>
            <w:tcW w:w="2896" w:type="dxa"/>
            <w:gridSpan w:val="2"/>
          </w:tcPr>
          <w:p w:rsidR="00061DEB" w:rsidRPr="003C6E48" w:rsidRDefault="00061DEB" w:rsidP="005D114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061DEB" w:rsidRPr="003C6E48" w:rsidRDefault="00061DEB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dxa"/>
            <w:gridSpan w:val="3"/>
            <w:vAlign w:val="center"/>
          </w:tcPr>
          <w:p w:rsidR="00061DEB" w:rsidRPr="003C6E48" w:rsidRDefault="00061DEB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" w:type="dxa"/>
            <w:gridSpan w:val="3"/>
            <w:tcBorders>
              <w:right w:val="single" w:sz="4" w:space="0" w:color="auto"/>
            </w:tcBorders>
            <w:vAlign w:val="center"/>
          </w:tcPr>
          <w:p w:rsidR="00061DEB" w:rsidRPr="003C6E48" w:rsidRDefault="00061DEB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DEB" w:rsidRPr="003C6E48" w:rsidRDefault="00061DEB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DEB" w:rsidRPr="003C6E48" w:rsidRDefault="00061DEB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061DEB" w:rsidRPr="003C6E48" w:rsidRDefault="00061DEB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061DEB" w:rsidRPr="003C6E48" w:rsidRDefault="00061DEB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61DEB" w:rsidRPr="003C6E48" w:rsidRDefault="00061DEB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061DEB" w:rsidRPr="003C6E48" w:rsidRDefault="00061DEB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8" w:type="dxa"/>
          </w:tcPr>
          <w:p w:rsidR="00061DEB" w:rsidRPr="003C6E48" w:rsidRDefault="00061DEB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061DEB" w:rsidRPr="003C6E48" w:rsidRDefault="00061DEB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061DEB" w:rsidRPr="003C6E48" w:rsidRDefault="00061DEB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DEB" w:rsidRPr="003C6E48" w:rsidTr="0065778B">
        <w:trPr>
          <w:trHeight w:val="694"/>
        </w:trPr>
        <w:tc>
          <w:tcPr>
            <w:tcW w:w="2896" w:type="dxa"/>
            <w:gridSpan w:val="2"/>
          </w:tcPr>
          <w:p w:rsidR="00061DEB" w:rsidRPr="003C6E48" w:rsidRDefault="00061DEB" w:rsidP="005D114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6E48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33" w:type="dxa"/>
            <w:vAlign w:val="center"/>
          </w:tcPr>
          <w:p w:rsidR="00061DEB" w:rsidRPr="003C6E48" w:rsidRDefault="00061DEB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dxa"/>
            <w:gridSpan w:val="3"/>
            <w:vAlign w:val="center"/>
          </w:tcPr>
          <w:p w:rsidR="00061DEB" w:rsidRPr="003C6E48" w:rsidRDefault="00061DEB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" w:type="dxa"/>
            <w:gridSpan w:val="3"/>
            <w:tcBorders>
              <w:right w:val="single" w:sz="4" w:space="0" w:color="auto"/>
            </w:tcBorders>
            <w:vAlign w:val="center"/>
          </w:tcPr>
          <w:p w:rsidR="00061DEB" w:rsidRPr="003C6E48" w:rsidRDefault="00061DEB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DEB" w:rsidRPr="003C6E48" w:rsidRDefault="00061DEB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DEB" w:rsidRPr="003C6E48" w:rsidRDefault="00061DEB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061DEB" w:rsidRPr="003C6E48" w:rsidRDefault="00061DEB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061DEB" w:rsidRPr="003C6E48" w:rsidRDefault="00061DEB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61DEB" w:rsidRPr="003C6E48" w:rsidRDefault="00061DEB" w:rsidP="001F657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061DEB" w:rsidRPr="003C6E48" w:rsidRDefault="00061DEB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8" w:type="dxa"/>
          </w:tcPr>
          <w:p w:rsidR="00061DEB" w:rsidRPr="003C6E48" w:rsidRDefault="00061DEB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061DEB" w:rsidRPr="003C6E48" w:rsidRDefault="00061DEB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061DEB" w:rsidRPr="003C6E48" w:rsidRDefault="00061DEB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DEB" w:rsidRPr="003C6E48" w:rsidTr="0065778B">
        <w:trPr>
          <w:trHeight w:val="694"/>
        </w:trPr>
        <w:tc>
          <w:tcPr>
            <w:tcW w:w="2896" w:type="dxa"/>
            <w:gridSpan w:val="2"/>
          </w:tcPr>
          <w:p w:rsidR="00061DEB" w:rsidRPr="003C6E48" w:rsidRDefault="00061DEB" w:rsidP="005D114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061DEB" w:rsidRPr="003C6E48" w:rsidRDefault="00061DEB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dxa"/>
            <w:gridSpan w:val="3"/>
            <w:vAlign w:val="center"/>
          </w:tcPr>
          <w:p w:rsidR="00061DEB" w:rsidRPr="003C6E48" w:rsidRDefault="00061DEB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" w:type="dxa"/>
            <w:gridSpan w:val="3"/>
            <w:tcBorders>
              <w:right w:val="single" w:sz="4" w:space="0" w:color="auto"/>
            </w:tcBorders>
            <w:vAlign w:val="center"/>
          </w:tcPr>
          <w:p w:rsidR="00061DEB" w:rsidRPr="003C6E48" w:rsidRDefault="00061DEB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DEB" w:rsidRPr="003C6E48" w:rsidRDefault="00061DEB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DEB" w:rsidRPr="003C6E48" w:rsidRDefault="00061DEB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061DEB" w:rsidRPr="003C6E48" w:rsidRDefault="00061DEB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061DEB" w:rsidRPr="003C6E48" w:rsidRDefault="00061DEB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61DEB" w:rsidRPr="003C6E48" w:rsidRDefault="00061DEB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061DEB" w:rsidRPr="003C6E48" w:rsidRDefault="00061DEB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061DEB" w:rsidRPr="003C6E48" w:rsidRDefault="00061DEB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061DEB" w:rsidRPr="003C6E48" w:rsidRDefault="00061DEB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061DEB" w:rsidRPr="003C6E48" w:rsidRDefault="00061DEB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DEB" w:rsidRPr="003C6E48" w:rsidTr="0065778B">
        <w:trPr>
          <w:trHeight w:val="694"/>
        </w:trPr>
        <w:tc>
          <w:tcPr>
            <w:tcW w:w="2896" w:type="dxa"/>
            <w:gridSpan w:val="2"/>
          </w:tcPr>
          <w:p w:rsidR="00061DEB" w:rsidRPr="003C6E48" w:rsidRDefault="00061DEB" w:rsidP="005D114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061DEB" w:rsidRPr="003C6E48" w:rsidRDefault="00061DEB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dxa"/>
            <w:gridSpan w:val="3"/>
            <w:vAlign w:val="center"/>
          </w:tcPr>
          <w:p w:rsidR="00061DEB" w:rsidRPr="003C6E48" w:rsidRDefault="00061DEB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" w:type="dxa"/>
            <w:gridSpan w:val="3"/>
            <w:tcBorders>
              <w:right w:val="single" w:sz="4" w:space="0" w:color="auto"/>
            </w:tcBorders>
            <w:vAlign w:val="center"/>
          </w:tcPr>
          <w:p w:rsidR="00061DEB" w:rsidRPr="003C6E48" w:rsidRDefault="00061DEB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DEB" w:rsidRPr="003C6E48" w:rsidRDefault="00061DEB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DEB" w:rsidRPr="003C6E48" w:rsidRDefault="00061DEB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061DEB" w:rsidRPr="003C6E48" w:rsidRDefault="00061DEB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061DEB" w:rsidRPr="003C6E48" w:rsidRDefault="00061DEB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61DEB" w:rsidRPr="003C6E48" w:rsidRDefault="00061DEB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061DEB" w:rsidRPr="003C6E48" w:rsidRDefault="00061DEB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061DEB" w:rsidRPr="003C6E48" w:rsidRDefault="00061DEB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061DEB" w:rsidRPr="003C6E48" w:rsidRDefault="00061DEB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061DEB" w:rsidRPr="003C6E48" w:rsidRDefault="00061DEB" w:rsidP="005D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B2B32" w:rsidRDefault="007B2B32" w:rsidP="003C6E4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B2B32" w:rsidRDefault="007B2B32" w:rsidP="003C6E4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B2B32" w:rsidRDefault="007B2B32" w:rsidP="003C6E4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B2B32" w:rsidRDefault="007B2B32" w:rsidP="003C6E4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B2B32" w:rsidRDefault="007B2B32" w:rsidP="003C6E4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B2B32" w:rsidRDefault="007B2B32" w:rsidP="003C6E4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B2B32" w:rsidRDefault="007B2B32" w:rsidP="003C6E4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B2B32" w:rsidRDefault="007B2B32" w:rsidP="003C6E4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B2B32" w:rsidRDefault="007B2B32" w:rsidP="003C6E4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B2B32" w:rsidRDefault="007B2B32" w:rsidP="003C6E4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B2B32" w:rsidRDefault="007B2B32" w:rsidP="003C6E4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B2B32" w:rsidRDefault="007B2B32" w:rsidP="003C6E4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B2B32" w:rsidRDefault="007B2B32" w:rsidP="003C6E4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B2B32" w:rsidRDefault="007B2B32" w:rsidP="003C6E4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47F99" w:rsidRPr="003C6E48" w:rsidRDefault="00447F99" w:rsidP="003C6E4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C6E48">
        <w:rPr>
          <w:rFonts w:ascii="Times New Roman" w:hAnsi="Times New Roman"/>
          <w:b/>
          <w:sz w:val="24"/>
          <w:szCs w:val="24"/>
        </w:rPr>
        <w:t>Взаимодействие МБУ ДО ДДТ с образовательными учреждениями</w:t>
      </w:r>
    </w:p>
    <w:p w:rsidR="00447F99" w:rsidRPr="003C6E48" w:rsidRDefault="00447F99" w:rsidP="00F66B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C6E48">
        <w:rPr>
          <w:rFonts w:ascii="Times New Roman" w:hAnsi="Times New Roman"/>
          <w:b/>
          <w:sz w:val="24"/>
          <w:szCs w:val="24"/>
        </w:rPr>
        <w:t>города и района</w:t>
      </w:r>
    </w:p>
    <w:p w:rsidR="00447F99" w:rsidRPr="003C6E48" w:rsidRDefault="00447F99" w:rsidP="00F66B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Overlap w:val="never"/>
        <w:tblW w:w="13477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452"/>
        <w:gridCol w:w="4520"/>
        <w:gridCol w:w="4961"/>
        <w:gridCol w:w="3544"/>
      </w:tblGrid>
      <w:tr w:rsidR="00447F99" w:rsidRPr="003C6E48" w:rsidTr="009974B6">
        <w:trPr>
          <w:trHeight w:val="65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7F99" w:rsidRPr="003C6E48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7F99" w:rsidRPr="003C6E48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447F99" w:rsidRPr="003C6E48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образовательного учрежде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7F99" w:rsidRPr="003C6E48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Название детского</w:t>
            </w:r>
            <w:r w:rsidRPr="003C6E48">
              <w:rPr>
                <w:rFonts w:ascii="Times New Roman" w:hAnsi="Times New Roman"/>
                <w:sz w:val="24"/>
                <w:szCs w:val="24"/>
              </w:rPr>
              <w:br/>
              <w:t>объедин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7F99" w:rsidRPr="003C6E48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Педагог</w:t>
            </w:r>
          </w:p>
        </w:tc>
      </w:tr>
      <w:tr w:rsidR="00447F99" w:rsidRPr="003C6E48" w:rsidTr="001D3670">
        <w:trPr>
          <w:trHeight w:val="667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7F99" w:rsidRPr="003C6E48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7F99" w:rsidRPr="003C6E48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МБОУ СОШ № 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3670" w:rsidRPr="003C6E48" w:rsidRDefault="00447F99" w:rsidP="002179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«Движение»</w:t>
            </w:r>
          </w:p>
          <w:p w:rsidR="00D446A8" w:rsidRPr="003C6E48" w:rsidRDefault="00D446A8" w:rsidP="002179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46A8" w:rsidRPr="003C6E48" w:rsidRDefault="00D446A8" w:rsidP="00D446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</w:p>
          <w:p w:rsidR="00447F99" w:rsidRPr="003C6E48" w:rsidRDefault="00447F99" w:rsidP="001D36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46A8" w:rsidRPr="003C6E48" w:rsidRDefault="00447F99" w:rsidP="00D446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Кожанова А.М.</w:t>
            </w:r>
          </w:p>
          <w:p w:rsidR="00D446A8" w:rsidRPr="003C6E48" w:rsidRDefault="00D446A8" w:rsidP="00D446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F99" w:rsidRPr="003C6E48" w:rsidRDefault="00447F99" w:rsidP="00D446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447F99" w:rsidRPr="003C6E48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7F99" w:rsidRPr="003C6E48" w:rsidTr="009974B6">
        <w:trPr>
          <w:trHeight w:val="41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7F99" w:rsidRPr="003C6E48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7F99" w:rsidRPr="003C6E48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МБОУ СОШ № 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7F99" w:rsidRPr="003C6E48" w:rsidRDefault="00447F99" w:rsidP="008515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 xml:space="preserve"> «Донские мотивы»</w:t>
            </w:r>
            <w:r w:rsidRPr="003C6E48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7F99" w:rsidRPr="003C6E48" w:rsidRDefault="009635B0" w:rsidP="008515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Карпова Н.М.</w:t>
            </w:r>
            <w:r w:rsidRPr="003C6E48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447F99" w:rsidRPr="003C6E48" w:rsidTr="009974B6">
        <w:trPr>
          <w:trHeight w:val="818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7F99" w:rsidRPr="003C6E48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7F99" w:rsidRPr="003C6E48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МБОУ СОШ № 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7F99" w:rsidRPr="003C6E48" w:rsidRDefault="00447F99" w:rsidP="00780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«Росиночка»</w:t>
            </w:r>
            <w:r w:rsidRPr="003C6E48">
              <w:rPr>
                <w:rFonts w:ascii="Times New Roman" w:hAnsi="Times New Roman"/>
                <w:sz w:val="24"/>
                <w:szCs w:val="24"/>
              </w:rPr>
              <w:br/>
              <w:t>«Чародейка»</w:t>
            </w:r>
          </w:p>
          <w:p w:rsidR="00447F99" w:rsidRDefault="001D3670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«Гармония</w:t>
            </w:r>
            <w:r w:rsidR="00447F99" w:rsidRPr="003C6E4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80A03" w:rsidRPr="003C6E48" w:rsidRDefault="00780A03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F99" w:rsidRPr="003C6E48" w:rsidRDefault="00447F99" w:rsidP="00780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7F99" w:rsidRPr="003C6E48" w:rsidRDefault="00FF62B8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Шульже</w:t>
            </w:r>
            <w:r w:rsidR="00447F99" w:rsidRPr="003C6E48">
              <w:rPr>
                <w:rFonts w:ascii="Times New Roman" w:hAnsi="Times New Roman"/>
                <w:sz w:val="24"/>
                <w:szCs w:val="24"/>
              </w:rPr>
              <w:t>нко О.В.</w:t>
            </w:r>
            <w:r w:rsidR="00447F99" w:rsidRPr="003C6E48">
              <w:rPr>
                <w:rFonts w:ascii="Times New Roman" w:hAnsi="Times New Roman"/>
                <w:sz w:val="24"/>
                <w:szCs w:val="24"/>
              </w:rPr>
              <w:br/>
              <w:t>Банникова И.Д.</w:t>
            </w:r>
            <w:r w:rsidR="00447F99" w:rsidRPr="003C6E48">
              <w:rPr>
                <w:rFonts w:ascii="Times New Roman" w:hAnsi="Times New Roman"/>
                <w:sz w:val="24"/>
                <w:szCs w:val="24"/>
              </w:rPr>
              <w:br/>
              <w:t>Згоняйко Ю.А.</w:t>
            </w:r>
          </w:p>
          <w:p w:rsidR="00447F99" w:rsidRPr="003C6E48" w:rsidRDefault="00447F99" w:rsidP="00780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7F99" w:rsidRPr="003C6E48" w:rsidTr="009974B6">
        <w:trPr>
          <w:trHeight w:val="203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7F99" w:rsidRPr="003C6E48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7F99" w:rsidRPr="003C6E48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МБДОУ № 4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7F99" w:rsidRPr="003C6E48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«Волшебные струны»</w:t>
            </w:r>
          </w:p>
          <w:p w:rsidR="00447F99" w:rsidRPr="003C6E48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«Мастерицы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7F99" w:rsidRPr="003C6E48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Гетьман М.А.</w:t>
            </w:r>
          </w:p>
          <w:p w:rsidR="00447F99" w:rsidRPr="003C6E48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Братчикова Н.Ф.</w:t>
            </w:r>
          </w:p>
        </w:tc>
      </w:tr>
      <w:tr w:rsidR="00447F99" w:rsidRPr="003C6E48" w:rsidTr="009974B6">
        <w:trPr>
          <w:trHeight w:val="209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7F99" w:rsidRPr="003C6E48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7F99" w:rsidRDefault="00447F99" w:rsidP="00D74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МБОУ СОШ № 6</w:t>
            </w:r>
          </w:p>
          <w:p w:rsidR="00D74A07" w:rsidRDefault="00D74A07" w:rsidP="00D74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4A07" w:rsidRDefault="00D74A07" w:rsidP="00D74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4A07" w:rsidRDefault="00D74A07" w:rsidP="00D74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4A07" w:rsidRPr="003C6E48" w:rsidRDefault="00D74A07" w:rsidP="00D74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4A07" w:rsidRDefault="00447F99" w:rsidP="00D74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«Рукодельница»</w:t>
            </w:r>
          </w:p>
          <w:p w:rsidR="00D74A07" w:rsidRPr="009B3E7A" w:rsidRDefault="00D74A07" w:rsidP="00D74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улинь</w:t>
            </w:r>
            <w:r w:rsidRPr="009B3E7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47F99" w:rsidRDefault="00D74A07" w:rsidP="00D74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E7A">
              <w:rPr>
                <w:rFonts w:ascii="Times New Roman" w:hAnsi="Times New Roman"/>
                <w:sz w:val="24"/>
                <w:szCs w:val="24"/>
              </w:rPr>
              <w:t>«Жумар»</w:t>
            </w:r>
          </w:p>
          <w:p w:rsidR="00D74A07" w:rsidRPr="003C6E48" w:rsidRDefault="00D74A07" w:rsidP="00D74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6883" w:rsidRPr="003C6E48" w:rsidRDefault="00126883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7F99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Батирова Л.Д.</w:t>
            </w:r>
          </w:p>
          <w:p w:rsidR="00D74A07" w:rsidRPr="009B3E7A" w:rsidRDefault="00D74A07" w:rsidP="00D74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ыков Д.С,</w:t>
            </w:r>
          </w:p>
          <w:p w:rsidR="00D74A07" w:rsidRDefault="00D74A07" w:rsidP="00D74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E7A">
              <w:rPr>
                <w:rFonts w:ascii="Times New Roman" w:hAnsi="Times New Roman"/>
                <w:sz w:val="24"/>
                <w:szCs w:val="24"/>
              </w:rPr>
              <w:t>Забродин А.В.</w:t>
            </w:r>
          </w:p>
          <w:p w:rsidR="00D74A07" w:rsidRPr="003C6E48" w:rsidRDefault="00D74A07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6883" w:rsidRPr="003C6E48" w:rsidRDefault="00126883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7F99" w:rsidRPr="003C6E48" w:rsidTr="009974B6">
        <w:trPr>
          <w:trHeight w:val="209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7F99" w:rsidRPr="003C6E48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7F99" w:rsidRPr="003C6E48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МБОУ СОШ № 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7F99" w:rsidRPr="003C6E48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«Цветоделие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7F99" w:rsidRPr="003C6E48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Гамалеева М.И.</w:t>
            </w:r>
          </w:p>
        </w:tc>
      </w:tr>
      <w:tr w:rsidR="00447F99" w:rsidRPr="003C6E48" w:rsidTr="009974B6">
        <w:trPr>
          <w:trHeight w:val="41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7F99" w:rsidRPr="003C6E48" w:rsidRDefault="005D75EB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7F99" w:rsidRPr="003C6E48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МБОУ СОШ № 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7F99" w:rsidRPr="003C6E48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«Островок»</w:t>
            </w:r>
          </w:p>
          <w:p w:rsidR="00447F99" w:rsidRPr="003C6E48" w:rsidRDefault="00FA28AD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7F99" w:rsidRPr="003C6E48">
              <w:rPr>
                <w:rFonts w:ascii="Times New Roman" w:hAnsi="Times New Roman"/>
                <w:sz w:val="24"/>
                <w:szCs w:val="24"/>
              </w:rPr>
              <w:t>«Казачья горница»</w:t>
            </w:r>
          </w:p>
          <w:p w:rsidR="009B4AE4" w:rsidRPr="003C6E48" w:rsidRDefault="009B4AE4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«Искорка»</w:t>
            </w:r>
          </w:p>
          <w:p w:rsidR="00645B47" w:rsidRPr="003C6E48" w:rsidRDefault="00645B47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lastRenderedPageBreak/>
              <w:t>«Шахматы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7F99" w:rsidRPr="003C6E48" w:rsidRDefault="00FA28AD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lastRenderedPageBreak/>
              <w:t>Голданова И.В.</w:t>
            </w:r>
          </w:p>
          <w:p w:rsidR="00447F99" w:rsidRPr="003C6E48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Таничева Н.В.</w:t>
            </w:r>
          </w:p>
          <w:p w:rsidR="009B4AE4" w:rsidRPr="003C6E48" w:rsidRDefault="009B4AE4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Бурцева Т.Л.</w:t>
            </w:r>
          </w:p>
          <w:p w:rsidR="00645B47" w:rsidRPr="003C6E48" w:rsidRDefault="00645B47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lastRenderedPageBreak/>
              <w:t>Ткачев И.Н.</w:t>
            </w:r>
          </w:p>
        </w:tc>
      </w:tr>
      <w:tr w:rsidR="00447F99" w:rsidRPr="003C6E48" w:rsidTr="009974B6">
        <w:trPr>
          <w:trHeight w:val="419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7F99" w:rsidRPr="003C6E48" w:rsidRDefault="005D75EB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7F99" w:rsidRPr="003C6E48" w:rsidRDefault="00447F99" w:rsidP="009D4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МБОУ СОШ Литвиновска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7F99" w:rsidRPr="003C6E48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«Треольки</w:t>
            </w:r>
            <w:r w:rsidR="00FA28AD" w:rsidRPr="003C6E4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7F99" w:rsidRPr="003C6E48" w:rsidRDefault="00F02530" w:rsidP="001D36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447F99" w:rsidRPr="003C6E48">
              <w:rPr>
                <w:rFonts w:ascii="Times New Roman" w:hAnsi="Times New Roman"/>
                <w:sz w:val="24"/>
                <w:szCs w:val="24"/>
              </w:rPr>
              <w:t>Бондарева Н.В.</w:t>
            </w:r>
          </w:p>
          <w:p w:rsidR="00447F99" w:rsidRPr="003C6E48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7F99" w:rsidRPr="003C6E48" w:rsidTr="009974B6">
        <w:trPr>
          <w:trHeight w:val="406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7F99" w:rsidRPr="003C6E48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1</w:t>
            </w:r>
            <w:r w:rsidR="005D75EB" w:rsidRPr="003C6E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7F99" w:rsidRPr="003C6E48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МБОУ СОШ Краснодонецка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7F99" w:rsidRPr="003C6E48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«Мир рукодели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7F99" w:rsidRPr="003C6E48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Муравчук З.М.</w:t>
            </w:r>
          </w:p>
        </w:tc>
      </w:tr>
      <w:tr w:rsidR="00447F99" w:rsidRPr="003C6E48" w:rsidTr="009974B6">
        <w:trPr>
          <w:trHeight w:val="41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7F99" w:rsidRPr="003C6E48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1</w:t>
            </w:r>
            <w:r w:rsidR="005D75EB" w:rsidRPr="003C6E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7F99" w:rsidRPr="003C6E48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Шолоховская школа - интерна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7F99" w:rsidRPr="003C6E48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«Волшебный клубок»</w:t>
            </w:r>
          </w:p>
          <w:p w:rsidR="00447F99" w:rsidRPr="003C6E48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«Искорки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7F99" w:rsidRPr="003C6E48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Тодавчич О.М.</w:t>
            </w:r>
          </w:p>
          <w:p w:rsidR="00447F99" w:rsidRPr="003C6E48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Бурцева Т.Л.</w:t>
            </w:r>
          </w:p>
        </w:tc>
      </w:tr>
      <w:tr w:rsidR="00447F99" w:rsidRPr="003C6E48" w:rsidTr="005D6304">
        <w:trPr>
          <w:trHeight w:val="209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7F99" w:rsidRPr="003C6E48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1</w:t>
            </w:r>
            <w:r w:rsidR="005D75EB" w:rsidRPr="003C6E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7F99" w:rsidRPr="003C6E48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ДОСААФ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7F99" w:rsidRPr="003C6E48" w:rsidRDefault="00A4206B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«Юный</w:t>
            </w:r>
            <w:r w:rsidR="00447F99" w:rsidRPr="003C6E48">
              <w:rPr>
                <w:rFonts w:ascii="Times New Roman" w:hAnsi="Times New Roman"/>
                <w:sz w:val="24"/>
                <w:szCs w:val="24"/>
              </w:rPr>
              <w:t xml:space="preserve"> стрелок»</w:t>
            </w:r>
          </w:p>
          <w:p w:rsidR="00A4206B" w:rsidRPr="003C6E48" w:rsidRDefault="00A4206B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«Военно-патриотический клуб Русь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7F99" w:rsidRPr="003C6E48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Ващаев А.Т.</w:t>
            </w:r>
          </w:p>
        </w:tc>
      </w:tr>
      <w:tr w:rsidR="00447F99" w:rsidRPr="003C6E48" w:rsidTr="008C7A6B">
        <w:trPr>
          <w:trHeight w:val="41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7F99" w:rsidRPr="003C6E48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1</w:t>
            </w:r>
            <w:r w:rsidR="005D75EB" w:rsidRPr="003C6E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47F99" w:rsidRPr="003C6E48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МБОУ СОШ №5</w:t>
            </w:r>
          </w:p>
          <w:p w:rsidR="00447F99" w:rsidRPr="003C6E48" w:rsidRDefault="00447F99" w:rsidP="001D36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7F99" w:rsidRDefault="00CE40AD" w:rsidP="009C0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«</w:t>
            </w:r>
            <w:r w:rsidR="00780A03">
              <w:rPr>
                <w:rFonts w:ascii="Times New Roman" w:hAnsi="Times New Roman"/>
                <w:sz w:val="24"/>
                <w:szCs w:val="24"/>
              </w:rPr>
              <w:t>Пой моя г</w:t>
            </w:r>
            <w:r w:rsidRPr="003C6E48">
              <w:rPr>
                <w:rFonts w:ascii="Times New Roman" w:hAnsi="Times New Roman"/>
                <w:sz w:val="24"/>
                <w:szCs w:val="24"/>
              </w:rPr>
              <w:t>итара</w:t>
            </w:r>
            <w:r w:rsidR="009C0F7C" w:rsidRPr="003C6E4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A3A43" w:rsidRPr="003C6E48" w:rsidRDefault="006A3A43" w:rsidP="009C0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Юнармеец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F99" w:rsidRPr="003C6E48" w:rsidRDefault="009C0F7C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Орехова С.П.</w:t>
            </w:r>
          </w:p>
          <w:p w:rsidR="00447F99" w:rsidRPr="003C6E48" w:rsidRDefault="006A3A43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тков С.А.</w:t>
            </w:r>
          </w:p>
        </w:tc>
      </w:tr>
      <w:tr w:rsidR="00447F99" w:rsidRPr="003C6E48" w:rsidTr="00FA28AD">
        <w:trPr>
          <w:trHeight w:val="1408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7F99" w:rsidRPr="003C6E48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1</w:t>
            </w:r>
            <w:r w:rsidR="005D75EB" w:rsidRPr="003C6E4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7F99" w:rsidRPr="003C6E48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МБОУ СОШ №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7F99" w:rsidRPr="003C6E48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«Дружба»</w:t>
            </w:r>
          </w:p>
          <w:p w:rsidR="00447F99" w:rsidRPr="003C6E48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«Природа и фантазия»</w:t>
            </w:r>
          </w:p>
          <w:p w:rsidR="00126883" w:rsidRDefault="009C0F7C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6883" w:rsidRPr="003C6E48">
              <w:rPr>
                <w:rFonts w:ascii="Times New Roman" w:hAnsi="Times New Roman"/>
                <w:sz w:val="24"/>
                <w:szCs w:val="24"/>
              </w:rPr>
              <w:t>«Чистая планета»</w:t>
            </w:r>
          </w:p>
          <w:p w:rsidR="00780A03" w:rsidRPr="003C6E48" w:rsidRDefault="00780A03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Экопланета»</w:t>
            </w:r>
          </w:p>
          <w:p w:rsidR="007F034C" w:rsidRPr="003C6E48" w:rsidRDefault="007F034C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F99" w:rsidRPr="003C6E48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Донцова О.М.</w:t>
            </w:r>
          </w:p>
          <w:p w:rsidR="00447F99" w:rsidRPr="003C6E48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Конькова С.И.</w:t>
            </w:r>
          </w:p>
          <w:p w:rsidR="00126883" w:rsidRDefault="00126883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Захарова Н.Ф.</w:t>
            </w:r>
          </w:p>
          <w:p w:rsidR="00780A03" w:rsidRPr="003C6E48" w:rsidRDefault="00780A03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ьян И.А.</w:t>
            </w:r>
          </w:p>
        </w:tc>
      </w:tr>
      <w:tr w:rsidR="00E01B93" w:rsidRPr="003C6E48" w:rsidTr="00FA28AD">
        <w:trPr>
          <w:trHeight w:val="1408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1B93" w:rsidRPr="003C6E48" w:rsidRDefault="00E01B93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1B93" w:rsidRPr="003C6E48" w:rsidRDefault="00CE40AD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МБОУ СОШ №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1B93" w:rsidRPr="003C6E48" w:rsidRDefault="00CE40AD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«Маргеловец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B93" w:rsidRPr="003C6E48" w:rsidRDefault="00CE40AD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Дроздов К.Н.</w:t>
            </w:r>
          </w:p>
        </w:tc>
      </w:tr>
      <w:tr w:rsidR="00447F99" w:rsidRPr="003C6E48" w:rsidTr="009436FC">
        <w:trPr>
          <w:trHeight w:val="706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7F99" w:rsidRPr="003C6E48" w:rsidRDefault="00FF62B8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1</w:t>
            </w:r>
            <w:r w:rsidR="00E01B93" w:rsidRPr="003C6E4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7F99" w:rsidRPr="003C6E48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МБОУ СОШ Ленинска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7F99" w:rsidRPr="003C6E48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«Азбука бисера»</w:t>
            </w:r>
          </w:p>
          <w:p w:rsidR="00447F99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«Казачка-рукодельница»</w:t>
            </w:r>
          </w:p>
          <w:p w:rsidR="00780A03" w:rsidRPr="003C6E48" w:rsidRDefault="00780A03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уть к успеху»</w:t>
            </w:r>
          </w:p>
          <w:p w:rsidR="00790B23" w:rsidRPr="003C6E48" w:rsidRDefault="00790B23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F99" w:rsidRPr="003C6E48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Пушкарская Л.Ю.</w:t>
            </w:r>
          </w:p>
          <w:p w:rsidR="00447F99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Стрельникова Т.И.</w:t>
            </w:r>
          </w:p>
          <w:p w:rsidR="00780A03" w:rsidRPr="003C6E48" w:rsidRDefault="00780A03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шкова Г.Е.</w:t>
            </w:r>
          </w:p>
          <w:p w:rsidR="00790B23" w:rsidRPr="003C6E48" w:rsidRDefault="00790B23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36FC" w:rsidRPr="003C6E48" w:rsidTr="009436FC">
        <w:trPr>
          <w:trHeight w:val="706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36FC" w:rsidRPr="003C6E48" w:rsidRDefault="00F239F3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1</w:t>
            </w:r>
            <w:r w:rsidR="00E01B93" w:rsidRPr="003C6E4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36FC" w:rsidRPr="003C6E48" w:rsidRDefault="009436FC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МБОУ СОШ №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089C" w:rsidRPr="0024089C" w:rsidRDefault="00780A03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089C">
              <w:rPr>
                <w:rFonts w:ascii="Times New Roman" w:hAnsi="Times New Roman"/>
                <w:sz w:val="24"/>
                <w:szCs w:val="24"/>
              </w:rPr>
              <w:t>«</w:t>
            </w:r>
            <w:r w:rsidR="002408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KF </w:t>
            </w:r>
            <w:r w:rsidR="0024089C">
              <w:rPr>
                <w:rFonts w:ascii="Times New Roman" w:hAnsi="Times New Roman"/>
                <w:sz w:val="24"/>
                <w:szCs w:val="24"/>
              </w:rPr>
              <w:t>Карате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89C" w:rsidRPr="003C6E48" w:rsidRDefault="0024089C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лов И.В.</w:t>
            </w:r>
          </w:p>
        </w:tc>
      </w:tr>
      <w:tr w:rsidR="00A52C04" w:rsidRPr="003C6E48" w:rsidTr="009436FC">
        <w:trPr>
          <w:trHeight w:val="706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2C04" w:rsidRPr="003C6E48" w:rsidRDefault="005D75EB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1</w:t>
            </w:r>
            <w:r w:rsidR="00E01B93" w:rsidRPr="003C6E4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2C04" w:rsidRPr="003C6E48" w:rsidRDefault="00A52C04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Сосновская СОШ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2C04" w:rsidRPr="003C6E48" w:rsidRDefault="00A52C04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«Белая жемчужин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C04" w:rsidRPr="003C6E48" w:rsidRDefault="00A52C04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Сорокина С.Е.</w:t>
            </w:r>
          </w:p>
        </w:tc>
      </w:tr>
      <w:tr w:rsidR="007F034C" w:rsidRPr="003C6E48" w:rsidTr="009436FC">
        <w:trPr>
          <w:trHeight w:val="481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034C" w:rsidRPr="003C6E48" w:rsidRDefault="005D75EB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1</w:t>
            </w:r>
            <w:r w:rsidR="00E01B93" w:rsidRPr="003C6E4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034C" w:rsidRPr="003C6E48" w:rsidRDefault="007F034C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Синегорская ООШ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034C" w:rsidRPr="003C6E48" w:rsidRDefault="007F034C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«</w:t>
            </w:r>
            <w:r w:rsidR="00B62B3F" w:rsidRPr="003C6E48">
              <w:rPr>
                <w:rFonts w:ascii="Times New Roman" w:hAnsi="Times New Roman"/>
                <w:sz w:val="24"/>
                <w:szCs w:val="24"/>
              </w:rPr>
              <w:t>Английские минутки</w:t>
            </w:r>
            <w:r w:rsidRPr="003C6E4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62B3F" w:rsidRPr="003C6E48" w:rsidRDefault="00B62B3F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B3F" w:rsidRPr="003C6E48" w:rsidRDefault="00CF75EF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Юрчук И.Ф.</w:t>
            </w:r>
          </w:p>
          <w:p w:rsidR="00692888" w:rsidRPr="003C6E48" w:rsidRDefault="00692888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A43" w:rsidRPr="003C6E48" w:rsidTr="009436FC">
        <w:trPr>
          <w:trHeight w:val="481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3A43" w:rsidRPr="003C6E48" w:rsidRDefault="00D649AE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3A43" w:rsidRPr="003C6E48" w:rsidRDefault="006A3A43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ураевская СОШ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3A43" w:rsidRDefault="006A3A43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D649AE">
              <w:rPr>
                <w:rFonts w:ascii="Times New Roman" w:hAnsi="Times New Roman"/>
                <w:sz w:val="24"/>
                <w:szCs w:val="24"/>
              </w:rPr>
              <w:t>Юный десантник»</w:t>
            </w:r>
          </w:p>
          <w:p w:rsidR="00D649AE" w:rsidRPr="003C6E48" w:rsidRDefault="00D649AE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аргеловец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3A43" w:rsidRDefault="00D649AE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биков В.А.</w:t>
            </w:r>
          </w:p>
          <w:p w:rsidR="00D649AE" w:rsidRPr="003C6E48" w:rsidRDefault="00D649AE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оздов К.Н.</w:t>
            </w:r>
          </w:p>
        </w:tc>
      </w:tr>
      <w:tr w:rsidR="00FA28AD" w:rsidRPr="003C6E48" w:rsidTr="009436FC">
        <w:trPr>
          <w:trHeight w:val="481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8AD" w:rsidRPr="003C6E48" w:rsidRDefault="00E01B93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2</w:t>
            </w:r>
            <w:r w:rsidR="00D649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8AD" w:rsidRPr="003C6E48" w:rsidRDefault="008475CA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МБУНШ</w:t>
            </w:r>
            <w:r w:rsidR="00FA28AD" w:rsidRPr="003C6E48">
              <w:rPr>
                <w:rFonts w:ascii="Times New Roman" w:hAnsi="Times New Roman"/>
                <w:sz w:val="24"/>
                <w:szCs w:val="24"/>
              </w:rPr>
              <w:t>№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0662" w:rsidRPr="003C6E48" w:rsidRDefault="00BD0662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 xml:space="preserve"> «Флористик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662" w:rsidRPr="003C6E48" w:rsidRDefault="00BD0662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Козакова М.А.</w:t>
            </w:r>
          </w:p>
        </w:tc>
      </w:tr>
      <w:tr w:rsidR="00F239F3" w:rsidRPr="003C6E48" w:rsidTr="009436FC">
        <w:trPr>
          <w:trHeight w:val="481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39F3" w:rsidRPr="003C6E48" w:rsidRDefault="00FA28AD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D649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39F3" w:rsidRPr="003C6E48" w:rsidRDefault="00F239F3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МБДОУ № 4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39F3" w:rsidRPr="003C6E48" w:rsidRDefault="00BD0662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0F7C" w:rsidRPr="003C6E48">
              <w:rPr>
                <w:rFonts w:ascii="Times New Roman" w:hAnsi="Times New Roman"/>
                <w:sz w:val="24"/>
                <w:szCs w:val="24"/>
              </w:rPr>
              <w:t>«Бисеринка</w:t>
            </w:r>
            <w:r w:rsidR="00F239F3" w:rsidRPr="003C6E4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A28AD" w:rsidRPr="003C6E48" w:rsidRDefault="009C0F7C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«Донской край</w:t>
            </w:r>
            <w:r w:rsidR="00FA28AD" w:rsidRPr="003C6E4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C0F7C" w:rsidRPr="003C6E48" w:rsidRDefault="009C0F7C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«Флористика и дизайн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9F3" w:rsidRPr="003C6E48" w:rsidRDefault="00F239F3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Аракчеева Г.Т.</w:t>
            </w:r>
          </w:p>
          <w:p w:rsidR="00FA28AD" w:rsidRPr="003C6E48" w:rsidRDefault="009C0F7C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Низовкина Л.А.</w:t>
            </w:r>
          </w:p>
          <w:p w:rsidR="009C0F7C" w:rsidRPr="003C6E48" w:rsidRDefault="009C0F7C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Александриди С.А.</w:t>
            </w:r>
          </w:p>
        </w:tc>
      </w:tr>
      <w:tr w:rsidR="00B62B3F" w:rsidRPr="003C6E48" w:rsidTr="009436FC">
        <w:trPr>
          <w:trHeight w:val="481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2B3F" w:rsidRPr="003C6E48" w:rsidRDefault="00F239F3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2</w:t>
            </w:r>
            <w:r w:rsidR="00D649A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2B3F" w:rsidRPr="003C6E48" w:rsidRDefault="00B62B3F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МБДОУ №5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2B3F" w:rsidRPr="003C6E48" w:rsidRDefault="006E74F0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«Волшебная кисточка»</w:t>
            </w:r>
          </w:p>
          <w:p w:rsidR="007B14CA" w:rsidRPr="003C6E48" w:rsidRDefault="007B14CA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«Донщин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B3F" w:rsidRPr="003C6E48" w:rsidRDefault="006E74F0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Кравченко М.Ю.</w:t>
            </w:r>
          </w:p>
          <w:p w:rsidR="007B14CA" w:rsidRPr="003C6E48" w:rsidRDefault="007B14CA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Какичева О.Н.</w:t>
            </w:r>
          </w:p>
        </w:tc>
      </w:tr>
      <w:tr w:rsidR="00447F99" w:rsidRPr="003C6E48" w:rsidTr="009436FC">
        <w:trPr>
          <w:trHeight w:val="35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7F99" w:rsidRPr="003C6E48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2</w:t>
            </w:r>
            <w:r w:rsidR="00D649A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7F99" w:rsidRPr="003C6E48" w:rsidRDefault="00CD29AD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МБДОУ № 4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7F99" w:rsidRPr="003C6E48" w:rsidRDefault="00F02530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«Волшебные ладошки</w:t>
            </w:r>
            <w:r w:rsidR="00447F99" w:rsidRPr="003C6E4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C1F8A" w:rsidRPr="003C6E48" w:rsidRDefault="005D75EB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«Зазеркалье»</w:t>
            </w:r>
          </w:p>
          <w:p w:rsidR="002C1F8A" w:rsidRPr="003C6E48" w:rsidRDefault="002C1F8A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F99" w:rsidRPr="003C6E48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Буянова Е.А.</w:t>
            </w:r>
          </w:p>
          <w:p w:rsidR="002C1F8A" w:rsidRPr="003C6E48" w:rsidRDefault="002C1F8A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Лукаш Т.В.</w:t>
            </w:r>
          </w:p>
        </w:tc>
      </w:tr>
      <w:tr w:rsidR="00447F99" w:rsidRPr="003C6E48" w:rsidTr="009436FC">
        <w:trPr>
          <w:trHeight w:val="739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7F99" w:rsidRPr="003C6E48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2</w:t>
            </w:r>
            <w:r w:rsidR="00D649A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7F99" w:rsidRPr="003C6E48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МБДОУ № 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2C04" w:rsidRPr="003C6E48" w:rsidRDefault="005D75EB" w:rsidP="00BD0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«Донщина</w:t>
            </w:r>
            <w:r w:rsidR="00A52C04" w:rsidRPr="003C6E4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D0662" w:rsidRPr="003C6E48" w:rsidRDefault="00BD0662" w:rsidP="00BD0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«Акварелька»</w:t>
            </w:r>
          </w:p>
          <w:p w:rsidR="00BD0662" w:rsidRPr="003C6E48" w:rsidRDefault="00BD0662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F99" w:rsidRPr="003C6E48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5EB" w:rsidRPr="003C6E48" w:rsidRDefault="005D75EB" w:rsidP="00BD0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Какичева О.Н.</w:t>
            </w:r>
          </w:p>
          <w:p w:rsidR="00BD0662" w:rsidRPr="003C6E48" w:rsidRDefault="00BD0662" w:rsidP="00BD0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Клейменова Ж.И.</w:t>
            </w:r>
          </w:p>
          <w:p w:rsidR="00447F99" w:rsidRPr="003C6E48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DDE" w:rsidRPr="003C6E48" w:rsidTr="009436FC">
        <w:trPr>
          <w:trHeight w:val="739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2DDE" w:rsidRPr="003C6E48" w:rsidRDefault="00172DDE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2</w:t>
            </w:r>
            <w:r w:rsidR="00D649A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2DDE" w:rsidRPr="003C6E48" w:rsidRDefault="00172DDE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МБДОУ №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2DDE" w:rsidRDefault="00780A03" w:rsidP="00172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Экологи</w:t>
            </w:r>
            <w:r w:rsidR="00172DDE" w:rsidRPr="003C6E48">
              <w:rPr>
                <w:rFonts w:ascii="Times New Roman" w:hAnsi="Times New Roman"/>
                <w:sz w:val="24"/>
                <w:szCs w:val="24"/>
              </w:rPr>
              <w:t>Я»</w:t>
            </w:r>
          </w:p>
          <w:p w:rsidR="0024089C" w:rsidRPr="003C6E48" w:rsidRDefault="0024089C" w:rsidP="00172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удесная мастерска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DDE" w:rsidRDefault="00172DDE" w:rsidP="00BD0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Егорова М.В.</w:t>
            </w:r>
          </w:p>
          <w:p w:rsidR="0024089C" w:rsidRPr="003C6E48" w:rsidRDefault="0024089C" w:rsidP="00BD0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ейменова Ж.И.</w:t>
            </w:r>
          </w:p>
        </w:tc>
      </w:tr>
      <w:tr w:rsidR="009C0F7C" w:rsidRPr="003C6E48" w:rsidTr="009436FC">
        <w:trPr>
          <w:trHeight w:val="739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0F7C" w:rsidRPr="003C6E48" w:rsidRDefault="005D75EB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2</w:t>
            </w:r>
            <w:r w:rsidR="00D649A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0F7C" w:rsidRPr="003C6E48" w:rsidRDefault="009C0F7C" w:rsidP="00D84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МБДОУ №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0F7C" w:rsidRPr="003C6E48" w:rsidRDefault="00780A03" w:rsidP="00D84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Экологи</w:t>
            </w:r>
            <w:r w:rsidR="009C0F7C" w:rsidRPr="003C6E48">
              <w:rPr>
                <w:rFonts w:ascii="Times New Roman" w:hAnsi="Times New Roman"/>
                <w:sz w:val="24"/>
                <w:szCs w:val="24"/>
              </w:rPr>
              <w:t>Я»</w:t>
            </w:r>
          </w:p>
          <w:p w:rsidR="009C0F7C" w:rsidRPr="003C6E48" w:rsidRDefault="009C0F7C" w:rsidP="00D84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«Донщин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F7C" w:rsidRPr="003C6E48" w:rsidRDefault="009C0F7C" w:rsidP="00D84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Егорова М.В.</w:t>
            </w:r>
          </w:p>
          <w:p w:rsidR="009C0F7C" w:rsidRPr="003C6E48" w:rsidRDefault="009C0F7C" w:rsidP="00D84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Какичева О.Н.</w:t>
            </w:r>
          </w:p>
        </w:tc>
      </w:tr>
      <w:tr w:rsidR="00577AAB" w:rsidRPr="003C6E48" w:rsidTr="009436FC">
        <w:trPr>
          <w:trHeight w:val="739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7AAB" w:rsidRPr="003C6E48" w:rsidRDefault="005D75EB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2</w:t>
            </w:r>
            <w:r w:rsidR="00D649A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7AAB" w:rsidRPr="003C6E48" w:rsidRDefault="005D75EB" w:rsidP="00D84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МБДОУ №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7AAB" w:rsidRPr="003C6E48" w:rsidRDefault="005D75EB" w:rsidP="00D84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«Улыбка»,</w:t>
            </w:r>
          </w:p>
          <w:p w:rsidR="005D75EB" w:rsidRPr="003C6E48" w:rsidRDefault="005D75EB" w:rsidP="005D75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«Зазеркалье»</w:t>
            </w:r>
          </w:p>
          <w:p w:rsidR="005D75EB" w:rsidRPr="003C6E48" w:rsidRDefault="005D75EB" w:rsidP="005D75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«Волшебные ладошки»</w:t>
            </w:r>
          </w:p>
          <w:p w:rsidR="005D75EB" w:rsidRPr="003C6E48" w:rsidRDefault="005D75EB" w:rsidP="005D75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75EB" w:rsidRPr="003C6E48" w:rsidRDefault="005D75EB" w:rsidP="00D84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AAB" w:rsidRPr="003C6E48" w:rsidRDefault="005D75EB" w:rsidP="00D84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Лукаш Т.В.</w:t>
            </w:r>
          </w:p>
          <w:p w:rsidR="005D75EB" w:rsidRPr="003C6E48" w:rsidRDefault="005D75EB" w:rsidP="005D75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75EB" w:rsidRPr="003C6E48" w:rsidRDefault="005D75EB" w:rsidP="005D75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Буянова Е.А.</w:t>
            </w:r>
          </w:p>
          <w:p w:rsidR="005D75EB" w:rsidRPr="003C6E48" w:rsidRDefault="005D75EB" w:rsidP="00D84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74F0" w:rsidRPr="003C6E48" w:rsidTr="009436FC">
        <w:trPr>
          <w:trHeight w:val="513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74F0" w:rsidRPr="003C6E48" w:rsidRDefault="006E74F0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2</w:t>
            </w:r>
            <w:r w:rsidR="00D649A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74F0" w:rsidRPr="003C6E48" w:rsidRDefault="006E74F0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МБДОУ № 7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74F0" w:rsidRPr="003C6E48" w:rsidRDefault="006E74F0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«Мир рукоделия»</w:t>
            </w:r>
          </w:p>
          <w:p w:rsidR="00BD0662" w:rsidRPr="003C6E48" w:rsidRDefault="00BD0662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4F0" w:rsidRPr="003C6E48" w:rsidRDefault="006E74F0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Муравчук З.М.</w:t>
            </w:r>
          </w:p>
        </w:tc>
      </w:tr>
      <w:tr w:rsidR="00577AAB" w:rsidRPr="003C6E48" w:rsidTr="009436FC">
        <w:trPr>
          <w:trHeight w:val="513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7AAB" w:rsidRPr="003C6E48" w:rsidRDefault="00D649AE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7AAB" w:rsidRPr="003C6E48" w:rsidRDefault="00577AAB" w:rsidP="00D84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МБДОУ № 7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7AAB" w:rsidRPr="003C6E48" w:rsidRDefault="00577AAB" w:rsidP="00D84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«Треольки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AAB" w:rsidRPr="003C6E48" w:rsidRDefault="00577AAB" w:rsidP="00D84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Бондарева Н.В.</w:t>
            </w:r>
          </w:p>
        </w:tc>
      </w:tr>
      <w:tr w:rsidR="007B14CA" w:rsidRPr="003C6E48" w:rsidTr="009436FC">
        <w:trPr>
          <w:trHeight w:val="513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14CA" w:rsidRPr="003C6E48" w:rsidRDefault="00E01B93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3</w:t>
            </w:r>
            <w:r w:rsidR="00D649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14CA" w:rsidRPr="003C6E48" w:rsidRDefault="007B14CA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МБДОУ № 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14CA" w:rsidRPr="003C6E48" w:rsidRDefault="00FA28AD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«Донская сторона</w:t>
            </w:r>
            <w:r w:rsidR="007B14CA" w:rsidRPr="003C6E4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4CA" w:rsidRPr="003C6E48" w:rsidRDefault="00FA28AD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Низовкина Л.А.</w:t>
            </w:r>
          </w:p>
        </w:tc>
      </w:tr>
      <w:tr w:rsidR="009C0F7C" w:rsidRPr="003C6E48" w:rsidTr="009436FC">
        <w:trPr>
          <w:trHeight w:val="513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0F7C" w:rsidRPr="003C6E48" w:rsidRDefault="00E01B93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3</w:t>
            </w:r>
            <w:r w:rsidR="00D649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0F7C" w:rsidRPr="003C6E48" w:rsidRDefault="009C0F7C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МБДОУ № 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0F7C" w:rsidRPr="003C6E48" w:rsidRDefault="009C0F7C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«Донщин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F7C" w:rsidRPr="003C6E48" w:rsidRDefault="009C0F7C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Какичева О.Н.</w:t>
            </w:r>
          </w:p>
        </w:tc>
      </w:tr>
      <w:tr w:rsidR="006E74F0" w:rsidRPr="003C6E48" w:rsidTr="009436FC">
        <w:trPr>
          <w:trHeight w:val="513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74F0" w:rsidRPr="003C6E48" w:rsidRDefault="00172DDE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3</w:t>
            </w:r>
            <w:r w:rsidR="00D649A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74F0" w:rsidRPr="003C6E48" w:rsidRDefault="006E74F0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СДК Литвинов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74F0" w:rsidRPr="003C6E48" w:rsidRDefault="00126883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«Акцент</w:t>
            </w:r>
            <w:r w:rsidR="006E74F0" w:rsidRPr="003C6E4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E74F0" w:rsidRPr="003C6E48" w:rsidRDefault="006E74F0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4F0" w:rsidRPr="003C6E48" w:rsidRDefault="006E74F0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Бондарев О.Г.</w:t>
            </w:r>
          </w:p>
          <w:p w:rsidR="006E74F0" w:rsidRPr="003C6E48" w:rsidRDefault="006E74F0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A03" w:rsidRPr="003C6E48" w:rsidTr="009436FC">
        <w:trPr>
          <w:trHeight w:val="513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0A03" w:rsidRPr="003C6E48" w:rsidRDefault="00780A03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649A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0A03" w:rsidRPr="003C6E48" w:rsidRDefault="00780A03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вская ООШ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0A03" w:rsidRPr="003C6E48" w:rsidRDefault="00780A03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Юный натуралист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A03" w:rsidRPr="003C6E48" w:rsidRDefault="00780A03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жанова В.П.</w:t>
            </w:r>
          </w:p>
        </w:tc>
      </w:tr>
      <w:tr w:rsidR="007B14CA" w:rsidRPr="003C6E48" w:rsidTr="009436FC">
        <w:trPr>
          <w:trHeight w:val="513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14CA" w:rsidRPr="003C6E48" w:rsidRDefault="00FA28AD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3</w:t>
            </w:r>
            <w:r w:rsidR="00D649A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14CA" w:rsidRPr="003C6E48" w:rsidRDefault="00FA28AD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ДК р.п.</w:t>
            </w:r>
            <w:r w:rsidR="001D3670" w:rsidRPr="003C6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6E48">
              <w:rPr>
                <w:rFonts w:ascii="Times New Roman" w:hAnsi="Times New Roman"/>
                <w:sz w:val="24"/>
                <w:szCs w:val="24"/>
              </w:rPr>
              <w:t>Шолох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14CA" w:rsidRPr="003C6E48" w:rsidRDefault="00FA28AD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«Шахматы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4CA" w:rsidRPr="003C6E48" w:rsidRDefault="00FA28AD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Ткачев И.Н.</w:t>
            </w:r>
          </w:p>
        </w:tc>
      </w:tr>
      <w:tr w:rsidR="00780A03" w:rsidRPr="003C6E48" w:rsidTr="009436FC">
        <w:trPr>
          <w:trHeight w:val="513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0A03" w:rsidRPr="003C6E48" w:rsidRDefault="00D74A07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D649A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0A03" w:rsidRPr="003C6E48" w:rsidRDefault="00780A03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 п.Коксовы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0A03" w:rsidRPr="003C6E48" w:rsidRDefault="00780A03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еселая мастерска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A03" w:rsidRPr="003C6E48" w:rsidRDefault="00780A03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нтарович И.А.</w:t>
            </w:r>
          </w:p>
        </w:tc>
      </w:tr>
      <w:tr w:rsidR="00780A03" w:rsidRPr="003C6E48" w:rsidTr="009436FC">
        <w:trPr>
          <w:trHeight w:val="513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0A03" w:rsidRPr="003C6E48" w:rsidRDefault="00D74A07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649A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0A03" w:rsidRDefault="00780A03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 п.Заречны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0A03" w:rsidRDefault="00780A03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олшебные струны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A03" w:rsidRDefault="00780A03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тьман М.А.</w:t>
            </w:r>
          </w:p>
        </w:tc>
      </w:tr>
      <w:tr w:rsidR="00107F3F" w:rsidRPr="003C6E48" w:rsidTr="009436FC">
        <w:trPr>
          <w:trHeight w:val="513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7F3F" w:rsidRPr="003C6E48" w:rsidRDefault="00917DBC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3</w:t>
            </w:r>
            <w:r w:rsidR="00D649A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7F3F" w:rsidRPr="003C6E48" w:rsidRDefault="00107F3F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Белокалитвинский союз десантнико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7F3F" w:rsidRPr="003C6E48" w:rsidRDefault="00107F3F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«Юный десантник»</w:t>
            </w:r>
          </w:p>
          <w:p w:rsidR="00E9669C" w:rsidRPr="003C6E48" w:rsidRDefault="00E9669C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«Юнармия»</w:t>
            </w:r>
          </w:p>
          <w:p w:rsidR="009C0F7C" w:rsidRDefault="009C0F7C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«Маргеловец»</w:t>
            </w:r>
          </w:p>
          <w:p w:rsidR="009B3E7A" w:rsidRPr="003C6E48" w:rsidRDefault="009B3E7A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KF</w:t>
            </w:r>
            <w:r w:rsidRPr="00CD4A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арате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F3F" w:rsidRPr="003C6E48" w:rsidRDefault="00107F3F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Цибиков В.А.</w:t>
            </w:r>
          </w:p>
          <w:p w:rsidR="00E9669C" w:rsidRPr="003C6E48" w:rsidRDefault="00E9669C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Коротков С.А.</w:t>
            </w:r>
          </w:p>
          <w:p w:rsidR="009C0F7C" w:rsidRDefault="009C0F7C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Дроздов К.Н.</w:t>
            </w:r>
          </w:p>
          <w:p w:rsidR="0024089C" w:rsidRPr="003C6E48" w:rsidRDefault="0024089C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лов И.В.</w:t>
            </w:r>
          </w:p>
        </w:tc>
      </w:tr>
      <w:tr w:rsidR="009B3E7A" w:rsidRPr="003C6E48" w:rsidTr="009436FC">
        <w:trPr>
          <w:trHeight w:val="513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3E7A" w:rsidRPr="003C6E48" w:rsidRDefault="00D74A07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649A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3E7A" w:rsidRPr="009B3E7A" w:rsidRDefault="009B3E7A" w:rsidP="00AF7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E7A">
              <w:rPr>
                <w:rFonts w:ascii="Times New Roman" w:hAnsi="Times New Roman"/>
                <w:sz w:val="24"/>
                <w:szCs w:val="24"/>
              </w:rPr>
              <w:t xml:space="preserve">ГБПОУБКМПТ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3E7A" w:rsidRPr="009B3E7A" w:rsidRDefault="009B3E7A" w:rsidP="00AF7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E7A">
              <w:rPr>
                <w:rFonts w:ascii="Times New Roman" w:hAnsi="Times New Roman"/>
                <w:sz w:val="24"/>
                <w:szCs w:val="24"/>
              </w:rPr>
              <w:t>«Каратэ»</w:t>
            </w:r>
          </w:p>
          <w:p w:rsidR="009B3E7A" w:rsidRPr="009B3E7A" w:rsidRDefault="009B3E7A" w:rsidP="00AF7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улинь</w:t>
            </w:r>
            <w:r w:rsidRPr="009B3E7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B3E7A" w:rsidRPr="009B3E7A" w:rsidRDefault="009B3E7A" w:rsidP="00AF7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E7A">
              <w:rPr>
                <w:rFonts w:ascii="Times New Roman" w:hAnsi="Times New Roman"/>
                <w:sz w:val="24"/>
                <w:szCs w:val="24"/>
              </w:rPr>
              <w:t>«Жумар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E7A" w:rsidRPr="009B3E7A" w:rsidRDefault="009B3E7A" w:rsidP="00AF7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E7A">
              <w:rPr>
                <w:rFonts w:ascii="Times New Roman" w:hAnsi="Times New Roman"/>
                <w:sz w:val="24"/>
                <w:szCs w:val="24"/>
              </w:rPr>
              <w:t>Бодров В.И.</w:t>
            </w:r>
          </w:p>
          <w:p w:rsidR="009B3E7A" w:rsidRPr="009B3E7A" w:rsidRDefault="009B3E7A" w:rsidP="00AF7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ыков Д.С,</w:t>
            </w:r>
          </w:p>
          <w:p w:rsidR="009B3E7A" w:rsidRPr="009B3E7A" w:rsidRDefault="009B3E7A" w:rsidP="00AF7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E7A">
              <w:rPr>
                <w:rFonts w:ascii="Times New Roman" w:hAnsi="Times New Roman"/>
                <w:sz w:val="24"/>
                <w:szCs w:val="24"/>
              </w:rPr>
              <w:t>Забродин А.В.</w:t>
            </w:r>
          </w:p>
        </w:tc>
      </w:tr>
    </w:tbl>
    <w:p w:rsidR="007F034C" w:rsidRPr="003C6E48" w:rsidRDefault="008F5F46" w:rsidP="001D367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6E48"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 w:rsidR="00447F99" w:rsidRPr="003C6E4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</w:t>
      </w:r>
    </w:p>
    <w:p w:rsidR="007F034C" w:rsidRPr="003C6E48" w:rsidRDefault="007F034C" w:rsidP="00F66BA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47F99" w:rsidRPr="003C6E48" w:rsidRDefault="007F034C" w:rsidP="00F66BA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6E4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="008672DF" w:rsidRPr="003C6E48">
        <w:rPr>
          <w:rFonts w:ascii="Times New Roman" w:hAnsi="Times New Roman"/>
          <w:sz w:val="24"/>
          <w:szCs w:val="24"/>
        </w:rPr>
        <w:t xml:space="preserve">                       </w:t>
      </w:r>
    </w:p>
    <w:p w:rsidR="003C6E48" w:rsidRDefault="003C6E48" w:rsidP="00DD09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C6E48" w:rsidRDefault="003C6E48" w:rsidP="00DD09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C6E48" w:rsidRDefault="003C6E48" w:rsidP="00DD09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C6E48" w:rsidRDefault="003C6E48" w:rsidP="00DD09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C6E48" w:rsidRDefault="003C6E48" w:rsidP="00DD09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C6E48" w:rsidRDefault="003C6E48" w:rsidP="00DD09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13926" w:rsidRDefault="00A13926" w:rsidP="00DD09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13926" w:rsidRDefault="00A13926" w:rsidP="00DD09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13926" w:rsidRDefault="00A13926" w:rsidP="00DD09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13926" w:rsidRDefault="00A13926" w:rsidP="00DD09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13926" w:rsidRDefault="00A13926" w:rsidP="00DD09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13926" w:rsidRDefault="00A13926" w:rsidP="00DD09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13926" w:rsidRDefault="00A13926" w:rsidP="00DD09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13926" w:rsidRDefault="00A13926" w:rsidP="00DD09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13926" w:rsidRDefault="00A13926" w:rsidP="00DD09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13926" w:rsidRDefault="00A13926" w:rsidP="00DD09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13926" w:rsidRDefault="00A13926" w:rsidP="00DD09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13926" w:rsidRDefault="00A13926" w:rsidP="00DD09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13926" w:rsidRDefault="00A13926" w:rsidP="00DD09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13926" w:rsidRDefault="00A13926" w:rsidP="00DD09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13926" w:rsidRDefault="00A13926" w:rsidP="00DD09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13926" w:rsidRDefault="00A13926" w:rsidP="00DD09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13926" w:rsidRDefault="00A13926" w:rsidP="00DD09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13926" w:rsidRDefault="00A13926" w:rsidP="00DD09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13926" w:rsidRDefault="00A13926" w:rsidP="00DD09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47F99" w:rsidRPr="003C6E48" w:rsidRDefault="00434272" w:rsidP="00DD09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C6E48">
        <w:rPr>
          <w:rFonts w:ascii="Times New Roman" w:hAnsi="Times New Roman"/>
          <w:b/>
          <w:sz w:val="24"/>
          <w:szCs w:val="24"/>
        </w:rPr>
        <w:t>Г</w:t>
      </w:r>
      <w:r w:rsidR="00447F99" w:rsidRPr="003C6E48">
        <w:rPr>
          <w:rFonts w:ascii="Times New Roman" w:hAnsi="Times New Roman"/>
          <w:b/>
          <w:sz w:val="24"/>
          <w:szCs w:val="24"/>
        </w:rPr>
        <w:t>одовой календарный учебный график</w:t>
      </w:r>
    </w:p>
    <w:p w:rsidR="00447F99" w:rsidRPr="003C6E48" w:rsidRDefault="00447F99" w:rsidP="00F66B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C6E48">
        <w:rPr>
          <w:rFonts w:ascii="Times New Roman" w:hAnsi="Times New Roman"/>
          <w:b/>
          <w:sz w:val="24"/>
          <w:szCs w:val="24"/>
        </w:rPr>
        <w:t>МБУ ДО Дома детского творчества</w:t>
      </w:r>
    </w:p>
    <w:p w:rsidR="00447F99" w:rsidRPr="003C6E48" w:rsidRDefault="00EB51F5" w:rsidP="00F66B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C6E48">
        <w:rPr>
          <w:rFonts w:ascii="Times New Roman" w:hAnsi="Times New Roman"/>
          <w:b/>
          <w:sz w:val="24"/>
          <w:szCs w:val="24"/>
        </w:rPr>
        <w:t>на 2019</w:t>
      </w:r>
      <w:r w:rsidR="00AA160A" w:rsidRPr="003C6E48">
        <w:rPr>
          <w:rFonts w:ascii="Times New Roman" w:hAnsi="Times New Roman"/>
          <w:b/>
          <w:sz w:val="24"/>
          <w:szCs w:val="24"/>
        </w:rPr>
        <w:t xml:space="preserve">– </w:t>
      </w:r>
      <w:r w:rsidRPr="003C6E48">
        <w:rPr>
          <w:rFonts w:ascii="Times New Roman" w:hAnsi="Times New Roman"/>
          <w:b/>
          <w:sz w:val="24"/>
          <w:szCs w:val="24"/>
        </w:rPr>
        <w:t xml:space="preserve">2020 </w:t>
      </w:r>
      <w:r w:rsidR="00447F99" w:rsidRPr="003C6E48">
        <w:rPr>
          <w:rFonts w:ascii="Times New Roman" w:hAnsi="Times New Roman"/>
          <w:b/>
          <w:sz w:val="24"/>
          <w:szCs w:val="24"/>
        </w:rPr>
        <w:t>учебный год</w:t>
      </w:r>
    </w:p>
    <w:p w:rsidR="00447F99" w:rsidRPr="003C6E48" w:rsidRDefault="00447F99" w:rsidP="00F66B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47F99" w:rsidRPr="003C6E48" w:rsidRDefault="00447F99" w:rsidP="00080E06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3C6E48">
        <w:rPr>
          <w:rFonts w:ascii="Times New Roman" w:hAnsi="Times New Roman"/>
          <w:sz w:val="24"/>
          <w:szCs w:val="24"/>
        </w:rPr>
        <w:t>Годовой календарный учебный график муниципального бюджетного образовательного учреждения дополнительного образования детей Дома детского творчества г. Белая Калитва является документом, регламентирующим организацию образовательного процесса в учреждении.</w:t>
      </w:r>
    </w:p>
    <w:p w:rsidR="00447F99" w:rsidRPr="003C6E48" w:rsidRDefault="00447F99" w:rsidP="00080E06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3C6E48">
        <w:rPr>
          <w:rFonts w:ascii="Times New Roman" w:hAnsi="Times New Roman"/>
          <w:sz w:val="24"/>
          <w:szCs w:val="24"/>
        </w:rPr>
        <w:t>Годовой календарный учебный график в полном объеме учитывает  индивидуальные, возрастные, психофизические особенности обучающихся и отвечает требованиям охраны их жизни и здоровья.</w:t>
      </w:r>
    </w:p>
    <w:p w:rsidR="00447F99" w:rsidRPr="003C6E48" w:rsidRDefault="00447F99" w:rsidP="00080E06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3C6E48">
        <w:rPr>
          <w:rFonts w:ascii="Times New Roman" w:hAnsi="Times New Roman"/>
          <w:sz w:val="24"/>
          <w:szCs w:val="24"/>
        </w:rPr>
        <w:t>МБУ ДО ДДТ в установленном законодательством Российской Федерации порядке несет ответственность за реализацию в полном объеме дополнительных образовательных программ в соответствии с годовым календарным учебным графиком.</w:t>
      </w:r>
    </w:p>
    <w:p w:rsidR="00447F99" w:rsidRPr="003C6E48" w:rsidRDefault="00447F99" w:rsidP="00F66B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C6E48">
        <w:rPr>
          <w:rFonts w:ascii="Times New Roman" w:hAnsi="Times New Roman"/>
          <w:b/>
          <w:sz w:val="24"/>
          <w:szCs w:val="24"/>
        </w:rPr>
        <w:t>1.Нормативно-правовая база</w:t>
      </w:r>
    </w:p>
    <w:p w:rsidR="00447F99" w:rsidRPr="003C6E48" w:rsidRDefault="00447F99" w:rsidP="00080E06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3C6E48">
        <w:rPr>
          <w:rFonts w:ascii="Times New Roman" w:hAnsi="Times New Roman"/>
          <w:sz w:val="24"/>
          <w:szCs w:val="24"/>
        </w:rPr>
        <w:t>Нормативно-правовую базу кале</w:t>
      </w:r>
      <w:r w:rsidR="00DD09BF" w:rsidRPr="003C6E48">
        <w:rPr>
          <w:rFonts w:ascii="Times New Roman" w:hAnsi="Times New Roman"/>
          <w:sz w:val="24"/>
          <w:szCs w:val="24"/>
        </w:rPr>
        <w:t>ндарного учебного графика МБУДО</w:t>
      </w:r>
      <w:r w:rsidRPr="003C6E48">
        <w:rPr>
          <w:rFonts w:ascii="Times New Roman" w:hAnsi="Times New Roman"/>
          <w:sz w:val="24"/>
          <w:szCs w:val="24"/>
        </w:rPr>
        <w:t xml:space="preserve"> ДДТ составляют:</w:t>
      </w:r>
    </w:p>
    <w:p w:rsidR="00447F99" w:rsidRPr="003C6E48" w:rsidRDefault="00447F99" w:rsidP="0000074F">
      <w:pPr>
        <w:tabs>
          <w:tab w:val="left" w:pos="63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6E48">
        <w:rPr>
          <w:rFonts w:ascii="Times New Roman" w:hAnsi="Times New Roman"/>
          <w:sz w:val="24"/>
          <w:szCs w:val="24"/>
        </w:rPr>
        <w:t>- Федеральный закон от 29.12.2012г. №273 – ФЗ «Об образовании в Российской Федерации»;</w:t>
      </w:r>
    </w:p>
    <w:p w:rsidR="00447F99" w:rsidRPr="003C6E48" w:rsidRDefault="00447F99" w:rsidP="00080E06">
      <w:pPr>
        <w:tabs>
          <w:tab w:val="left" w:pos="63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6E48">
        <w:rPr>
          <w:rFonts w:ascii="Times New Roman" w:hAnsi="Times New Roman"/>
          <w:sz w:val="24"/>
          <w:szCs w:val="24"/>
        </w:rPr>
        <w:t>- Федеральный закон «Об основных гарантиях прав ребенка в Российской Федерации» от 24.07.1998г.;</w:t>
      </w:r>
    </w:p>
    <w:p w:rsidR="00447F99" w:rsidRPr="003C6E48" w:rsidRDefault="00447F99" w:rsidP="00080E06">
      <w:pPr>
        <w:tabs>
          <w:tab w:val="left" w:pos="63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6E48">
        <w:rPr>
          <w:rFonts w:ascii="Times New Roman" w:hAnsi="Times New Roman"/>
          <w:sz w:val="24"/>
          <w:szCs w:val="24"/>
        </w:rPr>
        <w:t>- Постановление Главного санитарного врача РФ от</w:t>
      </w:r>
      <w:r w:rsidR="00542685" w:rsidRPr="003C6E48">
        <w:rPr>
          <w:rFonts w:ascii="Times New Roman" w:hAnsi="Times New Roman"/>
          <w:sz w:val="24"/>
          <w:szCs w:val="24"/>
        </w:rPr>
        <w:t xml:space="preserve"> </w:t>
      </w:r>
      <w:r w:rsidRPr="003C6E48">
        <w:rPr>
          <w:rFonts w:ascii="Times New Roman" w:hAnsi="Times New Roman"/>
          <w:sz w:val="24"/>
          <w:szCs w:val="24"/>
        </w:rPr>
        <w:t>04 июля 2014 № 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я дополнительного образования детей»;</w:t>
      </w:r>
    </w:p>
    <w:p w:rsidR="00447F99" w:rsidRPr="003C6E48" w:rsidRDefault="00447F99" w:rsidP="00080E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6E48">
        <w:rPr>
          <w:rFonts w:ascii="Times New Roman" w:hAnsi="Times New Roman"/>
          <w:sz w:val="24"/>
          <w:szCs w:val="24"/>
        </w:rPr>
        <w:t>- Лицензия на право образовательной деятельности № 0001561 от 22.07.2014 года;</w:t>
      </w:r>
    </w:p>
    <w:p w:rsidR="00447F99" w:rsidRPr="003C6E48" w:rsidRDefault="00447F99" w:rsidP="00080E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6E48">
        <w:rPr>
          <w:rFonts w:ascii="Times New Roman" w:hAnsi="Times New Roman"/>
          <w:sz w:val="24"/>
          <w:szCs w:val="24"/>
        </w:rPr>
        <w:t>- Правила внут</w:t>
      </w:r>
      <w:r w:rsidR="00F63FC2" w:rsidRPr="003C6E48">
        <w:rPr>
          <w:rFonts w:ascii="Times New Roman" w:hAnsi="Times New Roman"/>
          <w:sz w:val="24"/>
          <w:szCs w:val="24"/>
        </w:rPr>
        <w:t>реннего трудового распорядка МБУ ДО</w:t>
      </w:r>
      <w:r w:rsidRPr="003C6E48">
        <w:rPr>
          <w:rFonts w:ascii="Times New Roman" w:hAnsi="Times New Roman"/>
          <w:sz w:val="24"/>
          <w:szCs w:val="24"/>
        </w:rPr>
        <w:t xml:space="preserve"> ДДТ от </w:t>
      </w:r>
      <w:r w:rsidR="003D00B6" w:rsidRPr="003C6E48">
        <w:rPr>
          <w:rFonts w:ascii="Times New Roman" w:hAnsi="Times New Roman"/>
          <w:sz w:val="24"/>
          <w:szCs w:val="24"/>
        </w:rPr>
        <w:t>02.09.2019г. № 226</w:t>
      </w:r>
      <w:r w:rsidRPr="003C6E48">
        <w:rPr>
          <w:rFonts w:ascii="Times New Roman" w:hAnsi="Times New Roman"/>
          <w:sz w:val="24"/>
          <w:szCs w:val="24"/>
        </w:rPr>
        <w:t>;</w:t>
      </w:r>
    </w:p>
    <w:p w:rsidR="00447F99" w:rsidRPr="003C6E48" w:rsidRDefault="00447F99" w:rsidP="00080E06">
      <w:pPr>
        <w:tabs>
          <w:tab w:val="left" w:pos="63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6E48">
        <w:rPr>
          <w:rFonts w:ascii="Times New Roman" w:hAnsi="Times New Roman"/>
          <w:sz w:val="24"/>
          <w:szCs w:val="24"/>
        </w:rPr>
        <w:t xml:space="preserve">- </w:t>
      </w:r>
      <w:r w:rsidR="00E13660" w:rsidRPr="003C6E48">
        <w:rPr>
          <w:rFonts w:ascii="Times New Roman" w:hAnsi="Times New Roman"/>
          <w:sz w:val="24"/>
          <w:szCs w:val="24"/>
        </w:rPr>
        <w:t>Устав МБУ ДО</w:t>
      </w:r>
      <w:r w:rsidRPr="003C6E48">
        <w:rPr>
          <w:rFonts w:ascii="Times New Roman" w:hAnsi="Times New Roman"/>
          <w:sz w:val="24"/>
          <w:szCs w:val="24"/>
        </w:rPr>
        <w:t xml:space="preserve"> ДДТ утвержден Приказом Отдела образования Администрации Белокалитвинского района </w:t>
      </w:r>
      <w:r w:rsidR="005F3323" w:rsidRPr="003C6E48">
        <w:rPr>
          <w:rFonts w:ascii="Times New Roman" w:hAnsi="Times New Roman"/>
          <w:sz w:val="24"/>
          <w:szCs w:val="24"/>
        </w:rPr>
        <w:t>от 21.04.2015 г. №249</w:t>
      </w:r>
    </w:p>
    <w:p w:rsidR="00447F99" w:rsidRPr="003C6E48" w:rsidRDefault="00447F99" w:rsidP="00080E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6E48">
        <w:rPr>
          <w:rFonts w:ascii="Times New Roman" w:hAnsi="Times New Roman"/>
          <w:sz w:val="24"/>
          <w:szCs w:val="24"/>
        </w:rPr>
        <w:t>- Локальные акты учреждения.</w:t>
      </w:r>
    </w:p>
    <w:p w:rsidR="00447F99" w:rsidRPr="003C6E48" w:rsidRDefault="00447F99" w:rsidP="00F66BA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47F99" w:rsidRPr="003C6E48" w:rsidRDefault="00447F99" w:rsidP="00DD09BF">
      <w:pPr>
        <w:jc w:val="center"/>
        <w:rPr>
          <w:rFonts w:ascii="Times New Roman" w:hAnsi="Times New Roman"/>
          <w:b/>
          <w:sz w:val="24"/>
          <w:szCs w:val="24"/>
        </w:rPr>
      </w:pPr>
      <w:r w:rsidRPr="003C6E48">
        <w:rPr>
          <w:rFonts w:ascii="Times New Roman" w:hAnsi="Times New Roman"/>
          <w:b/>
          <w:sz w:val="24"/>
          <w:szCs w:val="24"/>
        </w:rPr>
        <w:t>2. Продолжительность учебного года в МБУ ДО</w:t>
      </w:r>
      <w:r w:rsidR="00DD09BF" w:rsidRPr="003C6E48">
        <w:rPr>
          <w:rFonts w:ascii="Times New Roman" w:hAnsi="Times New Roman"/>
          <w:b/>
          <w:sz w:val="24"/>
          <w:szCs w:val="24"/>
        </w:rPr>
        <w:t xml:space="preserve"> ДДТ</w:t>
      </w:r>
    </w:p>
    <w:p w:rsidR="00447F99" w:rsidRPr="003C6E48" w:rsidRDefault="00447F99" w:rsidP="00F66BA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6E48">
        <w:rPr>
          <w:rFonts w:ascii="Times New Roman" w:hAnsi="Times New Roman"/>
          <w:sz w:val="24"/>
          <w:szCs w:val="24"/>
        </w:rPr>
        <w:t xml:space="preserve">Начало </w:t>
      </w:r>
      <w:r w:rsidR="00EB51F5" w:rsidRPr="003C6E48">
        <w:rPr>
          <w:rFonts w:ascii="Times New Roman" w:hAnsi="Times New Roman"/>
          <w:sz w:val="24"/>
          <w:szCs w:val="24"/>
        </w:rPr>
        <w:t>учебного года - 01.09.2019</w:t>
      </w:r>
      <w:r w:rsidRPr="003C6E48">
        <w:rPr>
          <w:rFonts w:ascii="Times New Roman" w:hAnsi="Times New Roman"/>
          <w:sz w:val="24"/>
          <w:szCs w:val="24"/>
        </w:rPr>
        <w:t>г.</w:t>
      </w:r>
    </w:p>
    <w:p w:rsidR="00447F99" w:rsidRPr="003C6E48" w:rsidRDefault="00447F99" w:rsidP="00F66BA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6E48">
        <w:rPr>
          <w:rFonts w:ascii="Times New Roman" w:hAnsi="Times New Roman"/>
          <w:sz w:val="24"/>
          <w:szCs w:val="24"/>
        </w:rPr>
        <w:t>Продолжительность учебного года - 36 недель</w:t>
      </w:r>
      <w:r w:rsidRPr="003C6E48">
        <w:rPr>
          <w:rFonts w:ascii="Times New Roman" w:hAnsi="Times New Roman"/>
          <w:sz w:val="24"/>
          <w:szCs w:val="24"/>
        </w:rPr>
        <w:br/>
        <w:t>Начало учебных</w:t>
      </w:r>
      <w:r w:rsidR="00F63FC2" w:rsidRPr="003C6E48">
        <w:rPr>
          <w:rFonts w:ascii="Times New Roman" w:hAnsi="Times New Roman"/>
          <w:sz w:val="24"/>
          <w:szCs w:val="24"/>
        </w:rPr>
        <w:t xml:space="preserve"> занятий </w:t>
      </w:r>
      <w:r w:rsidR="007A226D" w:rsidRPr="003C6E48">
        <w:rPr>
          <w:rFonts w:ascii="Times New Roman" w:hAnsi="Times New Roman"/>
          <w:sz w:val="24"/>
          <w:szCs w:val="24"/>
        </w:rPr>
        <w:t xml:space="preserve"> с </w:t>
      </w:r>
      <w:r w:rsidR="00F63FC2" w:rsidRPr="003C6E48">
        <w:rPr>
          <w:rFonts w:ascii="Times New Roman" w:hAnsi="Times New Roman"/>
          <w:sz w:val="24"/>
          <w:szCs w:val="24"/>
        </w:rPr>
        <w:t xml:space="preserve"> </w:t>
      </w:r>
      <w:r w:rsidR="007A226D" w:rsidRPr="003C6E48">
        <w:rPr>
          <w:rFonts w:ascii="Times New Roman" w:hAnsi="Times New Roman"/>
          <w:sz w:val="24"/>
          <w:szCs w:val="24"/>
        </w:rPr>
        <w:t>01.09.2019</w:t>
      </w:r>
      <w:r w:rsidR="003A2F60" w:rsidRPr="003C6E48">
        <w:rPr>
          <w:rFonts w:ascii="Times New Roman" w:hAnsi="Times New Roman"/>
          <w:sz w:val="24"/>
          <w:szCs w:val="24"/>
        </w:rPr>
        <w:t>.</w:t>
      </w:r>
      <w:r w:rsidR="007A226D" w:rsidRPr="003C6E48">
        <w:rPr>
          <w:rFonts w:ascii="Times New Roman" w:hAnsi="Times New Roman"/>
          <w:sz w:val="24"/>
          <w:szCs w:val="24"/>
        </w:rPr>
        <w:t>, согласно расписанию, утвержденному директором МБУ ДО ДДТ</w:t>
      </w:r>
    </w:p>
    <w:p w:rsidR="00447F99" w:rsidRPr="003C6E48" w:rsidRDefault="00447F99" w:rsidP="00F66BA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6E48">
        <w:rPr>
          <w:rFonts w:ascii="Times New Roman" w:hAnsi="Times New Roman"/>
          <w:sz w:val="24"/>
          <w:szCs w:val="24"/>
        </w:rPr>
        <w:t>Продолжительность об</w:t>
      </w:r>
      <w:r w:rsidR="003A2F60" w:rsidRPr="003C6E48">
        <w:rPr>
          <w:rFonts w:ascii="Times New Roman" w:hAnsi="Times New Roman"/>
          <w:sz w:val="24"/>
          <w:szCs w:val="24"/>
        </w:rPr>
        <w:t>разовательного процесса  36</w:t>
      </w:r>
      <w:r w:rsidRPr="003C6E48">
        <w:rPr>
          <w:rFonts w:ascii="Times New Roman" w:hAnsi="Times New Roman"/>
          <w:sz w:val="24"/>
          <w:szCs w:val="24"/>
        </w:rPr>
        <w:t xml:space="preserve"> недель, для педагогов совместителей, педагогов, работающих на базах ОУ не менее 26 недель.</w:t>
      </w:r>
    </w:p>
    <w:p w:rsidR="00447F99" w:rsidRPr="003C6E48" w:rsidRDefault="00447F99" w:rsidP="00F66BA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09BF" w:rsidRPr="003C6E48" w:rsidRDefault="003A2F60" w:rsidP="00F66BA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6E48">
        <w:rPr>
          <w:rFonts w:ascii="Times New Roman" w:hAnsi="Times New Roman"/>
          <w:sz w:val="24"/>
          <w:szCs w:val="24"/>
        </w:rPr>
        <w:t xml:space="preserve">Окончание учебного года </w:t>
      </w:r>
      <w:r w:rsidR="00447F99" w:rsidRPr="003C6E48">
        <w:rPr>
          <w:rFonts w:ascii="Times New Roman" w:hAnsi="Times New Roman"/>
          <w:sz w:val="24"/>
          <w:szCs w:val="24"/>
        </w:rPr>
        <w:t xml:space="preserve"> </w:t>
      </w:r>
      <w:r w:rsidRPr="003C6E48">
        <w:rPr>
          <w:rFonts w:ascii="Times New Roman" w:hAnsi="Times New Roman"/>
          <w:sz w:val="24"/>
          <w:szCs w:val="24"/>
        </w:rPr>
        <w:t xml:space="preserve">31мая 2019 г. </w:t>
      </w:r>
    </w:p>
    <w:p w:rsidR="003A2F60" w:rsidRDefault="003A2F60" w:rsidP="003A2F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6E48">
        <w:rPr>
          <w:rFonts w:ascii="Times New Roman" w:hAnsi="Times New Roman"/>
          <w:sz w:val="24"/>
          <w:szCs w:val="24"/>
        </w:rPr>
        <w:t xml:space="preserve"> </w:t>
      </w:r>
    </w:p>
    <w:p w:rsidR="00A13926" w:rsidRDefault="00A13926" w:rsidP="003A2F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3926" w:rsidRDefault="00A13926" w:rsidP="003A2F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3926" w:rsidRPr="003C6E48" w:rsidRDefault="00A13926" w:rsidP="003A2F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132"/>
        <w:tblOverlap w:val="never"/>
        <w:tblW w:w="13760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4546"/>
        <w:gridCol w:w="3827"/>
        <w:gridCol w:w="5387"/>
      </w:tblGrid>
      <w:tr w:rsidR="003A2F60" w:rsidRPr="003C6E48" w:rsidTr="00663E12">
        <w:trPr>
          <w:trHeight w:val="658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2F60" w:rsidRPr="003C6E48" w:rsidRDefault="003A2F60" w:rsidP="00663E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6E48">
              <w:rPr>
                <w:rFonts w:ascii="Times New Roman" w:hAnsi="Times New Roman"/>
                <w:b/>
                <w:sz w:val="24"/>
                <w:szCs w:val="24"/>
              </w:rPr>
              <w:t>Этапы образовательного</w:t>
            </w:r>
            <w:r w:rsidRPr="003C6E48">
              <w:rPr>
                <w:rFonts w:ascii="Times New Roman" w:hAnsi="Times New Roman"/>
                <w:b/>
                <w:sz w:val="24"/>
                <w:szCs w:val="24"/>
              </w:rPr>
              <w:br/>
              <w:t>процесс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2F60" w:rsidRPr="003C6E48" w:rsidRDefault="003A2F60" w:rsidP="00663E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6E48">
              <w:rPr>
                <w:rFonts w:ascii="Times New Roman" w:hAnsi="Times New Roman"/>
                <w:b/>
                <w:sz w:val="24"/>
                <w:szCs w:val="24"/>
              </w:rPr>
              <w:t>Детские объединения</w:t>
            </w:r>
            <w:r w:rsidRPr="003C6E48">
              <w:rPr>
                <w:rFonts w:ascii="Times New Roman" w:hAnsi="Times New Roman"/>
                <w:b/>
                <w:sz w:val="24"/>
                <w:szCs w:val="24"/>
              </w:rPr>
              <w:br/>
              <w:t>на базе МБУ ДО</w:t>
            </w:r>
            <w:r w:rsidRPr="003C6E48">
              <w:rPr>
                <w:rFonts w:ascii="Times New Roman" w:hAnsi="Times New Roman"/>
                <w:b/>
                <w:sz w:val="24"/>
                <w:szCs w:val="24"/>
              </w:rPr>
              <w:br/>
              <w:t>ДД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2F60" w:rsidRPr="003C6E48" w:rsidRDefault="003A2F60" w:rsidP="00663E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6E48">
              <w:rPr>
                <w:rFonts w:ascii="Times New Roman" w:hAnsi="Times New Roman"/>
                <w:b/>
                <w:sz w:val="24"/>
                <w:szCs w:val="24"/>
              </w:rPr>
              <w:t>Детские</w:t>
            </w:r>
            <w:r w:rsidRPr="003C6E48">
              <w:rPr>
                <w:rFonts w:ascii="Times New Roman" w:hAnsi="Times New Roman"/>
                <w:b/>
                <w:sz w:val="24"/>
                <w:szCs w:val="24"/>
              </w:rPr>
              <w:br/>
              <w:t>объединения на</w:t>
            </w:r>
            <w:r w:rsidRPr="003C6E48">
              <w:rPr>
                <w:rFonts w:ascii="Times New Roman" w:hAnsi="Times New Roman"/>
                <w:b/>
                <w:sz w:val="24"/>
                <w:szCs w:val="24"/>
              </w:rPr>
              <w:br/>
              <w:t>базах ОУ</w:t>
            </w:r>
          </w:p>
        </w:tc>
      </w:tr>
      <w:tr w:rsidR="003A2F60" w:rsidRPr="003C6E48" w:rsidTr="00663E12">
        <w:trPr>
          <w:trHeight w:val="1282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2F60" w:rsidRPr="003C6E48" w:rsidRDefault="003A2F60" w:rsidP="00663E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2F60" w:rsidRPr="003C6E48" w:rsidRDefault="003A2F60" w:rsidP="00663E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Начало учебного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2F60" w:rsidRPr="003C6E48" w:rsidRDefault="003A2F60" w:rsidP="00663E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2F60" w:rsidRPr="003C6E48" w:rsidRDefault="0000074F" w:rsidP="00663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01.09.2019</w:t>
            </w:r>
            <w:r w:rsidR="003A2F60" w:rsidRPr="003C6E48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2F60" w:rsidRPr="003C6E48" w:rsidRDefault="0000074F" w:rsidP="00663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01.09.2019</w:t>
            </w:r>
            <w:r w:rsidR="003A2F60" w:rsidRPr="003C6E4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3A2F60" w:rsidRPr="003C6E48" w:rsidRDefault="003A2F60" w:rsidP="00663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F60" w:rsidRPr="003C6E48" w:rsidTr="00663E12">
        <w:trPr>
          <w:trHeight w:val="402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2F60" w:rsidRPr="003C6E48" w:rsidRDefault="003A2F60" w:rsidP="00663E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Продолжительность учебного</w:t>
            </w:r>
            <w:r w:rsidRPr="003C6E48">
              <w:rPr>
                <w:rFonts w:ascii="Times New Roman" w:hAnsi="Times New Roman"/>
                <w:sz w:val="24"/>
                <w:szCs w:val="24"/>
              </w:rPr>
              <w:br/>
              <w:t>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2F60" w:rsidRPr="003C6E48" w:rsidRDefault="003A2F60" w:rsidP="00663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36 недел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F60" w:rsidRPr="003C6E48" w:rsidRDefault="003A2F60" w:rsidP="00663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36 недель</w:t>
            </w:r>
          </w:p>
        </w:tc>
      </w:tr>
      <w:tr w:rsidR="003A2F60" w:rsidRPr="003C6E48" w:rsidTr="00663E12">
        <w:trPr>
          <w:trHeight w:val="630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A2F60" w:rsidRPr="003C6E48" w:rsidRDefault="003A2F60" w:rsidP="00663E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Продолжительность</w:t>
            </w:r>
            <w:r w:rsidRPr="003C6E48">
              <w:rPr>
                <w:rFonts w:ascii="Times New Roman" w:hAnsi="Times New Roman"/>
                <w:sz w:val="24"/>
                <w:szCs w:val="24"/>
              </w:rPr>
              <w:br/>
              <w:t>образовательного процесс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2F60" w:rsidRPr="003C6E48" w:rsidRDefault="003A2F60" w:rsidP="00663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 xml:space="preserve"> 36 недел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F60" w:rsidRPr="003C6E48" w:rsidRDefault="003A2F60" w:rsidP="00663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36 недель</w:t>
            </w:r>
          </w:p>
        </w:tc>
      </w:tr>
      <w:tr w:rsidR="003A2F60" w:rsidRPr="003C6E48" w:rsidTr="00663E12">
        <w:trPr>
          <w:trHeight w:val="1495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2F60" w:rsidRPr="003C6E48" w:rsidRDefault="003A2F60" w:rsidP="00663E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2F60" w:rsidRPr="003C6E48" w:rsidRDefault="003A2F60" w:rsidP="00663E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Продолжительность занят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2F60" w:rsidRPr="003C6E48" w:rsidRDefault="007A226D" w:rsidP="00396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25</w:t>
            </w:r>
            <w:r w:rsidR="003A2F60" w:rsidRPr="003C6E48">
              <w:rPr>
                <w:rFonts w:ascii="Times New Roman" w:hAnsi="Times New Roman"/>
                <w:sz w:val="24"/>
                <w:szCs w:val="24"/>
              </w:rPr>
              <w:t>-45 минут, в</w:t>
            </w:r>
            <w:r w:rsidR="003A2F60" w:rsidRPr="003C6E48">
              <w:rPr>
                <w:rFonts w:ascii="Times New Roman" w:hAnsi="Times New Roman"/>
                <w:sz w:val="24"/>
                <w:szCs w:val="24"/>
              </w:rPr>
              <w:br/>
            </w:r>
            <w:r w:rsidR="003969DD" w:rsidRPr="003C6E48">
              <w:rPr>
                <w:rFonts w:ascii="Times New Roman" w:hAnsi="Times New Roman"/>
                <w:sz w:val="24"/>
                <w:szCs w:val="24"/>
              </w:rPr>
              <w:t>зависимости от возраста</w:t>
            </w:r>
            <w:r w:rsidR="009F03C3" w:rsidRPr="003C6E48">
              <w:rPr>
                <w:rFonts w:ascii="Times New Roman" w:hAnsi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2F60" w:rsidRPr="003C6E48" w:rsidRDefault="007A226D" w:rsidP="00663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25</w:t>
            </w:r>
            <w:r w:rsidR="003969DD" w:rsidRPr="003C6E48">
              <w:rPr>
                <w:rFonts w:ascii="Times New Roman" w:hAnsi="Times New Roman"/>
                <w:sz w:val="24"/>
                <w:szCs w:val="24"/>
              </w:rPr>
              <w:t>-45 минут, в</w:t>
            </w:r>
            <w:r w:rsidR="003969DD" w:rsidRPr="003C6E48">
              <w:rPr>
                <w:rFonts w:ascii="Times New Roman" w:hAnsi="Times New Roman"/>
                <w:sz w:val="24"/>
                <w:szCs w:val="24"/>
              </w:rPr>
              <w:br/>
              <w:t>зависимости от возраста</w:t>
            </w:r>
          </w:p>
          <w:p w:rsidR="009F03C3" w:rsidRPr="003C6E48" w:rsidRDefault="009F03C3" w:rsidP="00663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обучающихся</w:t>
            </w:r>
          </w:p>
        </w:tc>
      </w:tr>
      <w:tr w:rsidR="003A2F60" w:rsidRPr="003C6E48" w:rsidTr="00663E12">
        <w:trPr>
          <w:trHeight w:val="645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2F60" w:rsidRPr="003C6E48" w:rsidRDefault="003A2F60" w:rsidP="00663E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Входящая диагностика освоения</w:t>
            </w:r>
            <w:r w:rsidRPr="003C6E48">
              <w:rPr>
                <w:rFonts w:ascii="Times New Roman" w:hAnsi="Times New Roman"/>
                <w:sz w:val="24"/>
                <w:szCs w:val="24"/>
              </w:rPr>
              <w:br/>
              <w:t>обучающимися дополнительных</w:t>
            </w:r>
            <w:r w:rsidRPr="003C6E48">
              <w:rPr>
                <w:rFonts w:ascii="Times New Roman" w:hAnsi="Times New Roman"/>
                <w:sz w:val="24"/>
                <w:szCs w:val="24"/>
              </w:rPr>
              <w:br/>
              <w:t>образовательных програм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2F60" w:rsidRPr="003C6E48" w:rsidRDefault="0000074F" w:rsidP="00663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25.10.2019</w:t>
            </w:r>
            <w:r w:rsidR="003A2F60" w:rsidRPr="003C6E4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A2F60" w:rsidRPr="003C6E48" w:rsidRDefault="0000074F" w:rsidP="00663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25.11.2019</w:t>
            </w:r>
            <w:r w:rsidR="003A2F60" w:rsidRPr="003C6E48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F60" w:rsidRPr="003C6E48" w:rsidRDefault="0000074F" w:rsidP="00663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25.10.2019</w:t>
            </w:r>
            <w:r w:rsidR="003A2F60" w:rsidRPr="003C6E4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A2F60" w:rsidRPr="003C6E48" w:rsidRDefault="0000074F" w:rsidP="00663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25.11.2019</w:t>
            </w:r>
            <w:r w:rsidR="003A2F60" w:rsidRPr="003C6E48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3A2F60" w:rsidRPr="003C6E48" w:rsidTr="00663E12">
        <w:trPr>
          <w:trHeight w:val="1070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2F60" w:rsidRPr="003C6E48" w:rsidRDefault="003A2F60" w:rsidP="00663E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Подведение итогов и результатов</w:t>
            </w:r>
            <w:r w:rsidRPr="003C6E48">
              <w:rPr>
                <w:rFonts w:ascii="Times New Roman" w:hAnsi="Times New Roman"/>
                <w:sz w:val="24"/>
                <w:szCs w:val="24"/>
              </w:rPr>
              <w:br/>
              <w:t>освоения обучающимися</w:t>
            </w:r>
            <w:r w:rsidRPr="003C6E48">
              <w:rPr>
                <w:rFonts w:ascii="Times New Roman" w:hAnsi="Times New Roman"/>
                <w:sz w:val="24"/>
                <w:szCs w:val="24"/>
              </w:rPr>
              <w:br/>
              <w:t>дополнительных образовательных</w:t>
            </w:r>
            <w:r w:rsidRPr="003C6E48">
              <w:rPr>
                <w:rFonts w:ascii="Times New Roman" w:hAnsi="Times New Roman"/>
                <w:sz w:val="24"/>
                <w:szCs w:val="24"/>
              </w:rPr>
              <w:br/>
              <w:t>программ за первое полугодие</w:t>
            </w:r>
            <w:r w:rsidRPr="003C6E48">
              <w:rPr>
                <w:rFonts w:ascii="Times New Roman" w:hAnsi="Times New Roman"/>
                <w:sz w:val="24"/>
                <w:szCs w:val="24"/>
              </w:rPr>
              <w:br/>
              <w:t>(промежуточная аттестация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2F60" w:rsidRPr="003C6E48" w:rsidRDefault="003A2F60" w:rsidP="00663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2F60" w:rsidRPr="003C6E48" w:rsidRDefault="0000074F" w:rsidP="00663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25.12.2019</w:t>
            </w:r>
            <w:r w:rsidR="003A2F60" w:rsidRPr="003C6E4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A2F60" w:rsidRPr="003C6E48" w:rsidRDefault="0000074F" w:rsidP="00663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25.01.2020</w:t>
            </w:r>
            <w:r w:rsidR="003A2F60" w:rsidRPr="003C6E48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F60" w:rsidRPr="003C6E48" w:rsidRDefault="003A2F60" w:rsidP="00663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2F60" w:rsidRPr="003C6E48" w:rsidRDefault="0000074F" w:rsidP="00663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25.12.2019</w:t>
            </w:r>
            <w:r w:rsidR="003A2F60" w:rsidRPr="003C6E4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A2F60" w:rsidRPr="003C6E48" w:rsidRDefault="0000074F" w:rsidP="00663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25.01.2020</w:t>
            </w:r>
            <w:r w:rsidR="003A2F60" w:rsidRPr="003C6E48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3A2F60" w:rsidRPr="003C6E48" w:rsidTr="00663E12">
        <w:trPr>
          <w:trHeight w:val="857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2F60" w:rsidRPr="003C6E48" w:rsidRDefault="003A2F60" w:rsidP="00663E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Подведение итогов и результатов</w:t>
            </w:r>
            <w:r w:rsidRPr="003C6E48">
              <w:rPr>
                <w:rFonts w:ascii="Times New Roman" w:hAnsi="Times New Roman"/>
                <w:sz w:val="24"/>
                <w:szCs w:val="24"/>
              </w:rPr>
              <w:br/>
              <w:t>освоения обучающимися</w:t>
            </w:r>
            <w:r w:rsidRPr="003C6E48">
              <w:rPr>
                <w:rFonts w:ascii="Times New Roman" w:hAnsi="Times New Roman"/>
                <w:sz w:val="24"/>
                <w:szCs w:val="24"/>
              </w:rPr>
              <w:br/>
              <w:t>дополнительных образовательных</w:t>
            </w:r>
            <w:r w:rsidRPr="003C6E48">
              <w:rPr>
                <w:rFonts w:ascii="Times New Roman" w:hAnsi="Times New Roman"/>
                <w:sz w:val="24"/>
                <w:szCs w:val="24"/>
              </w:rPr>
              <w:br/>
              <w:t>программ за учебный го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2F60" w:rsidRPr="003C6E48" w:rsidRDefault="0000074F" w:rsidP="00663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25.04.2020</w:t>
            </w:r>
            <w:r w:rsidR="003A2F60" w:rsidRPr="003C6E48">
              <w:rPr>
                <w:rFonts w:ascii="Times New Roman" w:hAnsi="Times New Roman"/>
                <w:sz w:val="24"/>
                <w:szCs w:val="24"/>
              </w:rPr>
              <w:t>г.-</w:t>
            </w:r>
          </w:p>
          <w:p w:rsidR="003A2F60" w:rsidRPr="003C6E48" w:rsidRDefault="0000074F" w:rsidP="00663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25.05.2020</w:t>
            </w:r>
            <w:r w:rsidR="003A2F60" w:rsidRPr="003C6E48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F60" w:rsidRPr="003C6E48" w:rsidRDefault="0000074F" w:rsidP="00663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25.04.2020</w:t>
            </w:r>
            <w:r w:rsidR="003A2F60" w:rsidRPr="003C6E48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3A2F60" w:rsidRPr="003C6E48" w:rsidRDefault="0000074F" w:rsidP="00663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25.05.2020</w:t>
            </w:r>
            <w:r w:rsidR="003A2F60" w:rsidRPr="003C6E48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3A2F60" w:rsidRPr="003C6E48" w:rsidTr="00663E12">
        <w:trPr>
          <w:trHeight w:val="226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2F60" w:rsidRPr="003C6E48" w:rsidRDefault="003A2F60" w:rsidP="00663E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Окончание учебного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2F60" w:rsidRPr="003C6E48" w:rsidRDefault="00434272" w:rsidP="00663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31 ма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F60" w:rsidRPr="003C6E48" w:rsidRDefault="00434272" w:rsidP="00663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31 мая</w:t>
            </w:r>
          </w:p>
        </w:tc>
      </w:tr>
      <w:tr w:rsidR="003A2F60" w:rsidRPr="003C6E48" w:rsidTr="00663E12">
        <w:trPr>
          <w:trHeight w:val="480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2F60" w:rsidRPr="003C6E48" w:rsidRDefault="003A2F60" w:rsidP="00663E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Каникулы осенние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F60" w:rsidRPr="003C6E48" w:rsidRDefault="007A226D" w:rsidP="00663E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с 27</w:t>
            </w:r>
            <w:r w:rsidR="0000074F" w:rsidRPr="003C6E48">
              <w:rPr>
                <w:rFonts w:ascii="Times New Roman" w:hAnsi="Times New Roman"/>
                <w:sz w:val="24"/>
                <w:szCs w:val="24"/>
              </w:rPr>
              <w:t>.10.2019г.- 04.11.2019</w:t>
            </w:r>
            <w:r w:rsidR="003A2F60" w:rsidRPr="003C6E48">
              <w:rPr>
                <w:rFonts w:ascii="Times New Roman" w:hAnsi="Times New Roman"/>
                <w:sz w:val="24"/>
                <w:szCs w:val="24"/>
              </w:rPr>
              <w:t>г. занятия с переменным составом, учебно-воспитательный процесс в рамках программ дополнительного образования, используются различные формы воспитательных мероприятий</w:t>
            </w:r>
          </w:p>
        </w:tc>
      </w:tr>
      <w:tr w:rsidR="003A2F60" w:rsidRPr="003C6E48" w:rsidTr="00663E12">
        <w:trPr>
          <w:trHeight w:val="480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2F60" w:rsidRPr="003C6E48" w:rsidRDefault="003A2F60" w:rsidP="00663E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Каникулы зимние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F60" w:rsidRPr="003C6E48" w:rsidRDefault="007A226D" w:rsidP="00663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  <w:lang w:eastAsia="en-US"/>
              </w:rPr>
              <w:t>с 29.12.2019г.-09</w:t>
            </w:r>
            <w:r w:rsidR="0000074F" w:rsidRPr="003C6E48">
              <w:rPr>
                <w:rFonts w:ascii="Times New Roman" w:hAnsi="Times New Roman"/>
                <w:sz w:val="24"/>
                <w:szCs w:val="24"/>
                <w:lang w:eastAsia="en-US"/>
              </w:rPr>
              <w:t>.01.2020</w:t>
            </w:r>
            <w:r w:rsidR="003A2F60" w:rsidRPr="003C6E4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. - </w:t>
            </w:r>
            <w:r w:rsidR="003A2F60" w:rsidRPr="003C6E48">
              <w:rPr>
                <w:rFonts w:ascii="Times New Roman" w:hAnsi="Times New Roman"/>
                <w:sz w:val="24"/>
                <w:szCs w:val="24"/>
              </w:rPr>
              <w:t xml:space="preserve"> занятия с переменным составом, учебно-воспитательный процесс в рамках программ дополнительного образования, используются различные </w:t>
            </w:r>
            <w:r w:rsidR="003A2F60" w:rsidRPr="003C6E48">
              <w:rPr>
                <w:rFonts w:ascii="Times New Roman" w:hAnsi="Times New Roman"/>
                <w:sz w:val="24"/>
                <w:szCs w:val="24"/>
              </w:rPr>
              <w:lastRenderedPageBreak/>
              <w:t>формы воспитательных мероприятий</w:t>
            </w:r>
          </w:p>
        </w:tc>
      </w:tr>
      <w:tr w:rsidR="003A2F60" w:rsidRPr="003C6E48" w:rsidTr="00663E12">
        <w:trPr>
          <w:trHeight w:val="480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2F60" w:rsidRPr="003C6E48" w:rsidRDefault="003A2F60" w:rsidP="00663E12">
            <w:pPr>
              <w:tabs>
                <w:tab w:val="left" w:pos="295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lastRenderedPageBreak/>
              <w:t>Каникулы весенние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F60" w:rsidRPr="003C6E48" w:rsidRDefault="007A226D" w:rsidP="00663E1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с 21</w:t>
            </w:r>
            <w:r w:rsidR="0000074F" w:rsidRPr="003C6E48">
              <w:rPr>
                <w:rFonts w:ascii="Times New Roman" w:hAnsi="Times New Roman"/>
                <w:sz w:val="24"/>
                <w:szCs w:val="24"/>
              </w:rPr>
              <w:t>.03.2020г.-31.03.2020</w:t>
            </w:r>
            <w:r w:rsidR="003A2F60" w:rsidRPr="003C6E48">
              <w:rPr>
                <w:rFonts w:ascii="Times New Roman" w:hAnsi="Times New Roman"/>
                <w:sz w:val="24"/>
                <w:szCs w:val="24"/>
              </w:rPr>
              <w:t xml:space="preserve"> - занятия с переменным составом, занятия с переменным составом, учебно-воспитательный процесс в рамках программ дополнительного образования, используются различные формы воспитательных мероприятий</w:t>
            </w:r>
          </w:p>
        </w:tc>
      </w:tr>
      <w:tr w:rsidR="003A2F60" w:rsidRPr="003C6E48" w:rsidTr="00663E12">
        <w:trPr>
          <w:trHeight w:val="480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2F60" w:rsidRPr="003C6E48" w:rsidRDefault="003A2F60" w:rsidP="00663E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Каникулы летние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F60" w:rsidRPr="003C6E48" w:rsidRDefault="0000074F" w:rsidP="00663E1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с 01.06.2020</w:t>
            </w:r>
            <w:r w:rsidR="003A2F60" w:rsidRPr="003C6E48">
              <w:rPr>
                <w:rFonts w:ascii="Times New Roman" w:hAnsi="Times New Roman"/>
                <w:sz w:val="24"/>
                <w:szCs w:val="24"/>
              </w:rPr>
              <w:t>г.</w:t>
            </w:r>
            <w:r w:rsidRPr="003C6E48">
              <w:rPr>
                <w:rFonts w:ascii="Times New Roman" w:hAnsi="Times New Roman"/>
                <w:sz w:val="24"/>
                <w:szCs w:val="24"/>
              </w:rPr>
              <w:t>-31.08.2020</w:t>
            </w:r>
            <w:r w:rsidR="003A2F60" w:rsidRPr="003C6E48">
              <w:rPr>
                <w:rFonts w:ascii="Times New Roman" w:hAnsi="Times New Roman"/>
                <w:sz w:val="24"/>
                <w:szCs w:val="24"/>
              </w:rPr>
              <w:t>г. программа «Каникулы», малоэкономичный лагерь</w:t>
            </w:r>
            <w:r w:rsidR="007A226D" w:rsidRPr="003C6E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C6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A2F60" w:rsidRPr="003C6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6E48">
              <w:rPr>
                <w:rFonts w:ascii="Times New Roman" w:hAnsi="Times New Roman"/>
                <w:sz w:val="24"/>
                <w:szCs w:val="24"/>
              </w:rPr>
              <w:t>работа с детьми по месту жительства</w:t>
            </w:r>
          </w:p>
        </w:tc>
      </w:tr>
    </w:tbl>
    <w:p w:rsidR="003A2F60" w:rsidRPr="003C6E48" w:rsidRDefault="003A2F60" w:rsidP="003A2F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2F60" w:rsidRPr="003C6E48" w:rsidRDefault="003A2F60" w:rsidP="003A2F6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A2F60" w:rsidRPr="003C6E48" w:rsidRDefault="003A2F60" w:rsidP="003A2F6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A2F60" w:rsidRPr="003C6E48" w:rsidRDefault="003A2F60" w:rsidP="003A2F6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A2F60" w:rsidRPr="003C6E48" w:rsidRDefault="003A2F60" w:rsidP="003A2F6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A2F60" w:rsidRPr="003C6E48" w:rsidRDefault="003A2F60" w:rsidP="003A2F6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A2F60" w:rsidRPr="003C6E48" w:rsidRDefault="003A2F60" w:rsidP="003A2F6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74A07" w:rsidRDefault="00D74A07" w:rsidP="003C6E48">
      <w:pPr>
        <w:jc w:val="center"/>
        <w:rPr>
          <w:rFonts w:ascii="Times New Roman" w:hAnsi="Times New Roman"/>
          <w:b/>
          <w:sz w:val="24"/>
          <w:szCs w:val="24"/>
        </w:rPr>
      </w:pPr>
    </w:p>
    <w:p w:rsidR="00D74A07" w:rsidRDefault="00D74A07" w:rsidP="003C6E48">
      <w:pPr>
        <w:jc w:val="center"/>
        <w:rPr>
          <w:rFonts w:ascii="Times New Roman" w:hAnsi="Times New Roman"/>
          <w:b/>
          <w:sz w:val="24"/>
          <w:szCs w:val="24"/>
        </w:rPr>
      </w:pPr>
    </w:p>
    <w:p w:rsidR="00D74A07" w:rsidRDefault="00D74A07" w:rsidP="003C6E48">
      <w:pPr>
        <w:jc w:val="center"/>
        <w:rPr>
          <w:rFonts w:ascii="Times New Roman" w:hAnsi="Times New Roman"/>
          <w:b/>
          <w:sz w:val="24"/>
          <w:szCs w:val="24"/>
        </w:rPr>
      </w:pPr>
    </w:p>
    <w:p w:rsidR="00D74A07" w:rsidRDefault="00D74A07" w:rsidP="003C6E48">
      <w:pPr>
        <w:jc w:val="center"/>
        <w:rPr>
          <w:rFonts w:ascii="Times New Roman" w:hAnsi="Times New Roman"/>
          <w:b/>
          <w:sz w:val="24"/>
          <w:szCs w:val="24"/>
        </w:rPr>
      </w:pPr>
    </w:p>
    <w:p w:rsidR="00D74A07" w:rsidRDefault="00D74A07" w:rsidP="003C6E48">
      <w:pPr>
        <w:jc w:val="center"/>
        <w:rPr>
          <w:rFonts w:ascii="Times New Roman" w:hAnsi="Times New Roman"/>
          <w:b/>
          <w:sz w:val="24"/>
          <w:szCs w:val="24"/>
        </w:rPr>
      </w:pPr>
    </w:p>
    <w:p w:rsidR="00D74A07" w:rsidRDefault="00D74A07" w:rsidP="003C6E48">
      <w:pPr>
        <w:jc w:val="center"/>
        <w:rPr>
          <w:rFonts w:ascii="Times New Roman" w:hAnsi="Times New Roman"/>
          <w:b/>
          <w:sz w:val="24"/>
          <w:szCs w:val="24"/>
        </w:rPr>
      </w:pPr>
    </w:p>
    <w:p w:rsidR="00D74A07" w:rsidRDefault="00D74A07" w:rsidP="003C6E48">
      <w:pPr>
        <w:jc w:val="center"/>
        <w:rPr>
          <w:rFonts w:ascii="Times New Roman" w:hAnsi="Times New Roman"/>
          <w:b/>
          <w:sz w:val="24"/>
          <w:szCs w:val="24"/>
        </w:rPr>
      </w:pPr>
    </w:p>
    <w:p w:rsidR="00D74A07" w:rsidRDefault="00D74A07" w:rsidP="003C6E48">
      <w:pPr>
        <w:jc w:val="center"/>
        <w:rPr>
          <w:rFonts w:ascii="Times New Roman" w:hAnsi="Times New Roman"/>
          <w:b/>
          <w:sz w:val="24"/>
          <w:szCs w:val="24"/>
        </w:rPr>
      </w:pPr>
    </w:p>
    <w:p w:rsidR="00D74A07" w:rsidRDefault="00D74A07" w:rsidP="003C6E48">
      <w:pPr>
        <w:jc w:val="center"/>
        <w:rPr>
          <w:rFonts w:ascii="Times New Roman" w:hAnsi="Times New Roman"/>
          <w:b/>
          <w:sz w:val="24"/>
          <w:szCs w:val="24"/>
        </w:rPr>
      </w:pPr>
    </w:p>
    <w:p w:rsidR="00D74A07" w:rsidRDefault="00D74A07" w:rsidP="003C6E48">
      <w:pPr>
        <w:jc w:val="center"/>
        <w:rPr>
          <w:rFonts w:ascii="Times New Roman" w:hAnsi="Times New Roman"/>
          <w:b/>
          <w:sz w:val="24"/>
          <w:szCs w:val="24"/>
        </w:rPr>
      </w:pPr>
    </w:p>
    <w:p w:rsidR="00D74A07" w:rsidRDefault="00D74A07" w:rsidP="003C6E4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</w:p>
    <w:p w:rsidR="00D74A07" w:rsidRDefault="00D74A07" w:rsidP="003C6E48">
      <w:pPr>
        <w:jc w:val="center"/>
        <w:rPr>
          <w:rFonts w:ascii="Times New Roman" w:hAnsi="Times New Roman"/>
          <w:b/>
          <w:sz w:val="24"/>
          <w:szCs w:val="24"/>
        </w:rPr>
      </w:pPr>
    </w:p>
    <w:p w:rsidR="00D74A07" w:rsidRDefault="00D74A07" w:rsidP="003C6E48">
      <w:pPr>
        <w:jc w:val="center"/>
        <w:rPr>
          <w:rFonts w:ascii="Times New Roman" w:hAnsi="Times New Roman"/>
          <w:b/>
          <w:sz w:val="24"/>
          <w:szCs w:val="24"/>
        </w:rPr>
      </w:pPr>
    </w:p>
    <w:p w:rsidR="00D74A07" w:rsidRDefault="00D74A07" w:rsidP="003C6E48">
      <w:pPr>
        <w:jc w:val="center"/>
        <w:rPr>
          <w:rFonts w:ascii="Times New Roman" w:hAnsi="Times New Roman"/>
          <w:b/>
          <w:sz w:val="24"/>
          <w:szCs w:val="24"/>
        </w:rPr>
      </w:pPr>
    </w:p>
    <w:p w:rsidR="00D74A07" w:rsidRDefault="00D74A07" w:rsidP="003C6E48">
      <w:pPr>
        <w:jc w:val="center"/>
        <w:rPr>
          <w:rFonts w:ascii="Times New Roman" w:hAnsi="Times New Roman"/>
          <w:b/>
          <w:sz w:val="24"/>
          <w:szCs w:val="24"/>
        </w:rPr>
      </w:pPr>
    </w:p>
    <w:p w:rsidR="002565D0" w:rsidRDefault="002565D0" w:rsidP="003C6E48">
      <w:pPr>
        <w:jc w:val="center"/>
        <w:rPr>
          <w:rFonts w:ascii="Times New Roman" w:hAnsi="Times New Roman"/>
          <w:b/>
          <w:sz w:val="24"/>
          <w:szCs w:val="24"/>
        </w:rPr>
      </w:pPr>
    </w:p>
    <w:p w:rsidR="002565D0" w:rsidRDefault="002565D0" w:rsidP="003C6E48">
      <w:pPr>
        <w:jc w:val="center"/>
        <w:rPr>
          <w:rFonts w:ascii="Times New Roman" w:hAnsi="Times New Roman"/>
          <w:b/>
          <w:sz w:val="24"/>
          <w:szCs w:val="24"/>
        </w:rPr>
      </w:pPr>
    </w:p>
    <w:p w:rsidR="002565D0" w:rsidRDefault="002565D0" w:rsidP="003C6E48">
      <w:pPr>
        <w:jc w:val="center"/>
        <w:rPr>
          <w:rFonts w:ascii="Times New Roman" w:hAnsi="Times New Roman"/>
          <w:b/>
          <w:sz w:val="24"/>
          <w:szCs w:val="24"/>
        </w:rPr>
      </w:pPr>
    </w:p>
    <w:p w:rsidR="00447F99" w:rsidRPr="003C6E48" w:rsidRDefault="00D74A07" w:rsidP="003C6E4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3C6E48">
        <w:rPr>
          <w:rFonts w:ascii="Times New Roman" w:hAnsi="Times New Roman"/>
          <w:b/>
          <w:sz w:val="24"/>
          <w:szCs w:val="24"/>
        </w:rPr>
        <w:t>.Количество дополнительных образовательных программ, учебных</w:t>
      </w:r>
      <w:r w:rsidRPr="003C6E48">
        <w:rPr>
          <w:rFonts w:ascii="Times New Roman" w:hAnsi="Times New Roman"/>
          <w:b/>
          <w:sz w:val="24"/>
          <w:szCs w:val="24"/>
        </w:rPr>
        <w:br/>
        <w:t xml:space="preserve">групп, </w:t>
      </w:r>
      <w:r w:rsidR="00447F99" w:rsidRPr="003C6E48">
        <w:rPr>
          <w:rFonts w:ascii="Times New Roman" w:hAnsi="Times New Roman"/>
          <w:b/>
          <w:sz w:val="24"/>
          <w:szCs w:val="24"/>
        </w:rPr>
        <w:t>обучающихся по направлениям деятельности:</w:t>
      </w:r>
    </w:p>
    <w:p w:rsidR="00447F99" w:rsidRPr="003C6E48" w:rsidRDefault="00447F99" w:rsidP="00F66BAE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Overlap w:val="never"/>
        <w:tblW w:w="13517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719"/>
        <w:gridCol w:w="4435"/>
        <w:gridCol w:w="2835"/>
        <w:gridCol w:w="2976"/>
        <w:gridCol w:w="2552"/>
      </w:tblGrid>
      <w:tr w:rsidR="00447F99" w:rsidRPr="003C6E48" w:rsidTr="009974B6">
        <w:trPr>
          <w:trHeight w:val="75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7F99" w:rsidRPr="003C6E48" w:rsidRDefault="00447F99" w:rsidP="009974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6E4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7F99" w:rsidRPr="003C6E48" w:rsidRDefault="00447F99" w:rsidP="009974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6E48">
              <w:rPr>
                <w:rFonts w:ascii="Times New Roman" w:hAnsi="Times New Roman"/>
                <w:b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7F99" w:rsidRPr="003C6E48" w:rsidRDefault="00447F99" w:rsidP="009974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6E48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  <w:p w:rsidR="00447F99" w:rsidRPr="003C6E48" w:rsidRDefault="00447F99" w:rsidP="009974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6E48">
              <w:rPr>
                <w:rFonts w:ascii="Times New Roman" w:hAnsi="Times New Roman"/>
                <w:b/>
                <w:sz w:val="24"/>
                <w:szCs w:val="24"/>
              </w:rPr>
              <w:t>програм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7F99" w:rsidRPr="003C6E48" w:rsidRDefault="00447F99" w:rsidP="009974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6E48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  <w:p w:rsidR="00447F99" w:rsidRPr="003C6E48" w:rsidRDefault="00447F99" w:rsidP="009974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6E48">
              <w:rPr>
                <w:rFonts w:ascii="Times New Roman" w:hAnsi="Times New Roman"/>
                <w:b/>
                <w:sz w:val="24"/>
                <w:szCs w:val="24"/>
              </w:rPr>
              <w:t>груп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7F99" w:rsidRPr="003C6E48" w:rsidRDefault="00447F99" w:rsidP="009974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6E48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  <w:p w:rsidR="00447F99" w:rsidRPr="003C6E48" w:rsidRDefault="00447F99" w:rsidP="009974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6E48">
              <w:rPr>
                <w:rFonts w:ascii="Times New Roman" w:hAnsi="Times New Roman"/>
                <w:b/>
                <w:sz w:val="24"/>
                <w:szCs w:val="24"/>
              </w:rPr>
              <w:t>детей</w:t>
            </w:r>
          </w:p>
        </w:tc>
      </w:tr>
      <w:tr w:rsidR="00F63FC2" w:rsidRPr="003C6E48" w:rsidTr="00F63FC2">
        <w:trPr>
          <w:trHeight w:val="42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FC2" w:rsidRPr="003C6E48" w:rsidRDefault="00F63FC2" w:rsidP="009974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3FC2" w:rsidRPr="003C6E48" w:rsidRDefault="00F63FC2" w:rsidP="008D56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Художественная направленность</w:t>
            </w:r>
          </w:p>
          <w:p w:rsidR="00F63FC2" w:rsidRPr="003C6E48" w:rsidRDefault="00F63FC2" w:rsidP="009974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3FC2" w:rsidRPr="003C6E48" w:rsidRDefault="00A13926" w:rsidP="00F63F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76F" w:rsidRPr="003C6E48" w:rsidRDefault="008B600F" w:rsidP="00AA1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76F" w:rsidRPr="003C6E48" w:rsidRDefault="00D65882" w:rsidP="00AA1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2</w:t>
            </w:r>
            <w:r w:rsidR="008B600F">
              <w:rPr>
                <w:rFonts w:ascii="Times New Roman" w:hAnsi="Times New Roman"/>
                <w:sz w:val="24"/>
                <w:szCs w:val="24"/>
              </w:rPr>
              <w:t>501</w:t>
            </w:r>
          </w:p>
        </w:tc>
      </w:tr>
      <w:tr w:rsidR="00F63FC2" w:rsidRPr="003C6E48" w:rsidTr="00A05E70">
        <w:trPr>
          <w:trHeight w:val="44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3FC2" w:rsidRPr="003C6E48" w:rsidRDefault="00F63FC2" w:rsidP="009974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3FC2" w:rsidRPr="003C6E48" w:rsidRDefault="00F63FC2" w:rsidP="009974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Туристско-краеведческая</w:t>
            </w:r>
          </w:p>
          <w:p w:rsidR="00F63FC2" w:rsidRPr="003C6E48" w:rsidRDefault="00F63FC2" w:rsidP="009974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направлен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3FC2" w:rsidRPr="003C6E48" w:rsidRDefault="00D65882" w:rsidP="009E47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1</w:t>
            </w:r>
            <w:r w:rsidR="00434272" w:rsidRPr="003C6E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76F" w:rsidRPr="003C6E48" w:rsidRDefault="008B600F" w:rsidP="00AA1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3FC2" w:rsidRPr="003C6E48" w:rsidRDefault="008B600F" w:rsidP="009E4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1</w:t>
            </w:r>
          </w:p>
        </w:tc>
      </w:tr>
      <w:tr w:rsidR="00F63FC2" w:rsidRPr="003C6E48" w:rsidTr="00EE20D0">
        <w:trPr>
          <w:trHeight w:val="42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3FC2" w:rsidRPr="003C6E48" w:rsidRDefault="00F63FC2" w:rsidP="009974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3FC2" w:rsidRPr="003C6E48" w:rsidRDefault="00F63FC2" w:rsidP="009974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Физкультурно-спортивная</w:t>
            </w:r>
            <w:r w:rsidRPr="003C6E48">
              <w:rPr>
                <w:rFonts w:ascii="Times New Roman" w:hAnsi="Times New Roman"/>
                <w:sz w:val="24"/>
                <w:szCs w:val="24"/>
              </w:rPr>
              <w:br/>
              <w:t>направленность</w:t>
            </w:r>
          </w:p>
          <w:p w:rsidR="00434272" w:rsidRPr="003C6E48" w:rsidRDefault="00434272" w:rsidP="009974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3FC2" w:rsidRPr="003C6E48" w:rsidRDefault="00A13926" w:rsidP="00F63F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FC2" w:rsidRPr="003C6E48" w:rsidRDefault="00D65882" w:rsidP="00F63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1</w:t>
            </w:r>
            <w:r w:rsidR="00434272" w:rsidRPr="003C6E4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5882" w:rsidRPr="003C6E48" w:rsidRDefault="00D65882" w:rsidP="00997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3FC2" w:rsidRPr="003C6E48" w:rsidRDefault="008B600F" w:rsidP="00D65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3</w:t>
            </w:r>
          </w:p>
          <w:p w:rsidR="00D65882" w:rsidRPr="003C6E48" w:rsidRDefault="00D65882" w:rsidP="00D658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5882" w:rsidRPr="003C6E48" w:rsidTr="00172DDE">
        <w:trPr>
          <w:trHeight w:val="43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882" w:rsidRPr="003C6E48" w:rsidRDefault="00D65882" w:rsidP="009974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5882" w:rsidRPr="003C6E48" w:rsidRDefault="00D65882" w:rsidP="009974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Естественнонаучная направлен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5882" w:rsidRPr="003C6E48" w:rsidRDefault="00A13926" w:rsidP="00F63F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5882" w:rsidRPr="003C6E48" w:rsidRDefault="008B600F" w:rsidP="00997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5882" w:rsidRPr="003C6E48" w:rsidRDefault="008B600F" w:rsidP="00172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</w:tr>
      <w:tr w:rsidR="00D65882" w:rsidRPr="003C6E48" w:rsidTr="00172DDE">
        <w:trPr>
          <w:trHeight w:val="77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882" w:rsidRPr="003C6E48" w:rsidRDefault="00D65882" w:rsidP="009974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5882" w:rsidRPr="003C6E48" w:rsidRDefault="00D65882" w:rsidP="009974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Социально-педагогическая направлен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5882" w:rsidRPr="003C6E48" w:rsidRDefault="00D65882" w:rsidP="00F63F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5882" w:rsidRPr="003C6E48" w:rsidRDefault="00D65882" w:rsidP="00997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4</w:t>
            </w:r>
            <w:r w:rsidR="00A676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5882" w:rsidRPr="003C6E48" w:rsidRDefault="000C24E3" w:rsidP="00172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48">
              <w:rPr>
                <w:rFonts w:ascii="Times New Roman" w:hAnsi="Times New Roman"/>
                <w:sz w:val="24"/>
                <w:szCs w:val="24"/>
              </w:rPr>
              <w:t>5</w:t>
            </w:r>
            <w:r w:rsidR="008B600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F63FC2" w:rsidRPr="003C6E48" w:rsidTr="00F63FC2">
        <w:trPr>
          <w:trHeight w:val="42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FC2" w:rsidRPr="003C6E48" w:rsidRDefault="00F63FC2" w:rsidP="009974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3FC2" w:rsidRPr="003C6E48" w:rsidRDefault="00F63FC2" w:rsidP="009974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6E48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FC2" w:rsidRPr="003C6E48" w:rsidRDefault="00D65882" w:rsidP="00F63F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6E48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434272" w:rsidRPr="003C6E4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3FC2" w:rsidRPr="003C6E48" w:rsidRDefault="008B600F" w:rsidP="009974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  <w:r w:rsidR="00A676F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3FC2" w:rsidRPr="003C6E48" w:rsidRDefault="008B600F" w:rsidP="009974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57</w:t>
            </w:r>
          </w:p>
        </w:tc>
      </w:tr>
    </w:tbl>
    <w:p w:rsidR="00447F99" w:rsidRPr="003C6E48" w:rsidRDefault="00447F99" w:rsidP="00F66BAE">
      <w:pPr>
        <w:ind w:firstLine="360"/>
        <w:rPr>
          <w:rFonts w:ascii="Times New Roman" w:hAnsi="Times New Roman"/>
          <w:sz w:val="24"/>
          <w:szCs w:val="24"/>
        </w:rPr>
      </w:pPr>
    </w:p>
    <w:p w:rsidR="00447F99" w:rsidRPr="003C6E48" w:rsidRDefault="00447F99" w:rsidP="00F66BAE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3C6E48">
        <w:rPr>
          <w:rFonts w:ascii="Times New Roman" w:hAnsi="Times New Roman"/>
          <w:sz w:val="24"/>
          <w:szCs w:val="24"/>
        </w:rPr>
        <w:t>Комплектование объединений начин</w:t>
      </w:r>
      <w:r w:rsidR="001510ED" w:rsidRPr="003C6E48">
        <w:rPr>
          <w:rFonts w:ascii="Times New Roman" w:hAnsi="Times New Roman"/>
          <w:sz w:val="24"/>
          <w:szCs w:val="24"/>
        </w:rPr>
        <w:t>ается в мае и заканчивается к 15</w:t>
      </w:r>
      <w:r w:rsidRPr="003C6E48">
        <w:rPr>
          <w:rFonts w:ascii="Times New Roman" w:hAnsi="Times New Roman"/>
          <w:sz w:val="24"/>
          <w:szCs w:val="24"/>
        </w:rPr>
        <w:t xml:space="preserve"> сентября.</w:t>
      </w:r>
    </w:p>
    <w:p w:rsidR="00447F99" w:rsidRPr="003C6E48" w:rsidRDefault="00447F99" w:rsidP="00F66BAE">
      <w:pPr>
        <w:tabs>
          <w:tab w:val="left" w:pos="4438"/>
          <w:tab w:val="left" w:pos="605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C6E48">
        <w:rPr>
          <w:rFonts w:ascii="Times New Roman" w:hAnsi="Times New Roman"/>
          <w:sz w:val="24"/>
          <w:szCs w:val="24"/>
        </w:rPr>
        <w:t xml:space="preserve">Численный </w:t>
      </w:r>
      <w:r w:rsidR="003C6E48">
        <w:rPr>
          <w:rFonts w:ascii="Times New Roman" w:hAnsi="Times New Roman"/>
          <w:sz w:val="24"/>
          <w:szCs w:val="24"/>
        </w:rPr>
        <w:t xml:space="preserve">состав объединений определяется  </w:t>
      </w:r>
      <w:r w:rsidRPr="003C6E48">
        <w:rPr>
          <w:rFonts w:ascii="Times New Roman" w:hAnsi="Times New Roman"/>
          <w:sz w:val="24"/>
          <w:szCs w:val="24"/>
        </w:rPr>
        <w:t>в соответствии</w:t>
      </w:r>
      <w:r w:rsidRPr="003C6E48">
        <w:rPr>
          <w:rFonts w:ascii="Times New Roman" w:hAnsi="Times New Roman"/>
          <w:sz w:val="24"/>
          <w:szCs w:val="24"/>
        </w:rPr>
        <w:tab/>
        <w:t>с действующими санитарно-эпидемиологическими требованиями</w:t>
      </w:r>
      <w:r w:rsidRPr="003C6E48">
        <w:rPr>
          <w:rFonts w:ascii="Times New Roman" w:hAnsi="Times New Roman"/>
          <w:sz w:val="24"/>
          <w:szCs w:val="24"/>
        </w:rPr>
        <w:tab/>
        <w:t>к учреждениям дополнительного образования детей, но не более 15 детей в группе (за исключением вокальных, хоровых, танцевальных, оркестровых и т.п.).</w:t>
      </w:r>
    </w:p>
    <w:p w:rsidR="00447F99" w:rsidRPr="003C6E48" w:rsidRDefault="00447F99" w:rsidP="00F66BA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C6E48">
        <w:rPr>
          <w:rFonts w:ascii="Times New Roman" w:hAnsi="Times New Roman"/>
          <w:sz w:val="24"/>
          <w:szCs w:val="24"/>
        </w:rPr>
        <w:t>Количество объединений в Учреждении зависит от количества обучающихся и условий, созданных для осуществления образовательного процесса с учетом санитарно-гигиенических норм. Занятия проводятся по группам, индивидуально или всем составом объединения.</w:t>
      </w:r>
    </w:p>
    <w:p w:rsidR="00447F99" w:rsidRPr="003C6E48" w:rsidRDefault="00447F99">
      <w:pPr>
        <w:rPr>
          <w:rFonts w:ascii="Times New Roman" w:hAnsi="Times New Roman"/>
          <w:sz w:val="24"/>
          <w:szCs w:val="24"/>
        </w:rPr>
      </w:pPr>
    </w:p>
    <w:sectPr w:rsidR="00447F99" w:rsidRPr="003C6E48" w:rsidSect="009974B6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4021B8"/>
    <w:multiLevelType w:val="multilevel"/>
    <w:tmpl w:val="E69C7C8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1">
    <w:nsid w:val="54BB485B"/>
    <w:multiLevelType w:val="hybridMultilevel"/>
    <w:tmpl w:val="5A0ACD7C"/>
    <w:lvl w:ilvl="0" w:tplc="02FE154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66BAE"/>
    <w:rsid w:val="000002EF"/>
    <w:rsid w:val="0000074F"/>
    <w:rsid w:val="00001C68"/>
    <w:rsid w:val="00002EE2"/>
    <w:rsid w:val="0000574C"/>
    <w:rsid w:val="000069C7"/>
    <w:rsid w:val="00010019"/>
    <w:rsid w:val="000113EF"/>
    <w:rsid w:val="00014689"/>
    <w:rsid w:val="00016D46"/>
    <w:rsid w:val="00017ECB"/>
    <w:rsid w:val="00020E33"/>
    <w:rsid w:val="00022609"/>
    <w:rsid w:val="0002302B"/>
    <w:rsid w:val="00023F45"/>
    <w:rsid w:val="00025808"/>
    <w:rsid w:val="000261D1"/>
    <w:rsid w:val="00027D50"/>
    <w:rsid w:val="00031BD4"/>
    <w:rsid w:val="00031FA7"/>
    <w:rsid w:val="000359FB"/>
    <w:rsid w:val="00035B5D"/>
    <w:rsid w:val="00040535"/>
    <w:rsid w:val="00040E5D"/>
    <w:rsid w:val="00041544"/>
    <w:rsid w:val="00041A6E"/>
    <w:rsid w:val="0004202A"/>
    <w:rsid w:val="0004325D"/>
    <w:rsid w:val="000458C1"/>
    <w:rsid w:val="0005242E"/>
    <w:rsid w:val="0005601C"/>
    <w:rsid w:val="00057BB1"/>
    <w:rsid w:val="00061DEB"/>
    <w:rsid w:val="00062AC9"/>
    <w:rsid w:val="00063196"/>
    <w:rsid w:val="0007051B"/>
    <w:rsid w:val="00080E06"/>
    <w:rsid w:val="00081984"/>
    <w:rsid w:val="000877C7"/>
    <w:rsid w:val="00090F12"/>
    <w:rsid w:val="000949AE"/>
    <w:rsid w:val="00095803"/>
    <w:rsid w:val="000A0249"/>
    <w:rsid w:val="000A0761"/>
    <w:rsid w:val="000A0B52"/>
    <w:rsid w:val="000A2432"/>
    <w:rsid w:val="000A31D7"/>
    <w:rsid w:val="000A674F"/>
    <w:rsid w:val="000A72AF"/>
    <w:rsid w:val="000B3A38"/>
    <w:rsid w:val="000B55EE"/>
    <w:rsid w:val="000B6404"/>
    <w:rsid w:val="000B7373"/>
    <w:rsid w:val="000C0A9B"/>
    <w:rsid w:val="000C101D"/>
    <w:rsid w:val="000C24E3"/>
    <w:rsid w:val="000C2CC2"/>
    <w:rsid w:val="000C36A8"/>
    <w:rsid w:val="000C437C"/>
    <w:rsid w:val="000C7A24"/>
    <w:rsid w:val="000D0862"/>
    <w:rsid w:val="000D08C6"/>
    <w:rsid w:val="000D250D"/>
    <w:rsid w:val="000D4655"/>
    <w:rsid w:val="000D79CC"/>
    <w:rsid w:val="000E3A50"/>
    <w:rsid w:val="000E3E3D"/>
    <w:rsid w:val="000E4C83"/>
    <w:rsid w:val="000E66FD"/>
    <w:rsid w:val="000E7C10"/>
    <w:rsid w:val="000F2E80"/>
    <w:rsid w:val="000F76A0"/>
    <w:rsid w:val="00100936"/>
    <w:rsid w:val="00100F8E"/>
    <w:rsid w:val="001045BB"/>
    <w:rsid w:val="001047F3"/>
    <w:rsid w:val="00105A19"/>
    <w:rsid w:val="00107F3F"/>
    <w:rsid w:val="001101F8"/>
    <w:rsid w:val="00122288"/>
    <w:rsid w:val="00126883"/>
    <w:rsid w:val="0013034D"/>
    <w:rsid w:val="00131108"/>
    <w:rsid w:val="00135082"/>
    <w:rsid w:val="00137138"/>
    <w:rsid w:val="00137F6F"/>
    <w:rsid w:val="00140702"/>
    <w:rsid w:val="00144187"/>
    <w:rsid w:val="00145193"/>
    <w:rsid w:val="00145F88"/>
    <w:rsid w:val="001510ED"/>
    <w:rsid w:val="001549EA"/>
    <w:rsid w:val="001644DD"/>
    <w:rsid w:val="001670FC"/>
    <w:rsid w:val="001722E7"/>
    <w:rsid w:val="00172DDE"/>
    <w:rsid w:val="00174DB3"/>
    <w:rsid w:val="001818FC"/>
    <w:rsid w:val="00185D19"/>
    <w:rsid w:val="001939E3"/>
    <w:rsid w:val="00195668"/>
    <w:rsid w:val="00195EDC"/>
    <w:rsid w:val="001973C8"/>
    <w:rsid w:val="00197E5F"/>
    <w:rsid w:val="001A65B0"/>
    <w:rsid w:val="001B33FD"/>
    <w:rsid w:val="001B6B77"/>
    <w:rsid w:val="001B7964"/>
    <w:rsid w:val="001B7CFD"/>
    <w:rsid w:val="001C1408"/>
    <w:rsid w:val="001C14B9"/>
    <w:rsid w:val="001C1BA7"/>
    <w:rsid w:val="001C27FE"/>
    <w:rsid w:val="001C2DE3"/>
    <w:rsid w:val="001C3D93"/>
    <w:rsid w:val="001C6B14"/>
    <w:rsid w:val="001C780F"/>
    <w:rsid w:val="001D0E3B"/>
    <w:rsid w:val="001D282B"/>
    <w:rsid w:val="001D3670"/>
    <w:rsid w:val="001E14A5"/>
    <w:rsid w:val="001E1BF6"/>
    <w:rsid w:val="001E6F2C"/>
    <w:rsid w:val="001F113F"/>
    <w:rsid w:val="001F30EE"/>
    <w:rsid w:val="001F318E"/>
    <w:rsid w:val="001F4CAC"/>
    <w:rsid w:val="001F4DD7"/>
    <w:rsid w:val="001F657E"/>
    <w:rsid w:val="001F6580"/>
    <w:rsid w:val="002002F6"/>
    <w:rsid w:val="002025FE"/>
    <w:rsid w:val="00205D91"/>
    <w:rsid w:val="002179B9"/>
    <w:rsid w:val="00223203"/>
    <w:rsid w:val="002235E2"/>
    <w:rsid w:val="002275EF"/>
    <w:rsid w:val="002304ED"/>
    <w:rsid w:val="0023667B"/>
    <w:rsid w:val="002400C4"/>
    <w:rsid w:val="0024089C"/>
    <w:rsid w:val="00241A25"/>
    <w:rsid w:val="0024720A"/>
    <w:rsid w:val="00252089"/>
    <w:rsid w:val="00254551"/>
    <w:rsid w:val="00255D51"/>
    <w:rsid w:val="002565D0"/>
    <w:rsid w:val="00261E61"/>
    <w:rsid w:val="00263448"/>
    <w:rsid w:val="002640F9"/>
    <w:rsid w:val="00271F70"/>
    <w:rsid w:val="002729A9"/>
    <w:rsid w:val="00275EC1"/>
    <w:rsid w:val="002778B9"/>
    <w:rsid w:val="0028517F"/>
    <w:rsid w:val="00291EC2"/>
    <w:rsid w:val="002A2132"/>
    <w:rsid w:val="002A3DBB"/>
    <w:rsid w:val="002B191B"/>
    <w:rsid w:val="002B2D11"/>
    <w:rsid w:val="002B558D"/>
    <w:rsid w:val="002B57AE"/>
    <w:rsid w:val="002B5BA8"/>
    <w:rsid w:val="002C14EF"/>
    <w:rsid w:val="002C1F8A"/>
    <w:rsid w:val="002D1373"/>
    <w:rsid w:val="002D3158"/>
    <w:rsid w:val="002D7FDA"/>
    <w:rsid w:val="002E2614"/>
    <w:rsid w:val="002E2AB7"/>
    <w:rsid w:val="002E3C4C"/>
    <w:rsid w:val="002F187D"/>
    <w:rsid w:val="002F22CE"/>
    <w:rsid w:val="003006B9"/>
    <w:rsid w:val="00300B95"/>
    <w:rsid w:val="00302184"/>
    <w:rsid w:val="003023BD"/>
    <w:rsid w:val="00304EA3"/>
    <w:rsid w:val="003074AF"/>
    <w:rsid w:val="00312DC7"/>
    <w:rsid w:val="00314491"/>
    <w:rsid w:val="00314FC1"/>
    <w:rsid w:val="003151DB"/>
    <w:rsid w:val="00315B43"/>
    <w:rsid w:val="003172BA"/>
    <w:rsid w:val="0032015E"/>
    <w:rsid w:val="00320530"/>
    <w:rsid w:val="00320E4C"/>
    <w:rsid w:val="00331A10"/>
    <w:rsid w:val="00336A4A"/>
    <w:rsid w:val="00337FA7"/>
    <w:rsid w:val="00343388"/>
    <w:rsid w:val="00344A87"/>
    <w:rsid w:val="003464D0"/>
    <w:rsid w:val="00346F6A"/>
    <w:rsid w:val="00351D16"/>
    <w:rsid w:val="00354123"/>
    <w:rsid w:val="00354CF0"/>
    <w:rsid w:val="00357732"/>
    <w:rsid w:val="00357B00"/>
    <w:rsid w:val="00360317"/>
    <w:rsid w:val="00363B34"/>
    <w:rsid w:val="0036699E"/>
    <w:rsid w:val="0036721E"/>
    <w:rsid w:val="00390D8F"/>
    <w:rsid w:val="0039210C"/>
    <w:rsid w:val="00392AAC"/>
    <w:rsid w:val="00394569"/>
    <w:rsid w:val="0039604F"/>
    <w:rsid w:val="003969DD"/>
    <w:rsid w:val="003972D7"/>
    <w:rsid w:val="003A07BF"/>
    <w:rsid w:val="003A2F60"/>
    <w:rsid w:val="003A4328"/>
    <w:rsid w:val="003A4BBD"/>
    <w:rsid w:val="003A4E36"/>
    <w:rsid w:val="003A55A1"/>
    <w:rsid w:val="003B15B5"/>
    <w:rsid w:val="003B1A84"/>
    <w:rsid w:val="003B5A27"/>
    <w:rsid w:val="003B651B"/>
    <w:rsid w:val="003C5126"/>
    <w:rsid w:val="003C5274"/>
    <w:rsid w:val="003C6E48"/>
    <w:rsid w:val="003D00B6"/>
    <w:rsid w:val="003D59EA"/>
    <w:rsid w:val="003D61F7"/>
    <w:rsid w:val="003E0B2F"/>
    <w:rsid w:val="003E2A18"/>
    <w:rsid w:val="003E3F9D"/>
    <w:rsid w:val="003E447B"/>
    <w:rsid w:val="003F12AD"/>
    <w:rsid w:val="003F24E4"/>
    <w:rsid w:val="003F4D19"/>
    <w:rsid w:val="003F6EDC"/>
    <w:rsid w:val="00402AA1"/>
    <w:rsid w:val="00403619"/>
    <w:rsid w:val="00406671"/>
    <w:rsid w:val="004118CB"/>
    <w:rsid w:val="00414B7A"/>
    <w:rsid w:val="00416162"/>
    <w:rsid w:val="00416C2B"/>
    <w:rsid w:val="004174E4"/>
    <w:rsid w:val="0042036B"/>
    <w:rsid w:val="004234BD"/>
    <w:rsid w:val="00424F55"/>
    <w:rsid w:val="004259B1"/>
    <w:rsid w:val="00425D7B"/>
    <w:rsid w:val="0042793E"/>
    <w:rsid w:val="0043090C"/>
    <w:rsid w:val="0043383F"/>
    <w:rsid w:val="004339C2"/>
    <w:rsid w:val="00434272"/>
    <w:rsid w:val="00434C77"/>
    <w:rsid w:val="0043535D"/>
    <w:rsid w:val="00442671"/>
    <w:rsid w:val="004430E3"/>
    <w:rsid w:val="00444479"/>
    <w:rsid w:val="00445687"/>
    <w:rsid w:val="00447DF2"/>
    <w:rsid w:val="00447F99"/>
    <w:rsid w:val="00450188"/>
    <w:rsid w:val="00452142"/>
    <w:rsid w:val="0045362E"/>
    <w:rsid w:val="00454EDD"/>
    <w:rsid w:val="00455B22"/>
    <w:rsid w:val="00461C66"/>
    <w:rsid w:val="004623D8"/>
    <w:rsid w:val="00470385"/>
    <w:rsid w:val="004729F4"/>
    <w:rsid w:val="00473055"/>
    <w:rsid w:val="004807C6"/>
    <w:rsid w:val="00480C43"/>
    <w:rsid w:val="00481949"/>
    <w:rsid w:val="00492774"/>
    <w:rsid w:val="004930F1"/>
    <w:rsid w:val="00494B3E"/>
    <w:rsid w:val="00494C43"/>
    <w:rsid w:val="004B00F5"/>
    <w:rsid w:val="004B4247"/>
    <w:rsid w:val="004B7548"/>
    <w:rsid w:val="004C4577"/>
    <w:rsid w:val="004C6E2B"/>
    <w:rsid w:val="004C74D8"/>
    <w:rsid w:val="004C7C1E"/>
    <w:rsid w:val="004D4D2E"/>
    <w:rsid w:val="004D5D37"/>
    <w:rsid w:val="004D6AD4"/>
    <w:rsid w:val="004E196C"/>
    <w:rsid w:val="004E39BB"/>
    <w:rsid w:val="004E444B"/>
    <w:rsid w:val="004E47A7"/>
    <w:rsid w:val="004E67EA"/>
    <w:rsid w:val="004F0503"/>
    <w:rsid w:val="004F467E"/>
    <w:rsid w:val="004F5475"/>
    <w:rsid w:val="004F585B"/>
    <w:rsid w:val="004F6511"/>
    <w:rsid w:val="004F79A0"/>
    <w:rsid w:val="00504B4A"/>
    <w:rsid w:val="00504CE1"/>
    <w:rsid w:val="005137DB"/>
    <w:rsid w:val="005155BF"/>
    <w:rsid w:val="0051731A"/>
    <w:rsid w:val="00520465"/>
    <w:rsid w:val="00521C6D"/>
    <w:rsid w:val="00525D87"/>
    <w:rsid w:val="005307C6"/>
    <w:rsid w:val="00536F7D"/>
    <w:rsid w:val="00542685"/>
    <w:rsid w:val="00542CBC"/>
    <w:rsid w:val="00545629"/>
    <w:rsid w:val="005463D0"/>
    <w:rsid w:val="0055096A"/>
    <w:rsid w:val="00550AB6"/>
    <w:rsid w:val="005513A5"/>
    <w:rsid w:val="00555F38"/>
    <w:rsid w:val="00556817"/>
    <w:rsid w:val="00560E76"/>
    <w:rsid w:val="005650A4"/>
    <w:rsid w:val="00566EEB"/>
    <w:rsid w:val="00571BFE"/>
    <w:rsid w:val="005734E9"/>
    <w:rsid w:val="00576F63"/>
    <w:rsid w:val="00577AAB"/>
    <w:rsid w:val="00577E46"/>
    <w:rsid w:val="005824CA"/>
    <w:rsid w:val="00585736"/>
    <w:rsid w:val="00591BBE"/>
    <w:rsid w:val="0059663D"/>
    <w:rsid w:val="005A29F0"/>
    <w:rsid w:val="005A3A30"/>
    <w:rsid w:val="005A68AA"/>
    <w:rsid w:val="005B12F8"/>
    <w:rsid w:val="005B359F"/>
    <w:rsid w:val="005B45C5"/>
    <w:rsid w:val="005B5E73"/>
    <w:rsid w:val="005C71C2"/>
    <w:rsid w:val="005D105B"/>
    <w:rsid w:val="005D1147"/>
    <w:rsid w:val="005D3CB8"/>
    <w:rsid w:val="005D6304"/>
    <w:rsid w:val="005D6C73"/>
    <w:rsid w:val="005D745F"/>
    <w:rsid w:val="005D7515"/>
    <w:rsid w:val="005D75EB"/>
    <w:rsid w:val="005E00F5"/>
    <w:rsid w:val="005E0CC2"/>
    <w:rsid w:val="005E4BDC"/>
    <w:rsid w:val="005E4D77"/>
    <w:rsid w:val="005E535E"/>
    <w:rsid w:val="005E78A9"/>
    <w:rsid w:val="005F3323"/>
    <w:rsid w:val="005F6D28"/>
    <w:rsid w:val="005F7B92"/>
    <w:rsid w:val="006009C2"/>
    <w:rsid w:val="006023B1"/>
    <w:rsid w:val="0060648A"/>
    <w:rsid w:val="00610978"/>
    <w:rsid w:val="00611D94"/>
    <w:rsid w:val="0061640F"/>
    <w:rsid w:val="00616A41"/>
    <w:rsid w:val="006214FF"/>
    <w:rsid w:val="00623A5E"/>
    <w:rsid w:val="00626C5E"/>
    <w:rsid w:val="006275A9"/>
    <w:rsid w:val="006275DA"/>
    <w:rsid w:val="00630953"/>
    <w:rsid w:val="006372B3"/>
    <w:rsid w:val="006372E1"/>
    <w:rsid w:val="00641149"/>
    <w:rsid w:val="00641971"/>
    <w:rsid w:val="00641D97"/>
    <w:rsid w:val="006422E7"/>
    <w:rsid w:val="00642EBF"/>
    <w:rsid w:val="00645B47"/>
    <w:rsid w:val="00646B89"/>
    <w:rsid w:val="00650808"/>
    <w:rsid w:val="00654773"/>
    <w:rsid w:val="00655670"/>
    <w:rsid w:val="00655FC8"/>
    <w:rsid w:val="0065778B"/>
    <w:rsid w:val="00662A8B"/>
    <w:rsid w:val="00663E12"/>
    <w:rsid w:val="0066488E"/>
    <w:rsid w:val="006671F8"/>
    <w:rsid w:val="00672F3A"/>
    <w:rsid w:val="00674EEE"/>
    <w:rsid w:val="00684E6A"/>
    <w:rsid w:val="00686432"/>
    <w:rsid w:val="006865D5"/>
    <w:rsid w:val="0068745D"/>
    <w:rsid w:val="00692888"/>
    <w:rsid w:val="00695A6D"/>
    <w:rsid w:val="006A3A43"/>
    <w:rsid w:val="006A50A0"/>
    <w:rsid w:val="006A5824"/>
    <w:rsid w:val="006B00F0"/>
    <w:rsid w:val="006B0FF3"/>
    <w:rsid w:val="006B1E90"/>
    <w:rsid w:val="006B5C1E"/>
    <w:rsid w:val="006B6BFB"/>
    <w:rsid w:val="006C07E1"/>
    <w:rsid w:val="006C0AAD"/>
    <w:rsid w:val="006C2277"/>
    <w:rsid w:val="006C2E66"/>
    <w:rsid w:val="006C4DFE"/>
    <w:rsid w:val="006C67F8"/>
    <w:rsid w:val="006C7BA7"/>
    <w:rsid w:val="006D5C81"/>
    <w:rsid w:val="006D72ED"/>
    <w:rsid w:val="006E0C28"/>
    <w:rsid w:val="006E19D5"/>
    <w:rsid w:val="006E2F5D"/>
    <w:rsid w:val="006E3416"/>
    <w:rsid w:val="006E5C36"/>
    <w:rsid w:val="006E69BD"/>
    <w:rsid w:val="006E74F0"/>
    <w:rsid w:val="006F2256"/>
    <w:rsid w:val="006F2803"/>
    <w:rsid w:val="006F2AFF"/>
    <w:rsid w:val="006F4479"/>
    <w:rsid w:val="006F725C"/>
    <w:rsid w:val="007063F8"/>
    <w:rsid w:val="00706440"/>
    <w:rsid w:val="00706AEC"/>
    <w:rsid w:val="0070738A"/>
    <w:rsid w:val="0071433D"/>
    <w:rsid w:val="007159E2"/>
    <w:rsid w:val="00717E93"/>
    <w:rsid w:val="00720678"/>
    <w:rsid w:val="00721DD2"/>
    <w:rsid w:val="007244F5"/>
    <w:rsid w:val="0073025E"/>
    <w:rsid w:val="007314B1"/>
    <w:rsid w:val="00734847"/>
    <w:rsid w:val="00735A5A"/>
    <w:rsid w:val="007363A6"/>
    <w:rsid w:val="00736923"/>
    <w:rsid w:val="00745C0B"/>
    <w:rsid w:val="00745D25"/>
    <w:rsid w:val="007533EB"/>
    <w:rsid w:val="00753615"/>
    <w:rsid w:val="00754FAE"/>
    <w:rsid w:val="0076376B"/>
    <w:rsid w:val="00765B14"/>
    <w:rsid w:val="007676DE"/>
    <w:rsid w:val="00767847"/>
    <w:rsid w:val="00771C51"/>
    <w:rsid w:val="00773E76"/>
    <w:rsid w:val="0078099E"/>
    <w:rsid w:val="00780A03"/>
    <w:rsid w:val="00783766"/>
    <w:rsid w:val="0078469D"/>
    <w:rsid w:val="007854B8"/>
    <w:rsid w:val="00790126"/>
    <w:rsid w:val="00790398"/>
    <w:rsid w:val="00790B23"/>
    <w:rsid w:val="00791543"/>
    <w:rsid w:val="00791C43"/>
    <w:rsid w:val="00792FA2"/>
    <w:rsid w:val="007931F4"/>
    <w:rsid w:val="00794EBC"/>
    <w:rsid w:val="0079659D"/>
    <w:rsid w:val="00796DAE"/>
    <w:rsid w:val="007975D4"/>
    <w:rsid w:val="007A05F5"/>
    <w:rsid w:val="007A226D"/>
    <w:rsid w:val="007A3293"/>
    <w:rsid w:val="007A3B98"/>
    <w:rsid w:val="007A5F15"/>
    <w:rsid w:val="007A686B"/>
    <w:rsid w:val="007B044E"/>
    <w:rsid w:val="007B14CA"/>
    <w:rsid w:val="007B2B32"/>
    <w:rsid w:val="007B45AB"/>
    <w:rsid w:val="007B584D"/>
    <w:rsid w:val="007B6225"/>
    <w:rsid w:val="007B7783"/>
    <w:rsid w:val="007B7947"/>
    <w:rsid w:val="007C56D2"/>
    <w:rsid w:val="007C6D9A"/>
    <w:rsid w:val="007C7D3F"/>
    <w:rsid w:val="007D04CD"/>
    <w:rsid w:val="007D2A32"/>
    <w:rsid w:val="007D3FD6"/>
    <w:rsid w:val="007E056F"/>
    <w:rsid w:val="007E0EBB"/>
    <w:rsid w:val="007E31D7"/>
    <w:rsid w:val="007E3B80"/>
    <w:rsid w:val="007E3D33"/>
    <w:rsid w:val="007E56DB"/>
    <w:rsid w:val="007E6C37"/>
    <w:rsid w:val="007E777B"/>
    <w:rsid w:val="007F034C"/>
    <w:rsid w:val="007F0490"/>
    <w:rsid w:val="007F27D6"/>
    <w:rsid w:val="007F3C90"/>
    <w:rsid w:val="00801827"/>
    <w:rsid w:val="0080569C"/>
    <w:rsid w:val="008064E1"/>
    <w:rsid w:val="008078C5"/>
    <w:rsid w:val="008079DB"/>
    <w:rsid w:val="008103BE"/>
    <w:rsid w:val="0081189E"/>
    <w:rsid w:val="00811DD5"/>
    <w:rsid w:val="00812986"/>
    <w:rsid w:val="00815595"/>
    <w:rsid w:val="00823C00"/>
    <w:rsid w:val="0083231D"/>
    <w:rsid w:val="00832915"/>
    <w:rsid w:val="00844582"/>
    <w:rsid w:val="008475CA"/>
    <w:rsid w:val="00850657"/>
    <w:rsid w:val="00851556"/>
    <w:rsid w:val="00855027"/>
    <w:rsid w:val="008561F7"/>
    <w:rsid w:val="008574DE"/>
    <w:rsid w:val="00860E65"/>
    <w:rsid w:val="00864AFA"/>
    <w:rsid w:val="008672DF"/>
    <w:rsid w:val="0086751E"/>
    <w:rsid w:val="00875241"/>
    <w:rsid w:val="00875F62"/>
    <w:rsid w:val="00891F32"/>
    <w:rsid w:val="008946E0"/>
    <w:rsid w:val="0089664A"/>
    <w:rsid w:val="00897918"/>
    <w:rsid w:val="008A349D"/>
    <w:rsid w:val="008A4239"/>
    <w:rsid w:val="008A5170"/>
    <w:rsid w:val="008A5933"/>
    <w:rsid w:val="008B090F"/>
    <w:rsid w:val="008B4ABD"/>
    <w:rsid w:val="008B600F"/>
    <w:rsid w:val="008B6CBA"/>
    <w:rsid w:val="008C7A6B"/>
    <w:rsid w:val="008D497F"/>
    <w:rsid w:val="008D56A6"/>
    <w:rsid w:val="008D6171"/>
    <w:rsid w:val="008E1229"/>
    <w:rsid w:val="008E5191"/>
    <w:rsid w:val="008E72BB"/>
    <w:rsid w:val="008F529B"/>
    <w:rsid w:val="008F5441"/>
    <w:rsid w:val="008F5F46"/>
    <w:rsid w:val="008F5F87"/>
    <w:rsid w:val="008F6386"/>
    <w:rsid w:val="008F7002"/>
    <w:rsid w:val="00900414"/>
    <w:rsid w:val="00903B85"/>
    <w:rsid w:val="00905F42"/>
    <w:rsid w:val="00906F88"/>
    <w:rsid w:val="0090707E"/>
    <w:rsid w:val="00907CB4"/>
    <w:rsid w:val="009132A7"/>
    <w:rsid w:val="00915FEA"/>
    <w:rsid w:val="0091619F"/>
    <w:rsid w:val="00917DBC"/>
    <w:rsid w:val="00920FA2"/>
    <w:rsid w:val="009240B0"/>
    <w:rsid w:val="0092420A"/>
    <w:rsid w:val="00935BDF"/>
    <w:rsid w:val="009361DA"/>
    <w:rsid w:val="00936E2C"/>
    <w:rsid w:val="009436FC"/>
    <w:rsid w:val="00943A61"/>
    <w:rsid w:val="00944EC1"/>
    <w:rsid w:val="009462BD"/>
    <w:rsid w:val="009509D2"/>
    <w:rsid w:val="009511F2"/>
    <w:rsid w:val="00954322"/>
    <w:rsid w:val="00955079"/>
    <w:rsid w:val="00956428"/>
    <w:rsid w:val="009579B2"/>
    <w:rsid w:val="00961A80"/>
    <w:rsid w:val="00963424"/>
    <w:rsid w:val="009635B0"/>
    <w:rsid w:val="00964F1F"/>
    <w:rsid w:val="00973840"/>
    <w:rsid w:val="00974D09"/>
    <w:rsid w:val="00975345"/>
    <w:rsid w:val="009755CC"/>
    <w:rsid w:val="00981798"/>
    <w:rsid w:val="0098348E"/>
    <w:rsid w:val="00983A43"/>
    <w:rsid w:val="00987680"/>
    <w:rsid w:val="009905C2"/>
    <w:rsid w:val="009908A7"/>
    <w:rsid w:val="009916E0"/>
    <w:rsid w:val="00991769"/>
    <w:rsid w:val="0099197D"/>
    <w:rsid w:val="00994200"/>
    <w:rsid w:val="0099490A"/>
    <w:rsid w:val="00995286"/>
    <w:rsid w:val="009974B6"/>
    <w:rsid w:val="009A1053"/>
    <w:rsid w:val="009A15B5"/>
    <w:rsid w:val="009A1FFA"/>
    <w:rsid w:val="009A3446"/>
    <w:rsid w:val="009A61CB"/>
    <w:rsid w:val="009B1410"/>
    <w:rsid w:val="009B206F"/>
    <w:rsid w:val="009B3E7A"/>
    <w:rsid w:val="009B4AE4"/>
    <w:rsid w:val="009B6656"/>
    <w:rsid w:val="009C0F7C"/>
    <w:rsid w:val="009C2310"/>
    <w:rsid w:val="009C5E65"/>
    <w:rsid w:val="009C79DF"/>
    <w:rsid w:val="009D13F5"/>
    <w:rsid w:val="009D1908"/>
    <w:rsid w:val="009D3382"/>
    <w:rsid w:val="009D3B65"/>
    <w:rsid w:val="009D42AD"/>
    <w:rsid w:val="009D4A82"/>
    <w:rsid w:val="009D578F"/>
    <w:rsid w:val="009D587E"/>
    <w:rsid w:val="009D6702"/>
    <w:rsid w:val="009D6D83"/>
    <w:rsid w:val="009D737E"/>
    <w:rsid w:val="009E3A5B"/>
    <w:rsid w:val="009E476F"/>
    <w:rsid w:val="009E49A3"/>
    <w:rsid w:val="009E4CDF"/>
    <w:rsid w:val="009F03C3"/>
    <w:rsid w:val="009F0E84"/>
    <w:rsid w:val="009F1498"/>
    <w:rsid w:val="009F1616"/>
    <w:rsid w:val="009F662C"/>
    <w:rsid w:val="009F66DC"/>
    <w:rsid w:val="009F71F0"/>
    <w:rsid w:val="009F7C7D"/>
    <w:rsid w:val="00A009A4"/>
    <w:rsid w:val="00A024AC"/>
    <w:rsid w:val="00A033AC"/>
    <w:rsid w:val="00A05E70"/>
    <w:rsid w:val="00A12424"/>
    <w:rsid w:val="00A13357"/>
    <w:rsid w:val="00A13926"/>
    <w:rsid w:val="00A13A4A"/>
    <w:rsid w:val="00A165A1"/>
    <w:rsid w:val="00A17E35"/>
    <w:rsid w:val="00A25CB7"/>
    <w:rsid w:val="00A25F54"/>
    <w:rsid w:val="00A26DC2"/>
    <w:rsid w:val="00A27769"/>
    <w:rsid w:val="00A333E5"/>
    <w:rsid w:val="00A33690"/>
    <w:rsid w:val="00A36A72"/>
    <w:rsid w:val="00A41F91"/>
    <w:rsid w:val="00A4206B"/>
    <w:rsid w:val="00A42701"/>
    <w:rsid w:val="00A4313A"/>
    <w:rsid w:val="00A4395B"/>
    <w:rsid w:val="00A439A2"/>
    <w:rsid w:val="00A4728A"/>
    <w:rsid w:val="00A4749F"/>
    <w:rsid w:val="00A5089D"/>
    <w:rsid w:val="00A52C04"/>
    <w:rsid w:val="00A52C5A"/>
    <w:rsid w:val="00A53345"/>
    <w:rsid w:val="00A552D3"/>
    <w:rsid w:val="00A55AC3"/>
    <w:rsid w:val="00A569B3"/>
    <w:rsid w:val="00A605EB"/>
    <w:rsid w:val="00A60738"/>
    <w:rsid w:val="00A6162B"/>
    <w:rsid w:val="00A633BB"/>
    <w:rsid w:val="00A64929"/>
    <w:rsid w:val="00A6585C"/>
    <w:rsid w:val="00A676F9"/>
    <w:rsid w:val="00A67A77"/>
    <w:rsid w:val="00A7257D"/>
    <w:rsid w:val="00A735FB"/>
    <w:rsid w:val="00A75FCA"/>
    <w:rsid w:val="00A84D7E"/>
    <w:rsid w:val="00A90C90"/>
    <w:rsid w:val="00AA1296"/>
    <w:rsid w:val="00AA160A"/>
    <w:rsid w:val="00AA2639"/>
    <w:rsid w:val="00AA4107"/>
    <w:rsid w:val="00AA5C2E"/>
    <w:rsid w:val="00AB4B22"/>
    <w:rsid w:val="00AB68A0"/>
    <w:rsid w:val="00AB6DFE"/>
    <w:rsid w:val="00AB7BA3"/>
    <w:rsid w:val="00AB7E00"/>
    <w:rsid w:val="00AC60EA"/>
    <w:rsid w:val="00AD24E9"/>
    <w:rsid w:val="00AE1E55"/>
    <w:rsid w:val="00AE79B4"/>
    <w:rsid w:val="00AF1755"/>
    <w:rsid w:val="00AF32DC"/>
    <w:rsid w:val="00AF4743"/>
    <w:rsid w:val="00AF508B"/>
    <w:rsid w:val="00AF515A"/>
    <w:rsid w:val="00AF6C1F"/>
    <w:rsid w:val="00AF7843"/>
    <w:rsid w:val="00B00DBD"/>
    <w:rsid w:val="00B00F65"/>
    <w:rsid w:val="00B100BD"/>
    <w:rsid w:val="00B10C78"/>
    <w:rsid w:val="00B10CE2"/>
    <w:rsid w:val="00B21D2F"/>
    <w:rsid w:val="00B22B64"/>
    <w:rsid w:val="00B2428D"/>
    <w:rsid w:val="00B31B03"/>
    <w:rsid w:val="00B34620"/>
    <w:rsid w:val="00B34C9D"/>
    <w:rsid w:val="00B35E33"/>
    <w:rsid w:val="00B35FE9"/>
    <w:rsid w:val="00B41B35"/>
    <w:rsid w:val="00B5059C"/>
    <w:rsid w:val="00B5135F"/>
    <w:rsid w:val="00B612BB"/>
    <w:rsid w:val="00B6272F"/>
    <w:rsid w:val="00B62B3F"/>
    <w:rsid w:val="00B62EB4"/>
    <w:rsid w:val="00B65C49"/>
    <w:rsid w:val="00B65CD1"/>
    <w:rsid w:val="00B677FD"/>
    <w:rsid w:val="00B67A4A"/>
    <w:rsid w:val="00B732E4"/>
    <w:rsid w:val="00B733B5"/>
    <w:rsid w:val="00B7411A"/>
    <w:rsid w:val="00B777FF"/>
    <w:rsid w:val="00B845F5"/>
    <w:rsid w:val="00B859DC"/>
    <w:rsid w:val="00B910E9"/>
    <w:rsid w:val="00B9121D"/>
    <w:rsid w:val="00B92DE9"/>
    <w:rsid w:val="00B93BA9"/>
    <w:rsid w:val="00B94834"/>
    <w:rsid w:val="00B96783"/>
    <w:rsid w:val="00BA15DF"/>
    <w:rsid w:val="00BA44CD"/>
    <w:rsid w:val="00BA4EEE"/>
    <w:rsid w:val="00BA6275"/>
    <w:rsid w:val="00BA7024"/>
    <w:rsid w:val="00BA7172"/>
    <w:rsid w:val="00BA7872"/>
    <w:rsid w:val="00BB1617"/>
    <w:rsid w:val="00BB3E6D"/>
    <w:rsid w:val="00BC2240"/>
    <w:rsid w:val="00BC25DA"/>
    <w:rsid w:val="00BC5C1F"/>
    <w:rsid w:val="00BC6B99"/>
    <w:rsid w:val="00BD0662"/>
    <w:rsid w:val="00BD64CC"/>
    <w:rsid w:val="00BE276F"/>
    <w:rsid w:val="00BE2ADB"/>
    <w:rsid w:val="00BE308C"/>
    <w:rsid w:val="00BE39D5"/>
    <w:rsid w:val="00BE5FB4"/>
    <w:rsid w:val="00BE67A7"/>
    <w:rsid w:val="00BF2034"/>
    <w:rsid w:val="00BF5E12"/>
    <w:rsid w:val="00BF7219"/>
    <w:rsid w:val="00BF76F0"/>
    <w:rsid w:val="00C006A6"/>
    <w:rsid w:val="00C01B56"/>
    <w:rsid w:val="00C0295C"/>
    <w:rsid w:val="00C02F1B"/>
    <w:rsid w:val="00C04D20"/>
    <w:rsid w:val="00C04F05"/>
    <w:rsid w:val="00C0655D"/>
    <w:rsid w:val="00C066B3"/>
    <w:rsid w:val="00C066E3"/>
    <w:rsid w:val="00C1052B"/>
    <w:rsid w:val="00C139AA"/>
    <w:rsid w:val="00C15648"/>
    <w:rsid w:val="00C20C9E"/>
    <w:rsid w:val="00C23BAD"/>
    <w:rsid w:val="00C25913"/>
    <w:rsid w:val="00C27A8F"/>
    <w:rsid w:val="00C3107A"/>
    <w:rsid w:val="00C3125F"/>
    <w:rsid w:val="00C363C2"/>
    <w:rsid w:val="00C401D4"/>
    <w:rsid w:val="00C416A8"/>
    <w:rsid w:val="00C439C9"/>
    <w:rsid w:val="00C44539"/>
    <w:rsid w:val="00C460A1"/>
    <w:rsid w:val="00C47301"/>
    <w:rsid w:val="00C47A05"/>
    <w:rsid w:val="00C52389"/>
    <w:rsid w:val="00C5716A"/>
    <w:rsid w:val="00C600E7"/>
    <w:rsid w:val="00C65000"/>
    <w:rsid w:val="00C6517E"/>
    <w:rsid w:val="00C75A4A"/>
    <w:rsid w:val="00C76487"/>
    <w:rsid w:val="00C82FC9"/>
    <w:rsid w:val="00C85213"/>
    <w:rsid w:val="00C92503"/>
    <w:rsid w:val="00C92848"/>
    <w:rsid w:val="00C9750A"/>
    <w:rsid w:val="00C9773B"/>
    <w:rsid w:val="00CA48B1"/>
    <w:rsid w:val="00CA490E"/>
    <w:rsid w:val="00CA525F"/>
    <w:rsid w:val="00CA54FA"/>
    <w:rsid w:val="00CB270F"/>
    <w:rsid w:val="00CB4913"/>
    <w:rsid w:val="00CC03DD"/>
    <w:rsid w:val="00CC05AC"/>
    <w:rsid w:val="00CC4CE5"/>
    <w:rsid w:val="00CD224E"/>
    <w:rsid w:val="00CD29AD"/>
    <w:rsid w:val="00CD3D33"/>
    <w:rsid w:val="00CD4A83"/>
    <w:rsid w:val="00CD716A"/>
    <w:rsid w:val="00CE081D"/>
    <w:rsid w:val="00CE289D"/>
    <w:rsid w:val="00CE3713"/>
    <w:rsid w:val="00CE40AD"/>
    <w:rsid w:val="00CE7FA5"/>
    <w:rsid w:val="00CF257E"/>
    <w:rsid w:val="00CF3705"/>
    <w:rsid w:val="00CF75EF"/>
    <w:rsid w:val="00D02D14"/>
    <w:rsid w:val="00D05B39"/>
    <w:rsid w:val="00D13A2D"/>
    <w:rsid w:val="00D1666E"/>
    <w:rsid w:val="00D17E20"/>
    <w:rsid w:val="00D21567"/>
    <w:rsid w:val="00D24DF9"/>
    <w:rsid w:val="00D259AE"/>
    <w:rsid w:val="00D2614F"/>
    <w:rsid w:val="00D34874"/>
    <w:rsid w:val="00D3584B"/>
    <w:rsid w:val="00D371D7"/>
    <w:rsid w:val="00D43D87"/>
    <w:rsid w:val="00D446A8"/>
    <w:rsid w:val="00D44ADB"/>
    <w:rsid w:val="00D463D0"/>
    <w:rsid w:val="00D47F17"/>
    <w:rsid w:val="00D50264"/>
    <w:rsid w:val="00D505DA"/>
    <w:rsid w:val="00D50D9C"/>
    <w:rsid w:val="00D5447A"/>
    <w:rsid w:val="00D6146C"/>
    <w:rsid w:val="00D63E2A"/>
    <w:rsid w:val="00D649AE"/>
    <w:rsid w:val="00D6585A"/>
    <w:rsid w:val="00D65882"/>
    <w:rsid w:val="00D65C23"/>
    <w:rsid w:val="00D669AD"/>
    <w:rsid w:val="00D67BDC"/>
    <w:rsid w:val="00D7006C"/>
    <w:rsid w:val="00D734BA"/>
    <w:rsid w:val="00D74A07"/>
    <w:rsid w:val="00D77525"/>
    <w:rsid w:val="00D8159E"/>
    <w:rsid w:val="00D81B1F"/>
    <w:rsid w:val="00D82EF3"/>
    <w:rsid w:val="00D835EA"/>
    <w:rsid w:val="00D83DAE"/>
    <w:rsid w:val="00D84192"/>
    <w:rsid w:val="00D866CA"/>
    <w:rsid w:val="00D868E4"/>
    <w:rsid w:val="00D9411F"/>
    <w:rsid w:val="00D943BB"/>
    <w:rsid w:val="00DA1CE9"/>
    <w:rsid w:val="00DA5DA1"/>
    <w:rsid w:val="00DA6112"/>
    <w:rsid w:val="00DB0376"/>
    <w:rsid w:val="00DB0D8E"/>
    <w:rsid w:val="00DB1EB7"/>
    <w:rsid w:val="00DB2F11"/>
    <w:rsid w:val="00DB33ED"/>
    <w:rsid w:val="00DC06F8"/>
    <w:rsid w:val="00DC33AB"/>
    <w:rsid w:val="00DC6111"/>
    <w:rsid w:val="00DD09BF"/>
    <w:rsid w:val="00DD2A1E"/>
    <w:rsid w:val="00DD5858"/>
    <w:rsid w:val="00DD7AE4"/>
    <w:rsid w:val="00DE07A9"/>
    <w:rsid w:val="00DE29AC"/>
    <w:rsid w:val="00DE7267"/>
    <w:rsid w:val="00DF02C1"/>
    <w:rsid w:val="00DF0A86"/>
    <w:rsid w:val="00DF0CE8"/>
    <w:rsid w:val="00DF400F"/>
    <w:rsid w:val="00DF5CE1"/>
    <w:rsid w:val="00E01357"/>
    <w:rsid w:val="00E01559"/>
    <w:rsid w:val="00E01B93"/>
    <w:rsid w:val="00E06F05"/>
    <w:rsid w:val="00E10B99"/>
    <w:rsid w:val="00E13660"/>
    <w:rsid w:val="00E16E62"/>
    <w:rsid w:val="00E22F0F"/>
    <w:rsid w:val="00E23179"/>
    <w:rsid w:val="00E23A8D"/>
    <w:rsid w:val="00E25597"/>
    <w:rsid w:val="00E26825"/>
    <w:rsid w:val="00E270B4"/>
    <w:rsid w:val="00E27AFF"/>
    <w:rsid w:val="00E3185E"/>
    <w:rsid w:val="00E35F96"/>
    <w:rsid w:val="00E440DB"/>
    <w:rsid w:val="00E46086"/>
    <w:rsid w:val="00E514E7"/>
    <w:rsid w:val="00E55A41"/>
    <w:rsid w:val="00E6122B"/>
    <w:rsid w:val="00E61261"/>
    <w:rsid w:val="00E6256A"/>
    <w:rsid w:val="00E65CF1"/>
    <w:rsid w:val="00E66372"/>
    <w:rsid w:val="00E6640B"/>
    <w:rsid w:val="00E66AAA"/>
    <w:rsid w:val="00E746BF"/>
    <w:rsid w:val="00E759F3"/>
    <w:rsid w:val="00E84055"/>
    <w:rsid w:val="00E8414B"/>
    <w:rsid w:val="00E85D57"/>
    <w:rsid w:val="00E92FDB"/>
    <w:rsid w:val="00E94AB7"/>
    <w:rsid w:val="00E94FFA"/>
    <w:rsid w:val="00E9669C"/>
    <w:rsid w:val="00EA1667"/>
    <w:rsid w:val="00EA1B45"/>
    <w:rsid w:val="00EB2789"/>
    <w:rsid w:val="00EB51F5"/>
    <w:rsid w:val="00EB5C41"/>
    <w:rsid w:val="00EC0663"/>
    <w:rsid w:val="00EC25D9"/>
    <w:rsid w:val="00EC4756"/>
    <w:rsid w:val="00ED0D80"/>
    <w:rsid w:val="00ED303C"/>
    <w:rsid w:val="00ED6081"/>
    <w:rsid w:val="00EE20D0"/>
    <w:rsid w:val="00EE4BE4"/>
    <w:rsid w:val="00EE5DFE"/>
    <w:rsid w:val="00F0139F"/>
    <w:rsid w:val="00F02530"/>
    <w:rsid w:val="00F02C50"/>
    <w:rsid w:val="00F0321B"/>
    <w:rsid w:val="00F04ABF"/>
    <w:rsid w:val="00F06501"/>
    <w:rsid w:val="00F10EFA"/>
    <w:rsid w:val="00F11E2C"/>
    <w:rsid w:val="00F129B2"/>
    <w:rsid w:val="00F12E1A"/>
    <w:rsid w:val="00F12E2D"/>
    <w:rsid w:val="00F14389"/>
    <w:rsid w:val="00F17D8A"/>
    <w:rsid w:val="00F239F3"/>
    <w:rsid w:val="00F2423B"/>
    <w:rsid w:val="00F26D7D"/>
    <w:rsid w:val="00F26FD3"/>
    <w:rsid w:val="00F342AD"/>
    <w:rsid w:val="00F3769B"/>
    <w:rsid w:val="00F37CFD"/>
    <w:rsid w:val="00F424FF"/>
    <w:rsid w:val="00F42F51"/>
    <w:rsid w:val="00F44ADA"/>
    <w:rsid w:val="00F46B5A"/>
    <w:rsid w:val="00F46D70"/>
    <w:rsid w:val="00F518B1"/>
    <w:rsid w:val="00F52A10"/>
    <w:rsid w:val="00F52F29"/>
    <w:rsid w:val="00F54134"/>
    <w:rsid w:val="00F62907"/>
    <w:rsid w:val="00F63FC2"/>
    <w:rsid w:val="00F6441C"/>
    <w:rsid w:val="00F66BAE"/>
    <w:rsid w:val="00F67DD4"/>
    <w:rsid w:val="00F70C11"/>
    <w:rsid w:val="00F71326"/>
    <w:rsid w:val="00F76A6E"/>
    <w:rsid w:val="00F77707"/>
    <w:rsid w:val="00F77A64"/>
    <w:rsid w:val="00F802A7"/>
    <w:rsid w:val="00F82FA7"/>
    <w:rsid w:val="00F85B76"/>
    <w:rsid w:val="00F85EB6"/>
    <w:rsid w:val="00F916F8"/>
    <w:rsid w:val="00F96E5C"/>
    <w:rsid w:val="00FA01CD"/>
    <w:rsid w:val="00FA11B9"/>
    <w:rsid w:val="00FA1E22"/>
    <w:rsid w:val="00FA28AD"/>
    <w:rsid w:val="00FB2E45"/>
    <w:rsid w:val="00FB3D32"/>
    <w:rsid w:val="00FC0A9C"/>
    <w:rsid w:val="00FC0AA1"/>
    <w:rsid w:val="00FC2230"/>
    <w:rsid w:val="00FC2D61"/>
    <w:rsid w:val="00FD7128"/>
    <w:rsid w:val="00FE10D2"/>
    <w:rsid w:val="00FE1111"/>
    <w:rsid w:val="00FE25A8"/>
    <w:rsid w:val="00FE453D"/>
    <w:rsid w:val="00FE5908"/>
    <w:rsid w:val="00FE61D7"/>
    <w:rsid w:val="00FF487C"/>
    <w:rsid w:val="00FF4A28"/>
    <w:rsid w:val="00FF515B"/>
    <w:rsid w:val="00FF625B"/>
    <w:rsid w:val="00FF6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62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66B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F66BA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F66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66B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88C94-AA04-45E7-8672-6E60B2D38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86</TotalTime>
  <Pages>1</Pages>
  <Words>4172</Words>
  <Characters>23784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екретарь</cp:lastModifiedBy>
  <cp:revision>466</cp:revision>
  <cp:lastPrinted>2019-10-03T12:02:00Z</cp:lastPrinted>
  <dcterms:created xsi:type="dcterms:W3CDTF">2014-10-03T07:41:00Z</dcterms:created>
  <dcterms:modified xsi:type="dcterms:W3CDTF">2019-10-23T05:48:00Z</dcterms:modified>
</cp:coreProperties>
</file>